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094DD" w14:textId="77777777" w:rsidR="00A96BF4" w:rsidRPr="006A4C12" w:rsidRDefault="00A96BF4" w:rsidP="00920CA7">
      <w:pPr>
        <w:pStyle w:val="H0-Nzevdokumentu"/>
        <w:jc w:val="left"/>
        <w:rPr>
          <w:vanish/>
          <w:specVanish/>
        </w:rPr>
      </w:pPr>
      <w:r w:rsidRPr="002E3EF0">
        <w:drawing>
          <wp:anchor distT="0" distB="0" distL="114300" distR="114300" simplePos="0" relativeHeight="251644416" behindDoc="1" locked="0" layoutInCell="1" allowOverlap="1" wp14:anchorId="65F46613" wp14:editId="6BFCD12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lešov</w:t>
      </w:r>
    </w:p>
    <w:p w14:paraId="354BDCB8" w14:textId="77777777" w:rsidR="00A96BF4" w:rsidRDefault="00A96B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A5F5131" w14:textId="77777777" w:rsidR="00A96BF4" w:rsidRDefault="00A96BF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BA902D" w14:textId="77777777" w:rsidR="00A96BF4" w:rsidRPr="009B4533" w:rsidRDefault="00A96BF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13A0437" w14:textId="77777777" w:rsidR="00A96BF4" w:rsidRPr="009B4533" w:rsidRDefault="00A96B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9C05AD0" w14:textId="77777777" w:rsidR="00A96BF4" w:rsidRPr="009B4533" w:rsidRDefault="00A96B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368DD8A" w14:textId="77777777" w:rsidR="00A96BF4" w:rsidRDefault="00A96BF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907DA43" w14:textId="77777777" w:rsidR="00A96BF4" w:rsidRPr="00355FBE" w:rsidRDefault="00A96BF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D4D2218" w14:textId="77777777" w:rsidR="00A96BF4" w:rsidRDefault="00A96BF4">
      <w:pPr>
        <w:sectPr w:rsidR="00EB68F0" w:rsidSect="006E538F">
          <w:footerReference w:type="default" r:id="rId10"/>
          <w:pgSz w:w="11906" w:h="16838"/>
          <w:pgMar w:top="1967" w:right="1871" w:bottom="1871" w:left="1871" w:header="708" w:footer="708" w:gutter="0"/>
          <w:pgNumType w:start="1"/>
          <w:cols w:space="720"/>
          <w:titlePg/>
        </w:sectPr>
      </w:pPr>
    </w:p>
    <w:p w14:paraId="2321BFD2" w14:textId="77777777" w:rsidR="00A96BF4" w:rsidRDefault="00A96BF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29BA529" w14:textId="02E37A01"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293" w:history="1">
        <w:r w:rsidRPr="00A2223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293 \h </w:instrText>
        </w:r>
        <w:r>
          <w:rPr>
            <w:noProof/>
            <w:webHidden/>
          </w:rPr>
        </w:r>
        <w:r>
          <w:rPr>
            <w:noProof/>
            <w:webHidden/>
          </w:rPr>
          <w:fldChar w:fldCharType="separate"/>
        </w:r>
        <w:r>
          <w:rPr>
            <w:noProof/>
            <w:webHidden/>
          </w:rPr>
          <w:t>3</w:t>
        </w:r>
        <w:r>
          <w:rPr>
            <w:noProof/>
            <w:webHidden/>
          </w:rPr>
          <w:fldChar w:fldCharType="end"/>
        </w:r>
      </w:hyperlink>
    </w:p>
    <w:p w14:paraId="381BEE9C" w14:textId="7AF312F7"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94" w:history="1">
        <w:r w:rsidRPr="00A2223B">
          <w:rPr>
            <w:rStyle w:val="Hypertextovodkaz"/>
            <w:noProof/>
          </w:rPr>
          <w:t>Shrnutí pro ORP Holešov</w:t>
        </w:r>
        <w:r>
          <w:rPr>
            <w:noProof/>
            <w:webHidden/>
          </w:rPr>
          <w:tab/>
        </w:r>
        <w:r>
          <w:rPr>
            <w:noProof/>
            <w:webHidden/>
          </w:rPr>
          <w:fldChar w:fldCharType="begin"/>
        </w:r>
        <w:r>
          <w:rPr>
            <w:noProof/>
            <w:webHidden/>
          </w:rPr>
          <w:instrText xml:space="preserve"> PAGEREF _Toc168582294 \h </w:instrText>
        </w:r>
        <w:r>
          <w:rPr>
            <w:noProof/>
            <w:webHidden/>
          </w:rPr>
        </w:r>
        <w:r>
          <w:rPr>
            <w:noProof/>
            <w:webHidden/>
          </w:rPr>
          <w:fldChar w:fldCharType="separate"/>
        </w:r>
        <w:r>
          <w:rPr>
            <w:noProof/>
            <w:webHidden/>
          </w:rPr>
          <w:t>4</w:t>
        </w:r>
        <w:r>
          <w:rPr>
            <w:noProof/>
            <w:webHidden/>
          </w:rPr>
          <w:fldChar w:fldCharType="end"/>
        </w:r>
      </w:hyperlink>
    </w:p>
    <w:p w14:paraId="229DB2E9" w14:textId="7D7B3F60"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95" w:history="1">
        <w:r w:rsidRPr="00A2223B">
          <w:rPr>
            <w:rStyle w:val="Hypertextovodkaz"/>
            <w:noProof/>
          </w:rPr>
          <w:t>Klíčová doporučení</w:t>
        </w:r>
        <w:r>
          <w:rPr>
            <w:noProof/>
            <w:webHidden/>
          </w:rPr>
          <w:tab/>
        </w:r>
        <w:r>
          <w:rPr>
            <w:noProof/>
            <w:webHidden/>
          </w:rPr>
          <w:fldChar w:fldCharType="begin"/>
        </w:r>
        <w:r>
          <w:rPr>
            <w:noProof/>
            <w:webHidden/>
          </w:rPr>
          <w:instrText xml:space="preserve"> PAGEREF _Toc168582295 \h </w:instrText>
        </w:r>
        <w:r>
          <w:rPr>
            <w:noProof/>
            <w:webHidden/>
          </w:rPr>
        </w:r>
        <w:r>
          <w:rPr>
            <w:noProof/>
            <w:webHidden/>
          </w:rPr>
          <w:fldChar w:fldCharType="separate"/>
        </w:r>
        <w:r>
          <w:rPr>
            <w:noProof/>
            <w:webHidden/>
          </w:rPr>
          <w:t>5</w:t>
        </w:r>
        <w:r>
          <w:rPr>
            <w:noProof/>
            <w:webHidden/>
          </w:rPr>
          <w:fldChar w:fldCharType="end"/>
        </w:r>
      </w:hyperlink>
    </w:p>
    <w:p w14:paraId="16E55F20" w14:textId="59CAE50E"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96" w:history="1">
        <w:r w:rsidRPr="00A2223B">
          <w:rPr>
            <w:rStyle w:val="Hypertextovodkaz"/>
            <w:noProof/>
          </w:rPr>
          <w:t>Kam se můžeme posunout?</w:t>
        </w:r>
        <w:r>
          <w:rPr>
            <w:noProof/>
            <w:webHidden/>
          </w:rPr>
          <w:tab/>
        </w:r>
        <w:r>
          <w:rPr>
            <w:noProof/>
            <w:webHidden/>
          </w:rPr>
          <w:fldChar w:fldCharType="begin"/>
        </w:r>
        <w:r>
          <w:rPr>
            <w:noProof/>
            <w:webHidden/>
          </w:rPr>
          <w:instrText xml:space="preserve"> PAGEREF _Toc168582296 \h </w:instrText>
        </w:r>
        <w:r>
          <w:rPr>
            <w:noProof/>
            <w:webHidden/>
          </w:rPr>
        </w:r>
        <w:r>
          <w:rPr>
            <w:noProof/>
            <w:webHidden/>
          </w:rPr>
          <w:fldChar w:fldCharType="separate"/>
        </w:r>
        <w:r>
          <w:rPr>
            <w:noProof/>
            <w:webHidden/>
          </w:rPr>
          <w:t>6</w:t>
        </w:r>
        <w:r>
          <w:rPr>
            <w:noProof/>
            <w:webHidden/>
          </w:rPr>
          <w:fldChar w:fldCharType="end"/>
        </w:r>
      </w:hyperlink>
    </w:p>
    <w:p w14:paraId="787F173A" w14:textId="4B30BE6A"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297" w:history="1">
        <w:r w:rsidRPr="00A2223B">
          <w:rPr>
            <w:rStyle w:val="Hypertextovodkaz"/>
            <w:noProof/>
            <w:lang w:eastAsia="cs-CZ"/>
          </w:rPr>
          <w:t>Charakteristiky ORP</w:t>
        </w:r>
        <w:r>
          <w:rPr>
            <w:noProof/>
            <w:webHidden/>
          </w:rPr>
          <w:tab/>
        </w:r>
        <w:r>
          <w:rPr>
            <w:noProof/>
            <w:webHidden/>
          </w:rPr>
          <w:fldChar w:fldCharType="begin"/>
        </w:r>
        <w:r>
          <w:rPr>
            <w:noProof/>
            <w:webHidden/>
          </w:rPr>
          <w:instrText xml:space="preserve"> PAGEREF _Toc168582297 \h </w:instrText>
        </w:r>
        <w:r>
          <w:rPr>
            <w:noProof/>
            <w:webHidden/>
          </w:rPr>
        </w:r>
        <w:r>
          <w:rPr>
            <w:noProof/>
            <w:webHidden/>
          </w:rPr>
          <w:fldChar w:fldCharType="separate"/>
        </w:r>
        <w:r>
          <w:rPr>
            <w:noProof/>
            <w:webHidden/>
          </w:rPr>
          <w:t>11</w:t>
        </w:r>
        <w:r>
          <w:rPr>
            <w:noProof/>
            <w:webHidden/>
          </w:rPr>
          <w:fldChar w:fldCharType="end"/>
        </w:r>
      </w:hyperlink>
    </w:p>
    <w:p w14:paraId="3EAB0CA6" w14:textId="63B005F8" w:rsidR="00A96BF4" w:rsidRDefault="00A96B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298" w:history="1">
        <w:r w:rsidRPr="00A2223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2223B">
          <w:rPr>
            <w:rStyle w:val="Hypertextovodkaz"/>
            <w:noProof/>
          </w:rPr>
          <w:t>Sociální situace</w:t>
        </w:r>
        <w:r>
          <w:rPr>
            <w:noProof/>
            <w:webHidden/>
          </w:rPr>
          <w:tab/>
        </w:r>
        <w:r>
          <w:rPr>
            <w:noProof/>
            <w:webHidden/>
          </w:rPr>
          <w:fldChar w:fldCharType="begin"/>
        </w:r>
        <w:r>
          <w:rPr>
            <w:noProof/>
            <w:webHidden/>
          </w:rPr>
          <w:instrText xml:space="preserve"> PAGEREF _Toc168582298 \h </w:instrText>
        </w:r>
        <w:r>
          <w:rPr>
            <w:noProof/>
            <w:webHidden/>
          </w:rPr>
        </w:r>
        <w:r>
          <w:rPr>
            <w:noProof/>
            <w:webHidden/>
          </w:rPr>
          <w:fldChar w:fldCharType="separate"/>
        </w:r>
        <w:r>
          <w:rPr>
            <w:noProof/>
            <w:webHidden/>
          </w:rPr>
          <w:t>14</w:t>
        </w:r>
        <w:r>
          <w:rPr>
            <w:noProof/>
            <w:webHidden/>
          </w:rPr>
          <w:fldChar w:fldCharType="end"/>
        </w:r>
      </w:hyperlink>
    </w:p>
    <w:p w14:paraId="43110A74" w14:textId="346221A1"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299" w:history="1">
        <w:r w:rsidRPr="00A2223B">
          <w:rPr>
            <w:rStyle w:val="Hypertextovodkaz"/>
            <w:noProof/>
          </w:rPr>
          <w:t>a1.</w:t>
        </w:r>
        <w:r>
          <w:rPr>
            <w:rFonts w:eastAsiaTheme="minorEastAsia" w:cstheme="minorBidi"/>
            <w:noProof/>
            <w:color w:val="auto"/>
            <w:kern w:val="2"/>
            <w:sz w:val="24"/>
            <w:szCs w:val="24"/>
            <w:lang w:eastAsia="cs-CZ"/>
            <w14:ligatures w14:val="standardContextual"/>
          </w:rPr>
          <w:tab/>
        </w:r>
        <w:r w:rsidRPr="00A2223B">
          <w:rPr>
            <w:rStyle w:val="Hypertextovodkaz"/>
            <w:noProof/>
          </w:rPr>
          <w:t>Destabilizující chudoba</w:t>
        </w:r>
        <w:r>
          <w:rPr>
            <w:noProof/>
            <w:webHidden/>
          </w:rPr>
          <w:tab/>
        </w:r>
        <w:r>
          <w:rPr>
            <w:noProof/>
            <w:webHidden/>
          </w:rPr>
          <w:fldChar w:fldCharType="begin"/>
        </w:r>
        <w:r>
          <w:rPr>
            <w:noProof/>
            <w:webHidden/>
          </w:rPr>
          <w:instrText xml:space="preserve"> PAGEREF _Toc168582299 \h </w:instrText>
        </w:r>
        <w:r>
          <w:rPr>
            <w:noProof/>
            <w:webHidden/>
          </w:rPr>
        </w:r>
        <w:r>
          <w:rPr>
            <w:noProof/>
            <w:webHidden/>
          </w:rPr>
          <w:fldChar w:fldCharType="separate"/>
        </w:r>
        <w:r>
          <w:rPr>
            <w:noProof/>
            <w:webHidden/>
          </w:rPr>
          <w:t>16</w:t>
        </w:r>
        <w:r>
          <w:rPr>
            <w:noProof/>
            <w:webHidden/>
          </w:rPr>
          <w:fldChar w:fldCharType="end"/>
        </w:r>
      </w:hyperlink>
    </w:p>
    <w:p w14:paraId="7FCAEF49" w14:textId="6BDB2E1C" w:rsidR="00A96BF4" w:rsidRDefault="00A96B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00" w:history="1">
        <w:r w:rsidRPr="00A2223B">
          <w:rPr>
            <w:rStyle w:val="Hypertextovodkaz"/>
            <w:noProof/>
          </w:rPr>
          <w:t>Ukazatele a cíle</w:t>
        </w:r>
        <w:r>
          <w:rPr>
            <w:noProof/>
            <w:webHidden/>
          </w:rPr>
          <w:tab/>
        </w:r>
        <w:r>
          <w:rPr>
            <w:noProof/>
            <w:webHidden/>
          </w:rPr>
          <w:fldChar w:fldCharType="begin"/>
        </w:r>
        <w:r>
          <w:rPr>
            <w:noProof/>
            <w:webHidden/>
          </w:rPr>
          <w:instrText xml:space="preserve"> PAGEREF _Toc168582300 \h </w:instrText>
        </w:r>
        <w:r>
          <w:rPr>
            <w:noProof/>
            <w:webHidden/>
          </w:rPr>
        </w:r>
        <w:r>
          <w:rPr>
            <w:noProof/>
            <w:webHidden/>
          </w:rPr>
          <w:fldChar w:fldCharType="separate"/>
        </w:r>
        <w:r>
          <w:rPr>
            <w:noProof/>
            <w:webHidden/>
          </w:rPr>
          <w:t>17</w:t>
        </w:r>
        <w:r>
          <w:rPr>
            <w:noProof/>
            <w:webHidden/>
          </w:rPr>
          <w:fldChar w:fldCharType="end"/>
        </w:r>
      </w:hyperlink>
    </w:p>
    <w:p w14:paraId="274AB9FC" w14:textId="4647188F"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01" w:history="1">
        <w:r w:rsidRPr="00A2223B">
          <w:rPr>
            <w:rStyle w:val="Hypertextovodkaz"/>
            <w:noProof/>
          </w:rPr>
          <w:t>a1.1.</w:t>
        </w:r>
        <w:r>
          <w:rPr>
            <w:rFonts w:eastAsiaTheme="minorEastAsia" w:cstheme="minorBidi"/>
            <w:noProof/>
            <w:color w:val="auto"/>
            <w:kern w:val="2"/>
            <w:sz w:val="24"/>
            <w:szCs w:val="24"/>
            <w:lang w:eastAsia="cs-CZ"/>
            <w14:ligatures w14:val="standardContextual"/>
          </w:rPr>
          <w:tab/>
        </w:r>
        <w:r w:rsidRPr="00A2223B">
          <w:rPr>
            <w:rStyle w:val="Hypertextovodkaz"/>
            <w:noProof/>
          </w:rPr>
          <w:t>Exekuce</w:t>
        </w:r>
        <w:r>
          <w:rPr>
            <w:noProof/>
            <w:webHidden/>
          </w:rPr>
          <w:tab/>
        </w:r>
        <w:r>
          <w:rPr>
            <w:noProof/>
            <w:webHidden/>
          </w:rPr>
          <w:fldChar w:fldCharType="begin"/>
        </w:r>
        <w:r>
          <w:rPr>
            <w:noProof/>
            <w:webHidden/>
          </w:rPr>
          <w:instrText xml:space="preserve"> PAGEREF _Toc168582301 \h </w:instrText>
        </w:r>
        <w:r>
          <w:rPr>
            <w:noProof/>
            <w:webHidden/>
          </w:rPr>
        </w:r>
        <w:r>
          <w:rPr>
            <w:noProof/>
            <w:webHidden/>
          </w:rPr>
          <w:fldChar w:fldCharType="separate"/>
        </w:r>
        <w:r>
          <w:rPr>
            <w:noProof/>
            <w:webHidden/>
          </w:rPr>
          <w:t>17</w:t>
        </w:r>
        <w:r>
          <w:rPr>
            <w:noProof/>
            <w:webHidden/>
          </w:rPr>
          <w:fldChar w:fldCharType="end"/>
        </w:r>
      </w:hyperlink>
    </w:p>
    <w:p w14:paraId="78CDB2C3" w14:textId="135561A0"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02" w:history="1">
        <w:r w:rsidRPr="00A2223B">
          <w:rPr>
            <w:rStyle w:val="Hypertextovodkaz"/>
            <w:noProof/>
          </w:rPr>
          <w:t>a1.2.</w:t>
        </w:r>
        <w:r>
          <w:rPr>
            <w:rFonts w:eastAsiaTheme="minorEastAsia" w:cstheme="minorBidi"/>
            <w:noProof/>
            <w:color w:val="auto"/>
            <w:kern w:val="2"/>
            <w:sz w:val="24"/>
            <w:szCs w:val="24"/>
            <w:lang w:eastAsia="cs-CZ"/>
            <w14:ligatures w14:val="standardContextual"/>
          </w:rPr>
          <w:tab/>
        </w:r>
        <w:r w:rsidRPr="00A2223B">
          <w:rPr>
            <w:rStyle w:val="Hypertextovodkaz"/>
            <w:noProof/>
          </w:rPr>
          <w:t>Bytová nouze</w:t>
        </w:r>
        <w:r>
          <w:rPr>
            <w:noProof/>
            <w:webHidden/>
          </w:rPr>
          <w:tab/>
        </w:r>
        <w:r>
          <w:rPr>
            <w:noProof/>
            <w:webHidden/>
          </w:rPr>
          <w:fldChar w:fldCharType="begin"/>
        </w:r>
        <w:r>
          <w:rPr>
            <w:noProof/>
            <w:webHidden/>
          </w:rPr>
          <w:instrText xml:space="preserve"> PAGEREF _Toc168582302 \h </w:instrText>
        </w:r>
        <w:r>
          <w:rPr>
            <w:noProof/>
            <w:webHidden/>
          </w:rPr>
        </w:r>
        <w:r>
          <w:rPr>
            <w:noProof/>
            <w:webHidden/>
          </w:rPr>
          <w:fldChar w:fldCharType="separate"/>
        </w:r>
        <w:r>
          <w:rPr>
            <w:noProof/>
            <w:webHidden/>
          </w:rPr>
          <w:t>18</w:t>
        </w:r>
        <w:r>
          <w:rPr>
            <w:noProof/>
            <w:webHidden/>
          </w:rPr>
          <w:fldChar w:fldCharType="end"/>
        </w:r>
      </w:hyperlink>
    </w:p>
    <w:p w14:paraId="064FE837" w14:textId="4AADFE88"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03" w:history="1">
        <w:r w:rsidRPr="00A2223B">
          <w:rPr>
            <w:rStyle w:val="Hypertextovodkaz"/>
            <w:noProof/>
          </w:rPr>
          <w:t>a1.3.</w:t>
        </w:r>
        <w:r>
          <w:rPr>
            <w:rFonts w:eastAsiaTheme="minorEastAsia" w:cstheme="minorBidi"/>
            <w:noProof/>
            <w:color w:val="auto"/>
            <w:kern w:val="2"/>
            <w:sz w:val="24"/>
            <w:szCs w:val="24"/>
            <w:lang w:eastAsia="cs-CZ"/>
            <w14:ligatures w14:val="standardContextual"/>
          </w:rPr>
          <w:tab/>
        </w:r>
        <w:r w:rsidRPr="00A2223B">
          <w:rPr>
            <w:rStyle w:val="Hypertextovodkaz"/>
            <w:noProof/>
          </w:rPr>
          <w:t>Sociálně vyloučené lokality</w:t>
        </w:r>
        <w:r>
          <w:rPr>
            <w:noProof/>
            <w:webHidden/>
          </w:rPr>
          <w:tab/>
        </w:r>
        <w:r>
          <w:rPr>
            <w:noProof/>
            <w:webHidden/>
          </w:rPr>
          <w:fldChar w:fldCharType="begin"/>
        </w:r>
        <w:r>
          <w:rPr>
            <w:noProof/>
            <w:webHidden/>
          </w:rPr>
          <w:instrText xml:space="preserve"> PAGEREF _Toc168582303 \h </w:instrText>
        </w:r>
        <w:r>
          <w:rPr>
            <w:noProof/>
            <w:webHidden/>
          </w:rPr>
        </w:r>
        <w:r>
          <w:rPr>
            <w:noProof/>
            <w:webHidden/>
          </w:rPr>
          <w:fldChar w:fldCharType="separate"/>
        </w:r>
        <w:r>
          <w:rPr>
            <w:noProof/>
            <w:webHidden/>
          </w:rPr>
          <w:t>19</w:t>
        </w:r>
        <w:r>
          <w:rPr>
            <w:noProof/>
            <w:webHidden/>
          </w:rPr>
          <w:fldChar w:fldCharType="end"/>
        </w:r>
      </w:hyperlink>
    </w:p>
    <w:p w14:paraId="428C45BF" w14:textId="039E692E"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04" w:history="1">
        <w:r w:rsidRPr="00A2223B">
          <w:rPr>
            <w:rStyle w:val="Hypertextovodkaz"/>
            <w:noProof/>
          </w:rPr>
          <w:t>a2.</w:t>
        </w:r>
        <w:r>
          <w:rPr>
            <w:rFonts w:eastAsiaTheme="minorEastAsia" w:cstheme="minorBidi"/>
            <w:noProof/>
            <w:color w:val="auto"/>
            <w:kern w:val="2"/>
            <w:sz w:val="24"/>
            <w:szCs w:val="24"/>
            <w:lang w:eastAsia="cs-CZ"/>
            <w14:ligatures w14:val="standardContextual"/>
          </w:rPr>
          <w:tab/>
        </w:r>
        <w:r w:rsidRPr="00A2223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304 \h </w:instrText>
        </w:r>
        <w:r>
          <w:rPr>
            <w:noProof/>
            <w:webHidden/>
          </w:rPr>
        </w:r>
        <w:r>
          <w:rPr>
            <w:noProof/>
            <w:webHidden/>
          </w:rPr>
          <w:fldChar w:fldCharType="separate"/>
        </w:r>
        <w:r>
          <w:rPr>
            <w:noProof/>
            <w:webHidden/>
          </w:rPr>
          <w:t>21</w:t>
        </w:r>
        <w:r>
          <w:rPr>
            <w:noProof/>
            <w:webHidden/>
          </w:rPr>
          <w:fldChar w:fldCharType="end"/>
        </w:r>
      </w:hyperlink>
    </w:p>
    <w:p w14:paraId="1A5C79F8" w14:textId="4EE925F6"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05" w:history="1">
        <w:r w:rsidRPr="00A2223B">
          <w:rPr>
            <w:rStyle w:val="Hypertextovodkaz"/>
            <w:noProof/>
          </w:rPr>
          <w:t>a2.1.</w:t>
        </w:r>
        <w:r>
          <w:rPr>
            <w:rFonts w:eastAsiaTheme="minorEastAsia" w:cstheme="minorBidi"/>
            <w:noProof/>
            <w:color w:val="auto"/>
            <w:kern w:val="2"/>
            <w:sz w:val="24"/>
            <w:szCs w:val="24"/>
            <w:lang w:eastAsia="cs-CZ"/>
            <w14:ligatures w14:val="standardContextual"/>
          </w:rPr>
          <w:tab/>
        </w:r>
        <w:r w:rsidRPr="00A2223B">
          <w:rPr>
            <w:rStyle w:val="Hypertextovodkaz"/>
            <w:noProof/>
          </w:rPr>
          <w:t>Nezaměstnanost</w:t>
        </w:r>
        <w:r>
          <w:rPr>
            <w:noProof/>
            <w:webHidden/>
          </w:rPr>
          <w:tab/>
        </w:r>
        <w:r>
          <w:rPr>
            <w:noProof/>
            <w:webHidden/>
          </w:rPr>
          <w:fldChar w:fldCharType="begin"/>
        </w:r>
        <w:r>
          <w:rPr>
            <w:noProof/>
            <w:webHidden/>
          </w:rPr>
          <w:instrText xml:space="preserve"> PAGEREF _Toc168582305 \h </w:instrText>
        </w:r>
        <w:r>
          <w:rPr>
            <w:noProof/>
            <w:webHidden/>
          </w:rPr>
        </w:r>
        <w:r>
          <w:rPr>
            <w:noProof/>
            <w:webHidden/>
          </w:rPr>
          <w:fldChar w:fldCharType="separate"/>
        </w:r>
        <w:r>
          <w:rPr>
            <w:noProof/>
            <w:webHidden/>
          </w:rPr>
          <w:t>22</w:t>
        </w:r>
        <w:r>
          <w:rPr>
            <w:noProof/>
            <w:webHidden/>
          </w:rPr>
          <w:fldChar w:fldCharType="end"/>
        </w:r>
      </w:hyperlink>
    </w:p>
    <w:p w14:paraId="68BFE0CE" w14:textId="0AEE933F"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06" w:history="1">
        <w:r w:rsidRPr="00A2223B">
          <w:rPr>
            <w:rStyle w:val="Hypertextovodkaz"/>
            <w:noProof/>
          </w:rPr>
          <w:t>a2.2.</w:t>
        </w:r>
        <w:r>
          <w:rPr>
            <w:rFonts w:eastAsiaTheme="minorEastAsia" w:cstheme="minorBidi"/>
            <w:noProof/>
            <w:color w:val="auto"/>
            <w:kern w:val="2"/>
            <w:sz w:val="24"/>
            <w:szCs w:val="24"/>
            <w:lang w:eastAsia="cs-CZ"/>
            <w14:ligatures w14:val="standardContextual"/>
          </w:rPr>
          <w:tab/>
        </w:r>
        <w:r w:rsidRPr="00A2223B">
          <w:rPr>
            <w:rStyle w:val="Hypertextovodkaz"/>
            <w:noProof/>
          </w:rPr>
          <w:t>Vzdělanostní struktura</w:t>
        </w:r>
        <w:r>
          <w:rPr>
            <w:noProof/>
            <w:webHidden/>
          </w:rPr>
          <w:tab/>
        </w:r>
        <w:r>
          <w:rPr>
            <w:noProof/>
            <w:webHidden/>
          </w:rPr>
          <w:fldChar w:fldCharType="begin"/>
        </w:r>
        <w:r>
          <w:rPr>
            <w:noProof/>
            <w:webHidden/>
          </w:rPr>
          <w:instrText xml:space="preserve"> PAGEREF _Toc168582306 \h </w:instrText>
        </w:r>
        <w:r>
          <w:rPr>
            <w:noProof/>
            <w:webHidden/>
          </w:rPr>
        </w:r>
        <w:r>
          <w:rPr>
            <w:noProof/>
            <w:webHidden/>
          </w:rPr>
          <w:fldChar w:fldCharType="separate"/>
        </w:r>
        <w:r>
          <w:rPr>
            <w:noProof/>
            <w:webHidden/>
          </w:rPr>
          <w:t>23</w:t>
        </w:r>
        <w:r>
          <w:rPr>
            <w:noProof/>
            <w:webHidden/>
          </w:rPr>
          <w:fldChar w:fldCharType="end"/>
        </w:r>
      </w:hyperlink>
    </w:p>
    <w:p w14:paraId="24202424" w14:textId="10855FAC" w:rsidR="00A96BF4" w:rsidRDefault="00A96B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307" w:history="1">
        <w:r w:rsidRPr="00A2223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2223B">
          <w:rPr>
            <w:rStyle w:val="Hypertextovodkaz"/>
            <w:noProof/>
          </w:rPr>
          <w:t>Vzdělávání</w:t>
        </w:r>
        <w:r>
          <w:rPr>
            <w:noProof/>
            <w:webHidden/>
          </w:rPr>
          <w:tab/>
        </w:r>
        <w:r>
          <w:rPr>
            <w:noProof/>
            <w:webHidden/>
          </w:rPr>
          <w:fldChar w:fldCharType="begin"/>
        </w:r>
        <w:r>
          <w:rPr>
            <w:noProof/>
            <w:webHidden/>
          </w:rPr>
          <w:instrText xml:space="preserve"> PAGEREF _Toc168582307 \h </w:instrText>
        </w:r>
        <w:r>
          <w:rPr>
            <w:noProof/>
            <w:webHidden/>
          </w:rPr>
        </w:r>
        <w:r>
          <w:rPr>
            <w:noProof/>
            <w:webHidden/>
          </w:rPr>
          <w:fldChar w:fldCharType="separate"/>
        </w:r>
        <w:r>
          <w:rPr>
            <w:noProof/>
            <w:webHidden/>
          </w:rPr>
          <w:t>26</w:t>
        </w:r>
        <w:r>
          <w:rPr>
            <w:noProof/>
            <w:webHidden/>
          </w:rPr>
          <w:fldChar w:fldCharType="end"/>
        </w:r>
      </w:hyperlink>
    </w:p>
    <w:p w14:paraId="001742BD" w14:textId="10109F52"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08" w:history="1">
        <w:r w:rsidRPr="00A2223B">
          <w:rPr>
            <w:rStyle w:val="Hypertextovodkaz"/>
            <w:noProof/>
          </w:rPr>
          <w:t>b1.</w:t>
        </w:r>
        <w:r>
          <w:rPr>
            <w:rFonts w:eastAsiaTheme="minorEastAsia" w:cstheme="minorBidi"/>
            <w:noProof/>
            <w:color w:val="auto"/>
            <w:kern w:val="2"/>
            <w:sz w:val="24"/>
            <w:szCs w:val="24"/>
            <w:lang w:eastAsia="cs-CZ"/>
            <w14:ligatures w14:val="standardContextual"/>
          </w:rPr>
          <w:tab/>
        </w:r>
        <w:r w:rsidRPr="00A2223B">
          <w:rPr>
            <w:rStyle w:val="Hypertextovodkaz"/>
            <w:noProof/>
          </w:rPr>
          <w:t>Vzdělávací neúspěšnost</w:t>
        </w:r>
        <w:r>
          <w:rPr>
            <w:noProof/>
            <w:webHidden/>
          </w:rPr>
          <w:tab/>
        </w:r>
        <w:r>
          <w:rPr>
            <w:noProof/>
            <w:webHidden/>
          </w:rPr>
          <w:fldChar w:fldCharType="begin"/>
        </w:r>
        <w:r>
          <w:rPr>
            <w:noProof/>
            <w:webHidden/>
          </w:rPr>
          <w:instrText xml:space="preserve"> PAGEREF _Toc168582308 \h </w:instrText>
        </w:r>
        <w:r>
          <w:rPr>
            <w:noProof/>
            <w:webHidden/>
          </w:rPr>
        </w:r>
        <w:r>
          <w:rPr>
            <w:noProof/>
            <w:webHidden/>
          </w:rPr>
          <w:fldChar w:fldCharType="separate"/>
        </w:r>
        <w:r>
          <w:rPr>
            <w:noProof/>
            <w:webHidden/>
          </w:rPr>
          <w:t>28</w:t>
        </w:r>
        <w:r>
          <w:rPr>
            <w:noProof/>
            <w:webHidden/>
          </w:rPr>
          <w:fldChar w:fldCharType="end"/>
        </w:r>
      </w:hyperlink>
    </w:p>
    <w:p w14:paraId="1767EEFB" w14:textId="680195B2" w:rsidR="00A96BF4" w:rsidRDefault="00A96B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09" w:history="1">
        <w:r w:rsidRPr="00A2223B">
          <w:rPr>
            <w:rStyle w:val="Hypertextovodkaz"/>
            <w:noProof/>
          </w:rPr>
          <w:t>Ukazatele a cíle</w:t>
        </w:r>
        <w:r>
          <w:rPr>
            <w:noProof/>
            <w:webHidden/>
          </w:rPr>
          <w:tab/>
        </w:r>
        <w:r>
          <w:rPr>
            <w:noProof/>
            <w:webHidden/>
          </w:rPr>
          <w:fldChar w:fldCharType="begin"/>
        </w:r>
        <w:r>
          <w:rPr>
            <w:noProof/>
            <w:webHidden/>
          </w:rPr>
          <w:instrText xml:space="preserve"> PAGEREF _Toc168582309 \h </w:instrText>
        </w:r>
        <w:r>
          <w:rPr>
            <w:noProof/>
            <w:webHidden/>
          </w:rPr>
        </w:r>
        <w:r>
          <w:rPr>
            <w:noProof/>
            <w:webHidden/>
          </w:rPr>
          <w:fldChar w:fldCharType="separate"/>
        </w:r>
        <w:r>
          <w:rPr>
            <w:noProof/>
            <w:webHidden/>
          </w:rPr>
          <w:t>29</w:t>
        </w:r>
        <w:r>
          <w:rPr>
            <w:noProof/>
            <w:webHidden/>
          </w:rPr>
          <w:fldChar w:fldCharType="end"/>
        </w:r>
      </w:hyperlink>
    </w:p>
    <w:p w14:paraId="0947CE02" w14:textId="285A1E52"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10" w:history="1">
        <w:r w:rsidRPr="00A2223B">
          <w:rPr>
            <w:rStyle w:val="Hypertextovodkaz"/>
            <w:noProof/>
          </w:rPr>
          <w:t>b2.</w:t>
        </w:r>
        <w:r>
          <w:rPr>
            <w:rFonts w:eastAsiaTheme="minorEastAsia" w:cstheme="minorBidi"/>
            <w:noProof/>
            <w:color w:val="auto"/>
            <w:kern w:val="2"/>
            <w:sz w:val="24"/>
            <w:szCs w:val="24"/>
            <w:lang w:eastAsia="cs-CZ"/>
            <w14:ligatures w14:val="standardContextual"/>
          </w:rPr>
          <w:tab/>
        </w:r>
        <w:r w:rsidRPr="00A2223B">
          <w:rPr>
            <w:rStyle w:val="Hypertextovodkaz"/>
            <w:noProof/>
          </w:rPr>
          <w:t>Výsledky testování</w:t>
        </w:r>
        <w:r>
          <w:rPr>
            <w:noProof/>
            <w:webHidden/>
          </w:rPr>
          <w:tab/>
        </w:r>
        <w:r>
          <w:rPr>
            <w:noProof/>
            <w:webHidden/>
          </w:rPr>
          <w:fldChar w:fldCharType="begin"/>
        </w:r>
        <w:r>
          <w:rPr>
            <w:noProof/>
            <w:webHidden/>
          </w:rPr>
          <w:instrText xml:space="preserve"> PAGEREF _Toc168582310 \h </w:instrText>
        </w:r>
        <w:r>
          <w:rPr>
            <w:noProof/>
            <w:webHidden/>
          </w:rPr>
        </w:r>
        <w:r>
          <w:rPr>
            <w:noProof/>
            <w:webHidden/>
          </w:rPr>
          <w:fldChar w:fldCharType="separate"/>
        </w:r>
        <w:r>
          <w:rPr>
            <w:noProof/>
            <w:webHidden/>
          </w:rPr>
          <w:t>34</w:t>
        </w:r>
        <w:r>
          <w:rPr>
            <w:noProof/>
            <w:webHidden/>
          </w:rPr>
          <w:fldChar w:fldCharType="end"/>
        </w:r>
      </w:hyperlink>
    </w:p>
    <w:p w14:paraId="22B6D40D" w14:textId="29F004F0" w:rsidR="00A96BF4" w:rsidRDefault="00A96B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11" w:history="1">
        <w:r w:rsidRPr="00A2223B">
          <w:rPr>
            <w:rStyle w:val="Hypertextovodkaz"/>
            <w:noProof/>
          </w:rPr>
          <w:t>Ukazatele a cíle</w:t>
        </w:r>
        <w:r>
          <w:rPr>
            <w:noProof/>
            <w:webHidden/>
          </w:rPr>
          <w:tab/>
        </w:r>
        <w:r>
          <w:rPr>
            <w:noProof/>
            <w:webHidden/>
          </w:rPr>
          <w:fldChar w:fldCharType="begin"/>
        </w:r>
        <w:r>
          <w:rPr>
            <w:noProof/>
            <w:webHidden/>
          </w:rPr>
          <w:instrText xml:space="preserve"> PAGEREF _Toc168582311 \h </w:instrText>
        </w:r>
        <w:r>
          <w:rPr>
            <w:noProof/>
            <w:webHidden/>
          </w:rPr>
        </w:r>
        <w:r>
          <w:rPr>
            <w:noProof/>
            <w:webHidden/>
          </w:rPr>
          <w:fldChar w:fldCharType="separate"/>
        </w:r>
        <w:r>
          <w:rPr>
            <w:noProof/>
            <w:webHidden/>
          </w:rPr>
          <w:t>35</w:t>
        </w:r>
        <w:r>
          <w:rPr>
            <w:noProof/>
            <w:webHidden/>
          </w:rPr>
          <w:fldChar w:fldCharType="end"/>
        </w:r>
      </w:hyperlink>
    </w:p>
    <w:p w14:paraId="5AF1B647" w14:textId="7570CFAD" w:rsidR="00A96BF4" w:rsidRDefault="00A96B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312" w:history="1">
        <w:r w:rsidRPr="00A2223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2223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312 \h </w:instrText>
        </w:r>
        <w:r>
          <w:rPr>
            <w:noProof/>
            <w:webHidden/>
          </w:rPr>
        </w:r>
        <w:r>
          <w:rPr>
            <w:noProof/>
            <w:webHidden/>
          </w:rPr>
          <w:fldChar w:fldCharType="separate"/>
        </w:r>
        <w:r>
          <w:rPr>
            <w:noProof/>
            <w:webHidden/>
          </w:rPr>
          <w:t>41</w:t>
        </w:r>
        <w:r>
          <w:rPr>
            <w:noProof/>
            <w:webHidden/>
          </w:rPr>
          <w:fldChar w:fldCharType="end"/>
        </w:r>
      </w:hyperlink>
    </w:p>
    <w:p w14:paraId="05EABB55" w14:textId="6A992508"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13" w:history="1">
        <w:r w:rsidRPr="00A2223B">
          <w:rPr>
            <w:rStyle w:val="Hypertextovodkaz"/>
            <w:noProof/>
          </w:rPr>
          <w:t>c1.</w:t>
        </w:r>
        <w:r>
          <w:rPr>
            <w:rFonts w:eastAsiaTheme="minorEastAsia" w:cstheme="minorBidi"/>
            <w:noProof/>
            <w:color w:val="auto"/>
            <w:kern w:val="2"/>
            <w:sz w:val="24"/>
            <w:szCs w:val="24"/>
            <w:lang w:eastAsia="cs-CZ"/>
            <w14:ligatures w14:val="standardContextual"/>
          </w:rPr>
          <w:tab/>
        </w:r>
        <w:r w:rsidRPr="00A2223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313 \h </w:instrText>
        </w:r>
        <w:r>
          <w:rPr>
            <w:noProof/>
            <w:webHidden/>
          </w:rPr>
        </w:r>
        <w:r>
          <w:rPr>
            <w:noProof/>
            <w:webHidden/>
          </w:rPr>
          <w:fldChar w:fldCharType="separate"/>
        </w:r>
        <w:r>
          <w:rPr>
            <w:noProof/>
            <w:webHidden/>
          </w:rPr>
          <w:t>43</w:t>
        </w:r>
        <w:r>
          <w:rPr>
            <w:noProof/>
            <w:webHidden/>
          </w:rPr>
          <w:fldChar w:fldCharType="end"/>
        </w:r>
      </w:hyperlink>
    </w:p>
    <w:p w14:paraId="192150D2" w14:textId="0ABC1E92"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14" w:history="1">
        <w:r w:rsidRPr="00A2223B">
          <w:rPr>
            <w:rStyle w:val="Hypertextovodkaz"/>
            <w:noProof/>
          </w:rPr>
          <w:t>c1.1.</w:t>
        </w:r>
        <w:r>
          <w:rPr>
            <w:rFonts w:eastAsiaTheme="minorEastAsia" w:cstheme="minorBidi"/>
            <w:noProof/>
            <w:color w:val="auto"/>
            <w:kern w:val="2"/>
            <w:sz w:val="24"/>
            <w:szCs w:val="24"/>
            <w:lang w:eastAsia="cs-CZ"/>
            <w14:ligatures w14:val="standardContextual"/>
          </w:rPr>
          <w:tab/>
        </w:r>
        <w:r w:rsidRPr="00A2223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314 \h </w:instrText>
        </w:r>
        <w:r>
          <w:rPr>
            <w:noProof/>
            <w:webHidden/>
          </w:rPr>
        </w:r>
        <w:r>
          <w:rPr>
            <w:noProof/>
            <w:webHidden/>
          </w:rPr>
          <w:fldChar w:fldCharType="separate"/>
        </w:r>
        <w:r>
          <w:rPr>
            <w:noProof/>
            <w:webHidden/>
          </w:rPr>
          <w:t>43</w:t>
        </w:r>
        <w:r>
          <w:rPr>
            <w:noProof/>
            <w:webHidden/>
          </w:rPr>
          <w:fldChar w:fldCharType="end"/>
        </w:r>
      </w:hyperlink>
    </w:p>
    <w:p w14:paraId="2E2650D2" w14:textId="3C3EA822"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15" w:history="1">
        <w:r w:rsidRPr="00A2223B">
          <w:rPr>
            <w:rStyle w:val="Hypertextovodkaz"/>
            <w:noProof/>
          </w:rPr>
          <w:t>c1.2.</w:t>
        </w:r>
        <w:r>
          <w:rPr>
            <w:rFonts w:eastAsiaTheme="minorEastAsia" w:cstheme="minorBidi"/>
            <w:noProof/>
            <w:color w:val="auto"/>
            <w:kern w:val="2"/>
            <w:sz w:val="24"/>
            <w:szCs w:val="24"/>
            <w:lang w:eastAsia="cs-CZ"/>
            <w14:ligatures w14:val="standardContextual"/>
          </w:rPr>
          <w:tab/>
        </w:r>
        <w:r w:rsidRPr="00A2223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315 \h </w:instrText>
        </w:r>
        <w:r>
          <w:rPr>
            <w:noProof/>
            <w:webHidden/>
          </w:rPr>
        </w:r>
        <w:r>
          <w:rPr>
            <w:noProof/>
            <w:webHidden/>
          </w:rPr>
          <w:fldChar w:fldCharType="separate"/>
        </w:r>
        <w:r>
          <w:rPr>
            <w:noProof/>
            <w:webHidden/>
          </w:rPr>
          <w:t>45</w:t>
        </w:r>
        <w:r>
          <w:rPr>
            <w:noProof/>
            <w:webHidden/>
          </w:rPr>
          <w:fldChar w:fldCharType="end"/>
        </w:r>
      </w:hyperlink>
    </w:p>
    <w:p w14:paraId="0EF75B8A" w14:textId="51A398DE"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16" w:history="1">
        <w:r w:rsidRPr="00A2223B">
          <w:rPr>
            <w:rStyle w:val="Hypertextovodkaz"/>
            <w:noProof/>
          </w:rPr>
          <w:t>c1.3.</w:t>
        </w:r>
        <w:r>
          <w:rPr>
            <w:rFonts w:eastAsiaTheme="minorEastAsia" w:cstheme="minorBidi"/>
            <w:noProof/>
            <w:color w:val="auto"/>
            <w:kern w:val="2"/>
            <w:sz w:val="24"/>
            <w:szCs w:val="24"/>
            <w:lang w:eastAsia="cs-CZ"/>
            <w14:ligatures w14:val="standardContextual"/>
          </w:rPr>
          <w:tab/>
        </w:r>
        <w:r w:rsidRPr="00A2223B">
          <w:rPr>
            <w:rStyle w:val="Hypertextovodkaz"/>
            <w:noProof/>
          </w:rPr>
          <w:t>Typologie mikroregionů</w:t>
        </w:r>
        <w:r>
          <w:rPr>
            <w:noProof/>
            <w:webHidden/>
          </w:rPr>
          <w:tab/>
        </w:r>
        <w:r>
          <w:rPr>
            <w:noProof/>
            <w:webHidden/>
          </w:rPr>
          <w:fldChar w:fldCharType="begin"/>
        </w:r>
        <w:r>
          <w:rPr>
            <w:noProof/>
            <w:webHidden/>
          </w:rPr>
          <w:instrText xml:space="preserve"> PAGEREF _Toc168582316 \h </w:instrText>
        </w:r>
        <w:r>
          <w:rPr>
            <w:noProof/>
            <w:webHidden/>
          </w:rPr>
        </w:r>
        <w:r>
          <w:rPr>
            <w:noProof/>
            <w:webHidden/>
          </w:rPr>
          <w:fldChar w:fldCharType="separate"/>
        </w:r>
        <w:r>
          <w:rPr>
            <w:noProof/>
            <w:webHidden/>
          </w:rPr>
          <w:t>47</w:t>
        </w:r>
        <w:r>
          <w:rPr>
            <w:noProof/>
            <w:webHidden/>
          </w:rPr>
          <w:fldChar w:fldCharType="end"/>
        </w:r>
      </w:hyperlink>
    </w:p>
    <w:p w14:paraId="427F690A" w14:textId="712579D7" w:rsidR="00A96BF4" w:rsidRDefault="00A96B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17" w:history="1">
        <w:r w:rsidRPr="00A2223B">
          <w:rPr>
            <w:rStyle w:val="Hypertextovodkaz"/>
            <w:noProof/>
          </w:rPr>
          <w:t>c2.</w:t>
        </w:r>
        <w:r>
          <w:rPr>
            <w:rFonts w:eastAsiaTheme="minorEastAsia" w:cstheme="minorBidi"/>
            <w:noProof/>
            <w:color w:val="auto"/>
            <w:kern w:val="2"/>
            <w:sz w:val="24"/>
            <w:szCs w:val="24"/>
            <w:lang w:eastAsia="cs-CZ"/>
            <w14:ligatures w14:val="standardContextual"/>
          </w:rPr>
          <w:tab/>
        </w:r>
        <w:r w:rsidRPr="00A2223B">
          <w:rPr>
            <w:rStyle w:val="Hypertextovodkaz"/>
            <w:noProof/>
          </w:rPr>
          <w:t>Faktory úspěchu</w:t>
        </w:r>
        <w:r>
          <w:rPr>
            <w:noProof/>
            <w:webHidden/>
          </w:rPr>
          <w:tab/>
        </w:r>
        <w:r>
          <w:rPr>
            <w:noProof/>
            <w:webHidden/>
          </w:rPr>
          <w:fldChar w:fldCharType="begin"/>
        </w:r>
        <w:r>
          <w:rPr>
            <w:noProof/>
            <w:webHidden/>
          </w:rPr>
          <w:instrText xml:space="preserve"> PAGEREF _Toc168582317 \h </w:instrText>
        </w:r>
        <w:r>
          <w:rPr>
            <w:noProof/>
            <w:webHidden/>
          </w:rPr>
        </w:r>
        <w:r>
          <w:rPr>
            <w:noProof/>
            <w:webHidden/>
          </w:rPr>
          <w:fldChar w:fldCharType="separate"/>
        </w:r>
        <w:r>
          <w:rPr>
            <w:noProof/>
            <w:webHidden/>
          </w:rPr>
          <w:t>49</w:t>
        </w:r>
        <w:r>
          <w:rPr>
            <w:noProof/>
            <w:webHidden/>
          </w:rPr>
          <w:fldChar w:fldCharType="end"/>
        </w:r>
      </w:hyperlink>
    </w:p>
    <w:p w14:paraId="2CED8F68" w14:textId="020DDC2B"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18" w:history="1">
        <w:r w:rsidRPr="00A2223B">
          <w:rPr>
            <w:rStyle w:val="Hypertextovodkaz"/>
            <w:noProof/>
          </w:rPr>
          <w:t>c2.1.</w:t>
        </w:r>
        <w:r>
          <w:rPr>
            <w:rFonts w:eastAsiaTheme="minorEastAsia" w:cstheme="minorBidi"/>
            <w:noProof/>
            <w:color w:val="auto"/>
            <w:kern w:val="2"/>
            <w:sz w:val="24"/>
            <w:szCs w:val="24"/>
            <w:lang w:eastAsia="cs-CZ"/>
            <w14:ligatures w14:val="standardContextual"/>
          </w:rPr>
          <w:tab/>
        </w:r>
        <w:r w:rsidRPr="00A2223B">
          <w:rPr>
            <w:rStyle w:val="Hypertextovodkaz"/>
            <w:noProof/>
          </w:rPr>
          <w:t>Sociální podpora</w:t>
        </w:r>
        <w:r>
          <w:rPr>
            <w:noProof/>
            <w:webHidden/>
          </w:rPr>
          <w:tab/>
        </w:r>
        <w:r>
          <w:rPr>
            <w:noProof/>
            <w:webHidden/>
          </w:rPr>
          <w:fldChar w:fldCharType="begin"/>
        </w:r>
        <w:r>
          <w:rPr>
            <w:noProof/>
            <w:webHidden/>
          </w:rPr>
          <w:instrText xml:space="preserve"> PAGEREF _Toc168582318 \h </w:instrText>
        </w:r>
        <w:r>
          <w:rPr>
            <w:noProof/>
            <w:webHidden/>
          </w:rPr>
        </w:r>
        <w:r>
          <w:rPr>
            <w:noProof/>
            <w:webHidden/>
          </w:rPr>
          <w:fldChar w:fldCharType="separate"/>
        </w:r>
        <w:r>
          <w:rPr>
            <w:noProof/>
            <w:webHidden/>
          </w:rPr>
          <w:t>49</w:t>
        </w:r>
        <w:r>
          <w:rPr>
            <w:noProof/>
            <w:webHidden/>
          </w:rPr>
          <w:fldChar w:fldCharType="end"/>
        </w:r>
      </w:hyperlink>
    </w:p>
    <w:p w14:paraId="30A35C67" w14:textId="3A417783"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19" w:history="1">
        <w:r w:rsidRPr="00A2223B">
          <w:rPr>
            <w:rStyle w:val="Hypertextovodkaz"/>
            <w:noProof/>
          </w:rPr>
          <w:t>c2.2.</w:t>
        </w:r>
        <w:r>
          <w:rPr>
            <w:rFonts w:eastAsiaTheme="minorEastAsia" w:cstheme="minorBidi"/>
            <w:noProof/>
            <w:color w:val="auto"/>
            <w:kern w:val="2"/>
            <w:sz w:val="24"/>
            <w:szCs w:val="24"/>
            <w:lang w:eastAsia="cs-CZ"/>
            <w14:ligatures w14:val="standardContextual"/>
          </w:rPr>
          <w:tab/>
        </w:r>
        <w:r w:rsidRPr="00A2223B">
          <w:rPr>
            <w:rStyle w:val="Hypertextovodkaz"/>
            <w:noProof/>
          </w:rPr>
          <w:t>Včasná péče</w:t>
        </w:r>
        <w:r>
          <w:rPr>
            <w:noProof/>
            <w:webHidden/>
          </w:rPr>
          <w:tab/>
        </w:r>
        <w:r>
          <w:rPr>
            <w:noProof/>
            <w:webHidden/>
          </w:rPr>
          <w:fldChar w:fldCharType="begin"/>
        </w:r>
        <w:r>
          <w:rPr>
            <w:noProof/>
            <w:webHidden/>
          </w:rPr>
          <w:instrText xml:space="preserve"> PAGEREF _Toc168582319 \h </w:instrText>
        </w:r>
        <w:r>
          <w:rPr>
            <w:noProof/>
            <w:webHidden/>
          </w:rPr>
        </w:r>
        <w:r>
          <w:rPr>
            <w:noProof/>
            <w:webHidden/>
          </w:rPr>
          <w:fldChar w:fldCharType="separate"/>
        </w:r>
        <w:r>
          <w:rPr>
            <w:noProof/>
            <w:webHidden/>
          </w:rPr>
          <w:t>52</w:t>
        </w:r>
        <w:r>
          <w:rPr>
            <w:noProof/>
            <w:webHidden/>
          </w:rPr>
          <w:fldChar w:fldCharType="end"/>
        </w:r>
      </w:hyperlink>
    </w:p>
    <w:p w14:paraId="061CAA2C" w14:textId="7711C792"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20" w:history="1">
        <w:r w:rsidRPr="00A2223B">
          <w:rPr>
            <w:rStyle w:val="Hypertextovodkaz"/>
            <w:noProof/>
          </w:rPr>
          <w:t>c2.3.</w:t>
        </w:r>
        <w:r>
          <w:rPr>
            <w:rFonts w:eastAsiaTheme="minorEastAsia" w:cstheme="minorBidi"/>
            <w:noProof/>
            <w:color w:val="auto"/>
            <w:kern w:val="2"/>
            <w:sz w:val="24"/>
            <w:szCs w:val="24"/>
            <w:lang w:eastAsia="cs-CZ"/>
            <w14:ligatures w14:val="standardContextual"/>
          </w:rPr>
          <w:tab/>
        </w:r>
        <w:r w:rsidRPr="00A2223B">
          <w:rPr>
            <w:rStyle w:val="Hypertextovodkaz"/>
            <w:noProof/>
          </w:rPr>
          <w:t>Společné vzdělávání</w:t>
        </w:r>
        <w:r>
          <w:rPr>
            <w:noProof/>
            <w:webHidden/>
          </w:rPr>
          <w:tab/>
        </w:r>
        <w:r>
          <w:rPr>
            <w:noProof/>
            <w:webHidden/>
          </w:rPr>
          <w:fldChar w:fldCharType="begin"/>
        </w:r>
        <w:r>
          <w:rPr>
            <w:noProof/>
            <w:webHidden/>
          </w:rPr>
          <w:instrText xml:space="preserve"> PAGEREF _Toc168582320 \h </w:instrText>
        </w:r>
        <w:r>
          <w:rPr>
            <w:noProof/>
            <w:webHidden/>
          </w:rPr>
        </w:r>
        <w:r>
          <w:rPr>
            <w:noProof/>
            <w:webHidden/>
          </w:rPr>
          <w:fldChar w:fldCharType="separate"/>
        </w:r>
        <w:r>
          <w:rPr>
            <w:noProof/>
            <w:webHidden/>
          </w:rPr>
          <w:t>57</w:t>
        </w:r>
        <w:r>
          <w:rPr>
            <w:noProof/>
            <w:webHidden/>
          </w:rPr>
          <w:fldChar w:fldCharType="end"/>
        </w:r>
      </w:hyperlink>
    </w:p>
    <w:p w14:paraId="14B909CB" w14:textId="076B52D7"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21" w:history="1">
        <w:r w:rsidRPr="00A2223B">
          <w:rPr>
            <w:rStyle w:val="Hypertextovodkaz"/>
            <w:noProof/>
          </w:rPr>
          <w:t>c2.4.</w:t>
        </w:r>
        <w:r>
          <w:rPr>
            <w:rFonts w:eastAsiaTheme="minorEastAsia" w:cstheme="minorBidi"/>
            <w:noProof/>
            <w:color w:val="auto"/>
            <w:kern w:val="2"/>
            <w:sz w:val="24"/>
            <w:szCs w:val="24"/>
            <w:lang w:eastAsia="cs-CZ"/>
            <w14:ligatures w14:val="standardContextual"/>
          </w:rPr>
          <w:tab/>
        </w:r>
        <w:r w:rsidRPr="00A2223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321 \h </w:instrText>
        </w:r>
        <w:r>
          <w:rPr>
            <w:noProof/>
            <w:webHidden/>
          </w:rPr>
        </w:r>
        <w:r>
          <w:rPr>
            <w:noProof/>
            <w:webHidden/>
          </w:rPr>
          <w:fldChar w:fldCharType="separate"/>
        </w:r>
        <w:r>
          <w:rPr>
            <w:noProof/>
            <w:webHidden/>
          </w:rPr>
          <w:t>62</w:t>
        </w:r>
        <w:r>
          <w:rPr>
            <w:noProof/>
            <w:webHidden/>
          </w:rPr>
          <w:fldChar w:fldCharType="end"/>
        </w:r>
      </w:hyperlink>
    </w:p>
    <w:p w14:paraId="19B95FE1" w14:textId="71000F94"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22" w:history="1">
        <w:r w:rsidRPr="00A2223B">
          <w:rPr>
            <w:rStyle w:val="Hypertextovodkaz"/>
            <w:noProof/>
          </w:rPr>
          <w:t>c2.5.</w:t>
        </w:r>
        <w:r>
          <w:rPr>
            <w:rFonts w:eastAsiaTheme="minorEastAsia" w:cstheme="minorBidi"/>
            <w:noProof/>
            <w:color w:val="auto"/>
            <w:kern w:val="2"/>
            <w:sz w:val="24"/>
            <w:szCs w:val="24"/>
            <w:lang w:eastAsia="cs-CZ"/>
            <w14:ligatures w14:val="standardContextual"/>
          </w:rPr>
          <w:tab/>
        </w:r>
        <w:r w:rsidRPr="00A2223B">
          <w:rPr>
            <w:rStyle w:val="Hypertextovodkaz"/>
            <w:noProof/>
          </w:rPr>
          <w:t>Model kvalitní školy od ČŠI</w:t>
        </w:r>
        <w:r>
          <w:rPr>
            <w:noProof/>
            <w:webHidden/>
          </w:rPr>
          <w:tab/>
        </w:r>
        <w:r>
          <w:rPr>
            <w:noProof/>
            <w:webHidden/>
          </w:rPr>
          <w:fldChar w:fldCharType="begin"/>
        </w:r>
        <w:r>
          <w:rPr>
            <w:noProof/>
            <w:webHidden/>
          </w:rPr>
          <w:instrText xml:space="preserve"> PAGEREF _Toc168582322 \h </w:instrText>
        </w:r>
        <w:r>
          <w:rPr>
            <w:noProof/>
            <w:webHidden/>
          </w:rPr>
        </w:r>
        <w:r>
          <w:rPr>
            <w:noProof/>
            <w:webHidden/>
          </w:rPr>
          <w:fldChar w:fldCharType="separate"/>
        </w:r>
        <w:r>
          <w:rPr>
            <w:noProof/>
            <w:webHidden/>
          </w:rPr>
          <w:t>66</w:t>
        </w:r>
        <w:r>
          <w:rPr>
            <w:noProof/>
            <w:webHidden/>
          </w:rPr>
          <w:fldChar w:fldCharType="end"/>
        </w:r>
      </w:hyperlink>
    </w:p>
    <w:p w14:paraId="779FF7E0" w14:textId="5FC558DE"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23" w:history="1">
        <w:r w:rsidRPr="00A2223B">
          <w:rPr>
            <w:rStyle w:val="Hypertextovodkaz"/>
            <w:noProof/>
          </w:rPr>
          <w:t>c2.6.</w:t>
        </w:r>
        <w:r>
          <w:rPr>
            <w:rFonts w:eastAsiaTheme="minorEastAsia" w:cstheme="minorBidi"/>
            <w:noProof/>
            <w:color w:val="auto"/>
            <w:kern w:val="2"/>
            <w:sz w:val="24"/>
            <w:szCs w:val="24"/>
            <w:lang w:eastAsia="cs-CZ"/>
            <w14:ligatures w14:val="standardContextual"/>
          </w:rPr>
          <w:tab/>
        </w:r>
        <w:r w:rsidRPr="00A2223B">
          <w:rPr>
            <w:rStyle w:val="Hypertextovodkaz"/>
            <w:noProof/>
          </w:rPr>
          <w:t>Financování vzdělávání</w:t>
        </w:r>
        <w:r>
          <w:rPr>
            <w:noProof/>
            <w:webHidden/>
          </w:rPr>
          <w:tab/>
        </w:r>
        <w:r>
          <w:rPr>
            <w:noProof/>
            <w:webHidden/>
          </w:rPr>
          <w:fldChar w:fldCharType="begin"/>
        </w:r>
        <w:r>
          <w:rPr>
            <w:noProof/>
            <w:webHidden/>
          </w:rPr>
          <w:instrText xml:space="preserve"> PAGEREF _Toc168582323 \h </w:instrText>
        </w:r>
        <w:r>
          <w:rPr>
            <w:noProof/>
            <w:webHidden/>
          </w:rPr>
        </w:r>
        <w:r>
          <w:rPr>
            <w:noProof/>
            <w:webHidden/>
          </w:rPr>
          <w:fldChar w:fldCharType="separate"/>
        </w:r>
        <w:r>
          <w:rPr>
            <w:noProof/>
            <w:webHidden/>
          </w:rPr>
          <w:t>69</w:t>
        </w:r>
        <w:r>
          <w:rPr>
            <w:noProof/>
            <w:webHidden/>
          </w:rPr>
          <w:fldChar w:fldCharType="end"/>
        </w:r>
      </w:hyperlink>
    </w:p>
    <w:p w14:paraId="4EF554F8" w14:textId="0CDFD8BF" w:rsidR="00A96BF4" w:rsidRDefault="00A96B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24" w:history="1">
        <w:r w:rsidRPr="00A2223B">
          <w:rPr>
            <w:rStyle w:val="Hypertextovodkaz"/>
            <w:noProof/>
          </w:rPr>
          <w:t>c2.7.</w:t>
        </w:r>
        <w:r>
          <w:rPr>
            <w:rFonts w:eastAsiaTheme="minorEastAsia" w:cstheme="minorBidi"/>
            <w:noProof/>
            <w:color w:val="auto"/>
            <w:kern w:val="2"/>
            <w:sz w:val="24"/>
            <w:szCs w:val="24"/>
            <w:lang w:eastAsia="cs-CZ"/>
            <w14:ligatures w14:val="standardContextual"/>
          </w:rPr>
          <w:tab/>
        </w:r>
        <w:r w:rsidRPr="00A2223B">
          <w:rPr>
            <w:rStyle w:val="Hypertextovodkaz"/>
            <w:noProof/>
          </w:rPr>
          <w:t>Fragmentace vzdělávání</w:t>
        </w:r>
        <w:r>
          <w:rPr>
            <w:noProof/>
            <w:webHidden/>
          </w:rPr>
          <w:tab/>
        </w:r>
        <w:r>
          <w:rPr>
            <w:noProof/>
            <w:webHidden/>
          </w:rPr>
          <w:fldChar w:fldCharType="begin"/>
        </w:r>
        <w:r>
          <w:rPr>
            <w:noProof/>
            <w:webHidden/>
          </w:rPr>
          <w:instrText xml:space="preserve"> PAGEREF _Toc168582324 \h </w:instrText>
        </w:r>
        <w:r>
          <w:rPr>
            <w:noProof/>
            <w:webHidden/>
          </w:rPr>
        </w:r>
        <w:r>
          <w:rPr>
            <w:noProof/>
            <w:webHidden/>
          </w:rPr>
          <w:fldChar w:fldCharType="separate"/>
        </w:r>
        <w:r>
          <w:rPr>
            <w:noProof/>
            <w:webHidden/>
          </w:rPr>
          <w:t>71</w:t>
        </w:r>
        <w:r>
          <w:rPr>
            <w:noProof/>
            <w:webHidden/>
          </w:rPr>
          <w:fldChar w:fldCharType="end"/>
        </w:r>
      </w:hyperlink>
    </w:p>
    <w:p w14:paraId="34C98D07" w14:textId="744ADDF2"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25" w:history="1">
        <w:r w:rsidRPr="00A2223B">
          <w:rPr>
            <w:rStyle w:val="Hypertextovodkaz"/>
            <w:noProof/>
          </w:rPr>
          <w:t>Doporučení</w:t>
        </w:r>
        <w:r>
          <w:rPr>
            <w:noProof/>
            <w:webHidden/>
          </w:rPr>
          <w:tab/>
        </w:r>
        <w:r>
          <w:rPr>
            <w:noProof/>
            <w:webHidden/>
          </w:rPr>
          <w:fldChar w:fldCharType="begin"/>
        </w:r>
        <w:r>
          <w:rPr>
            <w:noProof/>
            <w:webHidden/>
          </w:rPr>
          <w:instrText xml:space="preserve"> PAGEREF _Toc168582325 \h </w:instrText>
        </w:r>
        <w:r>
          <w:rPr>
            <w:noProof/>
            <w:webHidden/>
          </w:rPr>
        </w:r>
        <w:r>
          <w:rPr>
            <w:noProof/>
            <w:webHidden/>
          </w:rPr>
          <w:fldChar w:fldCharType="separate"/>
        </w:r>
        <w:r>
          <w:rPr>
            <w:noProof/>
            <w:webHidden/>
          </w:rPr>
          <w:t>75</w:t>
        </w:r>
        <w:r>
          <w:rPr>
            <w:noProof/>
            <w:webHidden/>
          </w:rPr>
          <w:fldChar w:fldCharType="end"/>
        </w:r>
      </w:hyperlink>
    </w:p>
    <w:p w14:paraId="333424B4" w14:textId="2BA2F159" w:rsidR="00A96BF4" w:rsidRDefault="00A96B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26" w:history="1">
        <w:r w:rsidRPr="00A2223B">
          <w:rPr>
            <w:rStyle w:val="Hypertextovodkaz"/>
            <w:noProof/>
          </w:rPr>
          <w:t>Licence a jak využívat grafy</w:t>
        </w:r>
        <w:r>
          <w:rPr>
            <w:noProof/>
            <w:webHidden/>
          </w:rPr>
          <w:tab/>
        </w:r>
        <w:r>
          <w:rPr>
            <w:noProof/>
            <w:webHidden/>
          </w:rPr>
          <w:fldChar w:fldCharType="begin"/>
        </w:r>
        <w:r>
          <w:rPr>
            <w:noProof/>
            <w:webHidden/>
          </w:rPr>
          <w:instrText xml:space="preserve"> PAGEREF _Toc168582326 \h </w:instrText>
        </w:r>
        <w:r>
          <w:rPr>
            <w:noProof/>
            <w:webHidden/>
          </w:rPr>
        </w:r>
        <w:r>
          <w:rPr>
            <w:noProof/>
            <w:webHidden/>
          </w:rPr>
          <w:fldChar w:fldCharType="separate"/>
        </w:r>
        <w:r>
          <w:rPr>
            <w:noProof/>
            <w:webHidden/>
          </w:rPr>
          <w:t>81</w:t>
        </w:r>
        <w:r>
          <w:rPr>
            <w:noProof/>
            <w:webHidden/>
          </w:rPr>
          <w:fldChar w:fldCharType="end"/>
        </w:r>
      </w:hyperlink>
    </w:p>
    <w:p w14:paraId="1BFE298D" w14:textId="7270DB17" w:rsidR="00A96BF4" w:rsidRDefault="00A96BF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08CC8EA" w14:textId="77777777" w:rsidR="00A96BF4" w:rsidRPr="0058775D" w:rsidRDefault="00A96BF4" w:rsidP="00355FBE">
      <w:pPr>
        <w:pStyle w:val="nadpisneslovan"/>
      </w:pPr>
      <w:bookmarkStart w:id="5" w:name="_Toc1685822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4045F72" w14:textId="77777777" w:rsidR="00A96BF4" w:rsidRDefault="00A96BF4" w:rsidP="00F85DC6">
      <w:pPr>
        <w:pStyle w:val="Intro"/>
        <w:rPr>
          <w:sz w:val="22"/>
          <w:szCs w:val="22"/>
        </w:rPr>
      </w:pPr>
    </w:p>
    <w:p w14:paraId="26CE7939" w14:textId="77777777" w:rsidR="00A96BF4" w:rsidRDefault="00A96BF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A0D58C2" w14:textId="77777777" w:rsidR="00A96BF4" w:rsidRPr="00F85DC6" w:rsidRDefault="00A96BF4" w:rsidP="00F85DC6">
      <w:pPr>
        <w:pStyle w:val="Intro"/>
        <w:rPr>
          <w:sz w:val="22"/>
          <w:szCs w:val="22"/>
        </w:rPr>
      </w:pPr>
    </w:p>
    <w:p w14:paraId="4D12F2E3" w14:textId="77777777" w:rsidR="00A96BF4" w:rsidRPr="009B4533" w:rsidRDefault="00A96BF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AFCDFE7" w14:textId="77777777" w:rsidR="00A96BF4" w:rsidRPr="004578E6" w:rsidRDefault="00A96B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226A146" w14:textId="77777777" w:rsidR="00A96BF4" w:rsidRDefault="00A96B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05B3C1" w14:textId="77777777" w:rsidR="00A96BF4" w:rsidRPr="004578E6" w:rsidRDefault="00A96B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CDA4DE" w14:textId="77777777" w:rsidR="00A96BF4" w:rsidRPr="00F85DC6" w:rsidRDefault="00A96B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43ABA81" w14:textId="77777777" w:rsidR="00A96BF4" w:rsidRPr="00F85DC6" w:rsidRDefault="00A96B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C11C93F" w14:textId="77777777" w:rsidR="00A96BF4" w:rsidRDefault="00A96BF4">
      <w:pPr>
        <w:autoSpaceDE/>
        <w:autoSpaceDN/>
        <w:adjustRightInd/>
        <w:spacing w:line="259" w:lineRule="auto"/>
        <w:textAlignment w:val="auto"/>
        <w:sectPr w:rsidR="00EB68F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1623C51" w14:textId="77777777" w:rsidR="00A96BF4" w:rsidRPr="00C6616E" w:rsidRDefault="00A96BF4" w:rsidP="00BE5D0C">
      <w:pPr>
        <w:pStyle w:val="nadpisneslovanmal"/>
        <w:rPr>
          <w:bCs/>
          <w:vanish/>
          <w:sz w:val="22"/>
          <w:szCs w:val="22"/>
          <w:specVanish/>
        </w:rPr>
      </w:pPr>
      <w:bookmarkStart w:id="6" w:name="_Toc168582294"/>
      <w:r w:rsidRPr="001F074E">
        <w:lastRenderedPageBreak/>
        <w:t xml:space="preserve">Shrnutí pro ORP </w:t>
      </w:r>
      <w:r>
        <w:rPr>
          <w:rStyle w:val="nadpisneslovanmalChar"/>
        </w:rPr>
        <w:t>Holešov</w:t>
      </w:r>
      <w:bookmarkEnd w:id="6"/>
    </w:p>
    <w:p w14:paraId="60B0E5BC" w14:textId="77777777" w:rsidR="00A96BF4" w:rsidRDefault="00A96BF4" w:rsidP="00BE5D0C">
      <w:pPr>
        <w:pStyle w:val="typorplabel"/>
        <w:spacing w:line="240" w:lineRule="auto"/>
        <w:jc w:val="left"/>
        <w:rPr>
          <w:b w:val="0"/>
          <w:bCs w:val="0"/>
          <w:color w:val="808080" w:themeColor="background1" w:themeShade="80"/>
          <w:sz w:val="15"/>
          <w:szCs w:val="15"/>
        </w:rPr>
      </w:pPr>
    </w:p>
    <w:p w14:paraId="7D6A564D" w14:textId="77777777" w:rsidR="00A96BF4" w:rsidRDefault="00A96BF4" w:rsidP="00AC1112">
      <w:pPr>
        <w:spacing w:after="240" w:line="240" w:lineRule="auto"/>
        <w:rPr>
          <w:color w:val="000000" w:themeColor="text1"/>
          <w:sz w:val="18"/>
          <w:szCs w:val="18"/>
        </w:rPr>
        <w:sectPr w:rsidR="00EB68F0" w:rsidSect="006E538F">
          <w:type w:val="continuous"/>
          <w:pgSz w:w="11906" w:h="16838"/>
          <w:pgMar w:top="454" w:right="680" w:bottom="816" w:left="680" w:header="567" w:footer="567" w:gutter="0"/>
          <w:cols w:space="720"/>
          <w:docGrid w:linePitch="272"/>
        </w:sectPr>
      </w:pPr>
    </w:p>
    <w:p w14:paraId="737DD596" w14:textId="77777777" w:rsidR="00A96BF4" w:rsidRDefault="00A96BF4" w:rsidP="00861558">
      <w:pPr>
        <w:spacing w:after="120" w:line="240" w:lineRule="auto"/>
        <w:rPr>
          <w:color w:val="000000" w:themeColor="text1"/>
          <w:sz w:val="18"/>
          <w:szCs w:val="18"/>
        </w:rPr>
        <w:sectPr w:rsidR="00EB68F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D77C105" w14:textId="77777777" w:rsidR="00A96BF4" w:rsidRPr="00F11C4F" w:rsidRDefault="00A96BF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34BB74" w14:textId="77777777" w:rsidR="00A96BF4" w:rsidRPr="00C6616E" w:rsidRDefault="00A96BF4" w:rsidP="00AC1112">
      <w:pPr>
        <w:pStyle w:val="typorplabel"/>
        <w:spacing w:line="276" w:lineRule="auto"/>
        <w:ind w:left="113" w:right="113"/>
      </w:pPr>
    </w:p>
    <w:p w14:paraId="2008146E" w14:textId="77777777" w:rsidR="00A96BF4" w:rsidRPr="00E576F8" w:rsidRDefault="00A96BF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10477C8" w14:textId="77777777" w:rsidR="00A96BF4" w:rsidRPr="004716D7" w:rsidRDefault="00A96BF4" w:rsidP="00324113">
      <w:pPr>
        <w:pStyle w:val="SocPodminkyLabel"/>
        <w:adjustRightInd w:val="0"/>
        <w:spacing w:line="276" w:lineRule="auto"/>
        <w:ind w:right="113"/>
        <w:rPr>
          <w:vanish/>
          <w:specVanish/>
        </w:rPr>
      </w:pPr>
      <w:r>
        <w:rPr>
          <w:rStyle w:val="SocPodminkyLabelChar"/>
        </w:rPr>
        <w:t>V ORP Holešov výsledky vzdělávání odpovídají sociálním podmínkám.</w:t>
      </w:r>
    </w:p>
    <w:p w14:paraId="537419DC" w14:textId="77777777" w:rsidR="00A96BF4" w:rsidRPr="00E576F8" w:rsidRDefault="00A96BF4" w:rsidP="0016091A">
      <w:pPr>
        <w:pStyle w:val="Sedivy"/>
        <w:tabs>
          <w:tab w:val="left" w:pos="284"/>
        </w:tabs>
        <w:spacing w:line="276" w:lineRule="auto"/>
        <w:ind w:left="113" w:right="113"/>
        <w:jc w:val="left"/>
        <w:rPr>
          <w:color w:val="000000" w:themeColor="text1"/>
        </w:rPr>
      </w:pPr>
    </w:p>
    <w:p w14:paraId="2810DD79" w14:textId="77777777" w:rsidR="00A96BF4" w:rsidRDefault="00A96BF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A0D288D" w14:textId="77777777" w:rsidR="00A96BF4" w:rsidRDefault="00A96BF4">
      <w:r>
        <w:rPr>
          <w:noProof/>
        </w:rPr>
        <w:drawing>
          <wp:inline distT="0" distB="0" distL="0" distR="0" wp14:anchorId="5CF08E5F" wp14:editId="1392BE3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D96889" w14:textId="77777777" w:rsidR="00A96BF4" w:rsidRDefault="00A96BF4" w:rsidP="007E4E20">
      <w:pPr>
        <w:autoSpaceDE/>
        <w:autoSpaceDN/>
        <w:adjustRightInd/>
        <w:spacing w:before="480" w:after="0" w:line="360" w:lineRule="auto"/>
        <w:textAlignment w:val="auto"/>
        <w:rPr>
          <w:rFonts w:ascii="Inter" w:hAnsi="Inter"/>
          <w:color w:val="000000" w:themeColor="text1"/>
          <w:sz w:val="32"/>
          <w:szCs w:val="32"/>
        </w:rPr>
        <w:sectPr w:rsidR="00EB68F0" w:rsidSect="006E538F">
          <w:type w:val="continuous"/>
          <w:pgSz w:w="11906" w:h="16838"/>
          <w:pgMar w:top="454" w:right="680" w:bottom="816" w:left="680" w:header="567" w:footer="567" w:gutter="0"/>
          <w:cols w:num="2" w:space="720"/>
          <w:docGrid w:linePitch="272"/>
        </w:sectPr>
      </w:pPr>
    </w:p>
    <w:p w14:paraId="108C3C45" w14:textId="77777777" w:rsidR="00A96BF4" w:rsidRPr="00DB44EC" w:rsidRDefault="00A96BF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EF0D724" w14:textId="77777777" w:rsidR="00A96BF4" w:rsidRDefault="00A96BF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87A6323" w14:textId="77777777" w:rsidR="00A96BF4" w:rsidRPr="007E4E20" w:rsidRDefault="00A96BF4" w:rsidP="00D020FF">
      <w:pPr>
        <w:autoSpaceDE/>
        <w:autoSpaceDN/>
        <w:adjustRightInd/>
        <w:spacing w:before="480" w:after="120" w:line="360" w:lineRule="auto"/>
        <w:textAlignment w:val="auto"/>
        <w:rPr>
          <w:rFonts w:ascii="Inter" w:hAnsi="Inter"/>
          <w:color w:val="000000" w:themeColor="text1"/>
          <w:sz w:val="24"/>
          <w:szCs w:val="24"/>
        </w:rPr>
        <w:sectPr w:rsidR="00EB68F0" w:rsidRPr="007E4E20" w:rsidSect="006E538F">
          <w:type w:val="continuous"/>
          <w:pgSz w:w="11906" w:h="16838"/>
          <w:pgMar w:top="454" w:right="680" w:bottom="816" w:left="680" w:header="567" w:footer="567" w:gutter="0"/>
          <w:cols w:space="720"/>
          <w:docGrid w:linePitch="272"/>
        </w:sectPr>
      </w:pPr>
    </w:p>
    <w:p w14:paraId="7A39EE48" w14:textId="77777777" w:rsidR="00A96BF4" w:rsidRPr="004716D7" w:rsidRDefault="00A96BF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B7745AE" w14:textId="77777777" w:rsidR="00A96BF4" w:rsidRPr="004716D7" w:rsidRDefault="00A96BF4" w:rsidP="00D57642">
      <w:pPr>
        <w:pStyle w:val="SocPodminkyLabel"/>
        <w:rPr>
          <w:vanish/>
          <w:color w:val="auto"/>
          <w:specVanish/>
        </w:rPr>
      </w:pPr>
      <w:r w:rsidRPr="004716D7">
        <w:t xml:space="preserve"> </w:t>
      </w:r>
      <w:r>
        <w:t xml:space="preserve"> </w:t>
      </w:r>
      <w:r>
        <w:rPr>
          <w:rStyle w:val="Negativ1Char"/>
        </w:rPr>
        <w:t>●</w:t>
      </w:r>
    </w:p>
    <w:p w14:paraId="49B8F210" w14:textId="77777777" w:rsidR="00A96BF4" w:rsidRDefault="00A96BF4" w:rsidP="00D57642">
      <w:pPr>
        <w:pStyle w:val="SocPodminkyLabel"/>
      </w:pPr>
      <w:r w:rsidRPr="000E429D">
        <w:rPr>
          <w:rStyle w:val="Znakapoznpodarou"/>
          <w:color w:val="FFFFFF" w:themeColor="background1"/>
        </w:rPr>
        <w:footnoteReference w:id="1"/>
      </w:r>
    </w:p>
    <w:p w14:paraId="572B1F16" w14:textId="77777777" w:rsidR="00A96BF4" w:rsidRDefault="00A96BF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970E2" w14:paraId="19174EC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546F9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49396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2C574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1CE20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970E2" w14:paraId="1AC0DF8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F3C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E2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4CF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A342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970E2" w14:paraId="0557256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CA39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DF99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C957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6D0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970E2" w14:paraId="6E116D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85A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88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89E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DE54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970E2" w14:paraId="01AEDA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BF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735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4DB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2F4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2BF349A8" w14:textId="77777777" w:rsidR="00A96BF4" w:rsidRPr="004716D7" w:rsidRDefault="00A96BF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F5D7CD0" w14:textId="77777777" w:rsidR="00A96BF4" w:rsidRPr="004716D7" w:rsidRDefault="00A96BF4" w:rsidP="00161384">
      <w:pPr>
        <w:pStyle w:val="SocPodminkyLabel"/>
        <w:rPr>
          <w:vanish/>
          <w:color w:val="auto"/>
          <w:specVanish/>
        </w:rPr>
      </w:pPr>
      <w:r w:rsidRPr="004716D7">
        <w:t xml:space="preserve"> </w:t>
      </w:r>
      <w:r>
        <w:t xml:space="preserve"> </w:t>
      </w:r>
      <w:r>
        <w:rPr>
          <w:rStyle w:val="Negativ3Char"/>
        </w:rPr>
        <w:t>●</w:t>
      </w:r>
    </w:p>
    <w:p w14:paraId="308A0CAF" w14:textId="77777777" w:rsidR="00A96BF4" w:rsidRDefault="00A96BF4" w:rsidP="00161384">
      <w:pPr>
        <w:pStyle w:val="SocPodminkyLabel"/>
      </w:pPr>
    </w:p>
    <w:p w14:paraId="3B15563D" w14:textId="77777777" w:rsidR="00A96BF4" w:rsidRDefault="00A96BF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970E2" w14:paraId="6BDA389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9A32A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54DD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D7F48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CD3E4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970E2" w14:paraId="3D5D058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4DF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0D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D84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91F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7970E2" w14:paraId="7A8D37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E07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5EA1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D3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6BA7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1 % ↑</w:t>
            </w:r>
          </w:p>
        </w:tc>
      </w:tr>
      <w:tr w:rsidR="007970E2" w14:paraId="4A5752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57D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607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BDB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12E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bl>
    <w:p w14:paraId="12F79663" w14:textId="77777777" w:rsidR="00A96BF4" w:rsidRPr="00E906AA" w:rsidRDefault="00A96BF4" w:rsidP="00856A55">
      <w:pPr>
        <w:autoSpaceDE/>
        <w:autoSpaceDN/>
        <w:adjustRightInd/>
        <w:spacing w:after="0" w:line="240" w:lineRule="auto"/>
        <w:jc w:val="left"/>
        <w:textAlignment w:val="auto"/>
        <w:rPr>
          <w:color w:val="000000" w:themeColor="text1"/>
          <w:sz w:val="18"/>
          <w:szCs w:val="18"/>
        </w:rPr>
        <w:sectPr w:rsidR="00EB68F0" w:rsidRPr="00E906AA" w:rsidSect="006E538F">
          <w:type w:val="continuous"/>
          <w:pgSz w:w="11906" w:h="16838"/>
          <w:pgMar w:top="720" w:right="720" w:bottom="720" w:left="720" w:header="1021" w:footer="709" w:gutter="0"/>
          <w:cols w:num="2" w:space="336"/>
          <w:docGrid w:linePitch="272"/>
          <w15:footnoteColumns w:val="1"/>
        </w:sectPr>
      </w:pPr>
    </w:p>
    <w:p w14:paraId="3F50FCE0" w14:textId="77777777" w:rsidR="00A96BF4" w:rsidRPr="000C0336" w:rsidRDefault="00A96BF4" w:rsidP="000C0336">
      <w:pPr>
        <w:pStyle w:val="Tabulkazdroj"/>
        <w:rPr>
          <w:vanish/>
          <w:lang w:eastAsia="cs-CZ"/>
          <w:specVanish/>
        </w:rPr>
      </w:pPr>
    </w:p>
    <w:p w14:paraId="2101FDF6" w14:textId="77777777" w:rsidR="00A96BF4" w:rsidRPr="000C0336" w:rsidRDefault="00A96BF4" w:rsidP="00C16203">
      <w:pPr>
        <w:autoSpaceDE/>
        <w:autoSpaceDN/>
        <w:adjustRightInd/>
        <w:spacing w:after="80" w:line="259" w:lineRule="auto"/>
        <w:textAlignment w:val="auto"/>
        <w:rPr>
          <w:rFonts w:ascii="Inter" w:hAnsi="Inter"/>
          <w:color w:val="000000" w:themeColor="text1"/>
          <w:sz w:val="16"/>
          <w:szCs w:val="16"/>
        </w:rPr>
      </w:pPr>
    </w:p>
    <w:p w14:paraId="64787F03" w14:textId="77777777" w:rsidR="00A96BF4" w:rsidRDefault="00A96BF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DAD7C37" w14:textId="77777777" w:rsidR="00A96BF4" w:rsidRPr="00DB44EC" w:rsidRDefault="00A96BF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8339ED" w14:textId="77777777" w:rsidR="00A96BF4" w:rsidRDefault="00A96BF4" w:rsidP="007D776E">
      <w:pPr>
        <w:autoSpaceDE/>
        <w:autoSpaceDN/>
        <w:adjustRightInd/>
        <w:spacing w:after="0" w:line="259" w:lineRule="auto"/>
        <w:jc w:val="left"/>
        <w:textAlignment w:val="auto"/>
        <w:rPr>
          <w:rFonts w:ascii="Inter" w:hAnsi="Inter"/>
          <w:b/>
          <w:bCs/>
          <w:color w:val="auto"/>
          <w:sz w:val="22"/>
          <w:szCs w:val="22"/>
        </w:rPr>
        <w:sectPr w:rsidR="00EB68F0" w:rsidSect="006E538F">
          <w:type w:val="continuous"/>
          <w:pgSz w:w="11906" w:h="16838"/>
          <w:pgMar w:top="720" w:right="720" w:bottom="720" w:left="720" w:header="1021" w:footer="709" w:gutter="0"/>
          <w:cols w:space="720"/>
          <w:docGrid w:linePitch="272"/>
        </w:sectPr>
      </w:pPr>
    </w:p>
    <w:p w14:paraId="5C51FAF5" w14:textId="77777777" w:rsidR="00A96BF4" w:rsidRPr="00D020FF" w:rsidRDefault="00A96BF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0157C3E" w14:textId="77777777" w:rsidR="00A96BF4" w:rsidRPr="004716D7" w:rsidRDefault="00A96BF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634C3E4C" w14:textId="77777777" w:rsidR="00A96BF4" w:rsidRDefault="00A96BF4" w:rsidP="00E576F8">
      <w:pPr>
        <w:pStyle w:val="SocPodminkyLabel"/>
        <w:rPr>
          <w:color w:val="auto"/>
        </w:rPr>
      </w:pPr>
    </w:p>
    <w:p w14:paraId="7EFED966" w14:textId="77777777" w:rsidR="00A96BF4" w:rsidRPr="004716D7" w:rsidRDefault="00A96BF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11E71E8F" w14:textId="77777777" w:rsidR="00A96BF4" w:rsidRPr="004716D7" w:rsidRDefault="00A96BF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6A8C1B34" w14:textId="77777777" w:rsidR="00A96BF4" w:rsidRDefault="00A96BF4" w:rsidP="002257B6">
      <w:pPr>
        <w:pStyle w:val="SocPodminkyLabel"/>
        <w:rPr>
          <w:color w:val="auto"/>
        </w:rPr>
      </w:pPr>
    </w:p>
    <w:p w14:paraId="1BFC9021" w14:textId="77777777" w:rsidR="00A96BF4" w:rsidRPr="005470FE" w:rsidRDefault="00A96BF4" w:rsidP="000C0336">
      <w:pPr>
        <w:pStyle w:val="SocPodminkyLabel"/>
        <w:spacing w:after="120"/>
        <w:sectPr w:rsidR="00EB68F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3320D97" w14:textId="77777777" w:rsidR="00A96BF4" w:rsidRDefault="00A96BF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403E42" w14:textId="77777777" w:rsidR="00A96BF4" w:rsidRDefault="00A96BF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5A1531A" w14:textId="77777777" w:rsidR="00A96BF4" w:rsidRDefault="00A96BF4" w:rsidP="001E7285">
      <w:pPr>
        <w:pStyle w:val="Odstavecseseznamem"/>
        <w:autoSpaceDE/>
        <w:autoSpaceDN/>
        <w:adjustRightInd/>
        <w:spacing w:before="240" w:line="259" w:lineRule="auto"/>
        <w:textAlignment w:val="auto"/>
        <w:rPr>
          <w:color w:val="000000" w:themeColor="text1"/>
        </w:rPr>
        <w:sectPr w:rsidR="00EB68F0" w:rsidSect="006E538F">
          <w:type w:val="continuous"/>
          <w:pgSz w:w="11906" w:h="16838"/>
          <w:pgMar w:top="720" w:right="720" w:bottom="720" w:left="720" w:header="1021" w:footer="709" w:gutter="0"/>
          <w:cols w:space="720"/>
          <w:docGrid w:linePitch="272"/>
        </w:sectPr>
      </w:pPr>
    </w:p>
    <w:p w14:paraId="38FDE04A" w14:textId="77777777" w:rsidR="00A96BF4" w:rsidRPr="006B1C05" w:rsidRDefault="00A96BF4">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7E925A89" w14:textId="77777777" w:rsidR="00A96BF4" w:rsidRPr="006B1C05" w:rsidRDefault="00A96BF4" w:rsidP="00DC2090">
      <w:pPr>
        <w:pStyle w:val="Odstavecseseznamem"/>
        <w:jc w:val="left"/>
      </w:pPr>
    </w:p>
    <w:p w14:paraId="4FA829F0" w14:textId="77777777" w:rsidR="00A96BF4" w:rsidRPr="006B1C05" w:rsidRDefault="00A96BF4">
      <w:pPr>
        <w:pStyle w:val="Odstavecseseznamem"/>
        <w:numPr>
          <w:ilvl w:val="0"/>
          <w:numId w:val="39"/>
        </w:numPr>
        <w:jc w:val="left"/>
        <w:rPr>
          <w:vanish/>
          <w:specVanish/>
        </w:rPr>
      </w:pPr>
      <w:r>
        <w:rPr>
          <w:rStyle w:val="OdstavecseseznamemChar"/>
        </w:rPr>
        <w:t>Podíl dětí s odkladem</w:t>
      </w:r>
    </w:p>
    <w:p w14:paraId="015DB2E2" w14:textId="77777777" w:rsidR="00A96BF4" w:rsidRPr="006B1C05" w:rsidRDefault="00A96BF4" w:rsidP="00DC2090">
      <w:pPr>
        <w:pStyle w:val="Odstavecseseznamem"/>
        <w:jc w:val="left"/>
      </w:pPr>
    </w:p>
    <w:p w14:paraId="02A441A7" w14:textId="77777777" w:rsidR="00A96BF4" w:rsidRPr="006B1C05" w:rsidRDefault="00A96BF4">
      <w:pPr>
        <w:pStyle w:val="Odstavecseseznamem"/>
        <w:numPr>
          <w:ilvl w:val="0"/>
          <w:numId w:val="39"/>
        </w:numPr>
        <w:jc w:val="left"/>
        <w:rPr>
          <w:vanish/>
          <w:specVanish/>
        </w:rPr>
      </w:pPr>
      <w:r>
        <w:rPr>
          <w:rStyle w:val="OdstavecseseznamemChar"/>
        </w:rPr>
        <w:t>Počet podlimitních škol</w:t>
      </w:r>
    </w:p>
    <w:p w14:paraId="727743F6" w14:textId="77777777" w:rsidR="00A96BF4" w:rsidRPr="006B1C05" w:rsidRDefault="00A96BF4" w:rsidP="00DC2090">
      <w:pPr>
        <w:pStyle w:val="Odstavecseseznamem"/>
        <w:jc w:val="left"/>
      </w:pPr>
    </w:p>
    <w:p w14:paraId="647724B8" w14:textId="77777777" w:rsidR="00A96BF4" w:rsidRPr="006B1C05" w:rsidRDefault="00A96BF4">
      <w:pPr>
        <w:pStyle w:val="Odstavecseseznamem"/>
        <w:numPr>
          <w:ilvl w:val="0"/>
          <w:numId w:val="39"/>
        </w:numPr>
        <w:jc w:val="left"/>
        <w:rPr>
          <w:vanish/>
          <w:specVanish/>
        </w:rPr>
      </w:pPr>
      <w:r>
        <w:rPr>
          <w:rStyle w:val="OdstavecseseznamemChar"/>
        </w:rPr>
        <w:t>Podíl nekvalifikované výuky</w:t>
      </w:r>
    </w:p>
    <w:p w14:paraId="49C88B2C" w14:textId="77777777" w:rsidR="00A96BF4" w:rsidRPr="006B1C05" w:rsidRDefault="00A96BF4" w:rsidP="00DC2090">
      <w:pPr>
        <w:pStyle w:val="Odstavecseseznamem"/>
        <w:jc w:val="left"/>
      </w:pPr>
    </w:p>
    <w:p w14:paraId="2D8FF924" w14:textId="77777777" w:rsidR="00A96BF4" w:rsidRPr="006B1C05" w:rsidRDefault="00A96BF4">
      <w:pPr>
        <w:pStyle w:val="Odstavecseseznamem"/>
        <w:numPr>
          <w:ilvl w:val="0"/>
          <w:numId w:val="39"/>
        </w:numPr>
        <w:jc w:val="left"/>
        <w:rPr>
          <w:vanish/>
          <w:specVanish/>
        </w:rPr>
      </w:pPr>
      <w:r>
        <w:rPr>
          <w:rStyle w:val="OdstavecseseznamemChar"/>
        </w:rPr>
        <w:t>Finance od zřizovatele</w:t>
      </w:r>
    </w:p>
    <w:p w14:paraId="0755B1F9" w14:textId="77777777" w:rsidR="00A96BF4" w:rsidRPr="006B1C05" w:rsidRDefault="00A96BF4" w:rsidP="00DC2090">
      <w:pPr>
        <w:pStyle w:val="Odstavecseseznamem"/>
        <w:jc w:val="left"/>
      </w:pPr>
    </w:p>
    <w:p w14:paraId="7D995367" w14:textId="77777777" w:rsidR="00A96BF4" w:rsidRPr="006B1C05" w:rsidRDefault="00A96BF4">
      <w:pPr>
        <w:pStyle w:val="Odstavecseseznamem"/>
        <w:numPr>
          <w:ilvl w:val="0"/>
          <w:numId w:val="39"/>
        </w:numPr>
        <w:jc w:val="left"/>
        <w:rPr>
          <w:vanish/>
          <w:specVanish/>
        </w:rPr>
      </w:pPr>
    </w:p>
    <w:p w14:paraId="7E218E3A" w14:textId="77777777" w:rsidR="00A96BF4" w:rsidRPr="006B1C05" w:rsidRDefault="00A96BF4" w:rsidP="00DC2090">
      <w:pPr>
        <w:pStyle w:val="Odstavecseseznamem"/>
        <w:jc w:val="left"/>
      </w:pPr>
    </w:p>
    <w:p w14:paraId="685A31FE" w14:textId="77777777" w:rsidR="00A96BF4" w:rsidRPr="006B1C05" w:rsidRDefault="00A96BF4">
      <w:pPr>
        <w:pStyle w:val="Odstavecseseznamem"/>
        <w:numPr>
          <w:ilvl w:val="0"/>
          <w:numId w:val="39"/>
        </w:numPr>
        <w:jc w:val="left"/>
        <w:rPr>
          <w:vanish/>
          <w:specVanish/>
        </w:rPr>
      </w:pPr>
    </w:p>
    <w:p w14:paraId="673CBEE7" w14:textId="77777777" w:rsidR="00A96BF4" w:rsidRPr="006B1C05" w:rsidRDefault="00A96BF4" w:rsidP="00DC2090">
      <w:pPr>
        <w:pStyle w:val="Odstavecseseznamem"/>
        <w:jc w:val="left"/>
      </w:pPr>
    </w:p>
    <w:p w14:paraId="207497C2" w14:textId="77777777" w:rsidR="00A96BF4" w:rsidRPr="006B1C05" w:rsidRDefault="00A96BF4">
      <w:pPr>
        <w:pStyle w:val="Odstavecseseznamem"/>
        <w:numPr>
          <w:ilvl w:val="0"/>
          <w:numId w:val="39"/>
        </w:numPr>
        <w:jc w:val="left"/>
        <w:rPr>
          <w:vanish/>
          <w:specVanish/>
        </w:rPr>
      </w:pPr>
    </w:p>
    <w:p w14:paraId="33EEC046" w14:textId="77777777" w:rsidR="00A96BF4" w:rsidRPr="006B1C05" w:rsidRDefault="00A96BF4" w:rsidP="00DC2090">
      <w:pPr>
        <w:pStyle w:val="Odstavecseseznamem"/>
        <w:jc w:val="left"/>
      </w:pPr>
    </w:p>
    <w:p w14:paraId="69530C41" w14:textId="77777777" w:rsidR="00A96BF4" w:rsidRPr="006B1C05" w:rsidRDefault="00A96BF4">
      <w:pPr>
        <w:pStyle w:val="Odstavecseseznamem"/>
        <w:numPr>
          <w:ilvl w:val="0"/>
          <w:numId w:val="39"/>
        </w:numPr>
        <w:jc w:val="left"/>
        <w:rPr>
          <w:vanish/>
          <w:specVanish/>
        </w:rPr>
      </w:pPr>
    </w:p>
    <w:p w14:paraId="3209F6C0" w14:textId="77777777" w:rsidR="00A96BF4" w:rsidRDefault="00A96BF4" w:rsidP="006B1C05">
      <w:pPr>
        <w:pStyle w:val="Odstavecseseznamem"/>
      </w:pPr>
    </w:p>
    <w:p w14:paraId="434BF51F" w14:textId="77777777" w:rsidR="00A96BF4" w:rsidRPr="006B1C05" w:rsidRDefault="00A96BF4" w:rsidP="00E311AB">
      <w:pPr>
        <w:sectPr w:rsidR="00EB68F0" w:rsidRPr="006B1C05" w:rsidSect="006E538F">
          <w:type w:val="continuous"/>
          <w:pgSz w:w="11906" w:h="16838"/>
          <w:pgMar w:top="720" w:right="720" w:bottom="720" w:left="720" w:header="1021" w:footer="709" w:gutter="0"/>
          <w:cols w:num="3" w:space="284"/>
          <w:docGrid w:linePitch="272"/>
        </w:sectPr>
      </w:pPr>
    </w:p>
    <w:p w14:paraId="54078A24" w14:textId="77777777" w:rsidR="00A96BF4" w:rsidRDefault="00A96BF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F96EB96" wp14:editId="5BD8C38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04B65CA" w14:textId="77777777" w:rsidR="00A96BF4" w:rsidRPr="00104C8F" w:rsidRDefault="00A96BF4" w:rsidP="00104C8F">
      <w:pPr>
        <w:spacing w:after="0" w:line="240" w:lineRule="auto"/>
        <w:rPr>
          <w:sz w:val="4"/>
          <w:szCs w:val="4"/>
        </w:rPr>
      </w:pPr>
    </w:p>
    <w:p w14:paraId="278CC0A3" w14:textId="77777777" w:rsidR="00A96BF4" w:rsidRPr="00BE5D0C" w:rsidRDefault="00A96BF4" w:rsidP="00104C8F">
      <w:pPr>
        <w:pStyle w:val="nadpisneslovanmal"/>
        <w:spacing w:after="240"/>
        <w:rPr>
          <w:color w:val="FFFFFF" w:themeColor="background1"/>
        </w:rPr>
      </w:pPr>
      <w:bookmarkStart w:id="9" w:name="_Toc159579091"/>
      <w:bookmarkStart w:id="10" w:name="_Toc159579146"/>
      <w:bookmarkStart w:id="11" w:name="_Toc168582295"/>
      <w:r>
        <w:t>Klíčová d</w:t>
      </w:r>
      <w:r w:rsidRPr="00527611">
        <w:t>oporučení</w:t>
      </w:r>
      <w:bookmarkEnd w:id="9"/>
      <w:bookmarkEnd w:id="10"/>
      <w:bookmarkEnd w:id="11"/>
    </w:p>
    <w:p w14:paraId="5DC70747"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376F155F"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B93AA8A"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B023F7C"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04A393D"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A828DB0"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D825913"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CA01A53"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51EB59F"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62A7BF0"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6E18498"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A8B653"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76778B4"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78E5042"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9A9B6AA"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D16490"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20BA2C1"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6FBA06"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040784F"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454398D"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E30C1AC" w14:textId="77777777" w:rsidR="00A96BF4" w:rsidRPr="00832837" w:rsidRDefault="00A96BF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F82A917" w14:textId="77777777" w:rsidR="00A96BF4" w:rsidRPr="00D31975" w:rsidRDefault="00A96B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9DCDBE" w14:textId="77777777" w:rsidR="00A96BF4" w:rsidRPr="00104C8F" w:rsidRDefault="00A96BF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AEACB91" w14:textId="77777777" w:rsidR="00A96BF4" w:rsidRPr="00D31975" w:rsidRDefault="00A96BF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902F79" w14:textId="77777777" w:rsidR="00A96BF4" w:rsidRPr="00E311AB" w:rsidRDefault="00A96BF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B68F0" w:rsidRPr="00E311AB" w:rsidSect="006E538F">
          <w:type w:val="continuous"/>
          <w:pgSz w:w="11906" w:h="16838"/>
          <w:pgMar w:top="720" w:right="720" w:bottom="720" w:left="720" w:header="1021" w:footer="709" w:gutter="0"/>
          <w:cols w:space="720"/>
          <w:docGrid w:linePitch="272"/>
        </w:sectPr>
      </w:pPr>
    </w:p>
    <w:bookmarkStart w:id="12" w:name="_Toc168582296"/>
    <w:bookmarkStart w:id="13" w:name="_Toc159579092"/>
    <w:bookmarkStart w:id="14" w:name="_Toc159579147"/>
    <w:p w14:paraId="727A1ED4" w14:textId="77777777" w:rsidR="00A96BF4" w:rsidRPr="0058775D" w:rsidRDefault="00A96BF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5D179B1" wp14:editId="703653D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8A2DF38" w14:textId="77777777" w:rsidR="00A96BF4" w:rsidRPr="005E2599" w:rsidRDefault="00A96B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79B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8A2DF38" w14:textId="77777777" w:rsidR="00EB68F0" w:rsidRPr="005E2599" w:rsidRDefault="00EB68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FD9E2E" w14:textId="77777777" w:rsidR="00A96BF4" w:rsidRPr="005D3A99" w:rsidRDefault="00A96BF4" w:rsidP="00FC1860">
      <w:pPr>
        <w:ind w:left="113"/>
        <w:rPr>
          <w:color w:val="000000" w:themeColor="text1"/>
          <w:lang w:eastAsia="cs-CZ"/>
        </w:rPr>
      </w:pPr>
      <w:r>
        <w:rPr>
          <w:color w:val="000000" w:themeColor="text1"/>
          <w:lang w:eastAsia="cs-CZ"/>
        </w:rPr>
        <w:t>Jak číst tuto kapitolu?</w:t>
      </w:r>
    </w:p>
    <w:p w14:paraId="09AA2B99" w14:textId="77777777" w:rsidR="00A96BF4" w:rsidRPr="00B808C6" w:rsidRDefault="00A96BF4" w:rsidP="00FC1860">
      <w:pPr>
        <w:ind w:left="113"/>
        <w:rPr>
          <w:rFonts w:ascii="Inter" w:hAnsi="Inter"/>
          <w:b/>
          <w:bCs/>
          <w:color w:val="0D0D0D" w:themeColor="text1" w:themeTint="F2"/>
          <w:sz w:val="32"/>
          <w:szCs w:val="32"/>
        </w:rPr>
      </w:pPr>
      <w:bookmarkStart w:id="15" w:name="definicesloupcetabulek"/>
      <w:bookmarkEnd w:id="15"/>
      <w:bookmarkStart w:id="7220cd8b-9ee2-4cfc-a24d-0647968183b8" w:name="definicesloupcu"/>
      <w:r w:rsidRPr="00B808C6">
        <w:rPr>
          <w:rFonts w:ascii="Inter" w:hAnsi="Inter"/>
          <w:b/>
          <w:bCs/>
          <w:color w:val="0D0D0D" w:themeColor="text1" w:themeTint="F2"/>
          <w:sz w:val="32"/>
          <w:szCs w:val="32"/>
        </w:rPr>
        <w:t>Definice</w:t>
      </w:r>
      <w:bookmarkEnd w:id="7220cd8b-9ee2-4cfc-a24d-0647968183b8"/>
      <w:r>
        <w:rPr>
          <w:rFonts w:ascii="Inter" w:hAnsi="Inter"/>
          <w:b/>
          <w:bCs/>
          <w:color w:val="0D0D0D" w:themeColor="text1" w:themeTint="F2"/>
          <w:sz w:val="32"/>
          <w:szCs w:val="32"/>
        </w:rPr>
        <w:t xml:space="preserve"> pro tabulky</w:t>
      </w:r>
    </w:p>
    <w:p w14:paraId="60573ABC" w14:textId="77777777" w:rsidR="00A96BF4" w:rsidRPr="005E2599" w:rsidRDefault="00A96BF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753A4E" w14:textId="77777777" w:rsidR="00A96BF4" w:rsidRDefault="00A96B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54A8D6A" w14:textId="77777777" w:rsidR="00A96BF4" w:rsidRDefault="00A96B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1FF57E" w14:textId="77777777" w:rsidR="00A96BF4" w:rsidRPr="005E2599" w:rsidRDefault="00A96B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D19E8BE" w14:textId="77777777" w:rsidR="00A96BF4" w:rsidRPr="005E2599" w:rsidRDefault="00A96B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602B888" w14:textId="77777777" w:rsidR="00A96BF4" w:rsidRPr="005E2599" w:rsidRDefault="00A96B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16E2ED2" w14:textId="77777777" w:rsidR="00A96BF4" w:rsidRPr="005E2599" w:rsidRDefault="00A96BF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B06F9F7" w14:textId="77777777" w:rsidR="00A96BF4" w:rsidRDefault="00A96BF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B0641A" w14:textId="77777777" w:rsidR="00A96BF4" w:rsidRDefault="00A96BF4">
      <w:r>
        <w:rPr>
          <w:noProof/>
        </w:rPr>
        <w:drawing>
          <wp:inline distT="0" distB="0" distL="0" distR="0" wp14:anchorId="6F3C39F2" wp14:editId="7487F21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AFD1E73" w14:textId="77777777" w:rsidR="00A96BF4" w:rsidRPr="00713089" w:rsidRDefault="00A96BF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ice, Hořovice, Kuřim, Mnichovo Hradiště, Mohelnice, Náměšť nad Oslavou, Nové Město na Moravě, Rosice, Rychnov nad Kněžnou, Světlá nad Sázavou, Telč, Turnov, Uherské Hradiště, Uherský Brod, Zlín</w:t>
      </w:r>
    </w:p>
    <w:p w14:paraId="1B85F5ED" w14:textId="77777777" w:rsidR="00A96BF4" w:rsidRPr="00713089" w:rsidRDefault="00A96BF4" w:rsidP="00FC1860">
      <w:pPr>
        <w:spacing w:after="120"/>
        <w:ind w:left="113" w:right="281"/>
        <w:rPr>
          <w:rFonts w:ascii="Inter" w:hAnsi="Inter"/>
          <w:lang w:eastAsia="cs-CZ"/>
        </w:rPr>
      </w:pPr>
    </w:p>
    <w:p w14:paraId="7D3837E5" w14:textId="77777777" w:rsidR="00A96BF4" w:rsidRPr="00713089" w:rsidRDefault="00A96BF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Náměšť nad Oslavou, Rosice, Světlá nad Sázavou</w:t>
      </w:r>
    </w:p>
    <w:p w14:paraId="70C5523C" w14:textId="77777777" w:rsidR="00A96BF4" w:rsidRPr="00816395" w:rsidRDefault="00A96BF4" w:rsidP="00FC1860">
      <w:pPr>
        <w:autoSpaceDE/>
        <w:autoSpaceDN/>
        <w:adjustRightInd/>
        <w:spacing w:line="259" w:lineRule="auto"/>
        <w:ind w:left="113" w:right="340"/>
        <w:textAlignment w:val="auto"/>
        <w:rPr>
          <w:lang w:eastAsia="cs-CZ"/>
        </w:rPr>
      </w:pPr>
      <w:r w:rsidRPr="00816395">
        <w:rPr>
          <w:lang w:eastAsia="cs-CZ"/>
        </w:rPr>
        <w:br w:type="page"/>
      </w:r>
    </w:p>
    <w:p w14:paraId="5CF0C659" w14:textId="77777777" w:rsidR="00A96BF4" w:rsidRPr="00787BD0" w:rsidRDefault="00A96BF4" w:rsidP="00787BD0">
      <w:pPr>
        <w:pStyle w:val="falesnynadpis"/>
        <w:rPr>
          <w:sz w:val="32"/>
          <w:szCs w:val="24"/>
        </w:rPr>
      </w:pPr>
      <w:r w:rsidRPr="00787BD0">
        <w:rPr>
          <w:sz w:val="32"/>
          <w:szCs w:val="24"/>
        </w:rPr>
        <w:t>Kam se posunout v oblasti:</w:t>
      </w:r>
    </w:p>
    <w:p w14:paraId="1BF63C98" w14:textId="77777777" w:rsidR="00A96BF4" w:rsidRPr="00816395" w:rsidRDefault="00A96BF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07F5B26" w14:textId="77777777" w:rsidR="00A96BF4" w:rsidRPr="00CB7068" w:rsidRDefault="00A96BF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0D8A908" w14:textId="77777777" w:rsidR="00A96BF4" w:rsidRPr="00CB7068" w:rsidRDefault="00A96BF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2D964C8" w14:textId="77777777" w:rsidR="00A96BF4" w:rsidRDefault="00A96BF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3D0501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C346E" w14:textId="7111BAF6"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4FC0" w14:textId="188E2C04"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47940" w14:textId="35C04321"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C79DF" w14:textId="09CA2EDA"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C2FE3" w14:textId="6F1F249F"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5E310" w14:textId="57EE9235"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E795" w14:textId="09FE225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970E2" w14:paraId="0284DA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5B9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E6E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227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A39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2B85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E60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466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970E2" w14:paraId="517138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73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0DA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976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658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790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057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61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970E2" w14:paraId="2927B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A19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F93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DCD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1BD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EAF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A4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423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970E2" w14:paraId="5C9996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F4E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5D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5B8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59C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E39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003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8C2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0E2" w14:paraId="70051A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268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128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CD16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387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D5F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B43E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75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70E2" w14:paraId="77CC2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917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43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9B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CD7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D46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73CA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452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970E2" w14:paraId="1283F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8C3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575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E54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356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85D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65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B16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DB15DE" w14:textId="77777777" w:rsidR="00A96BF4" w:rsidRPr="00612766" w:rsidRDefault="00A96B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1E2E34D" w14:textId="77777777" w:rsidR="00A96BF4" w:rsidRPr="00816395" w:rsidRDefault="00A96BF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36F257" w14:textId="77777777" w:rsidR="00A96BF4" w:rsidRPr="00816395" w:rsidRDefault="00A96BF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EFBC6B3" w14:textId="77777777" w:rsidR="00A96BF4" w:rsidRPr="00CB7068" w:rsidRDefault="00A96B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C02ABB9" w14:textId="77777777" w:rsidR="00A96BF4" w:rsidRPr="00CB7068" w:rsidRDefault="00A96BF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Opakování ročníku ZŠ</w:t>
      </w:r>
    </w:p>
    <w:p w14:paraId="0D82CB3A" w14:textId="77777777" w:rsidR="00A96BF4" w:rsidRDefault="00A96BF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636CAC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1CA6" w14:textId="5E34A24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70F6E" w14:textId="2752034F"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7C401" w14:textId="7CDB0D74"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73A6C" w14:textId="12CB7C14"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915D4" w14:textId="03EF5113"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742A1" w14:textId="613E432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3E172" w14:textId="460F0A5F"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970E2" w14:paraId="760AE5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2A6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AE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924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FA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DD6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55B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28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970E2" w14:paraId="213C0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830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826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A7B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73E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C0F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234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8E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70E2" w14:paraId="6E6FB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148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B6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85D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0F6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C5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F72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B6E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0E2" w14:paraId="50717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7B2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9FF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A88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AB1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A64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28C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FCF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70E2" w14:paraId="45B02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900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D9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81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751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A06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FC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5CB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70E2" w14:paraId="05D0C1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920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647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02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61F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92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4EC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856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970E2" w14:paraId="0184C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042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794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7CB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6AF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9AE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CF5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D9C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970E2" w14:paraId="4D11B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078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E2C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44A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7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748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4BE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00D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970E2" w14:paraId="4F4DC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F6D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70D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C0F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AE2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B8E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7DD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679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970E2" w14:paraId="4D827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071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DE0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FF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3D0E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D5D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4B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5D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753AD2" w14:textId="77777777" w:rsidR="00A96BF4" w:rsidRPr="00C71BBA" w:rsidRDefault="00A96BF4" w:rsidP="00C71BBA">
      <w:pPr>
        <w:spacing w:after="360"/>
        <w:rPr>
          <w:rStyle w:val="Zdraznn"/>
          <w:i w:val="0"/>
          <w:iCs w:val="0"/>
          <w:lang w:eastAsia="cs-CZ"/>
        </w:rPr>
      </w:pPr>
    </w:p>
    <w:p w14:paraId="065E5452" w14:textId="77777777" w:rsidR="00A96BF4" w:rsidRPr="00816395" w:rsidRDefault="00A96BF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BD592F2" w14:textId="77777777" w:rsidR="00A96BF4" w:rsidRPr="00816395" w:rsidRDefault="00A96BF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B7340DA" w14:textId="77777777" w:rsidR="00A96BF4" w:rsidRPr="00CB7068" w:rsidRDefault="00A96B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8BDD9D" w14:textId="77777777" w:rsidR="00A96BF4" w:rsidRPr="00CB7068" w:rsidRDefault="00A96BF4"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dětí s odkladem</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Finance od státu</w:t>
      </w:r>
    </w:p>
    <w:p w14:paraId="03C1919A" w14:textId="77777777" w:rsidR="00A96BF4" w:rsidRDefault="00A96BF4" w:rsidP="00F6139C">
      <w:pPr>
        <w:spacing w:after="360"/>
        <w:rPr>
          <w:lang w:eastAsia="cs-CZ"/>
        </w:rPr>
      </w:pPr>
      <w:r>
        <w:rPr>
          <w:lang w:eastAsia="cs-CZ"/>
        </w:rPr>
        <w:t>.</w:t>
      </w:r>
    </w:p>
    <w:p w14:paraId="33FB71F3" w14:textId="77777777" w:rsidR="00A96BF4" w:rsidRDefault="00A96BF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32FC7D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F492C" w14:textId="795941D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0B48" w14:textId="6F63FBD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88B04" w14:textId="50280C9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0BB1" w14:textId="6C26826B"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F6D13" w14:textId="6E2C4EA2"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861B2" w14:textId="473A1C08"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8C3CE" w14:textId="1074689E"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970E2" w14:paraId="40C39E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F1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15E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2F7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BB0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F09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79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DB6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970E2" w14:paraId="3BE98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50B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3A7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099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FE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2F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A42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7E2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70E2" w14:paraId="0F32F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CE8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D1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63B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FDC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B22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78F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D2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970E2" w14:paraId="112654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51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224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B45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507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A29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72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493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970E2" w14:paraId="399F19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983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051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1DE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DD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808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34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80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970E2" w14:paraId="0FFF9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C2A4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AB5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A4A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E91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27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9EF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4D6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970E2" w14:paraId="057C33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942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A80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6C3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F81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557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17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AB3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970E2" w14:paraId="353EC9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133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7A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5A7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933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847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CC5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93F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970E2" w14:paraId="56AED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1AA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3AB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261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2A1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4C8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1D5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BE6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970E2" w14:paraId="3321C8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60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27A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13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FE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685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3AA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2EF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70E2" w14:paraId="42BBB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585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D6E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D7C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CD8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43C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2E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32D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70E2" w14:paraId="6483F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B2A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E63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AA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2CC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535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2A8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D1B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970E2" w14:paraId="222CE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96B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A5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9E6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3FB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295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BA3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8DC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970E2" w14:paraId="4F44AE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342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A5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A1A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6DD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939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7B9B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667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970E2" w14:paraId="7CEE6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CC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05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6A4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874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4B4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708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0E0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70E2" w14:paraId="29F5F7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B19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69F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F1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B0D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C94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2E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A4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70E2" w14:paraId="13F028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894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D97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945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3C2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4B4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DBF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EE7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970E2" w14:paraId="20F90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6F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253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CD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B48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687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9E0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55D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0E2" w14:paraId="1A4B02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0F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3A7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F7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08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307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3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9A0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D2F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970E2" w14:paraId="2486A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03B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76E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D22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6E7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BE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88F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6E89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D400897" w14:textId="77777777" w:rsidR="00A96BF4" w:rsidRPr="00612766" w:rsidRDefault="00A96B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9660AB" w14:textId="77777777" w:rsidR="00A96BF4" w:rsidRPr="00E61DAA" w:rsidRDefault="00A96BF4" w:rsidP="00E61DAA">
      <w:pPr>
        <w:spacing w:after="360"/>
        <w:rPr>
          <w:lang w:eastAsia="cs-CZ"/>
        </w:rPr>
      </w:pPr>
      <w:r>
        <w:rPr>
          <w:rFonts w:eastAsia="Inter ExtraBold" w:cs="Inter ExtraBold"/>
          <w:color w:val="000000"/>
        </w:rPr>
        <w:br w:type="page"/>
      </w:r>
    </w:p>
    <w:p w14:paraId="30077BD4" w14:textId="77777777" w:rsidR="00A96BF4" w:rsidRDefault="00A96BF4" w:rsidP="002F3B55">
      <w:pPr>
        <w:pStyle w:val="nadpisneslovanmal"/>
        <w:rPr>
          <w:lang w:eastAsia="cs-CZ"/>
        </w:rPr>
      </w:pPr>
      <w:bookmarkStart w:id="19" w:name="_Toc159579095"/>
      <w:bookmarkStart w:id="20" w:name="_Toc159579151"/>
      <w:bookmarkStart w:id="21" w:name="_Toc168582297"/>
      <w:r>
        <w:rPr>
          <w:lang w:eastAsia="cs-CZ"/>
        </w:rPr>
        <w:t>Charakteristiky ORP</w:t>
      </w:r>
      <w:bookmarkEnd w:id="19"/>
      <w:bookmarkEnd w:id="20"/>
      <w:bookmarkEnd w:id="21"/>
    </w:p>
    <w:p w14:paraId="2A2649A9" w14:textId="77777777" w:rsidR="00A96BF4" w:rsidRPr="00CE48C1" w:rsidRDefault="00A96BF4" w:rsidP="005414A2">
      <w:pPr>
        <w:rPr>
          <w:rFonts w:eastAsia="Inter ExtraBold" w:cs="Inter ExtraBold"/>
          <w:vanish/>
          <w:specVanish/>
        </w:rPr>
      </w:pPr>
      <w:r>
        <w:rPr>
          <w:lang w:eastAsia="cs-CZ"/>
        </w:rPr>
        <w:t xml:space="preserve">ORP </w:t>
      </w:r>
      <w:r>
        <w:t>Holešov</w:t>
      </w:r>
    </w:p>
    <w:p w14:paraId="19E4A37A" w14:textId="77777777" w:rsidR="00A96BF4" w:rsidRPr="00CE48C1" w:rsidRDefault="00A96BF4" w:rsidP="006E0C6F">
      <w:pPr>
        <w:rPr>
          <w:rFonts w:eastAsia="Inter ExtraBold" w:cs="Inter ExtraBold"/>
          <w:vanish/>
          <w:specVanish/>
        </w:rPr>
      </w:pPr>
      <w:r>
        <w:rPr>
          <w:lang w:eastAsia="cs-CZ"/>
        </w:rPr>
        <w:t xml:space="preserve"> leží </w:t>
      </w:r>
      <w:r>
        <w:t>ve Zlínském kraji</w:t>
      </w:r>
    </w:p>
    <w:p w14:paraId="736032F1" w14:textId="77777777" w:rsidR="00A96BF4" w:rsidRPr="00CE48C1" w:rsidRDefault="00A96BF4" w:rsidP="00764186">
      <w:pPr>
        <w:rPr>
          <w:rFonts w:eastAsia="Inter ExtraBold" w:cs="Inter ExtraBold"/>
          <w:vanish/>
          <w:specVanish/>
        </w:rPr>
      </w:pPr>
      <w:r>
        <w:rPr>
          <w:sz w:val="21"/>
          <w:szCs w:val="21"/>
        </w:rPr>
        <w:t xml:space="preserve"> </w:t>
      </w:r>
      <w:r>
        <w:rPr>
          <w:lang w:eastAsia="cs-CZ"/>
        </w:rPr>
        <w:t xml:space="preserve">a okrese </w:t>
      </w:r>
      <w:r>
        <w:t>Kroměříž</w:t>
      </w:r>
    </w:p>
    <w:p w14:paraId="4C8F4D86" w14:textId="77777777" w:rsidR="00A96BF4" w:rsidRPr="00CE48C1" w:rsidRDefault="00A96BF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683</w:t>
      </w:r>
    </w:p>
    <w:p w14:paraId="309DDED4" w14:textId="77777777" w:rsidR="00A96BF4" w:rsidRPr="00CE48C1" w:rsidRDefault="00A96BF4" w:rsidP="00764186">
      <w:pPr>
        <w:rPr>
          <w:rFonts w:eastAsia="Inter ExtraBold" w:cs="Inter ExtraBold"/>
          <w:vanish/>
          <w:specVanish/>
        </w:rPr>
      </w:pPr>
      <w:r>
        <w:rPr>
          <w:lang w:eastAsia="cs-CZ"/>
        </w:rPr>
        <w:t xml:space="preserve"> obyvatel. Jedná se o </w:t>
      </w:r>
      <w:r>
        <w:t>malé</w:t>
      </w:r>
    </w:p>
    <w:p w14:paraId="337A39FE" w14:textId="77777777" w:rsidR="00A96BF4" w:rsidRPr="00CE48C1" w:rsidRDefault="00A96BF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730F89FB" w14:textId="77777777" w:rsidR="00A96BF4" w:rsidRPr="00CE48C1" w:rsidRDefault="00A96BF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9</w:t>
      </w:r>
    </w:p>
    <w:p w14:paraId="362D51AE" w14:textId="77777777" w:rsidR="00A96BF4" w:rsidRPr="00764186" w:rsidRDefault="00A96BF4" w:rsidP="00764186">
      <w:pPr>
        <w:rPr>
          <w:rFonts w:eastAsia="Inter ExtraBold" w:cs="Inter ExtraBold"/>
          <w:vanish/>
          <w:specVanish/>
        </w:rPr>
      </w:pPr>
      <w:r>
        <w:rPr>
          <w:lang w:eastAsia="cs-CZ"/>
        </w:rPr>
        <w:t xml:space="preserve"> </w:t>
      </w:r>
      <w:r w:rsidRPr="00764186">
        <w:rPr>
          <w:lang w:eastAsia="cs-CZ"/>
        </w:rPr>
        <w:t xml:space="preserve">žáky a </w:t>
      </w:r>
      <w:r>
        <w:t>11</w:t>
      </w:r>
    </w:p>
    <w:p w14:paraId="03A33E7B" w14:textId="77777777" w:rsidR="00A96BF4" w:rsidRPr="00764186" w:rsidRDefault="00A96BF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3</w:t>
      </w:r>
    </w:p>
    <w:p w14:paraId="28A0A5FD" w14:textId="77777777" w:rsidR="00A96BF4" w:rsidRDefault="00A96BF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60CA251" w14:textId="77777777" w:rsidR="00A96BF4" w:rsidRDefault="00A96BF4">
      <w:r>
        <w:rPr>
          <w:noProof/>
        </w:rPr>
        <w:drawing>
          <wp:inline distT="0" distB="0" distL="0" distR="0" wp14:anchorId="1E5E91CE" wp14:editId="2D0C49A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DBBDB3D" w14:textId="77777777" w:rsidR="00A96BF4" w:rsidRDefault="00A96BF4" w:rsidP="00DB534F">
      <w:pPr>
        <w:ind w:left="720" w:hanging="720"/>
        <w:rPr>
          <w:lang w:eastAsia="cs-CZ"/>
        </w:rPr>
      </w:pPr>
      <w:r>
        <w:rPr>
          <w:b/>
          <w:sz w:val="24"/>
        </w:rPr>
        <w:t>Obyvatelstvo a obce</w:t>
      </w:r>
    </w:p>
    <w:p w14:paraId="4AD67685" w14:textId="77777777" w:rsidR="00A96BF4" w:rsidRDefault="00A96BF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970E2" w14:paraId="4417FFC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B17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E2AA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970E2" w14:paraId="52059EE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08F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l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161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683</w:t>
            </w:r>
          </w:p>
        </w:tc>
      </w:tr>
      <w:tr w:rsidR="007970E2" w14:paraId="66058F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197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l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261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38</w:t>
            </w:r>
          </w:p>
        </w:tc>
      </w:tr>
      <w:tr w:rsidR="007970E2" w14:paraId="77F3D9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D2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A8E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970E2" w14:paraId="51933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EB7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1AB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970E2" w14:paraId="1D0B8A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662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FF5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970E2" w14:paraId="1091EC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538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125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970E2" w14:paraId="7611E2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3E6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9B5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970E2" w14:paraId="7EF00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B7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BB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7970E2" w14:paraId="75A523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2F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7A7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970E2" w14:paraId="3C1A3E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C55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317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55E45A21" w14:textId="77777777" w:rsidR="00A96BF4" w:rsidRDefault="00A96BF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4627C8E" w14:textId="77777777" w:rsidR="00A96BF4" w:rsidRDefault="00A96BF4">
      <w:pPr>
        <w:autoSpaceDE/>
        <w:autoSpaceDN/>
        <w:adjustRightInd/>
        <w:spacing w:line="259" w:lineRule="auto"/>
        <w:textAlignment w:val="auto"/>
        <w:rPr>
          <w:b/>
          <w:sz w:val="24"/>
        </w:rPr>
      </w:pPr>
      <w:r>
        <w:rPr>
          <w:b/>
          <w:sz w:val="24"/>
        </w:rPr>
        <w:br w:type="page"/>
      </w:r>
    </w:p>
    <w:p w14:paraId="415121E3" w14:textId="77777777" w:rsidR="00A96BF4" w:rsidRDefault="00A96BF4" w:rsidP="00DB534F">
      <w:pPr>
        <w:ind w:left="720" w:hanging="720"/>
        <w:rPr>
          <w:lang w:eastAsia="cs-CZ"/>
        </w:rPr>
      </w:pPr>
      <w:r>
        <w:rPr>
          <w:b/>
          <w:sz w:val="24"/>
        </w:rPr>
        <w:t>Školy, děti a žáci</w:t>
      </w:r>
    </w:p>
    <w:p w14:paraId="608DD42F" w14:textId="77777777" w:rsidR="00A96BF4" w:rsidRPr="00DB534F" w:rsidRDefault="00A96BF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970E2" w14:paraId="7270CF5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1FD4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F078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FB0D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970E2" w14:paraId="6C3983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701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844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F10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9</w:t>
            </w:r>
          </w:p>
        </w:tc>
      </w:tr>
      <w:tr w:rsidR="007970E2" w14:paraId="6FAEEE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92B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67E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7CB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4</w:t>
            </w:r>
          </w:p>
        </w:tc>
      </w:tr>
      <w:tr w:rsidR="007970E2" w14:paraId="5958CD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721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854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886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3EE0CB19" w14:textId="77777777" w:rsidR="00A96BF4" w:rsidRDefault="00A96BF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0DC5B4B" w14:textId="77777777" w:rsidR="00A96BF4" w:rsidRPr="00952318" w:rsidRDefault="00A96BF4" w:rsidP="00952318">
      <w:pPr>
        <w:autoSpaceDE/>
        <w:autoSpaceDN/>
        <w:adjustRightInd/>
        <w:spacing w:line="259" w:lineRule="auto"/>
        <w:textAlignment w:val="auto"/>
        <w:rPr>
          <w:lang w:eastAsia="cs-CZ"/>
        </w:rPr>
      </w:pPr>
      <w:r>
        <w:rPr>
          <w:lang w:eastAsia="cs-CZ"/>
        </w:rPr>
        <w:br w:type="page"/>
      </w:r>
    </w:p>
    <w:p w14:paraId="30A72496" w14:textId="77777777" w:rsidR="00A96BF4" w:rsidRDefault="00A96BF4" w:rsidP="002E78F3">
      <w:r>
        <w:rPr>
          <w:noProof/>
        </w:rPr>
        <mc:AlternateContent>
          <mc:Choice Requires="wps">
            <w:drawing>
              <wp:anchor distT="0" distB="0" distL="114300" distR="114300" simplePos="0" relativeHeight="251662848" behindDoc="0" locked="0" layoutInCell="1" allowOverlap="1" wp14:anchorId="4B725FE3" wp14:editId="7DD5679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B8C6D" w14:textId="77777777" w:rsidR="00A96BF4" w:rsidRDefault="00A96BF4" w:rsidP="00091C27">
                            <w:pPr>
                              <w:pStyle w:val="Bezmezer"/>
                            </w:pPr>
                          </w:p>
                          <w:p w14:paraId="1D370884" w14:textId="77777777" w:rsidR="00A96BF4" w:rsidRDefault="00A96BF4" w:rsidP="00091C27">
                            <w:pPr>
                              <w:pStyle w:val="Bezmezer"/>
                            </w:pPr>
                          </w:p>
                          <w:p w14:paraId="634E7E67" w14:textId="77777777" w:rsidR="00A96BF4" w:rsidRDefault="00A96BF4" w:rsidP="00091C27">
                            <w:pPr>
                              <w:pStyle w:val="Bezmezer"/>
                            </w:pPr>
                          </w:p>
                          <w:p w14:paraId="55541613" w14:textId="77777777" w:rsidR="00A96BF4" w:rsidRDefault="00A96BF4" w:rsidP="00091C27">
                            <w:pPr>
                              <w:pStyle w:val="Bezmezer"/>
                            </w:pPr>
                          </w:p>
                          <w:p w14:paraId="15DFBCE2" w14:textId="77777777" w:rsidR="00A96BF4" w:rsidRDefault="00A96BF4" w:rsidP="00091C27">
                            <w:pPr>
                              <w:pStyle w:val="Bezmezer"/>
                            </w:pPr>
                          </w:p>
                          <w:p w14:paraId="435DE5BF" w14:textId="77777777" w:rsidR="00A96BF4" w:rsidRDefault="00A96BF4" w:rsidP="00091C27">
                            <w:pPr>
                              <w:pStyle w:val="Bezmezer"/>
                            </w:pPr>
                          </w:p>
                          <w:p w14:paraId="04439A58" w14:textId="77777777" w:rsidR="00A96BF4" w:rsidRDefault="00A96BF4" w:rsidP="00091C27">
                            <w:pPr>
                              <w:pStyle w:val="Bezmezer"/>
                            </w:pPr>
                          </w:p>
                          <w:p w14:paraId="3084E029" w14:textId="77777777" w:rsidR="00A96BF4" w:rsidRDefault="00A96BF4" w:rsidP="00091C27">
                            <w:pPr>
                              <w:pStyle w:val="Bezmezer"/>
                            </w:pPr>
                          </w:p>
                          <w:p w14:paraId="74985597" w14:textId="77777777" w:rsidR="00A96BF4" w:rsidRDefault="00A96BF4" w:rsidP="00091C27">
                            <w:pPr>
                              <w:pStyle w:val="Bezmezer"/>
                            </w:pPr>
                          </w:p>
                          <w:p w14:paraId="131873C0" w14:textId="77777777" w:rsidR="00A96BF4" w:rsidRDefault="00A96BF4" w:rsidP="00091C27">
                            <w:pPr>
                              <w:pStyle w:val="Bezmezer"/>
                            </w:pPr>
                          </w:p>
                          <w:p w14:paraId="2C1D43D3" w14:textId="77777777" w:rsidR="00A96BF4" w:rsidRDefault="00A96BF4" w:rsidP="00091C27">
                            <w:pPr>
                              <w:pStyle w:val="Bezmezer"/>
                            </w:pPr>
                          </w:p>
                          <w:p w14:paraId="79BFBC88" w14:textId="77777777" w:rsidR="00A96BF4" w:rsidRDefault="00A96BF4" w:rsidP="00091C27">
                            <w:pPr>
                              <w:pStyle w:val="Bezmezer"/>
                            </w:pPr>
                          </w:p>
                          <w:p w14:paraId="4BB0A72A" w14:textId="77777777" w:rsidR="00A96BF4" w:rsidRDefault="00A96BF4" w:rsidP="00091C27">
                            <w:pPr>
                              <w:pStyle w:val="Bezmezer"/>
                            </w:pPr>
                          </w:p>
                          <w:p w14:paraId="5309D68A" w14:textId="77777777" w:rsidR="00A96BF4" w:rsidRDefault="00A96BF4" w:rsidP="00091C27">
                            <w:pPr>
                              <w:pStyle w:val="Bezmezer"/>
                            </w:pPr>
                          </w:p>
                          <w:p w14:paraId="3B7855A2" w14:textId="77777777" w:rsidR="00A96BF4" w:rsidRDefault="00A96BF4" w:rsidP="00091C27">
                            <w:pPr>
                              <w:pStyle w:val="Bezmezer"/>
                            </w:pPr>
                          </w:p>
                          <w:p w14:paraId="1279F81A" w14:textId="77777777" w:rsidR="00A96BF4" w:rsidRPr="001D03B3" w:rsidRDefault="00A96BF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C2FC586" w14:textId="77777777" w:rsidR="00A96BF4" w:rsidRDefault="00A96BF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5FE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1AB8C6D" w14:textId="77777777" w:rsidR="00EB68F0" w:rsidRDefault="00EB68F0" w:rsidP="00091C27">
                      <w:pPr>
                        <w:pStyle w:val="Bezmezer"/>
                      </w:pPr>
                    </w:p>
                    <w:p w14:paraId="1D370884" w14:textId="77777777" w:rsidR="00EB68F0" w:rsidRDefault="00EB68F0" w:rsidP="00091C27">
                      <w:pPr>
                        <w:pStyle w:val="Bezmezer"/>
                      </w:pPr>
                    </w:p>
                    <w:p w14:paraId="634E7E67" w14:textId="77777777" w:rsidR="00EB68F0" w:rsidRDefault="00EB68F0" w:rsidP="00091C27">
                      <w:pPr>
                        <w:pStyle w:val="Bezmezer"/>
                      </w:pPr>
                    </w:p>
                    <w:p w14:paraId="55541613" w14:textId="77777777" w:rsidR="00EB68F0" w:rsidRDefault="00EB68F0" w:rsidP="00091C27">
                      <w:pPr>
                        <w:pStyle w:val="Bezmezer"/>
                      </w:pPr>
                    </w:p>
                    <w:p w14:paraId="15DFBCE2" w14:textId="77777777" w:rsidR="00EB68F0" w:rsidRDefault="00EB68F0" w:rsidP="00091C27">
                      <w:pPr>
                        <w:pStyle w:val="Bezmezer"/>
                      </w:pPr>
                    </w:p>
                    <w:p w14:paraId="435DE5BF" w14:textId="77777777" w:rsidR="00EB68F0" w:rsidRDefault="00EB68F0" w:rsidP="00091C27">
                      <w:pPr>
                        <w:pStyle w:val="Bezmezer"/>
                      </w:pPr>
                    </w:p>
                    <w:p w14:paraId="04439A58" w14:textId="77777777" w:rsidR="00EB68F0" w:rsidRDefault="00EB68F0" w:rsidP="00091C27">
                      <w:pPr>
                        <w:pStyle w:val="Bezmezer"/>
                      </w:pPr>
                    </w:p>
                    <w:p w14:paraId="3084E029" w14:textId="77777777" w:rsidR="00EB68F0" w:rsidRDefault="00EB68F0" w:rsidP="00091C27">
                      <w:pPr>
                        <w:pStyle w:val="Bezmezer"/>
                      </w:pPr>
                    </w:p>
                    <w:p w14:paraId="74985597" w14:textId="77777777" w:rsidR="00EB68F0" w:rsidRDefault="00EB68F0" w:rsidP="00091C27">
                      <w:pPr>
                        <w:pStyle w:val="Bezmezer"/>
                      </w:pPr>
                    </w:p>
                    <w:p w14:paraId="131873C0" w14:textId="77777777" w:rsidR="00EB68F0" w:rsidRDefault="00EB68F0" w:rsidP="00091C27">
                      <w:pPr>
                        <w:pStyle w:val="Bezmezer"/>
                      </w:pPr>
                    </w:p>
                    <w:p w14:paraId="2C1D43D3" w14:textId="77777777" w:rsidR="00EB68F0" w:rsidRDefault="00EB68F0" w:rsidP="00091C27">
                      <w:pPr>
                        <w:pStyle w:val="Bezmezer"/>
                      </w:pPr>
                    </w:p>
                    <w:p w14:paraId="79BFBC88" w14:textId="77777777" w:rsidR="00EB68F0" w:rsidRDefault="00EB68F0" w:rsidP="00091C27">
                      <w:pPr>
                        <w:pStyle w:val="Bezmezer"/>
                      </w:pPr>
                    </w:p>
                    <w:p w14:paraId="4BB0A72A" w14:textId="77777777" w:rsidR="00EB68F0" w:rsidRDefault="00EB68F0" w:rsidP="00091C27">
                      <w:pPr>
                        <w:pStyle w:val="Bezmezer"/>
                      </w:pPr>
                    </w:p>
                    <w:p w14:paraId="5309D68A" w14:textId="77777777" w:rsidR="00EB68F0" w:rsidRDefault="00EB68F0" w:rsidP="00091C27">
                      <w:pPr>
                        <w:pStyle w:val="Bezmezer"/>
                      </w:pPr>
                    </w:p>
                    <w:p w14:paraId="3B7855A2" w14:textId="77777777" w:rsidR="00EB68F0" w:rsidRDefault="00EB68F0" w:rsidP="00091C27">
                      <w:pPr>
                        <w:pStyle w:val="Bezmezer"/>
                      </w:pPr>
                    </w:p>
                    <w:p w14:paraId="1279F81A" w14:textId="77777777" w:rsidR="00EB68F0" w:rsidRPr="001D03B3" w:rsidRDefault="00EB68F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C2FC586" w14:textId="77777777" w:rsidR="00EB68F0" w:rsidRDefault="00EB68F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F43424" wp14:editId="7981481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336E41" w14:textId="77777777" w:rsidR="00A96BF4" w:rsidRPr="00D74EFF" w:rsidRDefault="00A96BF4">
      <w:pPr>
        <w:pStyle w:val="Nadpis2"/>
        <w:numPr>
          <w:ilvl w:val="1"/>
          <w:numId w:val="36"/>
        </w:numPr>
        <w:ind w:left="426" w:hanging="426"/>
      </w:pPr>
      <w:bookmarkStart w:id="25" w:name="_Toc159579096"/>
      <w:bookmarkStart w:id="26" w:name="_Toc159579152"/>
      <w:bookmarkStart w:id="27" w:name="_Toc168582298"/>
      <w:r w:rsidRPr="00D74EFF">
        <w:t>Sociální situace</w:t>
      </w:r>
      <w:bookmarkEnd w:id="25"/>
      <w:bookmarkEnd w:id="26"/>
      <w:bookmarkEnd w:id="27"/>
    </w:p>
    <w:p w14:paraId="2B196C56" w14:textId="77777777" w:rsidR="00A96BF4" w:rsidRPr="005A16C8" w:rsidRDefault="00A96BF4" w:rsidP="005A16C8"/>
    <w:p w14:paraId="095DE5FA" w14:textId="77777777" w:rsidR="00A96BF4" w:rsidRPr="008D6311" w:rsidRDefault="00A96BF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24C6D47" w14:textId="77777777" w:rsidR="00A96BF4" w:rsidRDefault="00A96BF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FB722F8" wp14:editId="5FC5801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C722E" w14:textId="77777777" w:rsidR="00A96BF4" w:rsidRDefault="00A96B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D517EB" w14:textId="77777777" w:rsidR="00A96BF4" w:rsidRPr="00521793" w:rsidRDefault="00A96BF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03579A" w14:textId="77777777" w:rsidR="00A96BF4" w:rsidRPr="00521793" w:rsidRDefault="00A96BF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44A8DA" w14:textId="77777777" w:rsidR="00A96BF4" w:rsidRPr="00521793" w:rsidRDefault="00A96B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0EA157" w14:textId="77777777" w:rsidR="00A96BF4" w:rsidRDefault="00A96BF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22F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E9C722E" w14:textId="77777777" w:rsidR="00EB68F0" w:rsidRDefault="00EB68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D517EB" w14:textId="77777777" w:rsidR="00EB68F0" w:rsidRPr="00521793" w:rsidRDefault="00EB68F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403579A" w14:textId="77777777" w:rsidR="00EB68F0" w:rsidRPr="00521793" w:rsidRDefault="00EB68F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F44A8DA" w14:textId="77777777" w:rsidR="00EB68F0" w:rsidRPr="00521793" w:rsidRDefault="00EB68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80EA157" w14:textId="77777777" w:rsidR="00EB68F0" w:rsidRDefault="00EB68F0" w:rsidP="00FA4BA7">
                      <w:pPr>
                        <w:jc w:val="left"/>
                      </w:pPr>
                    </w:p>
                  </w:txbxContent>
                </v:textbox>
                <w10:wrap anchorx="page"/>
              </v:shape>
            </w:pict>
          </mc:Fallback>
        </mc:AlternateContent>
      </w:r>
    </w:p>
    <w:p w14:paraId="7909253D" w14:textId="77777777" w:rsidR="00A96BF4" w:rsidRDefault="00A96BF4">
      <w:pPr>
        <w:autoSpaceDE/>
        <w:autoSpaceDN/>
        <w:adjustRightInd/>
        <w:spacing w:line="259" w:lineRule="auto"/>
        <w:textAlignment w:val="auto"/>
        <w:rPr>
          <w:rFonts w:ascii="Inter ExtraBold" w:hAnsi="Inter ExtraBold"/>
          <w:b/>
          <w:bCs/>
          <w:sz w:val="24"/>
        </w:rPr>
      </w:pPr>
    </w:p>
    <w:p w14:paraId="6EE69D74" w14:textId="77777777" w:rsidR="00A96BF4" w:rsidRDefault="00A96BF4">
      <w:pPr>
        <w:autoSpaceDE/>
        <w:autoSpaceDN/>
        <w:adjustRightInd/>
        <w:spacing w:line="259" w:lineRule="auto"/>
        <w:textAlignment w:val="auto"/>
        <w:rPr>
          <w:rFonts w:ascii="Inter ExtraBold" w:hAnsi="Inter ExtraBold"/>
          <w:b/>
          <w:bCs/>
          <w:sz w:val="24"/>
        </w:rPr>
      </w:pPr>
    </w:p>
    <w:p w14:paraId="20335491" w14:textId="77777777" w:rsidR="00A96BF4" w:rsidRPr="00C818F0" w:rsidRDefault="00A96BF4">
      <w:pPr>
        <w:autoSpaceDE/>
        <w:autoSpaceDN/>
        <w:adjustRightInd/>
        <w:spacing w:line="259" w:lineRule="auto"/>
        <w:textAlignment w:val="auto"/>
        <w:rPr>
          <w:b/>
        </w:rPr>
      </w:pPr>
    </w:p>
    <w:p w14:paraId="6C400807" w14:textId="77777777" w:rsidR="00A96BF4" w:rsidRDefault="00A96BF4">
      <w:pPr>
        <w:autoSpaceDE/>
        <w:autoSpaceDN/>
        <w:adjustRightInd/>
        <w:spacing w:line="259" w:lineRule="auto"/>
        <w:textAlignment w:val="auto"/>
        <w:rPr>
          <w:b/>
          <w:sz w:val="24"/>
        </w:rPr>
      </w:pPr>
    </w:p>
    <w:p w14:paraId="6F80EE13" w14:textId="77777777" w:rsidR="00A96BF4" w:rsidRDefault="00A96BF4">
      <w:pPr>
        <w:autoSpaceDE/>
        <w:autoSpaceDN/>
        <w:adjustRightInd/>
        <w:spacing w:line="259" w:lineRule="auto"/>
        <w:textAlignment w:val="auto"/>
        <w:rPr>
          <w:b/>
          <w:sz w:val="24"/>
        </w:rPr>
      </w:pPr>
    </w:p>
    <w:p w14:paraId="403A40B8" w14:textId="77777777" w:rsidR="00A96BF4" w:rsidRDefault="00A96BF4" w:rsidP="00B1075B">
      <w:pPr>
        <w:autoSpaceDE/>
        <w:autoSpaceDN/>
        <w:adjustRightInd/>
        <w:spacing w:after="0" w:line="259" w:lineRule="auto"/>
        <w:textAlignment w:val="auto"/>
        <w:rPr>
          <w:b/>
          <w:sz w:val="24"/>
        </w:rPr>
      </w:pPr>
    </w:p>
    <w:p w14:paraId="15D1A964" w14:textId="77777777" w:rsidR="00A96BF4" w:rsidRPr="00B1075B" w:rsidRDefault="00A96BF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970E2" w14:paraId="094D8A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5C0CF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6922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970E2" w14:paraId="2CF50E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B7AE5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A7D72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0415FE3" w14:textId="77777777" w:rsidR="00A96BF4" w:rsidRDefault="00A96BF4" w:rsidP="00B1075B">
      <w:pPr>
        <w:autoSpaceDE/>
        <w:autoSpaceDN/>
        <w:adjustRightInd/>
        <w:spacing w:after="0" w:line="259" w:lineRule="auto"/>
        <w:textAlignment w:val="auto"/>
        <w:rPr>
          <w:b/>
          <w:sz w:val="24"/>
        </w:rPr>
      </w:pPr>
    </w:p>
    <w:p w14:paraId="77085B28" w14:textId="77777777" w:rsidR="00A96BF4" w:rsidRDefault="00A96BF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133CE7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E099E" w14:textId="49229141"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39E15" w14:textId="06B757F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46180" w14:textId="0E217843"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251F" w14:textId="53B8D21E"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5E3E3" w14:textId="7F7DEDB9"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47333" w14:textId="08E5E63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4F8E" w14:textId="5D461F78"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970E2" w14:paraId="4A82A4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AAD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A20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2CA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C04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436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BDA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C90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970E2" w14:paraId="7F672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416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E6D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1C8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FB7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627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519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F44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970E2" w14:paraId="601DE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BA9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C3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1F4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8C7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78C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7CA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B65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970E2" w14:paraId="434B4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8E6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6C6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1F0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370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B4D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115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244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0E2" w14:paraId="78F5C7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B8E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9F9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A7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F13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CDA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69D9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D2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70E2" w14:paraId="114364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67F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A8C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B4A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6D1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FAC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81B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F01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970E2" w14:paraId="6B0C7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EA8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7CD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DDC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53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A1F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E86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CFE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82C204A" w14:textId="77777777" w:rsidR="00A96BF4" w:rsidRPr="00612766" w:rsidRDefault="00A96BF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DF8B7A" w14:textId="77777777" w:rsidR="00A96BF4" w:rsidRDefault="00A96BF4">
      <w:pPr>
        <w:autoSpaceDE/>
        <w:autoSpaceDN/>
        <w:adjustRightInd/>
        <w:spacing w:line="259" w:lineRule="auto"/>
        <w:textAlignment w:val="auto"/>
        <w:rPr>
          <w:rFonts w:ascii="Inter ExtraBold" w:hAnsi="Inter ExtraBold"/>
          <w:color w:val="000000" w:themeColor="text1"/>
          <w:sz w:val="40"/>
          <w:szCs w:val="40"/>
        </w:rPr>
      </w:pPr>
      <w:r>
        <w:br w:type="page"/>
      </w:r>
    </w:p>
    <w:p w14:paraId="2DF6A3EF" w14:textId="77777777" w:rsidR="00A96BF4" w:rsidRPr="00D74EFF" w:rsidRDefault="00A96BF4">
      <w:pPr>
        <w:pStyle w:val="Nadpis3"/>
        <w:numPr>
          <w:ilvl w:val="2"/>
          <w:numId w:val="38"/>
        </w:numPr>
      </w:pPr>
      <w:bookmarkStart w:id="30" w:name="_Toc159579097"/>
      <w:bookmarkStart w:id="31" w:name="_Toc159579153"/>
      <w:bookmarkStart w:id="32" w:name="_Toc168582299"/>
      <w:r w:rsidRPr="00D74EFF">
        <w:t>Destabilizující</w:t>
      </w:r>
      <w:r w:rsidRPr="005A16C8">
        <w:t xml:space="preserve"> chudoba</w:t>
      </w:r>
      <w:bookmarkEnd w:id="30"/>
      <w:bookmarkEnd w:id="31"/>
      <w:bookmarkEnd w:id="32"/>
    </w:p>
    <w:p w14:paraId="69FBCEC7" w14:textId="77777777" w:rsidR="00A96BF4" w:rsidRPr="00592071" w:rsidRDefault="00A96BF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38A904" w14:textId="77777777" w:rsidR="00A96BF4" w:rsidRPr="00EC6155" w:rsidRDefault="00A96BF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4B900E8" w14:textId="77777777" w:rsidR="00A96BF4" w:rsidRPr="00592071" w:rsidRDefault="00A96BF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6480E5" w14:textId="77777777" w:rsidR="00A96BF4" w:rsidRPr="002C766C" w:rsidRDefault="00A96BF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B1CF5E" w14:textId="77777777" w:rsidR="00A96BF4" w:rsidRPr="00592071" w:rsidRDefault="00A96BF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A6D44DB" w14:textId="77777777" w:rsidR="00A96BF4" w:rsidRDefault="00A96BF4">
      <w:pPr>
        <w:pStyle w:val="Odstavecseseznamem"/>
        <w:numPr>
          <w:ilvl w:val="1"/>
          <w:numId w:val="1"/>
        </w:numPr>
      </w:pPr>
      <w:r w:rsidRPr="00573100">
        <w:t xml:space="preserve">Má moje ORP vysoké nebo velmi vysoké hodnoty </w:t>
      </w:r>
      <w:r>
        <w:t>destabilizující chudoby</w:t>
      </w:r>
      <w:r w:rsidRPr="00573100">
        <w:t>?</w:t>
      </w:r>
    </w:p>
    <w:p w14:paraId="3CF75B34" w14:textId="77777777" w:rsidR="00A96BF4" w:rsidRPr="00573100" w:rsidRDefault="00A96BF4">
      <w:pPr>
        <w:pStyle w:val="Odstavecseseznamem"/>
        <w:numPr>
          <w:ilvl w:val="1"/>
          <w:numId w:val="1"/>
        </w:numPr>
      </w:pPr>
      <w:r w:rsidRPr="00573100">
        <w:t>Je hodnota v mém ORP vyšší než v okolních ORP nebo jedna z nejvyšších v rámci kraje?</w:t>
      </w:r>
    </w:p>
    <w:p w14:paraId="7872A4F7" w14:textId="77777777" w:rsidR="00A96BF4" w:rsidRDefault="00A96BF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12F9815" w14:textId="77777777" w:rsidR="00A96BF4" w:rsidRDefault="00A96BF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3E80C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9EA3D4F" w14:textId="77777777" w:rsidR="00A96BF4" w:rsidRDefault="00A96BF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3EFE2E" w14:textId="77777777" w:rsidR="00A96BF4" w:rsidRPr="00DE2BA2" w:rsidRDefault="00A96BF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DA9F590" w14:textId="77777777" w:rsidR="00A96BF4" w:rsidRPr="00DE2BA2" w:rsidRDefault="00A96BF4" w:rsidP="00DE2BA2">
            <w:pPr>
              <w:autoSpaceDE/>
              <w:autoSpaceDN/>
              <w:adjustRightInd/>
              <w:spacing w:after="240" w:line="259" w:lineRule="auto"/>
              <w:jc w:val="left"/>
              <w:textAlignment w:val="auto"/>
              <w:rPr>
                <w:b/>
                <w:sz w:val="24"/>
              </w:rPr>
            </w:pPr>
          </w:p>
        </w:tc>
      </w:tr>
      <w:tr w:rsidR="005F77B9" w:rsidRPr="00DE2BA2" w14:paraId="762DCAFE" w14:textId="77777777" w:rsidTr="00AA255C">
        <w:tc>
          <w:tcPr>
            <w:tcW w:w="1528" w:type="dxa"/>
            <w:vAlign w:val="center"/>
          </w:tcPr>
          <w:p w14:paraId="54DE7E73" w14:textId="77777777" w:rsidR="00A96BF4" w:rsidRPr="00DE2BA2" w:rsidRDefault="00A96BF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6A5D1CC" w14:textId="77777777" w:rsidR="00A96BF4" w:rsidRPr="00DE2BA2" w:rsidRDefault="00A96BF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26E7F03" w14:textId="77777777" w:rsidR="00A96BF4" w:rsidRPr="00DE2BA2" w:rsidRDefault="00A96BF4" w:rsidP="00846823">
            <w:pPr>
              <w:jc w:val="left"/>
              <w:rPr>
                <w:rFonts w:ascii="Fira Sans" w:hAnsi="Fira Sans"/>
              </w:rPr>
            </w:pPr>
            <w:r>
              <w:rPr>
                <w:rFonts w:ascii="Fira Sans" w:hAnsi="Fira Sans"/>
              </w:rPr>
              <w:t>mnohočetné exekuce (2022)</w:t>
            </w:r>
          </w:p>
        </w:tc>
        <w:tc>
          <w:tcPr>
            <w:tcW w:w="2977" w:type="dxa"/>
            <w:gridSpan w:val="5"/>
            <w:vAlign w:val="center"/>
          </w:tcPr>
          <w:p w14:paraId="740B7253" w14:textId="77777777" w:rsidR="00A96BF4" w:rsidRDefault="00A96BF4" w:rsidP="00846823">
            <w:pPr>
              <w:jc w:val="left"/>
            </w:pPr>
            <w:r>
              <w:rPr>
                <w:rFonts w:ascii="Fira Sans" w:hAnsi="Fira Sans"/>
              </w:rPr>
              <w:t xml:space="preserve">bytová nouze dětí (2022) </w:t>
            </w:r>
          </w:p>
        </w:tc>
      </w:tr>
      <w:tr w:rsidR="005F77B9" w:rsidRPr="00DE2BA2" w14:paraId="0DAE5A73" w14:textId="77777777" w:rsidTr="00AA255C">
        <w:trPr>
          <w:gridAfter w:val="1"/>
          <w:wAfter w:w="566" w:type="dxa"/>
          <w:trHeight w:val="395"/>
        </w:trPr>
        <w:tc>
          <w:tcPr>
            <w:tcW w:w="1528" w:type="dxa"/>
            <w:vAlign w:val="center"/>
          </w:tcPr>
          <w:p w14:paraId="55D16164" w14:textId="77777777" w:rsidR="00A96BF4" w:rsidRPr="00DE2BA2" w:rsidRDefault="00A96BF4" w:rsidP="00846823">
            <w:pPr>
              <w:pStyle w:val="Odstavecseseznamem"/>
              <w:ind w:left="0"/>
              <w:jc w:val="left"/>
              <w:rPr>
                <w:b/>
                <w:bCs/>
                <w:color w:val="DD4540"/>
              </w:rPr>
            </w:pPr>
          </w:p>
        </w:tc>
        <w:tc>
          <w:tcPr>
            <w:tcW w:w="5009" w:type="dxa"/>
            <w:gridSpan w:val="2"/>
            <w:vAlign w:val="center"/>
          </w:tcPr>
          <w:p w14:paraId="5C92218D" w14:textId="77777777" w:rsidR="00A96BF4" w:rsidRDefault="00A96BF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1E1176" w14:textId="77777777" w:rsidR="00A96BF4" w:rsidRPr="00511A90" w:rsidRDefault="00A96BF4" w:rsidP="00846823">
            <w:pPr>
              <w:jc w:val="left"/>
              <w:rPr>
                <w:color w:val="DD4540"/>
              </w:rPr>
            </w:pPr>
          </w:p>
        </w:tc>
        <w:tc>
          <w:tcPr>
            <w:tcW w:w="2122" w:type="dxa"/>
            <w:gridSpan w:val="3"/>
            <w:vAlign w:val="center"/>
          </w:tcPr>
          <w:p w14:paraId="3590C3A5" w14:textId="77777777" w:rsidR="00A96BF4" w:rsidRDefault="00A96BF4" w:rsidP="00846823">
            <w:pPr>
              <w:jc w:val="left"/>
            </w:pPr>
          </w:p>
        </w:tc>
      </w:tr>
      <w:tr w:rsidR="00484356" w:rsidRPr="00DE2BA2" w14:paraId="71DD4560" w14:textId="77777777" w:rsidTr="00AA255C">
        <w:trPr>
          <w:gridAfter w:val="2"/>
          <w:wAfter w:w="1132" w:type="dxa"/>
        </w:trPr>
        <w:tc>
          <w:tcPr>
            <w:tcW w:w="1528" w:type="dxa"/>
            <w:vAlign w:val="center"/>
          </w:tcPr>
          <w:p w14:paraId="74D0A885" w14:textId="77777777" w:rsidR="00A96BF4" w:rsidRPr="00DE2BA2" w:rsidRDefault="00A96BF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3DDDFBF" w14:textId="77777777" w:rsidR="00A96BF4" w:rsidRPr="00DE2BA2" w:rsidRDefault="00A96BF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62C640D" w14:textId="77777777" w:rsidTr="00AA255C">
        <w:trPr>
          <w:gridAfter w:val="2"/>
          <w:wAfter w:w="1132" w:type="dxa"/>
        </w:trPr>
        <w:tc>
          <w:tcPr>
            <w:tcW w:w="1528" w:type="dxa"/>
            <w:vAlign w:val="center"/>
          </w:tcPr>
          <w:p w14:paraId="50BB6D68" w14:textId="77777777" w:rsidR="00A96BF4" w:rsidRPr="00DE2BA2" w:rsidRDefault="00A96BF4" w:rsidP="00846823">
            <w:pPr>
              <w:pStyle w:val="Odstavecseseznamem"/>
              <w:ind w:left="0"/>
              <w:jc w:val="left"/>
              <w:rPr>
                <w:b/>
                <w:bCs/>
                <w:color w:val="DD4540"/>
              </w:rPr>
            </w:pPr>
          </w:p>
        </w:tc>
        <w:tc>
          <w:tcPr>
            <w:tcW w:w="7131" w:type="dxa"/>
            <w:gridSpan w:val="6"/>
            <w:vAlign w:val="center"/>
          </w:tcPr>
          <w:p w14:paraId="41612099" w14:textId="77777777" w:rsidR="00A96BF4" w:rsidRDefault="00A96BF4" w:rsidP="00846823">
            <w:pPr>
              <w:pStyle w:val="Odstavecseseznamem"/>
              <w:ind w:left="0"/>
              <w:jc w:val="left"/>
            </w:pPr>
            <w:r>
              <w:rPr>
                <w:rFonts w:ascii="Fira Sans" w:hAnsi="Fira Sans"/>
              </w:rPr>
              <w:t>Děti v azylových domech; děti v neadekvátním bydlení (2022)</w:t>
            </w:r>
          </w:p>
        </w:tc>
      </w:tr>
    </w:tbl>
    <w:p w14:paraId="300711BA" w14:textId="77777777" w:rsidR="00A96BF4" w:rsidRDefault="00A96BF4" w:rsidP="00C65636">
      <w:pPr>
        <w:pStyle w:val="Tabulkapopisek"/>
      </w:pPr>
    </w:p>
    <w:p w14:paraId="1A3FDF98" w14:textId="77777777" w:rsidR="00A96BF4" w:rsidRPr="00511A90" w:rsidRDefault="00A96BF4" w:rsidP="00C65636">
      <w:pPr>
        <w:pStyle w:val="Tabulkapopisek"/>
      </w:pPr>
      <w:r w:rsidRPr="00511A90">
        <w:t xml:space="preserve">Graf </w:t>
      </w:r>
      <w:r>
        <w:t>a</w:t>
      </w:r>
      <w:r w:rsidRPr="00511A90">
        <w:t>1.</w:t>
      </w:r>
      <w:r>
        <w:t>a</w:t>
      </w:r>
    </w:p>
    <w:p w14:paraId="1F718796" w14:textId="77777777" w:rsidR="00A96BF4" w:rsidRDefault="00A96BF4" w:rsidP="0027536C">
      <w:pPr>
        <w:pStyle w:val="TabulkaGrafnzev"/>
        <w:spacing w:after="0"/>
      </w:pPr>
      <w:r w:rsidRPr="0035721F">
        <w:t>Ohrožuje destabilizující chudoba rozvoj regionu a vzdělávání?</w:t>
      </w:r>
      <w:r>
        <w:t xml:space="preserve"> </w:t>
      </w:r>
    </w:p>
    <w:p w14:paraId="616B5643" w14:textId="77777777" w:rsidR="00A96BF4" w:rsidRDefault="00A96BF4" w:rsidP="005F0E3F">
      <w:pPr>
        <w:pStyle w:val="TabulkaGrafnzev"/>
        <w:spacing w:after="0"/>
        <w:jc w:val="center"/>
      </w:pPr>
    </w:p>
    <w:p w14:paraId="6DD94132" w14:textId="77777777" w:rsidR="00A96BF4" w:rsidRDefault="00A96BF4">
      <w:r>
        <w:rPr>
          <w:noProof/>
        </w:rPr>
        <w:drawing>
          <wp:inline distT="0" distB="0" distL="0" distR="0" wp14:anchorId="36D03099" wp14:editId="6BE53E8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2A71AD8" w14:textId="77777777" w:rsidR="00A96BF4" w:rsidRDefault="00A96BF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FBD97BA" w14:textId="77777777" w:rsidR="00A96BF4" w:rsidRPr="00511A90" w:rsidRDefault="00A96BF4" w:rsidP="00C65636">
      <w:pPr>
        <w:pStyle w:val="Tabulkapopisek"/>
      </w:pPr>
      <w:r w:rsidRPr="00511A90">
        <w:t xml:space="preserve">Graf </w:t>
      </w:r>
      <w:r>
        <w:t>a</w:t>
      </w:r>
      <w:r w:rsidRPr="00511A90">
        <w:t>1.</w:t>
      </w:r>
      <w:r>
        <w:t>b</w:t>
      </w:r>
    </w:p>
    <w:p w14:paraId="47728A72" w14:textId="77777777" w:rsidR="00A96BF4" w:rsidRDefault="00A96BF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0360305" w14:textId="77777777" w:rsidR="00A96BF4" w:rsidRDefault="00A96BF4">
      <w:r>
        <w:rPr>
          <w:noProof/>
        </w:rPr>
        <w:drawing>
          <wp:inline distT="0" distB="0" distL="0" distR="0" wp14:anchorId="549D0F9F" wp14:editId="286D185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31E94DC" w14:textId="77777777" w:rsidR="00A96BF4" w:rsidRDefault="00A96BF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7417EAF" w14:textId="77777777" w:rsidR="00A96BF4" w:rsidRPr="00D74EFF" w:rsidRDefault="00A96BF4" w:rsidP="00D74EFF">
      <w:pPr>
        <w:pStyle w:val="Nadpis4"/>
      </w:pPr>
      <w:bookmarkStart w:id="35" w:name="_Toc168582300"/>
      <w:r w:rsidRPr="00D74EFF">
        <w:t>Ukazatele a cíle</w:t>
      </w:r>
      <w:bookmarkEnd w:id="35"/>
    </w:p>
    <w:p w14:paraId="36A5D359" w14:textId="77777777" w:rsidR="00A96BF4" w:rsidRPr="00511A90" w:rsidRDefault="00A96BF4" w:rsidP="0018019E">
      <w:pPr>
        <w:spacing w:after="0"/>
        <w:rPr>
          <w:color w:val="DD4540"/>
        </w:rPr>
      </w:pPr>
    </w:p>
    <w:p w14:paraId="12A9CAA9" w14:textId="77777777" w:rsidR="00A96BF4" w:rsidRPr="00D74EFF" w:rsidRDefault="00A96BF4">
      <w:pPr>
        <w:pStyle w:val="Nadpis5"/>
        <w:numPr>
          <w:ilvl w:val="4"/>
          <w:numId w:val="32"/>
        </w:numPr>
        <w:ind w:left="426" w:hanging="404"/>
      </w:pPr>
      <w:bookmarkStart w:id="36" w:name="_Toc168582301"/>
      <w:r w:rsidRPr="00D74EFF">
        <w:t>Exekuce</w:t>
      </w:r>
      <w:bookmarkEnd w:id="36"/>
    </w:p>
    <w:p w14:paraId="16D07A42" w14:textId="77777777" w:rsidR="00A96BF4" w:rsidRDefault="00A96BF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6EEE6AE" w14:textId="77777777" w:rsidR="00A96BF4" w:rsidRPr="00CE48C1" w:rsidRDefault="00A96BF4" w:rsidP="00137CE3">
      <w:pPr>
        <w:rPr>
          <w:rFonts w:eastAsia="Inter ExtraBold" w:cs="Inter ExtraBold"/>
          <w:vanish/>
          <w:specVanish/>
        </w:rPr>
      </w:pPr>
      <w:r w:rsidRPr="00077099">
        <w:t>V ORP</w:t>
      </w:r>
      <w:r>
        <w:rPr>
          <w:lang w:eastAsia="cs-CZ"/>
        </w:rPr>
        <w:t xml:space="preserve"> </w:t>
      </w:r>
      <w:r>
        <w:t>Holešov</w:t>
      </w:r>
    </w:p>
    <w:p w14:paraId="26147D99" w14:textId="77777777" w:rsidR="00A96BF4" w:rsidRPr="00077099" w:rsidRDefault="00A96BF4" w:rsidP="00137CE3">
      <w:pPr>
        <w:rPr>
          <w:vanish/>
          <w:specVanish/>
        </w:rPr>
      </w:pPr>
      <w:r>
        <w:rPr>
          <w:lang w:eastAsia="cs-CZ"/>
        </w:rPr>
        <w:t xml:space="preserve"> </w:t>
      </w:r>
      <w:r w:rsidRPr="00077099">
        <w:t xml:space="preserve">je </w:t>
      </w:r>
      <w:r>
        <w:rPr>
          <w:rStyle w:val="tucneChar"/>
        </w:rPr>
        <w:t>5,9</w:t>
      </w:r>
    </w:p>
    <w:p w14:paraId="7B232EFE" w14:textId="77777777" w:rsidR="00A96BF4" w:rsidRPr="00077099" w:rsidRDefault="00A96BF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67</w:t>
      </w:r>
    </w:p>
    <w:p w14:paraId="0FCED35E" w14:textId="77777777" w:rsidR="00A96BF4" w:rsidRDefault="00A96BF4" w:rsidP="00077099">
      <w:r>
        <w:t xml:space="preserve"> </w:t>
      </w:r>
      <w:r w:rsidRPr="003202DF">
        <w:rPr>
          <w:b/>
          <w:bCs/>
        </w:rPr>
        <w:t>lidí</w:t>
      </w:r>
      <w:r>
        <w:t>.</w:t>
      </w:r>
    </w:p>
    <w:p w14:paraId="0C8F71D4" w14:textId="77777777" w:rsidR="00A96BF4" w:rsidRPr="00511A90" w:rsidRDefault="00A96BF4" w:rsidP="00C65636">
      <w:pPr>
        <w:pStyle w:val="Tabulkapopisek"/>
      </w:pPr>
      <w:r w:rsidRPr="00511A90">
        <w:t xml:space="preserve">Graf </w:t>
      </w:r>
      <w:r>
        <w:t>a1</w:t>
      </w:r>
      <w:r w:rsidRPr="00511A90">
        <w:t>.1</w:t>
      </w:r>
      <w:r>
        <w:t>.a</w:t>
      </w:r>
    </w:p>
    <w:p w14:paraId="760E79BA" w14:textId="77777777" w:rsidR="00A96BF4" w:rsidRPr="00A42743" w:rsidRDefault="00A96BF4" w:rsidP="0027536C">
      <w:pPr>
        <w:pStyle w:val="TabulkaGrafnzev"/>
        <w:spacing w:after="0"/>
      </w:pPr>
      <w:r w:rsidRPr="00E06CE8">
        <w:t>Jaká část rodičů je v exekuci?</w:t>
      </w:r>
    </w:p>
    <w:p w14:paraId="2460B8C0" w14:textId="77777777" w:rsidR="00A96BF4" w:rsidRDefault="00A96BF4">
      <w:r>
        <w:rPr>
          <w:noProof/>
        </w:rPr>
        <w:drawing>
          <wp:inline distT="0" distB="0" distL="0" distR="0" wp14:anchorId="7C4C53D7" wp14:editId="173957D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D9C720C" w14:textId="77777777" w:rsidR="00A96BF4" w:rsidRDefault="00A96BF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5CFF718" w14:textId="77777777" w:rsidR="00A96BF4" w:rsidRPr="00511A90" w:rsidRDefault="00A96BF4" w:rsidP="007936DE">
      <w:pPr>
        <w:pStyle w:val="Tabulkapopisek"/>
        <w:keepNext/>
        <w:keepLines/>
      </w:pPr>
      <w:r w:rsidRPr="00511A90">
        <w:t xml:space="preserve">Graf </w:t>
      </w:r>
      <w:r>
        <w:t>a1</w:t>
      </w:r>
      <w:r w:rsidRPr="00511A90">
        <w:t>.</w:t>
      </w:r>
      <w:r>
        <w:t>1.b</w:t>
      </w:r>
    </w:p>
    <w:p w14:paraId="76475185" w14:textId="77777777" w:rsidR="00A96BF4" w:rsidRPr="00CB4C60" w:rsidRDefault="00A96BF4" w:rsidP="007936DE">
      <w:pPr>
        <w:pStyle w:val="TabulkaGrafnzev"/>
        <w:keepNext/>
        <w:keepLines/>
        <w:spacing w:after="0"/>
      </w:pPr>
      <w:r>
        <w:t>Jaká část rodičů má více než jednu</w:t>
      </w:r>
      <w:r w:rsidRPr="00E06CE8">
        <w:t> exekuci?</w:t>
      </w:r>
    </w:p>
    <w:p w14:paraId="290F5A8C" w14:textId="77777777" w:rsidR="00A96BF4" w:rsidRDefault="00A96BF4">
      <w:r>
        <w:rPr>
          <w:noProof/>
        </w:rPr>
        <w:drawing>
          <wp:inline distT="0" distB="0" distL="0" distR="0" wp14:anchorId="0DEAB862" wp14:editId="00B037B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D1170D2" w14:textId="77777777" w:rsidR="00A96BF4" w:rsidRDefault="00A96BF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121F877" w14:textId="77777777" w:rsidR="00A96BF4" w:rsidRDefault="00A96BF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F45AE57" w14:textId="77777777" w:rsidR="00A96BF4" w:rsidRPr="00511A90" w:rsidRDefault="00A96BF4" w:rsidP="00C65636">
      <w:pPr>
        <w:pStyle w:val="Tabulkapopisek"/>
      </w:pPr>
      <w:r w:rsidRPr="00511A90">
        <w:t xml:space="preserve">Tabulka </w:t>
      </w:r>
      <w:r>
        <w:t>a1</w:t>
      </w:r>
      <w:r w:rsidRPr="00511A90">
        <w:t>.1</w:t>
      </w:r>
      <w:r>
        <w:t>.a</w:t>
      </w:r>
    </w:p>
    <w:p w14:paraId="2F3E39E4" w14:textId="77777777" w:rsidR="00A96BF4" w:rsidRPr="006A187C" w:rsidRDefault="00A96BF4" w:rsidP="0027536C">
      <w:pPr>
        <w:pStyle w:val="TabulkaGrafnzev"/>
        <w:spacing w:after="0"/>
      </w:pPr>
      <w:r>
        <w:t xml:space="preserve">Doplňující ukazatele o exekucích </w:t>
      </w:r>
    </w:p>
    <w:p w14:paraId="013FA418" w14:textId="77777777" w:rsidR="00A96BF4" w:rsidRDefault="00A96BF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503878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6CC0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E72A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0450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58B2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92D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74F77B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CD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4B2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E3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82F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F95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970E2" w14:paraId="54DFAB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C22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FFAF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753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4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0A7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F7A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3C30673" w14:textId="77777777" w:rsidR="00A96BF4" w:rsidRPr="0052539E" w:rsidRDefault="00A96BF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BDB1F0E" w14:textId="77777777" w:rsidR="00A96BF4" w:rsidRDefault="00A96BF4">
      <w:pPr>
        <w:pStyle w:val="Nadpis5"/>
        <w:numPr>
          <w:ilvl w:val="4"/>
          <w:numId w:val="32"/>
        </w:numPr>
        <w:ind w:left="426" w:hanging="404"/>
      </w:pPr>
      <w:bookmarkStart w:id="39" w:name="_Toc101358861"/>
      <w:bookmarkStart w:id="40" w:name="_Toc168582302"/>
      <w:r>
        <w:t>Bytová nouze</w:t>
      </w:r>
      <w:bookmarkEnd w:id="39"/>
      <w:bookmarkEnd w:id="40"/>
    </w:p>
    <w:p w14:paraId="7043152E" w14:textId="77777777" w:rsidR="00A96BF4" w:rsidRPr="00CE48C1" w:rsidRDefault="00A96BF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lešov</w:t>
      </w:r>
    </w:p>
    <w:p w14:paraId="58906F49" w14:textId="77777777" w:rsidR="00A96BF4" w:rsidRPr="00CE48C1" w:rsidRDefault="00A96BF4" w:rsidP="003F6EB4">
      <w:pPr>
        <w:rPr>
          <w:rFonts w:eastAsia="Inter ExtraBold" w:cs="Inter ExtraBold"/>
          <w:vanish/>
          <w:specVanish/>
        </w:rPr>
      </w:pPr>
      <w:r>
        <w:t xml:space="preserve"> je </w:t>
      </w:r>
      <w:r>
        <w:rPr>
          <w:rStyle w:val="tucneChar"/>
        </w:rPr>
        <w:t>1,1</w:t>
      </w:r>
    </w:p>
    <w:p w14:paraId="380A1AD0" w14:textId="77777777" w:rsidR="00A96BF4" w:rsidRPr="00CE48C1" w:rsidRDefault="00A96BF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76B3687D" w14:textId="77777777" w:rsidR="00A96BF4" w:rsidRPr="009550AA" w:rsidRDefault="00A96BF4" w:rsidP="00C72F92">
      <w:pPr>
        <w:pStyle w:val="tucne"/>
      </w:pPr>
      <w:r>
        <w:t xml:space="preserve"> dětí.</w:t>
      </w:r>
    </w:p>
    <w:p w14:paraId="5BBC75D3" w14:textId="77777777" w:rsidR="00A96BF4" w:rsidRPr="00511A90" w:rsidRDefault="00A96BF4" w:rsidP="007936DE">
      <w:pPr>
        <w:pStyle w:val="Tabulkapopisek"/>
        <w:keepNext/>
        <w:keepLines/>
      </w:pPr>
      <w:r w:rsidRPr="00511A90">
        <w:t xml:space="preserve">Graf </w:t>
      </w:r>
      <w:r>
        <w:t>a1</w:t>
      </w:r>
      <w:r w:rsidRPr="00511A90">
        <w:t>.</w:t>
      </w:r>
      <w:r>
        <w:t>2.a</w:t>
      </w:r>
    </w:p>
    <w:p w14:paraId="68010793" w14:textId="77777777" w:rsidR="00A96BF4" w:rsidRDefault="00A96BF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A8C9023" w14:textId="77777777" w:rsidR="00A96BF4" w:rsidRDefault="00A96BF4">
      <w:r>
        <w:rPr>
          <w:noProof/>
        </w:rPr>
        <w:drawing>
          <wp:inline distT="0" distB="0" distL="0" distR="0" wp14:anchorId="0355E5C3" wp14:editId="115C168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D823A3F" w14:textId="77777777" w:rsidR="00A96BF4" w:rsidRPr="006F7CCF" w:rsidRDefault="00A96BF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801712F" w14:textId="77777777" w:rsidR="00A96BF4" w:rsidRDefault="00A96BF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A5FD9F1" w14:textId="77777777" w:rsidR="00A96BF4" w:rsidRPr="00511A90" w:rsidRDefault="00A96BF4" w:rsidP="00C65636">
      <w:pPr>
        <w:pStyle w:val="Tabulkapopisek"/>
      </w:pPr>
      <w:r w:rsidRPr="00511A90">
        <w:t xml:space="preserve">Tabulka </w:t>
      </w:r>
      <w:r>
        <w:t>a1</w:t>
      </w:r>
      <w:r w:rsidRPr="00511A90">
        <w:t>.</w:t>
      </w:r>
      <w:r>
        <w:t>2.a</w:t>
      </w:r>
    </w:p>
    <w:p w14:paraId="1A389911" w14:textId="77777777" w:rsidR="00A96BF4" w:rsidRDefault="00A96BF4" w:rsidP="0027536C">
      <w:pPr>
        <w:pStyle w:val="TabulkaGrafnzev"/>
        <w:spacing w:after="0"/>
      </w:pPr>
      <w:r>
        <w:t xml:space="preserve">Informace o bytové nouzi v nižším dělení </w:t>
      </w:r>
    </w:p>
    <w:p w14:paraId="0854E298" w14:textId="77777777" w:rsidR="00A96BF4" w:rsidRDefault="00A96BF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64BA19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5844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0BEA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F209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196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E143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512659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CB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3F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4C8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03A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F0D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970E2" w14:paraId="434659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4FF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ADD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CA0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305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18E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70E2" w14:paraId="7DAE68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294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731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16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77E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0F4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6E593C5" w14:textId="77777777" w:rsidR="00A96BF4" w:rsidRPr="00E51D17" w:rsidRDefault="00A96BF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062AF07" w14:textId="77777777" w:rsidR="00A96BF4" w:rsidRPr="00EC6155" w:rsidRDefault="00A96BF4" w:rsidP="00C8562E">
      <w:pPr>
        <w:spacing w:after="0"/>
        <w:rPr>
          <w:color w:val="AEAAAA" w:themeColor="background2" w:themeShade="BF"/>
        </w:rPr>
      </w:pPr>
    </w:p>
    <w:p w14:paraId="74E17DCD" w14:textId="77777777" w:rsidR="00A96BF4" w:rsidRDefault="00A96BF4">
      <w:pPr>
        <w:pStyle w:val="Nadpis5"/>
        <w:numPr>
          <w:ilvl w:val="4"/>
          <w:numId w:val="32"/>
        </w:numPr>
        <w:ind w:left="426" w:hanging="404"/>
      </w:pPr>
      <w:bookmarkStart w:id="42" w:name="_Toc101358863"/>
      <w:bookmarkStart w:id="43" w:name="_Toc168582303"/>
      <w:r>
        <w:t>Sociálně vyloučené lokality</w:t>
      </w:r>
      <w:bookmarkEnd w:id="42"/>
      <w:bookmarkEnd w:id="43"/>
    </w:p>
    <w:p w14:paraId="09A40EA6" w14:textId="77777777" w:rsidR="00A96BF4" w:rsidRDefault="00A96BF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5D29C71" w14:textId="77777777" w:rsidR="00A96BF4" w:rsidRPr="00E51D17" w:rsidRDefault="00A96BF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BC8865A" w14:textId="77777777" w:rsidR="00A96BF4" w:rsidRPr="00511A90" w:rsidRDefault="00A96BF4" w:rsidP="00386EED">
      <w:pPr>
        <w:pStyle w:val="Tabulkapopisek"/>
        <w:keepNext/>
        <w:keepLines/>
      </w:pPr>
      <w:r w:rsidRPr="00511A90">
        <w:t xml:space="preserve">Graf </w:t>
      </w:r>
      <w:r>
        <w:t>a1</w:t>
      </w:r>
      <w:r w:rsidRPr="00511A90">
        <w:t>.</w:t>
      </w:r>
      <w:r>
        <w:t>3.a</w:t>
      </w:r>
    </w:p>
    <w:p w14:paraId="46D6E25E" w14:textId="77777777" w:rsidR="00A96BF4" w:rsidRPr="00B12B3A" w:rsidRDefault="00A96BF4" w:rsidP="00386EED">
      <w:pPr>
        <w:pStyle w:val="TabulkaGrafnzev"/>
        <w:keepNext/>
        <w:keepLines/>
        <w:spacing w:after="0"/>
      </w:pPr>
      <w:r>
        <w:t>Kolik lidí žije v sociálně vyloučené lokalitě</w:t>
      </w:r>
      <w:r w:rsidRPr="00E06CE8">
        <w:t>?</w:t>
      </w:r>
    </w:p>
    <w:p w14:paraId="3CB7086A" w14:textId="77777777" w:rsidR="00A96BF4" w:rsidRDefault="00A96BF4">
      <w:r>
        <w:rPr>
          <w:noProof/>
        </w:rPr>
        <w:drawing>
          <wp:inline distT="0" distB="0" distL="0" distR="0" wp14:anchorId="14D7F55E" wp14:editId="3BECC89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4CAA34C" w14:textId="77777777" w:rsidR="00A96BF4" w:rsidRDefault="00A96BF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CE77DD0" w14:textId="77777777" w:rsidR="00A96BF4" w:rsidRPr="00091C27" w:rsidRDefault="00A96BF4">
      <w:pPr>
        <w:pStyle w:val="Nadpis3"/>
        <w:numPr>
          <w:ilvl w:val="2"/>
          <w:numId w:val="38"/>
        </w:numPr>
        <w:ind w:hanging="1080"/>
      </w:pPr>
      <w:bookmarkStart w:id="44" w:name="_Toc159579098"/>
      <w:bookmarkStart w:id="45" w:name="_Toc159579154"/>
      <w:bookmarkStart w:id="46" w:name="_Toc168582304"/>
      <w:r w:rsidRPr="002C766C">
        <w:t>Obecné socioekonomické znevýhodnění</w:t>
      </w:r>
      <w:bookmarkEnd w:id="44"/>
      <w:bookmarkEnd w:id="45"/>
      <w:bookmarkEnd w:id="46"/>
      <w:r w:rsidRPr="002C766C">
        <w:t xml:space="preserve"> </w:t>
      </w:r>
    </w:p>
    <w:p w14:paraId="57D28148" w14:textId="77777777" w:rsidR="00A96BF4" w:rsidRPr="00592071" w:rsidRDefault="00A96BF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1B69693" w14:textId="77777777" w:rsidR="00A96BF4" w:rsidRPr="00EC6155" w:rsidRDefault="00A96BF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4BB6311" w14:textId="77777777" w:rsidR="00A96BF4" w:rsidRPr="00592071" w:rsidRDefault="00A96BF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3D43899" w14:textId="77777777" w:rsidR="00A96BF4" w:rsidRPr="002C766C" w:rsidRDefault="00A96BF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F8C32FB" w14:textId="77777777" w:rsidR="00A96BF4" w:rsidRPr="00592071" w:rsidRDefault="00A96BF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08C8227" w14:textId="77777777" w:rsidR="00A96BF4" w:rsidRDefault="00A96BF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969EA23" w14:textId="77777777" w:rsidR="00A96BF4" w:rsidRPr="00E8793D" w:rsidRDefault="00A96BF4">
      <w:pPr>
        <w:pStyle w:val="Odstavecseseznamem"/>
        <w:numPr>
          <w:ilvl w:val="0"/>
          <w:numId w:val="8"/>
        </w:numPr>
      </w:pPr>
      <w:r w:rsidRPr="00E8793D">
        <w:t>Je vyšší/nižší než destabilizující chudoba?</w:t>
      </w:r>
    </w:p>
    <w:p w14:paraId="0F47FDA3" w14:textId="77777777" w:rsidR="00A96BF4" w:rsidRPr="00573100" w:rsidRDefault="00A96BF4">
      <w:pPr>
        <w:pStyle w:val="Odstavecseseznamem"/>
        <w:numPr>
          <w:ilvl w:val="0"/>
          <w:numId w:val="8"/>
        </w:numPr>
      </w:pPr>
      <w:r w:rsidRPr="00E8793D">
        <w:t>Je hodnota v mém ORP vyšší než v okolních ORP nebo jedna z nejvyšších v rámci kraje?</w:t>
      </w:r>
    </w:p>
    <w:p w14:paraId="57D9FD2D" w14:textId="77777777" w:rsidR="00A96BF4" w:rsidRDefault="00A96BF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0D29292" w14:textId="77777777" w:rsidR="00A96BF4" w:rsidRDefault="00A96BF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EFF09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4DC21C" w14:textId="77777777" w:rsidR="00A96BF4" w:rsidRDefault="00A96B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C6233" w14:textId="77777777" w:rsidR="00A96BF4" w:rsidRPr="00DE2BA2" w:rsidRDefault="00A96BF4" w:rsidP="00144187">
            <w:pPr>
              <w:autoSpaceDE/>
              <w:autoSpaceDN/>
              <w:adjustRightInd/>
              <w:spacing w:after="240" w:line="259" w:lineRule="auto"/>
              <w:jc w:val="left"/>
              <w:textAlignment w:val="auto"/>
              <w:rPr>
                <w:b/>
                <w:sz w:val="24"/>
              </w:rPr>
            </w:pPr>
          </w:p>
        </w:tc>
      </w:tr>
      <w:tr w:rsidR="00484356" w:rsidRPr="00DE2BA2" w14:paraId="3D4EC4B5" w14:textId="77777777" w:rsidTr="00E8793D">
        <w:trPr>
          <w:gridAfter w:val="2"/>
          <w:wAfter w:w="1265" w:type="dxa"/>
        </w:trPr>
        <w:tc>
          <w:tcPr>
            <w:tcW w:w="1507" w:type="dxa"/>
            <w:vAlign w:val="center"/>
          </w:tcPr>
          <w:p w14:paraId="1DED447F" w14:textId="77777777" w:rsidR="00A96BF4" w:rsidRPr="00DE2BA2" w:rsidRDefault="00A96BF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6970BD" w14:textId="77777777" w:rsidR="00A96BF4" w:rsidRPr="00DE2BA2" w:rsidRDefault="00A96BF4" w:rsidP="00144187">
            <w:pPr>
              <w:jc w:val="left"/>
              <w:rPr>
                <w:rFonts w:ascii="Fira Sans" w:hAnsi="Fira Sans"/>
              </w:rPr>
            </w:pPr>
            <w:r>
              <w:rPr>
                <w:rFonts w:ascii="Fira Sans" w:hAnsi="Fira Sans"/>
              </w:rPr>
              <w:t>nezaměstnanost (2014)</w:t>
            </w:r>
          </w:p>
        </w:tc>
        <w:tc>
          <w:tcPr>
            <w:tcW w:w="3241" w:type="dxa"/>
            <w:vAlign w:val="center"/>
          </w:tcPr>
          <w:p w14:paraId="1216C9C5" w14:textId="77777777" w:rsidR="00A96BF4" w:rsidRPr="00DE2BA2" w:rsidRDefault="00A96BF4" w:rsidP="00144187">
            <w:pPr>
              <w:jc w:val="left"/>
              <w:rPr>
                <w:rFonts w:ascii="Fira Sans" w:hAnsi="Fira Sans"/>
              </w:rPr>
            </w:pPr>
            <w:r>
              <w:rPr>
                <w:rFonts w:ascii="Fira Sans" w:hAnsi="Fira Sans"/>
              </w:rPr>
              <w:t>nezaměstnanost (2018 a 2022)</w:t>
            </w:r>
          </w:p>
        </w:tc>
        <w:tc>
          <w:tcPr>
            <w:tcW w:w="161" w:type="dxa"/>
            <w:vAlign w:val="center"/>
          </w:tcPr>
          <w:p w14:paraId="0F474C82" w14:textId="77777777" w:rsidR="00A96BF4" w:rsidRDefault="00A96BF4" w:rsidP="00144187">
            <w:pPr>
              <w:jc w:val="left"/>
            </w:pPr>
          </w:p>
        </w:tc>
      </w:tr>
      <w:tr w:rsidR="00484356" w:rsidRPr="00DE2BA2" w14:paraId="568CE521" w14:textId="77777777" w:rsidTr="00E8793D">
        <w:trPr>
          <w:gridAfter w:val="2"/>
          <w:wAfter w:w="1265" w:type="dxa"/>
          <w:trHeight w:val="395"/>
        </w:trPr>
        <w:tc>
          <w:tcPr>
            <w:tcW w:w="1507" w:type="dxa"/>
            <w:vAlign w:val="center"/>
          </w:tcPr>
          <w:p w14:paraId="11DD3769" w14:textId="77777777" w:rsidR="00A96BF4" w:rsidRPr="00DE2BA2" w:rsidRDefault="00A96BF4" w:rsidP="00E8793D">
            <w:pPr>
              <w:pStyle w:val="Odstavecseseznamem"/>
              <w:ind w:left="0"/>
              <w:jc w:val="left"/>
              <w:rPr>
                <w:b/>
                <w:bCs/>
                <w:color w:val="DD4540"/>
              </w:rPr>
            </w:pPr>
          </w:p>
        </w:tc>
        <w:tc>
          <w:tcPr>
            <w:tcW w:w="3475" w:type="dxa"/>
            <w:vAlign w:val="center"/>
          </w:tcPr>
          <w:p w14:paraId="6EA380F2" w14:textId="77777777" w:rsidR="00A96BF4" w:rsidRPr="00846823" w:rsidRDefault="00A96BF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196C0E6" w14:textId="77777777" w:rsidR="00A96BF4" w:rsidRDefault="00A96BF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F72EA21" w14:textId="77777777" w:rsidR="00A96BF4" w:rsidRPr="00511A90" w:rsidRDefault="00A96BF4" w:rsidP="00E8793D">
            <w:pPr>
              <w:jc w:val="left"/>
              <w:rPr>
                <w:color w:val="DD4540"/>
              </w:rPr>
            </w:pPr>
          </w:p>
        </w:tc>
      </w:tr>
    </w:tbl>
    <w:p w14:paraId="763F0777" w14:textId="77777777" w:rsidR="00A96BF4" w:rsidRDefault="00A96BF4" w:rsidP="000A3A6E">
      <w:pPr>
        <w:spacing w:after="0"/>
        <w:rPr>
          <w:color w:val="AEAAAA" w:themeColor="background2" w:themeShade="BF"/>
        </w:rPr>
      </w:pPr>
    </w:p>
    <w:p w14:paraId="6B0E5052" w14:textId="77777777" w:rsidR="00A96BF4" w:rsidRPr="00511A90" w:rsidRDefault="00A96BF4" w:rsidP="00E8793D">
      <w:pPr>
        <w:pStyle w:val="Tabulkapopisek"/>
      </w:pPr>
      <w:r w:rsidRPr="00511A90">
        <w:t xml:space="preserve">Graf </w:t>
      </w:r>
      <w:r>
        <w:t>a2</w:t>
      </w:r>
      <w:r w:rsidRPr="00511A90">
        <w:t>.</w:t>
      </w:r>
      <w:r>
        <w:t>a</w:t>
      </w:r>
    </w:p>
    <w:p w14:paraId="1F2C4FCE" w14:textId="77777777" w:rsidR="00A96BF4" w:rsidRPr="006F7CCF" w:rsidRDefault="00A96BF4" w:rsidP="0027536C">
      <w:pPr>
        <w:pStyle w:val="TabulkaGrafnzev"/>
        <w:spacing w:after="0"/>
      </w:pPr>
      <w:r>
        <w:t>Jak vysoké je obecné socioekonomické znevýhodnění</w:t>
      </w:r>
      <w:r w:rsidRPr="0035721F">
        <w:t>?</w:t>
      </w:r>
      <w:r>
        <w:t xml:space="preserve"> </w:t>
      </w:r>
    </w:p>
    <w:p w14:paraId="01FE489D" w14:textId="77777777" w:rsidR="00A96BF4" w:rsidRDefault="00A96BF4">
      <w:r>
        <w:rPr>
          <w:noProof/>
        </w:rPr>
        <w:drawing>
          <wp:inline distT="0" distB="0" distL="0" distR="0" wp14:anchorId="05D7D953" wp14:editId="44B8FEF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13345A0C" w14:textId="77777777" w:rsidR="00A96BF4" w:rsidRPr="002643CE" w:rsidRDefault="00A96BF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A6F3BE0" w14:textId="77777777" w:rsidR="00A96BF4" w:rsidRDefault="00A96BF4" w:rsidP="002643CE">
      <w:pPr>
        <w:pStyle w:val="Tabulkakategorie"/>
        <w:rPr>
          <w:sz w:val="22"/>
          <w:szCs w:val="22"/>
        </w:rPr>
      </w:pPr>
    </w:p>
    <w:p w14:paraId="7858F616" w14:textId="77777777" w:rsidR="00A96BF4" w:rsidRPr="00B315FD" w:rsidRDefault="00A96BF4" w:rsidP="00DC6142">
      <w:pPr>
        <w:pStyle w:val="Tabulkapopisek"/>
        <w:keepNext/>
        <w:keepLines/>
      </w:pPr>
      <w:r w:rsidRPr="00511A90">
        <w:t xml:space="preserve">Graf </w:t>
      </w:r>
      <w:r>
        <w:t>a2</w:t>
      </w:r>
      <w:r w:rsidRPr="00511A90">
        <w:t>.</w:t>
      </w:r>
      <w:r>
        <w:t>b</w:t>
      </w:r>
    </w:p>
    <w:p w14:paraId="07E5918C" w14:textId="77777777" w:rsidR="00A96BF4" w:rsidRDefault="00A96BF4" w:rsidP="00DC6142">
      <w:pPr>
        <w:pStyle w:val="TabulkaGrafnzev"/>
        <w:keepNext/>
        <w:keepLines/>
        <w:spacing w:after="0"/>
      </w:pPr>
      <w:r>
        <w:t>Socioekonomické znevýhodnění v kraji</w:t>
      </w:r>
    </w:p>
    <w:p w14:paraId="0D0D5C8A" w14:textId="77777777" w:rsidR="00A96BF4" w:rsidRDefault="00A96BF4">
      <w:r>
        <w:rPr>
          <w:noProof/>
        </w:rPr>
        <w:drawing>
          <wp:inline distT="0" distB="0" distL="0" distR="0" wp14:anchorId="081B5F2C" wp14:editId="1D1EC8F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4A3C1D8" w14:textId="77777777" w:rsidR="00A96BF4" w:rsidRDefault="00A96BF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9505FA6" w14:textId="77777777" w:rsidR="00A96BF4" w:rsidRPr="00091C27" w:rsidRDefault="00A96BF4">
      <w:pPr>
        <w:pStyle w:val="Nadpis5"/>
        <w:numPr>
          <w:ilvl w:val="4"/>
          <w:numId w:val="38"/>
        </w:numPr>
        <w:ind w:left="1134" w:hanging="1134"/>
      </w:pPr>
      <w:bookmarkStart w:id="47" w:name="_Toc168582305"/>
      <w:r>
        <w:t>Nezaměstnanost</w:t>
      </w:r>
      <w:bookmarkEnd w:id="47"/>
    </w:p>
    <w:p w14:paraId="0B723787" w14:textId="77777777" w:rsidR="00A96BF4" w:rsidRDefault="00A96BF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7C8EFD0" w14:textId="77777777" w:rsidR="00A96BF4" w:rsidRDefault="00A96BF4" w:rsidP="0027536C">
      <w:r>
        <w:t>Nezaměstnanost silně souvisí se socioekonomickým znevýhodněním a méně s destabilizující chudobou.</w:t>
      </w:r>
    </w:p>
    <w:p w14:paraId="32A4DA20" w14:textId="77777777" w:rsidR="00A96BF4" w:rsidRPr="00511A90" w:rsidRDefault="00A96BF4" w:rsidP="00B315FD">
      <w:pPr>
        <w:pStyle w:val="Tabulkapopisek"/>
      </w:pPr>
      <w:r w:rsidRPr="00511A90">
        <w:t xml:space="preserve">Graf </w:t>
      </w:r>
      <w:r>
        <w:t>a2.</w:t>
      </w:r>
      <w:r w:rsidRPr="00511A90">
        <w:t>1</w:t>
      </w:r>
      <w:r>
        <w:t>.a</w:t>
      </w:r>
    </w:p>
    <w:p w14:paraId="7950D61D" w14:textId="77777777" w:rsidR="00A96BF4" w:rsidRDefault="00A96BF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D33043B" w14:textId="77777777" w:rsidR="00A96BF4" w:rsidRDefault="00A96BF4">
      <w:r>
        <w:rPr>
          <w:noProof/>
        </w:rPr>
        <w:drawing>
          <wp:inline distT="0" distB="0" distL="0" distR="0" wp14:anchorId="41117FFB" wp14:editId="5767938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9362247" w14:textId="77777777" w:rsidR="00A96BF4" w:rsidRDefault="00A96BF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CCDC546" w14:textId="77777777" w:rsidR="00A96BF4" w:rsidRDefault="00A96BF4" w:rsidP="0027536C">
      <w:pPr>
        <w:pStyle w:val="Tabulkapopisek"/>
      </w:pPr>
    </w:p>
    <w:p w14:paraId="0D15F336" w14:textId="77777777" w:rsidR="00A96BF4" w:rsidRPr="00511A90" w:rsidRDefault="00A96BF4" w:rsidP="00DC6142">
      <w:pPr>
        <w:pStyle w:val="Tabulkapopisek"/>
        <w:keepNext/>
        <w:keepLines/>
      </w:pPr>
      <w:r w:rsidRPr="00511A90">
        <w:t xml:space="preserve">Graf </w:t>
      </w:r>
      <w:r>
        <w:t>a2.1.b</w:t>
      </w:r>
    </w:p>
    <w:p w14:paraId="1E201DDC" w14:textId="77777777" w:rsidR="00A96BF4" w:rsidRDefault="00A96BF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1264016" w14:textId="77777777" w:rsidR="00A96BF4" w:rsidRDefault="00A96BF4">
      <w:r>
        <w:rPr>
          <w:noProof/>
        </w:rPr>
        <w:drawing>
          <wp:inline distT="0" distB="0" distL="0" distR="0" wp14:anchorId="3B92951A" wp14:editId="016EED1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3756A8D" w14:textId="77777777" w:rsidR="00A96BF4" w:rsidRPr="00091C27" w:rsidRDefault="00A96BF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A8585E8" w14:textId="77777777" w:rsidR="00A96BF4" w:rsidRDefault="00A96BF4">
      <w:pPr>
        <w:pStyle w:val="Nadpis5"/>
        <w:numPr>
          <w:ilvl w:val="4"/>
          <w:numId w:val="38"/>
        </w:numPr>
        <w:ind w:left="1134" w:hanging="1134"/>
      </w:pPr>
      <w:bookmarkStart w:id="48" w:name="_Toc168582306"/>
      <w:r w:rsidRPr="00A145E8">
        <w:t>Vzdělanostní struktura</w:t>
      </w:r>
      <w:bookmarkEnd w:id="48"/>
    </w:p>
    <w:p w14:paraId="3F6ED139" w14:textId="77777777" w:rsidR="00A96BF4" w:rsidRDefault="00A96BF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95D5D8A" w14:textId="77777777" w:rsidR="00A96BF4" w:rsidRPr="00511A90" w:rsidRDefault="00A96BF4" w:rsidP="00DC6142">
      <w:pPr>
        <w:pStyle w:val="Tabulkapopisek"/>
        <w:keepNext/>
        <w:keepLines/>
      </w:pPr>
      <w:r w:rsidRPr="00511A90">
        <w:t xml:space="preserve">Graf </w:t>
      </w:r>
      <w:r>
        <w:t>a2.2.a</w:t>
      </w:r>
    </w:p>
    <w:p w14:paraId="2DDA24D7" w14:textId="77777777" w:rsidR="00A96BF4" w:rsidRDefault="00A96BF4" w:rsidP="00DC6142">
      <w:pPr>
        <w:pStyle w:val="TabulkaGrafnzev"/>
        <w:keepNext/>
        <w:keepLines/>
        <w:spacing w:after="0"/>
      </w:pPr>
      <w:r w:rsidRPr="00A145E8">
        <w:t>Jaká část dospělých nemá dokončené střední vzdělání?</w:t>
      </w:r>
    </w:p>
    <w:p w14:paraId="24C41E4E" w14:textId="77777777" w:rsidR="00A96BF4" w:rsidRDefault="00A96BF4">
      <w:r>
        <w:rPr>
          <w:noProof/>
        </w:rPr>
        <w:drawing>
          <wp:inline distT="0" distB="0" distL="0" distR="0" wp14:anchorId="178AAC14" wp14:editId="3DF8467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2CB53C8" w14:textId="77777777" w:rsidR="00A96BF4" w:rsidRDefault="00A96BF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D59D109" w14:textId="77777777" w:rsidR="00A96BF4" w:rsidRDefault="00A96BF4" w:rsidP="00A145E8">
      <w:pPr>
        <w:pStyle w:val="Tabulkapopisek"/>
      </w:pPr>
    </w:p>
    <w:p w14:paraId="19B514A6" w14:textId="77777777" w:rsidR="00A96BF4" w:rsidRPr="00511A90" w:rsidRDefault="00A96BF4" w:rsidP="00DC6142">
      <w:pPr>
        <w:pStyle w:val="Tabulkapopisek"/>
        <w:keepNext/>
        <w:keepLines/>
      </w:pPr>
      <w:r w:rsidRPr="00511A90">
        <w:t xml:space="preserve">Graf </w:t>
      </w:r>
      <w:r>
        <w:t>a2.2.b</w:t>
      </w:r>
    </w:p>
    <w:p w14:paraId="52E5D7A1" w14:textId="77777777" w:rsidR="00A96BF4" w:rsidRDefault="00A96BF4" w:rsidP="00DC6142">
      <w:pPr>
        <w:pStyle w:val="TabulkaGrafnzev"/>
        <w:keepNext/>
        <w:keepLines/>
        <w:spacing w:after="0"/>
      </w:pPr>
      <w:r w:rsidRPr="00A145E8">
        <w:t>Jaká část dospělých má maximálně střední vzdělání</w:t>
      </w:r>
      <w:r>
        <w:t xml:space="preserve"> (bez VŠ vzdělání)</w:t>
      </w:r>
      <w:r w:rsidRPr="00A145E8">
        <w:t>?</w:t>
      </w:r>
    </w:p>
    <w:p w14:paraId="568E2596" w14:textId="77777777" w:rsidR="00A96BF4" w:rsidRDefault="00A96BF4">
      <w:r>
        <w:rPr>
          <w:noProof/>
        </w:rPr>
        <w:drawing>
          <wp:inline distT="0" distB="0" distL="0" distR="0" wp14:anchorId="78B54333" wp14:editId="5CDFE19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644CD20" w14:textId="77777777" w:rsidR="00A96BF4" w:rsidRDefault="00A96BF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87E121A" w14:textId="77777777" w:rsidR="00A96BF4" w:rsidRPr="006F7CCF" w:rsidRDefault="00A96BF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3DDD3E5" wp14:editId="4016A59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C60D" w14:textId="77777777" w:rsidR="00A96BF4" w:rsidRDefault="00A96BF4" w:rsidP="00091C27">
                            <w:pPr>
                              <w:pStyle w:val="Bezmezer"/>
                            </w:pPr>
                          </w:p>
                          <w:p w14:paraId="5165BF82" w14:textId="77777777" w:rsidR="00A96BF4" w:rsidRDefault="00A96BF4" w:rsidP="00091C27">
                            <w:pPr>
                              <w:pStyle w:val="Bezmezer"/>
                            </w:pPr>
                          </w:p>
                          <w:p w14:paraId="4770AF73" w14:textId="77777777" w:rsidR="00A96BF4" w:rsidRDefault="00A96BF4" w:rsidP="00091C27">
                            <w:pPr>
                              <w:pStyle w:val="Bezmezer"/>
                            </w:pPr>
                          </w:p>
                          <w:p w14:paraId="4907A4B8" w14:textId="77777777" w:rsidR="00A96BF4" w:rsidRDefault="00A96BF4" w:rsidP="00091C27">
                            <w:pPr>
                              <w:pStyle w:val="Bezmezer"/>
                            </w:pPr>
                          </w:p>
                          <w:p w14:paraId="45470DCC" w14:textId="77777777" w:rsidR="00A96BF4" w:rsidRDefault="00A96BF4" w:rsidP="00091C27">
                            <w:pPr>
                              <w:pStyle w:val="Bezmezer"/>
                            </w:pPr>
                          </w:p>
                          <w:p w14:paraId="51E9149D" w14:textId="77777777" w:rsidR="00A96BF4" w:rsidRDefault="00A96BF4" w:rsidP="00091C27">
                            <w:pPr>
                              <w:pStyle w:val="Bezmezer"/>
                            </w:pPr>
                          </w:p>
                          <w:p w14:paraId="75C8AC24" w14:textId="77777777" w:rsidR="00A96BF4" w:rsidRDefault="00A96BF4" w:rsidP="00091C27">
                            <w:pPr>
                              <w:pStyle w:val="Bezmezer"/>
                            </w:pPr>
                          </w:p>
                          <w:p w14:paraId="2E80CA81" w14:textId="77777777" w:rsidR="00A96BF4" w:rsidRDefault="00A96BF4" w:rsidP="00091C27">
                            <w:pPr>
                              <w:pStyle w:val="Bezmezer"/>
                            </w:pPr>
                          </w:p>
                          <w:p w14:paraId="1DE58038" w14:textId="77777777" w:rsidR="00A96BF4" w:rsidRDefault="00A96BF4" w:rsidP="00091C27">
                            <w:pPr>
                              <w:pStyle w:val="Bezmezer"/>
                            </w:pPr>
                          </w:p>
                          <w:p w14:paraId="0874B785" w14:textId="77777777" w:rsidR="00A96BF4" w:rsidRDefault="00A96BF4" w:rsidP="00091C27">
                            <w:pPr>
                              <w:pStyle w:val="Bezmezer"/>
                            </w:pPr>
                          </w:p>
                          <w:p w14:paraId="00B10E43" w14:textId="77777777" w:rsidR="00A96BF4" w:rsidRDefault="00A96BF4" w:rsidP="00091C27">
                            <w:pPr>
                              <w:pStyle w:val="Bezmezer"/>
                            </w:pPr>
                          </w:p>
                          <w:p w14:paraId="237CC282" w14:textId="77777777" w:rsidR="00A96BF4" w:rsidRDefault="00A96BF4" w:rsidP="00091C27">
                            <w:pPr>
                              <w:pStyle w:val="Bezmezer"/>
                            </w:pPr>
                          </w:p>
                          <w:p w14:paraId="043EC87A" w14:textId="77777777" w:rsidR="00A96BF4" w:rsidRDefault="00A96BF4" w:rsidP="00091C27">
                            <w:pPr>
                              <w:pStyle w:val="Bezmezer"/>
                            </w:pPr>
                          </w:p>
                          <w:p w14:paraId="779DA7BA" w14:textId="77777777" w:rsidR="00A96BF4" w:rsidRDefault="00A96BF4" w:rsidP="00091C27">
                            <w:pPr>
                              <w:pStyle w:val="Bezmezer"/>
                            </w:pPr>
                          </w:p>
                          <w:p w14:paraId="763883FD" w14:textId="77777777" w:rsidR="00A96BF4" w:rsidRDefault="00A96BF4" w:rsidP="00091C27">
                            <w:pPr>
                              <w:pStyle w:val="Bezmezer"/>
                            </w:pPr>
                          </w:p>
                          <w:p w14:paraId="712C7B6A" w14:textId="77777777" w:rsidR="00A96BF4" w:rsidRDefault="00A96BF4" w:rsidP="00091C27">
                            <w:pPr>
                              <w:pStyle w:val="Bezmezer"/>
                            </w:pPr>
                          </w:p>
                          <w:p w14:paraId="5287911C" w14:textId="77777777" w:rsidR="00A96BF4" w:rsidRDefault="00A96BF4" w:rsidP="00091C27">
                            <w:pPr>
                              <w:pStyle w:val="Bezmezer"/>
                            </w:pPr>
                          </w:p>
                          <w:p w14:paraId="35D6C5E6" w14:textId="77777777" w:rsidR="00A96BF4" w:rsidRDefault="00A96BF4" w:rsidP="00091C27">
                            <w:pPr>
                              <w:pStyle w:val="Bezmezer"/>
                            </w:pPr>
                          </w:p>
                          <w:p w14:paraId="0B72E385" w14:textId="77777777" w:rsidR="00A96BF4" w:rsidRDefault="00A96BF4" w:rsidP="00091C27">
                            <w:pPr>
                              <w:pStyle w:val="Bezmezer"/>
                            </w:pPr>
                          </w:p>
                          <w:p w14:paraId="518F2C6C" w14:textId="77777777" w:rsidR="00A96BF4" w:rsidRDefault="00A96BF4" w:rsidP="00091C27">
                            <w:pPr>
                              <w:pStyle w:val="Bezmezer"/>
                            </w:pPr>
                          </w:p>
                          <w:p w14:paraId="7CA81388" w14:textId="77777777" w:rsidR="00A96BF4" w:rsidRDefault="00A96BF4" w:rsidP="00091C27">
                            <w:pPr>
                              <w:pStyle w:val="Bezmezer"/>
                            </w:pPr>
                          </w:p>
                          <w:p w14:paraId="5702429D" w14:textId="77777777" w:rsidR="00A96BF4" w:rsidRDefault="00A96BF4" w:rsidP="00091C27">
                            <w:pPr>
                              <w:pStyle w:val="Bezmezer"/>
                            </w:pPr>
                          </w:p>
                          <w:p w14:paraId="0CC264C5" w14:textId="77777777" w:rsidR="00A96BF4" w:rsidRDefault="00A96BF4" w:rsidP="00091C27">
                            <w:pPr>
                              <w:pStyle w:val="Bezmezer"/>
                            </w:pPr>
                          </w:p>
                          <w:p w14:paraId="18A083FB" w14:textId="77777777" w:rsidR="00A96BF4" w:rsidRDefault="00A96BF4" w:rsidP="00091C27">
                            <w:pPr>
                              <w:pStyle w:val="Bezmezer"/>
                            </w:pPr>
                          </w:p>
                          <w:p w14:paraId="60F3E051" w14:textId="77777777" w:rsidR="00A96BF4" w:rsidRDefault="00A96BF4" w:rsidP="00091C27">
                            <w:pPr>
                              <w:pStyle w:val="Bezmezer"/>
                            </w:pPr>
                          </w:p>
                          <w:p w14:paraId="06F15CBE" w14:textId="77777777" w:rsidR="00A96BF4" w:rsidRPr="00091C27" w:rsidRDefault="00A96BF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47FAC47" w14:textId="77777777" w:rsidR="00A96BF4" w:rsidRPr="00FF0AB7" w:rsidRDefault="00A96B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1011607" w14:textId="77777777" w:rsidR="00A96BF4" w:rsidRDefault="00A96BF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D3E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AA7C60D" w14:textId="77777777" w:rsidR="00EB68F0" w:rsidRDefault="00EB68F0" w:rsidP="00091C27">
                      <w:pPr>
                        <w:pStyle w:val="Bezmezer"/>
                      </w:pPr>
                    </w:p>
                    <w:p w14:paraId="5165BF82" w14:textId="77777777" w:rsidR="00EB68F0" w:rsidRDefault="00EB68F0" w:rsidP="00091C27">
                      <w:pPr>
                        <w:pStyle w:val="Bezmezer"/>
                      </w:pPr>
                    </w:p>
                    <w:p w14:paraId="4770AF73" w14:textId="77777777" w:rsidR="00EB68F0" w:rsidRDefault="00EB68F0" w:rsidP="00091C27">
                      <w:pPr>
                        <w:pStyle w:val="Bezmezer"/>
                      </w:pPr>
                    </w:p>
                    <w:p w14:paraId="4907A4B8" w14:textId="77777777" w:rsidR="00EB68F0" w:rsidRDefault="00EB68F0" w:rsidP="00091C27">
                      <w:pPr>
                        <w:pStyle w:val="Bezmezer"/>
                      </w:pPr>
                    </w:p>
                    <w:p w14:paraId="45470DCC" w14:textId="77777777" w:rsidR="00EB68F0" w:rsidRDefault="00EB68F0" w:rsidP="00091C27">
                      <w:pPr>
                        <w:pStyle w:val="Bezmezer"/>
                      </w:pPr>
                    </w:p>
                    <w:p w14:paraId="51E9149D" w14:textId="77777777" w:rsidR="00EB68F0" w:rsidRDefault="00EB68F0" w:rsidP="00091C27">
                      <w:pPr>
                        <w:pStyle w:val="Bezmezer"/>
                      </w:pPr>
                    </w:p>
                    <w:p w14:paraId="75C8AC24" w14:textId="77777777" w:rsidR="00EB68F0" w:rsidRDefault="00EB68F0" w:rsidP="00091C27">
                      <w:pPr>
                        <w:pStyle w:val="Bezmezer"/>
                      </w:pPr>
                    </w:p>
                    <w:p w14:paraId="2E80CA81" w14:textId="77777777" w:rsidR="00EB68F0" w:rsidRDefault="00EB68F0" w:rsidP="00091C27">
                      <w:pPr>
                        <w:pStyle w:val="Bezmezer"/>
                      </w:pPr>
                    </w:p>
                    <w:p w14:paraId="1DE58038" w14:textId="77777777" w:rsidR="00EB68F0" w:rsidRDefault="00EB68F0" w:rsidP="00091C27">
                      <w:pPr>
                        <w:pStyle w:val="Bezmezer"/>
                      </w:pPr>
                    </w:p>
                    <w:p w14:paraId="0874B785" w14:textId="77777777" w:rsidR="00EB68F0" w:rsidRDefault="00EB68F0" w:rsidP="00091C27">
                      <w:pPr>
                        <w:pStyle w:val="Bezmezer"/>
                      </w:pPr>
                    </w:p>
                    <w:p w14:paraId="00B10E43" w14:textId="77777777" w:rsidR="00EB68F0" w:rsidRDefault="00EB68F0" w:rsidP="00091C27">
                      <w:pPr>
                        <w:pStyle w:val="Bezmezer"/>
                      </w:pPr>
                    </w:p>
                    <w:p w14:paraId="237CC282" w14:textId="77777777" w:rsidR="00EB68F0" w:rsidRDefault="00EB68F0" w:rsidP="00091C27">
                      <w:pPr>
                        <w:pStyle w:val="Bezmezer"/>
                      </w:pPr>
                    </w:p>
                    <w:p w14:paraId="043EC87A" w14:textId="77777777" w:rsidR="00EB68F0" w:rsidRDefault="00EB68F0" w:rsidP="00091C27">
                      <w:pPr>
                        <w:pStyle w:val="Bezmezer"/>
                      </w:pPr>
                    </w:p>
                    <w:p w14:paraId="779DA7BA" w14:textId="77777777" w:rsidR="00EB68F0" w:rsidRDefault="00EB68F0" w:rsidP="00091C27">
                      <w:pPr>
                        <w:pStyle w:val="Bezmezer"/>
                      </w:pPr>
                    </w:p>
                    <w:p w14:paraId="763883FD" w14:textId="77777777" w:rsidR="00EB68F0" w:rsidRDefault="00EB68F0" w:rsidP="00091C27">
                      <w:pPr>
                        <w:pStyle w:val="Bezmezer"/>
                      </w:pPr>
                    </w:p>
                    <w:p w14:paraId="712C7B6A" w14:textId="77777777" w:rsidR="00EB68F0" w:rsidRDefault="00EB68F0" w:rsidP="00091C27">
                      <w:pPr>
                        <w:pStyle w:val="Bezmezer"/>
                      </w:pPr>
                    </w:p>
                    <w:p w14:paraId="5287911C" w14:textId="77777777" w:rsidR="00EB68F0" w:rsidRDefault="00EB68F0" w:rsidP="00091C27">
                      <w:pPr>
                        <w:pStyle w:val="Bezmezer"/>
                      </w:pPr>
                    </w:p>
                    <w:p w14:paraId="35D6C5E6" w14:textId="77777777" w:rsidR="00EB68F0" w:rsidRDefault="00EB68F0" w:rsidP="00091C27">
                      <w:pPr>
                        <w:pStyle w:val="Bezmezer"/>
                      </w:pPr>
                    </w:p>
                    <w:p w14:paraId="0B72E385" w14:textId="77777777" w:rsidR="00EB68F0" w:rsidRDefault="00EB68F0" w:rsidP="00091C27">
                      <w:pPr>
                        <w:pStyle w:val="Bezmezer"/>
                      </w:pPr>
                    </w:p>
                    <w:p w14:paraId="518F2C6C" w14:textId="77777777" w:rsidR="00EB68F0" w:rsidRDefault="00EB68F0" w:rsidP="00091C27">
                      <w:pPr>
                        <w:pStyle w:val="Bezmezer"/>
                      </w:pPr>
                    </w:p>
                    <w:p w14:paraId="7CA81388" w14:textId="77777777" w:rsidR="00EB68F0" w:rsidRDefault="00EB68F0" w:rsidP="00091C27">
                      <w:pPr>
                        <w:pStyle w:val="Bezmezer"/>
                      </w:pPr>
                    </w:p>
                    <w:p w14:paraId="5702429D" w14:textId="77777777" w:rsidR="00EB68F0" w:rsidRDefault="00EB68F0" w:rsidP="00091C27">
                      <w:pPr>
                        <w:pStyle w:val="Bezmezer"/>
                      </w:pPr>
                    </w:p>
                    <w:p w14:paraId="0CC264C5" w14:textId="77777777" w:rsidR="00EB68F0" w:rsidRDefault="00EB68F0" w:rsidP="00091C27">
                      <w:pPr>
                        <w:pStyle w:val="Bezmezer"/>
                      </w:pPr>
                    </w:p>
                    <w:p w14:paraId="18A083FB" w14:textId="77777777" w:rsidR="00EB68F0" w:rsidRDefault="00EB68F0" w:rsidP="00091C27">
                      <w:pPr>
                        <w:pStyle w:val="Bezmezer"/>
                      </w:pPr>
                    </w:p>
                    <w:p w14:paraId="60F3E051" w14:textId="77777777" w:rsidR="00EB68F0" w:rsidRDefault="00EB68F0" w:rsidP="00091C27">
                      <w:pPr>
                        <w:pStyle w:val="Bezmezer"/>
                      </w:pPr>
                    </w:p>
                    <w:p w14:paraId="06F15CBE" w14:textId="77777777" w:rsidR="00EB68F0" w:rsidRPr="00091C27" w:rsidRDefault="00EB68F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7FAC47" w14:textId="77777777" w:rsidR="00EB68F0" w:rsidRPr="00FF0AB7" w:rsidRDefault="00EB68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1011607" w14:textId="77777777" w:rsidR="00EB68F0" w:rsidRDefault="00EB68F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FDBBB45" wp14:editId="6BAC13F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789423D" w14:textId="77777777" w:rsidR="00A96BF4" w:rsidRPr="000039A4" w:rsidRDefault="00A96BF4">
      <w:pPr>
        <w:pStyle w:val="Nadpis2"/>
        <w:numPr>
          <w:ilvl w:val="1"/>
          <w:numId w:val="36"/>
        </w:numPr>
        <w:ind w:left="426" w:hanging="426"/>
      </w:pPr>
      <w:bookmarkStart w:id="50" w:name="_Toc159579099"/>
      <w:bookmarkStart w:id="51" w:name="_Toc159579155"/>
      <w:bookmarkStart w:id="52" w:name="_Toc168582307"/>
      <w:r w:rsidRPr="000039A4">
        <w:t>Vzděláv</w:t>
      </w:r>
      <w:r>
        <w:t>ání</w:t>
      </w:r>
      <w:bookmarkEnd w:id="50"/>
      <w:bookmarkEnd w:id="51"/>
      <w:bookmarkEnd w:id="52"/>
    </w:p>
    <w:p w14:paraId="47BF1359" w14:textId="77777777" w:rsidR="00A96BF4" w:rsidRDefault="00A96BF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387CD84" wp14:editId="4BE41D7D">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AB5F" w14:textId="77777777" w:rsidR="00A96BF4" w:rsidRDefault="00A96B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63C66" w14:textId="77777777" w:rsidR="00A96BF4" w:rsidRPr="00A145E8" w:rsidRDefault="00A96B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287DA37" w14:textId="77777777" w:rsidR="00A96BF4" w:rsidRDefault="00A96BF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CB3C8E" w14:textId="77777777" w:rsidR="00A96BF4" w:rsidRPr="00A145E8" w:rsidRDefault="00A96B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87CD8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07AB5F" w14:textId="77777777" w:rsidR="00EB68F0" w:rsidRDefault="00EB68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463C66" w14:textId="77777777" w:rsidR="00EB68F0" w:rsidRPr="00A145E8" w:rsidRDefault="00EB68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287DA37" w14:textId="77777777" w:rsidR="00EB68F0" w:rsidRDefault="00EB68F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0CB3C8E" w14:textId="77777777" w:rsidR="00EB68F0" w:rsidRPr="00A145E8" w:rsidRDefault="00EB68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8561A79" w14:textId="77777777" w:rsidR="00A96BF4" w:rsidRDefault="00A96BF4" w:rsidP="00092CB6">
      <w:pPr>
        <w:autoSpaceDE/>
        <w:autoSpaceDN/>
        <w:adjustRightInd/>
        <w:spacing w:line="259" w:lineRule="auto"/>
        <w:textAlignment w:val="auto"/>
        <w:rPr>
          <w:b/>
          <w:sz w:val="24"/>
        </w:rPr>
      </w:pPr>
    </w:p>
    <w:p w14:paraId="6A423EF7" w14:textId="77777777" w:rsidR="00A96BF4" w:rsidRDefault="00A96BF4" w:rsidP="00092CB6">
      <w:pPr>
        <w:autoSpaceDE/>
        <w:autoSpaceDN/>
        <w:adjustRightInd/>
        <w:spacing w:line="259" w:lineRule="auto"/>
        <w:textAlignment w:val="auto"/>
        <w:rPr>
          <w:b/>
          <w:sz w:val="24"/>
        </w:rPr>
      </w:pPr>
    </w:p>
    <w:p w14:paraId="0A766D9D" w14:textId="77777777" w:rsidR="00A96BF4" w:rsidRDefault="00A96BF4" w:rsidP="00092CB6">
      <w:pPr>
        <w:autoSpaceDE/>
        <w:autoSpaceDN/>
        <w:adjustRightInd/>
        <w:spacing w:line="259" w:lineRule="auto"/>
        <w:textAlignment w:val="auto"/>
        <w:rPr>
          <w:b/>
          <w:sz w:val="24"/>
        </w:rPr>
      </w:pPr>
    </w:p>
    <w:p w14:paraId="7C57D861" w14:textId="77777777" w:rsidR="00A96BF4" w:rsidRDefault="00A96BF4" w:rsidP="00092CB6">
      <w:pPr>
        <w:autoSpaceDE/>
        <w:autoSpaceDN/>
        <w:adjustRightInd/>
        <w:spacing w:line="259" w:lineRule="auto"/>
        <w:textAlignment w:val="auto"/>
        <w:rPr>
          <w:b/>
          <w:sz w:val="24"/>
        </w:rPr>
      </w:pPr>
    </w:p>
    <w:p w14:paraId="5114F1DB" w14:textId="77777777" w:rsidR="00A96BF4" w:rsidRPr="00C818F0" w:rsidRDefault="00A96BF4" w:rsidP="00092CB6">
      <w:pPr>
        <w:autoSpaceDE/>
        <w:autoSpaceDN/>
        <w:adjustRightInd/>
        <w:spacing w:line="259" w:lineRule="auto"/>
        <w:textAlignment w:val="auto"/>
        <w:rPr>
          <w:b/>
        </w:rPr>
      </w:pPr>
    </w:p>
    <w:p w14:paraId="2B8F38B3" w14:textId="77777777" w:rsidR="00A96BF4" w:rsidRDefault="00A96BF4" w:rsidP="00092CB6">
      <w:pPr>
        <w:autoSpaceDE/>
        <w:autoSpaceDN/>
        <w:adjustRightInd/>
        <w:spacing w:line="259" w:lineRule="auto"/>
        <w:textAlignment w:val="auto"/>
        <w:rPr>
          <w:b/>
          <w:sz w:val="24"/>
        </w:rPr>
      </w:pPr>
    </w:p>
    <w:p w14:paraId="307EF236" w14:textId="77777777" w:rsidR="00A96BF4" w:rsidRDefault="00A96BF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970E2" w14:paraId="3A35C17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ECA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4C466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970E2" w14:paraId="5455FB7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4B1F1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F36AD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19CE3C5" w14:textId="77777777" w:rsidR="00A96BF4" w:rsidRDefault="00A96BF4" w:rsidP="00092CB6">
      <w:pPr>
        <w:autoSpaceDE/>
        <w:autoSpaceDN/>
        <w:adjustRightInd/>
        <w:spacing w:after="0" w:line="259" w:lineRule="auto"/>
        <w:textAlignment w:val="auto"/>
        <w:rPr>
          <w:b/>
          <w:sz w:val="24"/>
        </w:rPr>
      </w:pPr>
    </w:p>
    <w:p w14:paraId="7ADAA061" w14:textId="77777777" w:rsidR="00A96BF4" w:rsidRDefault="00A96BF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60A87F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7A2B3" w14:textId="09CDA2BF"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97CFA" w14:textId="187245CB"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C5565" w14:textId="118FE516"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4BD9C" w14:textId="217D7C15"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AF32D" w14:textId="7F6CA761"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AF3C" w14:textId="52D7EDAE"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258E1" w14:textId="0565B9FD"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970E2" w14:paraId="7C7FE0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95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68B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905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713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BD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D6A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A9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970E2" w14:paraId="56F915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B7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610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5B1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B1F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09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0E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DE6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70E2" w14:paraId="32B0B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7F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96C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EBD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777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1006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45C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46D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0E2" w14:paraId="37F0F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053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E41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7A1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54B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FAC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49C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90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70E2" w14:paraId="50104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C96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936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0E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1D6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F9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964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F0F7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70E2" w14:paraId="348784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509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F0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B13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EC9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339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41A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F31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970E2" w14:paraId="124E6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15E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98A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394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E62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982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363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7C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970E2" w14:paraId="18D5C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FBD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BE9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DCB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DF8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F45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88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17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970E2" w14:paraId="629036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F7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E75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07E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53C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C2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1A7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4FE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970E2" w14:paraId="35D6D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97F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AE6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561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05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164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5D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226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E78E80B" w14:textId="77777777" w:rsidR="00A96BF4" w:rsidRPr="00D2305A" w:rsidRDefault="00A96BF4">
      <w:pPr>
        <w:autoSpaceDE/>
        <w:autoSpaceDN/>
        <w:adjustRightInd/>
        <w:spacing w:line="259" w:lineRule="auto"/>
        <w:textAlignment w:val="auto"/>
      </w:pPr>
      <w:r>
        <w:br w:type="page"/>
      </w:r>
    </w:p>
    <w:p w14:paraId="4F6A9901" w14:textId="77777777" w:rsidR="00A96BF4" w:rsidRPr="0029584C" w:rsidRDefault="00A96BF4" w:rsidP="0029584C">
      <w:pPr>
        <w:pStyle w:val="Nadpis3"/>
        <w:ind w:left="426" w:hanging="426"/>
      </w:pPr>
      <w:bookmarkStart w:id="55" w:name="_Toc159579100"/>
      <w:bookmarkStart w:id="56" w:name="_Toc159579156"/>
      <w:bookmarkStart w:id="57" w:name="_Toc168582308"/>
      <w:r w:rsidRPr="0029584C">
        <w:t>Vzdělávací</w:t>
      </w:r>
      <w:r>
        <w:t xml:space="preserve"> neúspěšnost</w:t>
      </w:r>
      <w:bookmarkEnd w:id="55"/>
      <w:bookmarkEnd w:id="56"/>
      <w:bookmarkEnd w:id="57"/>
    </w:p>
    <w:p w14:paraId="477C9F3E" w14:textId="77777777" w:rsidR="00A96BF4" w:rsidRPr="00592071" w:rsidRDefault="00A96BF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2F5EC3C" w14:textId="77777777" w:rsidR="00A96BF4" w:rsidRPr="00EC6155" w:rsidRDefault="00A96BF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74840C" w14:textId="77777777" w:rsidR="00A96BF4" w:rsidRPr="00592071" w:rsidRDefault="00A96BF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FAC0CA" w14:textId="77777777" w:rsidR="00A96BF4" w:rsidRPr="002C766C" w:rsidRDefault="00A96BF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5C2C5BF" w14:textId="77777777" w:rsidR="00A96BF4" w:rsidRPr="00592071" w:rsidRDefault="00A96BF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C290B5A" w14:textId="77777777" w:rsidR="00A96BF4" w:rsidRDefault="00A96BF4">
      <w:pPr>
        <w:pStyle w:val="Odstavecseseznamem"/>
        <w:numPr>
          <w:ilvl w:val="0"/>
          <w:numId w:val="11"/>
        </w:numPr>
      </w:pPr>
      <w:r w:rsidRPr="00DF42C8">
        <w:t xml:space="preserve">Má moje ORP vysoké nebo velmi vysoké hodnoty </w:t>
      </w:r>
      <w:r>
        <w:t>vzdělávací neúspěšnosti</w:t>
      </w:r>
      <w:r w:rsidRPr="00DF42C8">
        <w:t>?</w:t>
      </w:r>
    </w:p>
    <w:p w14:paraId="1DA542CE" w14:textId="77777777" w:rsidR="00A96BF4" w:rsidRDefault="00A96BF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009AC5" w14:textId="77777777" w:rsidR="00A96BF4" w:rsidRDefault="00A96BF4">
      <w:pPr>
        <w:pStyle w:val="Odstavecseseznamem"/>
        <w:numPr>
          <w:ilvl w:val="0"/>
          <w:numId w:val="11"/>
        </w:numPr>
        <w:spacing w:line="360" w:lineRule="auto"/>
      </w:pPr>
      <w:r>
        <w:t>Jaký je vztah se sociálními problémy?</w:t>
      </w:r>
    </w:p>
    <w:p w14:paraId="7A3E71C5" w14:textId="77777777" w:rsidR="00A96BF4" w:rsidRDefault="00A96BF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EDDFC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9F9C96" w14:textId="77777777" w:rsidR="00A96BF4" w:rsidRDefault="00A96B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46F073" w14:textId="77777777" w:rsidR="00A96BF4" w:rsidRPr="00DE2BA2" w:rsidRDefault="00A96BF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329F7" w14:textId="77777777" w:rsidR="00A96BF4" w:rsidRPr="00DE2BA2" w:rsidRDefault="00A96BF4" w:rsidP="00144187">
            <w:pPr>
              <w:autoSpaceDE/>
              <w:autoSpaceDN/>
              <w:adjustRightInd/>
              <w:spacing w:after="240" w:line="259" w:lineRule="auto"/>
              <w:jc w:val="left"/>
              <w:textAlignment w:val="auto"/>
              <w:rPr>
                <w:b/>
                <w:sz w:val="24"/>
              </w:rPr>
            </w:pPr>
          </w:p>
        </w:tc>
      </w:tr>
      <w:tr w:rsidR="007E5969" w14:paraId="5F4D5001" w14:textId="77777777" w:rsidTr="007E5969">
        <w:trPr>
          <w:gridAfter w:val="2"/>
          <w:wAfter w:w="497" w:type="dxa"/>
        </w:trPr>
        <w:tc>
          <w:tcPr>
            <w:tcW w:w="1397" w:type="dxa"/>
            <w:vAlign w:val="center"/>
          </w:tcPr>
          <w:p w14:paraId="3CAF3A59" w14:textId="77777777" w:rsidR="00A96BF4" w:rsidRPr="00DE2BA2" w:rsidRDefault="00A96BF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95E4CBD" w14:textId="77777777" w:rsidR="00A96BF4" w:rsidRPr="00DE2BA2" w:rsidRDefault="00A96BF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1B2B16C" w14:textId="77777777" w:rsidR="00A96BF4" w:rsidRDefault="00A96BF4" w:rsidP="00144187">
            <w:pPr>
              <w:jc w:val="left"/>
            </w:pPr>
            <w:r>
              <w:rPr>
                <w:rFonts w:ascii="Fira Sans" w:hAnsi="Fira Sans"/>
              </w:rPr>
              <w:t>opakování ročníku (2018-2022)</w:t>
            </w:r>
          </w:p>
        </w:tc>
      </w:tr>
      <w:tr w:rsidR="00484356" w14:paraId="07151466" w14:textId="77777777" w:rsidTr="007E5969">
        <w:trPr>
          <w:gridAfter w:val="1"/>
          <w:wAfter w:w="417" w:type="dxa"/>
          <w:trHeight w:val="395"/>
        </w:trPr>
        <w:tc>
          <w:tcPr>
            <w:tcW w:w="1397" w:type="dxa"/>
            <w:vAlign w:val="center"/>
          </w:tcPr>
          <w:p w14:paraId="3403130D" w14:textId="77777777" w:rsidR="00A96BF4" w:rsidRPr="00DE2BA2" w:rsidRDefault="00A96BF4" w:rsidP="00144187">
            <w:pPr>
              <w:pStyle w:val="Odstavecseseznamem"/>
              <w:ind w:left="0"/>
              <w:jc w:val="left"/>
              <w:rPr>
                <w:b/>
                <w:bCs/>
                <w:color w:val="DD4540"/>
              </w:rPr>
            </w:pPr>
          </w:p>
        </w:tc>
        <w:tc>
          <w:tcPr>
            <w:tcW w:w="4567" w:type="dxa"/>
            <w:vAlign w:val="center"/>
          </w:tcPr>
          <w:p w14:paraId="74FEA7A5" w14:textId="77777777" w:rsidR="00A96BF4" w:rsidRPr="00846823" w:rsidRDefault="00A96BF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872618C" w14:textId="77777777" w:rsidR="00A96BF4" w:rsidRPr="00511A90" w:rsidRDefault="00A96BF4" w:rsidP="00144187">
            <w:pPr>
              <w:jc w:val="left"/>
              <w:rPr>
                <w:color w:val="DD4540"/>
              </w:rPr>
            </w:pPr>
            <w:r>
              <w:rPr>
                <w:rFonts w:ascii="Fira Sans" w:hAnsi="Fira Sans"/>
              </w:rPr>
              <w:t xml:space="preserve">Absence (2015-2021) </w:t>
            </w:r>
          </w:p>
        </w:tc>
      </w:tr>
      <w:tr w:rsidR="00484356" w:rsidRPr="00DE2BA2" w14:paraId="60AEB365" w14:textId="77777777" w:rsidTr="00484356">
        <w:trPr>
          <w:gridAfter w:val="1"/>
          <w:wAfter w:w="417" w:type="dxa"/>
        </w:trPr>
        <w:tc>
          <w:tcPr>
            <w:tcW w:w="1397" w:type="dxa"/>
            <w:vAlign w:val="center"/>
          </w:tcPr>
          <w:p w14:paraId="4EBC4D0B" w14:textId="77777777" w:rsidR="00A96BF4" w:rsidRPr="00DE2BA2" w:rsidRDefault="00A96BF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8E47D7B" w14:textId="77777777" w:rsidR="00A96BF4" w:rsidRPr="00DE2BA2" w:rsidRDefault="00A96BF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925101F" w14:textId="77777777" w:rsidR="00A96BF4" w:rsidRDefault="00A96BF4" w:rsidP="00874EDF">
      <w:pPr>
        <w:spacing w:after="0"/>
        <w:rPr>
          <w:color w:val="AEAAAA" w:themeColor="background2" w:themeShade="BF"/>
        </w:rPr>
      </w:pPr>
    </w:p>
    <w:p w14:paraId="0DE8345B" w14:textId="77777777" w:rsidR="00A96BF4" w:rsidRPr="00511A90" w:rsidRDefault="00A96BF4" w:rsidP="005461A7">
      <w:pPr>
        <w:pStyle w:val="Tabulkapopisek"/>
      </w:pPr>
      <w:r w:rsidRPr="00511A90">
        <w:t xml:space="preserve">Graf </w:t>
      </w:r>
      <w:r>
        <w:t>b</w:t>
      </w:r>
      <w:r w:rsidRPr="00511A90">
        <w:t>1.</w:t>
      </w:r>
      <w:r>
        <w:t>a</w:t>
      </w:r>
    </w:p>
    <w:p w14:paraId="202D384A" w14:textId="77777777" w:rsidR="00A96BF4" w:rsidRPr="006F7CCF" w:rsidRDefault="00A96BF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1D52F53" w14:textId="77777777" w:rsidR="00A96BF4" w:rsidRDefault="00A96BF4">
      <w:r>
        <w:rPr>
          <w:noProof/>
        </w:rPr>
        <w:drawing>
          <wp:inline distT="0" distB="0" distL="0" distR="0" wp14:anchorId="094C2AC4" wp14:editId="4A11595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A853EB8" w14:textId="77777777" w:rsidR="00A96BF4" w:rsidRPr="005461A7" w:rsidRDefault="00A96BF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4C40233" w14:textId="77777777" w:rsidR="00A96BF4" w:rsidRDefault="00A96BF4" w:rsidP="005461A7">
      <w:pPr>
        <w:spacing w:after="0"/>
        <w:rPr>
          <w:noProof/>
        </w:rPr>
      </w:pPr>
    </w:p>
    <w:p w14:paraId="3E95117B" w14:textId="77777777" w:rsidR="00A96BF4" w:rsidRPr="00511A90" w:rsidRDefault="00A96BF4" w:rsidP="005461A7">
      <w:pPr>
        <w:pStyle w:val="Tabulkapopisek"/>
      </w:pPr>
      <w:r w:rsidRPr="00511A90">
        <w:t xml:space="preserve">Graf </w:t>
      </w:r>
      <w:r>
        <w:t>b</w:t>
      </w:r>
      <w:r w:rsidRPr="00511A90">
        <w:t>1.</w:t>
      </w:r>
      <w:r>
        <w:t>b</w:t>
      </w:r>
    </w:p>
    <w:p w14:paraId="77CC62F0" w14:textId="77777777" w:rsidR="00A96BF4" w:rsidRPr="006F7CCF" w:rsidRDefault="00A96BF4" w:rsidP="005461A7">
      <w:pPr>
        <w:pStyle w:val="TabulkaGrafnzev"/>
        <w:spacing w:after="0"/>
      </w:pPr>
      <w:r>
        <w:t>V</w:t>
      </w:r>
      <w:r w:rsidRPr="005461A7">
        <w:t>zdělávací neúspěšnost</w:t>
      </w:r>
      <w:r>
        <w:t xml:space="preserve"> v kraji </w:t>
      </w:r>
    </w:p>
    <w:p w14:paraId="76FC876C" w14:textId="77777777" w:rsidR="00A96BF4" w:rsidRDefault="00A96BF4">
      <w:r>
        <w:rPr>
          <w:noProof/>
        </w:rPr>
        <w:drawing>
          <wp:inline distT="0" distB="0" distL="0" distR="0" wp14:anchorId="169CA0DE" wp14:editId="11D424B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E42C59" w14:textId="77777777" w:rsidR="00A96BF4" w:rsidRPr="00874EDF" w:rsidRDefault="00A96BF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C8644BF" w14:textId="77777777" w:rsidR="00A96BF4" w:rsidRDefault="00A96BF4" w:rsidP="00874EDF">
      <w:pPr>
        <w:pStyle w:val="Nadpis4"/>
      </w:pPr>
      <w:bookmarkStart w:id="58" w:name="_Toc168582309"/>
      <w:r>
        <w:t>Ukazatele a cíle</w:t>
      </w:r>
      <w:bookmarkEnd w:id="58"/>
    </w:p>
    <w:p w14:paraId="26083B3D" w14:textId="77777777" w:rsidR="00A96BF4" w:rsidRDefault="00A96BF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4D5638F" w14:textId="77777777" w:rsidR="00A96BF4" w:rsidRPr="00CE48C1" w:rsidRDefault="00A96BF4" w:rsidP="00137CE3">
      <w:pPr>
        <w:rPr>
          <w:rFonts w:eastAsia="Inter ExtraBold" w:cs="Inter ExtraBold"/>
          <w:vanish/>
          <w:specVanish/>
        </w:rPr>
      </w:pPr>
      <w:r>
        <w:t>V ORP</w:t>
      </w:r>
      <w:r>
        <w:rPr>
          <w:lang w:eastAsia="cs-CZ"/>
        </w:rPr>
        <w:t xml:space="preserve"> </w:t>
      </w:r>
      <w:r>
        <w:t>Holešov</w:t>
      </w:r>
    </w:p>
    <w:p w14:paraId="29593AF8" w14:textId="77777777" w:rsidR="00A96BF4" w:rsidRPr="00CE48C1" w:rsidRDefault="00A96BF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5F3803A6" w14:textId="77777777" w:rsidR="00A96BF4" w:rsidRPr="00CE48C1" w:rsidRDefault="00A96BF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02F0E30E" w14:textId="77777777" w:rsidR="00A96BF4" w:rsidRDefault="00A96BF4" w:rsidP="00137CE3">
      <w:r>
        <w:t xml:space="preserve"> </w:t>
      </w:r>
      <w:r w:rsidRPr="00C72F92">
        <w:rPr>
          <w:rStyle w:val="tucneChar"/>
        </w:rPr>
        <w:t>dětí</w:t>
      </w:r>
      <w:r>
        <w:t>.</w:t>
      </w:r>
    </w:p>
    <w:p w14:paraId="6E434B34" w14:textId="77777777" w:rsidR="00A96BF4" w:rsidRDefault="00A96BF4" w:rsidP="005461A7">
      <w:pPr>
        <w:pStyle w:val="Tabulkapopisek"/>
      </w:pPr>
    </w:p>
    <w:p w14:paraId="26A8EFCC" w14:textId="77777777" w:rsidR="00A96BF4" w:rsidRPr="00511A90" w:rsidRDefault="00A96BF4" w:rsidP="00176FD1">
      <w:pPr>
        <w:pStyle w:val="Tabulkapopisek"/>
        <w:spacing w:after="0"/>
      </w:pPr>
      <w:r w:rsidRPr="00511A90">
        <w:t xml:space="preserve">Graf </w:t>
      </w:r>
      <w:r>
        <w:t>b</w:t>
      </w:r>
      <w:r w:rsidRPr="00511A90">
        <w:t>1.</w:t>
      </w:r>
      <w:r>
        <w:t>c</w:t>
      </w:r>
    </w:p>
    <w:p w14:paraId="3A0430DD" w14:textId="77777777" w:rsidR="00A96BF4" w:rsidRPr="006F7CCF" w:rsidRDefault="00A96BF4" w:rsidP="005461A7">
      <w:pPr>
        <w:pStyle w:val="TabulkaGrafnzev"/>
        <w:spacing w:after="0"/>
      </w:pPr>
      <w:r w:rsidRPr="005461A7">
        <w:t>Kolik žáků nedokončí základní vzdělání</w:t>
      </w:r>
      <w:r>
        <w:t>?</w:t>
      </w:r>
    </w:p>
    <w:p w14:paraId="4DD35A43" w14:textId="77777777" w:rsidR="00A96BF4" w:rsidRDefault="00A96BF4">
      <w:r>
        <w:rPr>
          <w:noProof/>
        </w:rPr>
        <w:drawing>
          <wp:inline distT="0" distB="0" distL="0" distR="0" wp14:anchorId="12913F93" wp14:editId="69409BA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03A9D39" w14:textId="77777777" w:rsidR="00A96BF4" w:rsidRPr="006F7CCF" w:rsidRDefault="00A96BF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3AE683A" w14:textId="77777777" w:rsidR="00A96BF4" w:rsidRDefault="00A96BF4" w:rsidP="00176FD1">
      <w:pPr>
        <w:pStyle w:val="Tabulkapopisek"/>
      </w:pPr>
    </w:p>
    <w:p w14:paraId="74E14EB6" w14:textId="77777777" w:rsidR="00A96BF4" w:rsidRPr="00511A90" w:rsidRDefault="00A96BF4" w:rsidP="00176FD1">
      <w:pPr>
        <w:pStyle w:val="Tabulkapopisek"/>
        <w:spacing w:after="0"/>
      </w:pPr>
      <w:r w:rsidRPr="00511A90">
        <w:t xml:space="preserve">Graf </w:t>
      </w:r>
      <w:r>
        <w:t>b</w:t>
      </w:r>
      <w:r w:rsidRPr="00511A90">
        <w:t>1.</w:t>
      </w:r>
      <w:r>
        <w:t>d</w:t>
      </w:r>
    </w:p>
    <w:p w14:paraId="02958D90" w14:textId="77777777" w:rsidR="00A96BF4" w:rsidRPr="006F7CCF" w:rsidRDefault="00A96BF4" w:rsidP="00176FD1">
      <w:pPr>
        <w:pStyle w:val="TabulkaGrafnzev"/>
        <w:spacing w:after="0"/>
      </w:pPr>
      <w:r>
        <w:t>Vývoj nedokončování základního vzdělání mezi lety 2017-2023</w:t>
      </w:r>
    </w:p>
    <w:p w14:paraId="3E648117" w14:textId="77777777" w:rsidR="00A96BF4" w:rsidRDefault="00A96BF4">
      <w:r>
        <w:rPr>
          <w:noProof/>
        </w:rPr>
        <w:drawing>
          <wp:inline distT="0" distB="0" distL="0" distR="0" wp14:anchorId="6E9F564A" wp14:editId="71BE36D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0B9168A" w14:textId="77777777" w:rsidR="00A96BF4" w:rsidRPr="006F7CCF" w:rsidRDefault="00A96BF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A28C0A" w14:textId="77777777" w:rsidR="00A96BF4" w:rsidRDefault="00A96BF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1E348A7" w14:textId="77777777" w:rsidR="00A96BF4" w:rsidRDefault="00A96BF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671385" w14:textId="77777777" w:rsidR="00A96BF4" w:rsidRDefault="00A96BF4" w:rsidP="000B0564">
      <w:pPr>
        <w:pStyle w:val="Tabulkapopisek"/>
        <w:keepNext/>
        <w:keepLines/>
        <w:spacing w:after="0"/>
      </w:pPr>
      <w:r w:rsidRPr="00511A90">
        <w:t xml:space="preserve">Graf </w:t>
      </w:r>
      <w:r>
        <w:t>b</w:t>
      </w:r>
      <w:r w:rsidRPr="00511A90">
        <w:t>1.</w:t>
      </w:r>
      <w:r>
        <w:t>e</w:t>
      </w:r>
    </w:p>
    <w:p w14:paraId="5864C1E3" w14:textId="77777777" w:rsidR="00A96BF4" w:rsidRDefault="00A96BF4" w:rsidP="000B0564">
      <w:pPr>
        <w:pStyle w:val="TabulkaGrafnzev"/>
        <w:keepNext/>
        <w:keepLines/>
        <w:spacing w:after="0"/>
      </w:pPr>
      <w:r w:rsidRPr="000F0D20">
        <w:t xml:space="preserve">Kolik žáků na ZŠ </w:t>
      </w:r>
      <w:r>
        <w:t>opakuje ročník</w:t>
      </w:r>
      <w:r w:rsidRPr="000F0D20">
        <w:t>?</w:t>
      </w:r>
    </w:p>
    <w:p w14:paraId="2C6F02E0" w14:textId="77777777" w:rsidR="00A96BF4" w:rsidRDefault="00A96BF4">
      <w:r>
        <w:rPr>
          <w:noProof/>
        </w:rPr>
        <w:drawing>
          <wp:inline distT="0" distB="0" distL="0" distR="0" wp14:anchorId="2949B2FD" wp14:editId="0B645D4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9CE03F2" w14:textId="77777777" w:rsidR="00A96BF4" w:rsidRPr="006F7CCF" w:rsidRDefault="00A96BF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F7A3A13" w14:textId="77777777" w:rsidR="00A96BF4" w:rsidRPr="006F7CCF" w:rsidRDefault="00A96BF4" w:rsidP="000037FC">
      <w:pPr>
        <w:pStyle w:val="TabulkaGrafnzev"/>
        <w:spacing w:after="0"/>
      </w:pPr>
    </w:p>
    <w:p w14:paraId="7F12B899" w14:textId="77777777" w:rsidR="00A96BF4" w:rsidRPr="00CE48C1" w:rsidRDefault="00A96BF4" w:rsidP="00EF73DA">
      <w:pPr>
        <w:rPr>
          <w:rFonts w:eastAsia="Inter ExtraBold" w:cs="Inter ExtraBold"/>
          <w:vanish/>
          <w:specVanish/>
        </w:rPr>
      </w:pPr>
      <w:r w:rsidRPr="00F84777">
        <w:t xml:space="preserve">V ORP </w:t>
      </w:r>
      <w:r>
        <w:t>Holešov</w:t>
      </w:r>
    </w:p>
    <w:p w14:paraId="0C40D3A6" w14:textId="77777777" w:rsidR="00A96BF4" w:rsidRPr="00F84777" w:rsidRDefault="00A96BF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2E0449C4" w14:textId="77777777" w:rsidR="00A96BF4" w:rsidRPr="00F84777" w:rsidRDefault="00A96BF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758EC276" w14:textId="77777777" w:rsidR="00A96BF4" w:rsidRPr="005A2A2E" w:rsidRDefault="00A96BF4" w:rsidP="00EF73DA">
      <w:r>
        <w:t xml:space="preserve"> </w:t>
      </w:r>
      <w:r w:rsidRPr="00C72F92">
        <w:rPr>
          <w:rStyle w:val="tucneChar"/>
        </w:rPr>
        <w:t>žáků</w:t>
      </w:r>
      <w:r w:rsidRPr="00F84777">
        <w:t>.</w:t>
      </w:r>
    </w:p>
    <w:p w14:paraId="00C7160B" w14:textId="77777777" w:rsidR="00A96BF4" w:rsidRPr="006F7CCF" w:rsidRDefault="00A96BF4" w:rsidP="000037FC">
      <w:pPr>
        <w:pStyle w:val="TabulkaGrafnzev"/>
        <w:spacing w:after="0"/>
      </w:pPr>
    </w:p>
    <w:p w14:paraId="70A54A22" w14:textId="77777777" w:rsidR="00A96BF4" w:rsidRDefault="00A96BF4" w:rsidP="006B0E15">
      <w:pPr>
        <w:pStyle w:val="Tabulkapopisek"/>
        <w:keepNext/>
        <w:spacing w:after="0"/>
      </w:pPr>
      <w:r w:rsidRPr="00511A90">
        <w:t xml:space="preserve">Graf </w:t>
      </w:r>
      <w:r>
        <w:t>B</w:t>
      </w:r>
      <w:r w:rsidRPr="00511A90">
        <w:t>.1.</w:t>
      </w:r>
      <w:r>
        <w:t>f</w:t>
      </w:r>
    </w:p>
    <w:p w14:paraId="1019E5A7" w14:textId="77777777" w:rsidR="00A96BF4" w:rsidRDefault="00A96BF4" w:rsidP="006B0E15">
      <w:pPr>
        <w:pStyle w:val="TabulkaGrafnzev"/>
        <w:keepNext/>
        <w:spacing w:after="0"/>
      </w:pPr>
      <w:r>
        <w:t>Vývoj opakování ročníku mezi lety 2018-2023</w:t>
      </w:r>
      <w:r w:rsidRPr="000F0D20">
        <w:t>?</w:t>
      </w:r>
    </w:p>
    <w:p w14:paraId="4C8BFAE1" w14:textId="77777777" w:rsidR="00A96BF4" w:rsidRDefault="00A96BF4">
      <w:r>
        <w:rPr>
          <w:noProof/>
        </w:rPr>
        <w:drawing>
          <wp:inline distT="0" distB="0" distL="0" distR="0" wp14:anchorId="245ACCE0" wp14:editId="4A7278A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12460F5" w14:textId="77777777" w:rsidR="00A96BF4" w:rsidRPr="006F7CCF" w:rsidRDefault="00A96BF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BA85AF6" w14:textId="77777777" w:rsidR="00A96BF4" w:rsidRDefault="00A96BF4" w:rsidP="006638A8"/>
    <w:p w14:paraId="64B685E7" w14:textId="77777777" w:rsidR="00A96BF4" w:rsidRDefault="00A96BF4" w:rsidP="006B0E15">
      <w:pPr>
        <w:pStyle w:val="Tabulkapopisek"/>
        <w:keepNext/>
        <w:keepLines/>
      </w:pPr>
      <w:r w:rsidRPr="00511A90">
        <w:t xml:space="preserve">Graf </w:t>
      </w:r>
      <w:r>
        <w:t>b</w:t>
      </w:r>
      <w:r w:rsidRPr="00511A90">
        <w:t>1.</w:t>
      </w:r>
      <w:r>
        <w:t>g</w:t>
      </w:r>
    </w:p>
    <w:p w14:paraId="493BD665" w14:textId="77777777" w:rsidR="00A96BF4" w:rsidRPr="006F7CCF" w:rsidRDefault="00A96BF4" w:rsidP="006B0E15">
      <w:pPr>
        <w:pStyle w:val="TabulkaGrafnzev"/>
        <w:keepNext/>
        <w:keepLines/>
        <w:spacing w:after="0"/>
      </w:pPr>
      <w:r w:rsidRPr="000F0D20">
        <w:t xml:space="preserve">Kolik žáků na ZŠ </w:t>
      </w:r>
      <w:r>
        <w:t>neprospívá</w:t>
      </w:r>
      <w:r w:rsidRPr="000F0D20">
        <w:t>?</w:t>
      </w:r>
    </w:p>
    <w:p w14:paraId="179CB49D" w14:textId="77777777" w:rsidR="00A96BF4" w:rsidRDefault="00A96BF4">
      <w:r>
        <w:rPr>
          <w:noProof/>
        </w:rPr>
        <w:drawing>
          <wp:inline distT="0" distB="0" distL="0" distR="0" wp14:anchorId="248C73BE" wp14:editId="3B41134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1C9AF4B" w14:textId="77777777" w:rsidR="00A96BF4" w:rsidRDefault="00A96BF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156BC4A" w14:textId="77777777" w:rsidR="00A96BF4" w:rsidRDefault="00A96BF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7826063" w14:textId="77777777" w:rsidR="00A96BF4" w:rsidRDefault="00A96BF4" w:rsidP="006B0E15">
      <w:pPr>
        <w:pStyle w:val="Tabulkapopisek"/>
        <w:keepNext/>
      </w:pPr>
      <w:r w:rsidRPr="00511A90">
        <w:t xml:space="preserve">Graf </w:t>
      </w:r>
      <w:r>
        <w:t>b</w:t>
      </w:r>
      <w:r w:rsidRPr="00511A90">
        <w:t>1.</w:t>
      </w:r>
      <w:r>
        <w:t>h</w:t>
      </w:r>
    </w:p>
    <w:p w14:paraId="3FB89952" w14:textId="77777777" w:rsidR="00A96BF4" w:rsidRPr="006F7CCF" w:rsidRDefault="00A96BF4" w:rsidP="006B0E15">
      <w:pPr>
        <w:pStyle w:val="TabulkaGrafnzev"/>
        <w:keepNext/>
        <w:spacing w:after="0"/>
      </w:pPr>
      <w:r w:rsidRPr="000F0D20">
        <w:t xml:space="preserve">Kolik žáků na ZŠ </w:t>
      </w:r>
      <w:r>
        <w:t>nedokončuje první ročník</w:t>
      </w:r>
      <w:r w:rsidRPr="000F0D20">
        <w:t>?</w:t>
      </w:r>
    </w:p>
    <w:p w14:paraId="27DEB316" w14:textId="77777777" w:rsidR="00A96BF4" w:rsidRDefault="00A96BF4">
      <w:r>
        <w:rPr>
          <w:noProof/>
        </w:rPr>
        <w:drawing>
          <wp:inline distT="0" distB="0" distL="0" distR="0" wp14:anchorId="4A8D1056" wp14:editId="20B89E0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58913BB" w14:textId="77777777" w:rsidR="00A96BF4" w:rsidRDefault="00A96BF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6C6C461" w14:textId="77777777" w:rsidR="00A96BF4" w:rsidRPr="00675817" w:rsidRDefault="00A96BF4" w:rsidP="000F0D20">
      <w:pPr>
        <w:pStyle w:val="Tabulkakategorie"/>
        <w:rPr>
          <w:sz w:val="22"/>
          <w:szCs w:val="22"/>
        </w:rPr>
      </w:pPr>
    </w:p>
    <w:p w14:paraId="62686FBD" w14:textId="77777777" w:rsidR="00A96BF4" w:rsidRPr="0067184F" w:rsidRDefault="00A96BF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B938FD5" w14:textId="77777777" w:rsidR="00A96BF4" w:rsidRDefault="00A96BF4" w:rsidP="006B0E15">
      <w:pPr>
        <w:pStyle w:val="Tabulkapopisek"/>
        <w:keepNext/>
      </w:pPr>
      <w:r w:rsidRPr="00511A90">
        <w:t xml:space="preserve">Graf </w:t>
      </w:r>
      <w:r>
        <w:t>b</w:t>
      </w:r>
      <w:r w:rsidRPr="00511A90">
        <w:t>1.</w:t>
      </w:r>
      <w:r>
        <w:t>i</w:t>
      </w:r>
    </w:p>
    <w:p w14:paraId="4701C6FB" w14:textId="77777777" w:rsidR="00A96BF4" w:rsidRPr="006F7CCF" w:rsidRDefault="00A96BF4" w:rsidP="006B0E15">
      <w:pPr>
        <w:pStyle w:val="TabulkaGrafnzev"/>
        <w:keepNext/>
        <w:spacing w:after="0"/>
      </w:pPr>
      <w:r w:rsidRPr="000F0D20">
        <w:t>Kolik hodin žáci v průměru zameškají hodin za jeden školní rok?</w:t>
      </w:r>
    </w:p>
    <w:p w14:paraId="2A3B548A" w14:textId="77777777" w:rsidR="00A96BF4" w:rsidRDefault="00A96BF4">
      <w:r>
        <w:rPr>
          <w:noProof/>
        </w:rPr>
        <w:drawing>
          <wp:inline distT="0" distB="0" distL="0" distR="0" wp14:anchorId="6592D312" wp14:editId="4CB84EA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127054E" w14:textId="77777777" w:rsidR="00A96BF4" w:rsidRDefault="00A96BF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034CA4" w14:textId="77777777" w:rsidR="00A96BF4" w:rsidRDefault="00A96BF4" w:rsidP="000F0D20">
      <w:pPr>
        <w:pStyle w:val="Tabulkakategorie"/>
        <w:rPr>
          <w:sz w:val="22"/>
          <w:szCs w:val="22"/>
        </w:rPr>
      </w:pPr>
    </w:p>
    <w:p w14:paraId="469FF81C" w14:textId="77777777" w:rsidR="00A96BF4" w:rsidRDefault="00A96BF4" w:rsidP="000F0D20">
      <w:r w:rsidRPr="000F0D20">
        <w:t>Doplňující indikátory rozvíjí ukazatele ohledně nedokončování základního vzdělání a absencí</w:t>
      </w:r>
      <w:r>
        <w:t>.</w:t>
      </w:r>
    </w:p>
    <w:p w14:paraId="01FE1D6C" w14:textId="77777777" w:rsidR="00A96BF4" w:rsidRDefault="00A96BF4" w:rsidP="000F0D20">
      <w:pPr>
        <w:pStyle w:val="Tabulkapopisek"/>
      </w:pPr>
      <w:r>
        <w:t>Tabulka b1</w:t>
      </w:r>
      <w:r w:rsidRPr="00511A90">
        <w:t>.</w:t>
      </w:r>
      <w:r>
        <w:t>j</w:t>
      </w:r>
    </w:p>
    <w:p w14:paraId="0CBB6425" w14:textId="77777777" w:rsidR="00A96BF4" w:rsidRDefault="00A96BF4" w:rsidP="000F0D20">
      <w:pPr>
        <w:spacing w:after="0"/>
        <w:rPr>
          <w:rFonts w:ascii="Inter" w:hAnsi="Inter" w:cs="Times New Roman"/>
          <w:b/>
          <w:bCs/>
        </w:rPr>
      </w:pPr>
      <w:r w:rsidRPr="000F0D20">
        <w:rPr>
          <w:rFonts w:ascii="Inter" w:hAnsi="Inter" w:cs="Times New Roman"/>
          <w:b/>
          <w:bCs/>
        </w:rPr>
        <w:t>Doplňující indikátory vzdělávacího neúspěchu</w:t>
      </w:r>
    </w:p>
    <w:p w14:paraId="0BFDA3DB" w14:textId="77777777" w:rsidR="00A96BF4" w:rsidRPr="000F0D20" w:rsidRDefault="00A96BF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195CF2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CCD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4FDF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0AF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EEF2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9960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18BCE9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5AA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82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AC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E39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089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70E2" w14:paraId="096712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48A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16C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826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30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018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70E2" w14:paraId="48080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00E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EA1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73B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9E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B31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66CC740" w14:textId="77777777" w:rsidR="00A96BF4" w:rsidRPr="00364EC3" w:rsidRDefault="00A96BF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624E048" w14:textId="77777777" w:rsidR="00A96BF4" w:rsidRPr="00534530" w:rsidRDefault="00A96BF4" w:rsidP="00534530">
      <w:pPr>
        <w:pStyle w:val="Nadpis3"/>
        <w:ind w:left="709" w:hanging="709"/>
      </w:pPr>
      <w:bookmarkStart w:id="60" w:name="_Toc159579101"/>
      <w:bookmarkStart w:id="61" w:name="_Toc159579157"/>
      <w:bookmarkStart w:id="62" w:name="_Toc168582310"/>
      <w:r>
        <w:t>Výsledky testování</w:t>
      </w:r>
      <w:bookmarkEnd w:id="60"/>
      <w:bookmarkEnd w:id="61"/>
      <w:bookmarkEnd w:id="62"/>
    </w:p>
    <w:p w14:paraId="0FBCF1B7" w14:textId="77777777" w:rsidR="00A96BF4" w:rsidRPr="00592071" w:rsidRDefault="00A96BF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E91BEDD" w14:textId="77777777" w:rsidR="00A96BF4" w:rsidRPr="00EC6155" w:rsidRDefault="00A96BF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85405C5" w14:textId="77777777" w:rsidR="00A96BF4" w:rsidRPr="00592071" w:rsidRDefault="00A96BF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A6E161A" w14:textId="77777777" w:rsidR="00A96BF4" w:rsidRDefault="00A96BF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C52E4D9" w14:textId="77777777" w:rsidR="00A96BF4" w:rsidRPr="00592071" w:rsidRDefault="00A96BF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32226E9" w14:textId="77777777" w:rsidR="00A96BF4" w:rsidRDefault="00A96BF4">
      <w:pPr>
        <w:pStyle w:val="Odstavecseseznamem"/>
        <w:numPr>
          <w:ilvl w:val="0"/>
          <w:numId w:val="11"/>
        </w:numPr>
        <w:spacing w:after="0" w:line="276" w:lineRule="auto"/>
      </w:pPr>
      <w:r>
        <w:t>Jaká je hodnota výsledků testování</w:t>
      </w:r>
      <w:r w:rsidRPr="00DF42C8">
        <w:t>?</w:t>
      </w:r>
    </w:p>
    <w:p w14:paraId="403B7676" w14:textId="77777777" w:rsidR="00A96BF4" w:rsidRDefault="00A96BF4">
      <w:pPr>
        <w:pStyle w:val="Odstavecseseznamem"/>
        <w:numPr>
          <w:ilvl w:val="0"/>
          <w:numId w:val="11"/>
        </w:numPr>
        <w:spacing w:line="276" w:lineRule="auto"/>
      </w:pPr>
      <w:r>
        <w:t xml:space="preserve">Liší se výsledky v horní a dolní části výsledků žáků? </w:t>
      </w:r>
    </w:p>
    <w:p w14:paraId="443C6116" w14:textId="77777777" w:rsidR="00A96BF4" w:rsidRDefault="00A96BF4">
      <w:pPr>
        <w:pStyle w:val="Odstavecseseznamem"/>
        <w:numPr>
          <w:ilvl w:val="0"/>
          <w:numId w:val="11"/>
        </w:numPr>
        <w:spacing w:line="360" w:lineRule="auto"/>
      </w:pPr>
      <w:r>
        <w:t>Liší se výsledky žáků v testování ČŠI a v JPZ?</w:t>
      </w:r>
    </w:p>
    <w:p w14:paraId="5B656920" w14:textId="77777777" w:rsidR="00A96BF4" w:rsidRDefault="00A96BF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2C45C9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ECC30" w14:textId="77777777" w:rsidR="00A96BF4" w:rsidRDefault="00A96BF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C25EE" w14:textId="77777777" w:rsidR="00A96BF4" w:rsidRPr="00DE2BA2" w:rsidRDefault="00A96BF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7E2CB" w14:textId="77777777" w:rsidR="00A96BF4" w:rsidRPr="00DE2BA2" w:rsidRDefault="00A96BF4" w:rsidP="00144187">
            <w:pPr>
              <w:autoSpaceDE/>
              <w:autoSpaceDN/>
              <w:adjustRightInd/>
              <w:spacing w:after="240" w:line="259" w:lineRule="auto"/>
              <w:jc w:val="left"/>
              <w:textAlignment w:val="auto"/>
              <w:rPr>
                <w:b/>
                <w:sz w:val="24"/>
              </w:rPr>
            </w:pPr>
          </w:p>
        </w:tc>
      </w:tr>
      <w:tr w:rsidR="00A32B53" w14:paraId="7649BF1F" w14:textId="77777777" w:rsidTr="009165D1">
        <w:tc>
          <w:tcPr>
            <w:tcW w:w="1286" w:type="dxa"/>
          </w:tcPr>
          <w:p w14:paraId="7220D456" w14:textId="77777777" w:rsidR="00A96BF4" w:rsidRPr="00DE2BA2" w:rsidRDefault="00A96BF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07ECC2B" w14:textId="77777777" w:rsidR="00A96BF4" w:rsidRDefault="00A96BF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B6B813C" w14:textId="77777777" w:rsidR="00A96BF4" w:rsidRDefault="00A96BF4" w:rsidP="00144187">
            <w:pPr>
              <w:jc w:val="left"/>
            </w:pPr>
          </w:p>
        </w:tc>
      </w:tr>
      <w:tr w:rsidR="002C5DE8" w14:paraId="0490F837" w14:textId="77777777" w:rsidTr="009165D1">
        <w:tc>
          <w:tcPr>
            <w:tcW w:w="1286" w:type="dxa"/>
          </w:tcPr>
          <w:p w14:paraId="063610C9" w14:textId="77777777" w:rsidR="00A96BF4" w:rsidRDefault="00A96BF4" w:rsidP="00144187">
            <w:pPr>
              <w:jc w:val="left"/>
            </w:pPr>
          </w:p>
        </w:tc>
        <w:tc>
          <w:tcPr>
            <w:tcW w:w="4394" w:type="dxa"/>
            <w:vAlign w:val="center"/>
          </w:tcPr>
          <w:p w14:paraId="632EA0B2" w14:textId="77777777" w:rsidR="00A96BF4" w:rsidRPr="00DE2BA2" w:rsidRDefault="00A96BF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ED7B6EA" w14:textId="77777777" w:rsidR="00A96BF4" w:rsidRDefault="00A96BF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57112F1" w14:textId="77777777" w:rsidTr="009165D1">
        <w:tc>
          <w:tcPr>
            <w:tcW w:w="1286" w:type="dxa"/>
          </w:tcPr>
          <w:p w14:paraId="488F1B37" w14:textId="77777777" w:rsidR="00A96BF4" w:rsidRPr="00DE2BA2" w:rsidRDefault="00A96BF4" w:rsidP="002C5DE8">
            <w:pPr>
              <w:jc w:val="left"/>
              <w:rPr>
                <w:b/>
                <w:bCs/>
                <w:color w:val="DD4540"/>
              </w:rPr>
            </w:pPr>
          </w:p>
        </w:tc>
        <w:tc>
          <w:tcPr>
            <w:tcW w:w="4394" w:type="dxa"/>
            <w:vAlign w:val="center"/>
          </w:tcPr>
          <w:p w14:paraId="3513E087" w14:textId="77777777" w:rsidR="00A96BF4" w:rsidRDefault="00A96BF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9962D3" w14:textId="77777777" w:rsidR="00A96BF4" w:rsidRDefault="00A96BF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69D05A6" w14:textId="77777777" w:rsidTr="009165D1">
        <w:tc>
          <w:tcPr>
            <w:tcW w:w="1286" w:type="dxa"/>
          </w:tcPr>
          <w:p w14:paraId="6DF07CAB" w14:textId="77777777" w:rsidR="00A96BF4" w:rsidRPr="00DE2BA2" w:rsidRDefault="00A96BF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DEB9326" w14:textId="77777777" w:rsidR="00A96BF4" w:rsidRDefault="00A96BF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178E95B" w14:textId="77777777" w:rsidR="00A96BF4" w:rsidRDefault="00A96BF4" w:rsidP="002C5DE8">
            <w:pPr>
              <w:jc w:val="left"/>
            </w:pPr>
          </w:p>
        </w:tc>
      </w:tr>
    </w:tbl>
    <w:p w14:paraId="30EE96FC" w14:textId="77777777" w:rsidR="00A96BF4" w:rsidRDefault="00A96BF4" w:rsidP="00055071">
      <w:pPr>
        <w:spacing w:after="0"/>
        <w:rPr>
          <w:color w:val="AEAAAA" w:themeColor="background2" w:themeShade="BF"/>
        </w:rPr>
      </w:pPr>
    </w:p>
    <w:p w14:paraId="4C2307AE" w14:textId="77777777" w:rsidR="00A96BF4" w:rsidRDefault="00A96BF4" w:rsidP="00055071">
      <w:pPr>
        <w:pStyle w:val="Tabulkapopisek"/>
      </w:pPr>
    </w:p>
    <w:p w14:paraId="76EA78A5" w14:textId="77777777" w:rsidR="00A96BF4" w:rsidRPr="00511A90" w:rsidRDefault="00A96BF4" w:rsidP="00055071">
      <w:pPr>
        <w:pStyle w:val="Tabulkapopisek"/>
      </w:pPr>
      <w:r w:rsidRPr="00511A90">
        <w:t xml:space="preserve">Graf </w:t>
      </w:r>
      <w:r>
        <w:t>b2</w:t>
      </w:r>
      <w:r w:rsidRPr="00511A90">
        <w:t>.</w:t>
      </w:r>
      <w:r>
        <w:t>a</w:t>
      </w:r>
    </w:p>
    <w:p w14:paraId="1C235B5D" w14:textId="77777777" w:rsidR="00A96BF4" w:rsidRDefault="00A96BF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74B75C" w14:textId="77777777" w:rsidR="00A96BF4" w:rsidRDefault="00A96BF4">
      <w:r>
        <w:rPr>
          <w:noProof/>
        </w:rPr>
        <w:drawing>
          <wp:inline distT="0" distB="0" distL="0" distR="0" wp14:anchorId="55AE32D6" wp14:editId="16E1113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FAAFD37" w14:textId="77777777" w:rsidR="00A96BF4" w:rsidRPr="006F7CCF" w:rsidRDefault="00A96BF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DC11B0B" w14:textId="77777777" w:rsidR="00A96BF4" w:rsidRDefault="00A96BF4" w:rsidP="00675817">
      <w:pPr>
        <w:pStyle w:val="Tabulkakategorie"/>
        <w:ind w:left="720"/>
        <w:jc w:val="center"/>
        <w:rPr>
          <w:sz w:val="22"/>
          <w:szCs w:val="22"/>
        </w:rPr>
      </w:pPr>
    </w:p>
    <w:p w14:paraId="54375CC5" w14:textId="77777777" w:rsidR="00A96BF4" w:rsidRPr="00511A90" w:rsidRDefault="00A96BF4" w:rsidP="00362174">
      <w:pPr>
        <w:pStyle w:val="Tabulkapopisek"/>
        <w:keepNext/>
        <w:keepLines/>
      </w:pPr>
      <w:r w:rsidRPr="00511A90">
        <w:t xml:space="preserve">Graf </w:t>
      </w:r>
      <w:r>
        <w:t>b2</w:t>
      </w:r>
      <w:r w:rsidRPr="00511A90">
        <w:t>.</w:t>
      </w:r>
      <w:r>
        <w:t>b</w:t>
      </w:r>
    </w:p>
    <w:p w14:paraId="6AEEE15B" w14:textId="77777777" w:rsidR="00A96BF4" w:rsidRDefault="00A96BF4" w:rsidP="00362174">
      <w:pPr>
        <w:pStyle w:val="TabulkaGrafnzev"/>
        <w:keepNext/>
        <w:keepLines/>
        <w:spacing w:after="0"/>
      </w:pPr>
      <w:r>
        <w:t>Výsledky testování v kraji</w:t>
      </w:r>
    </w:p>
    <w:p w14:paraId="6948608F" w14:textId="77777777" w:rsidR="00A96BF4" w:rsidRDefault="00A96BF4">
      <w:r>
        <w:rPr>
          <w:noProof/>
        </w:rPr>
        <w:drawing>
          <wp:inline distT="0" distB="0" distL="0" distR="0" wp14:anchorId="535F0E4D" wp14:editId="00B4823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8AD3B92" w14:textId="77777777" w:rsidR="00A96BF4" w:rsidRDefault="00A96BF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8D31FEA" w14:textId="77777777" w:rsidR="00A96BF4" w:rsidRPr="0068236B" w:rsidRDefault="00A96BF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67C1F9C" w14:textId="77777777" w:rsidR="00A96BF4" w:rsidRPr="006F7CCF" w:rsidRDefault="00A96BF4" w:rsidP="009165D1">
      <w:pPr>
        <w:rPr>
          <w:rFonts w:ascii="Fira Sans Condensed Light" w:hAnsi="Fira Sans Condensed Light" w:cs="Segoe UI"/>
          <w:color w:val="404040" w:themeColor="text1" w:themeTint="BF"/>
          <w:sz w:val="18"/>
          <w:szCs w:val="18"/>
        </w:rPr>
      </w:pPr>
    </w:p>
    <w:p w14:paraId="42D58813" w14:textId="77777777" w:rsidR="00A96BF4" w:rsidRDefault="00A96BF4" w:rsidP="00573DA9">
      <w:pPr>
        <w:pStyle w:val="Nadpis4"/>
      </w:pPr>
      <w:bookmarkStart w:id="63" w:name="_Toc168582311"/>
      <w:r>
        <w:t>Ukazatele a cíle</w:t>
      </w:r>
      <w:bookmarkEnd w:id="63"/>
    </w:p>
    <w:p w14:paraId="14D22A08" w14:textId="77777777" w:rsidR="00A96BF4" w:rsidRPr="00075F61" w:rsidRDefault="00A96BF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DA32250" w14:textId="77777777" w:rsidR="00A96BF4" w:rsidRPr="00511A90" w:rsidRDefault="00A96BF4" w:rsidP="00507DE1">
      <w:pPr>
        <w:pStyle w:val="Tabulkapopisek"/>
        <w:keepNext/>
        <w:keepLines/>
      </w:pPr>
      <w:r w:rsidRPr="00511A90">
        <w:t xml:space="preserve">Graf </w:t>
      </w:r>
      <w:r>
        <w:t>b2</w:t>
      </w:r>
      <w:r w:rsidRPr="00511A90">
        <w:t>.</w:t>
      </w:r>
      <w:r>
        <w:t>c</w:t>
      </w:r>
    </w:p>
    <w:p w14:paraId="566833BF" w14:textId="77777777" w:rsidR="00A96BF4" w:rsidRPr="006F7CCF" w:rsidRDefault="00A96BF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6961AAC" w14:textId="77777777" w:rsidR="00A96BF4" w:rsidRDefault="00A96BF4">
      <w:r>
        <w:rPr>
          <w:noProof/>
        </w:rPr>
        <w:drawing>
          <wp:inline distT="0" distB="0" distL="0" distR="0" wp14:anchorId="27F3E3C0" wp14:editId="527514F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78A3516" w14:textId="77777777" w:rsidR="00A96BF4" w:rsidRPr="006F7CCF" w:rsidRDefault="00A96BF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C238FE5" w14:textId="77777777" w:rsidR="00A96BF4" w:rsidRDefault="00A96BF4" w:rsidP="00075F61">
      <w:pPr>
        <w:pStyle w:val="Tabulkapopisek"/>
        <w:keepNext/>
        <w:keepLines/>
      </w:pPr>
    </w:p>
    <w:p w14:paraId="4B540441" w14:textId="77777777" w:rsidR="00A96BF4" w:rsidRDefault="00A96BF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341710" w14:textId="77777777" w:rsidR="00A96BF4" w:rsidRDefault="00A96BF4" w:rsidP="00075F61">
      <w:r>
        <w:t>Výsledky z 5. tříd vypovídají jak o kvalitě školy, tak do velké míry i o znevýhodnění a podpoře rodin. Z toho důvodu více než v pozdějších ročnících ukazují vzdělávací příležitosti.</w:t>
      </w:r>
    </w:p>
    <w:p w14:paraId="7665BEC4" w14:textId="77777777" w:rsidR="00A96BF4" w:rsidRPr="00511A90" w:rsidRDefault="00A96BF4" w:rsidP="00075F61">
      <w:pPr>
        <w:pStyle w:val="Tabulkapopisek"/>
        <w:keepNext/>
        <w:keepLines/>
      </w:pPr>
      <w:r w:rsidRPr="00511A90">
        <w:t>Graf</w:t>
      </w:r>
      <w:r>
        <w:t xml:space="preserve"> b2</w:t>
      </w:r>
      <w:r w:rsidRPr="00511A90">
        <w:t>.</w:t>
      </w:r>
      <w:r>
        <w:t>d</w:t>
      </w:r>
    </w:p>
    <w:p w14:paraId="38544C15" w14:textId="77777777" w:rsidR="00A96BF4" w:rsidRDefault="00A96BF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4F7843E" w14:textId="77777777" w:rsidR="00A96BF4" w:rsidRDefault="00A96BF4">
      <w:r>
        <w:rPr>
          <w:noProof/>
        </w:rPr>
        <w:drawing>
          <wp:inline distT="0" distB="0" distL="0" distR="0" wp14:anchorId="70B13EDF" wp14:editId="5AC5E6F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699045B" w14:textId="77777777" w:rsidR="00A96BF4" w:rsidRPr="008941FF" w:rsidRDefault="00A96BF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6748FBFC" w14:textId="77777777" w:rsidR="00A96BF4" w:rsidRPr="008941FF" w:rsidRDefault="00A96B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F7E629" w14:textId="77777777" w:rsidR="00A96BF4" w:rsidRPr="006F7CCF" w:rsidRDefault="00A96BF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2459726" w14:textId="77777777" w:rsidR="00A96BF4" w:rsidRDefault="00A96BF4" w:rsidP="00075F61">
      <w:pPr>
        <w:pStyle w:val="Tabulkapopisek"/>
        <w:keepNext/>
        <w:keepLines/>
      </w:pPr>
    </w:p>
    <w:p w14:paraId="02C46825" w14:textId="77777777" w:rsidR="00A96BF4" w:rsidRPr="00511A90" w:rsidRDefault="00A96BF4" w:rsidP="00075F61">
      <w:pPr>
        <w:pStyle w:val="Tabulkapopisek"/>
        <w:keepNext/>
        <w:keepLines/>
      </w:pPr>
      <w:r w:rsidRPr="00511A90">
        <w:t xml:space="preserve">Graf </w:t>
      </w:r>
      <w:r>
        <w:t>b2</w:t>
      </w:r>
      <w:r w:rsidRPr="00511A90">
        <w:t>.</w:t>
      </w:r>
      <w:r>
        <w:t>e</w:t>
      </w:r>
    </w:p>
    <w:p w14:paraId="43DC1707" w14:textId="77777777" w:rsidR="00A96BF4" w:rsidRDefault="00A96BF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6C3B3D" w14:textId="77777777" w:rsidR="00A96BF4" w:rsidRDefault="00A96BF4">
      <w:r>
        <w:rPr>
          <w:noProof/>
        </w:rPr>
        <w:drawing>
          <wp:inline distT="0" distB="0" distL="0" distR="0" wp14:anchorId="7539CE84" wp14:editId="45B4A0C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C297FE1" w14:textId="77777777" w:rsidR="00A96BF4" w:rsidRPr="008941FF" w:rsidRDefault="00A96BF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0F1BCA29" w14:textId="77777777" w:rsidR="00A96BF4" w:rsidRPr="008941FF" w:rsidRDefault="00A96B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273E44" w14:textId="77777777" w:rsidR="00A96BF4" w:rsidRPr="006F7CCF" w:rsidRDefault="00A96B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48C9975" w14:textId="77777777" w:rsidR="00A96BF4" w:rsidRPr="006F7CCF" w:rsidRDefault="00A96BF4" w:rsidP="00075F61">
      <w:pPr>
        <w:rPr>
          <w:rFonts w:ascii="Fira Sans Condensed Light" w:hAnsi="Fira Sans Condensed Light" w:cs="Segoe UI"/>
          <w:color w:val="404040" w:themeColor="text1" w:themeTint="BF"/>
          <w:sz w:val="18"/>
          <w:szCs w:val="18"/>
        </w:rPr>
      </w:pPr>
    </w:p>
    <w:p w14:paraId="30E806C8" w14:textId="77777777" w:rsidR="00A96BF4" w:rsidRDefault="00A96BF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058E200" w14:textId="77777777" w:rsidR="00A96BF4" w:rsidRPr="00511A90" w:rsidRDefault="00A96BF4" w:rsidP="00075F61">
      <w:pPr>
        <w:pStyle w:val="Tabulkapopisek"/>
        <w:keepNext/>
        <w:keepLines/>
      </w:pPr>
      <w:r w:rsidRPr="00511A90">
        <w:t xml:space="preserve">Graf </w:t>
      </w:r>
      <w:r>
        <w:t>b2</w:t>
      </w:r>
      <w:r w:rsidRPr="00511A90">
        <w:t>.</w:t>
      </w:r>
      <w:r>
        <w:t>f</w:t>
      </w:r>
    </w:p>
    <w:p w14:paraId="7CE2EE71" w14:textId="77777777" w:rsidR="00A96BF4" w:rsidRDefault="00A96BF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E25A17" w14:textId="77777777" w:rsidR="00A96BF4" w:rsidRDefault="00A96BF4">
      <w:r>
        <w:rPr>
          <w:noProof/>
        </w:rPr>
        <w:drawing>
          <wp:inline distT="0" distB="0" distL="0" distR="0" wp14:anchorId="3D88D1D4" wp14:editId="44E67C3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EA6F3B5" w14:textId="77777777" w:rsidR="00A96BF4" w:rsidRPr="006F7CCF" w:rsidRDefault="00A96BF4" w:rsidP="00A1229E">
      <w:pPr>
        <w:keepNext/>
        <w:keepLines/>
        <w:spacing w:after="0"/>
        <w:rPr>
          <w:rFonts w:ascii="Fira Sans Condensed Light" w:hAnsi="Fira Sans Condensed Light" w:cs="Segoe UI"/>
          <w:color w:val="404040" w:themeColor="text1" w:themeTint="BF"/>
          <w:sz w:val="18"/>
          <w:szCs w:val="18"/>
        </w:rPr>
      </w:pPr>
    </w:p>
    <w:p w14:paraId="35E027F1" w14:textId="77777777" w:rsidR="00A96BF4" w:rsidRPr="008941FF" w:rsidRDefault="00A96B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73692370" w14:textId="77777777" w:rsidR="00A96BF4" w:rsidRPr="008941FF" w:rsidRDefault="00A96B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816631" w14:textId="77777777" w:rsidR="00A96BF4" w:rsidRPr="006F7CCF" w:rsidRDefault="00A96B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63A2BDC" w14:textId="77777777" w:rsidR="00A96BF4" w:rsidRPr="006F7CCF" w:rsidRDefault="00A96BF4" w:rsidP="00507DE1">
      <w:pPr>
        <w:keepNext/>
        <w:keepLines/>
        <w:rPr>
          <w:rFonts w:ascii="Fira Sans Condensed Light" w:hAnsi="Fira Sans Condensed Light" w:cs="Segoe UI"/>
          <w:color w:val="404040" w:themeColor="text1" w:themeTint="BF"/>
          <w:sz w:val="18"/>
          <w:szCs w:val="18"/>
        </w:rPr>
      </w:pPr>
    </w:p>
    <w:p w14:paraId="70B16A64" w14:textId="77777777" w:rsidR="00A96BF4" w:rsidRPr="00511A90" w:rsidRDefault="00A96BF4" w:rsidP="00075F61">
      <w:pPr>
        <w:pStyle w:val="Tabulkapopisek"/>
        <w:keepNext/>
        <w:keepLines/>
      </w:pPr>
      <w:r w:rsidRPr="00511A90">
        <w:t xml:space="preserve">Graf </w:t>
      </w:r>
      <w:r>
        <w:t>b2</w:t>
      </w:r>
      <w:r w:rsidRPr="00511A90">
        <w:t>.</w:t>
      </w:r>
      <w:r>
        <w:t>g</w:t>
      </w:r>
    </w:p>
    <w:p w14:paraId="614B6581" w14:textId="77777777" w:rsidR="00A96BF4" w:rsidRDefault="00A96BF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81E45A" w14:textId="77777777" w:rsidR="00A96BF4" w:rsidRDefault="00A96BF4">
      <w:r>
        <w:rPr>
          <w:noProof/>
        </w:rPr>
        <w:drawing>
          <wp:inline distT="0" distB="0" distL="0" distR="0" wp14:anchorId="59375D42" wp14:editId="3C0197A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622060C" w14:textId="77777777" w:rsidR="00A96BF4" w:rsidRPr="006F7CCF" w:rsidRDefault="00A96BF4" w:rsidP="008C0230">
      <w:pPr>
        <w:keepNext/>
        <w:keepLines/>
        <w:spacing w:after="0"/>
        <w:jc w:val="center"/>
        <w:rPr>
          <w:rFonts w:ascii="Fira Sans Condensed Light" w:hAnsi="Fira Sans Condensed Light" w:cs="Segoe UI"/>
          <w:color w:val="404040" w:themeColor="text1" w:themeTint="BF"/>
          <w:sz w:val="18"/>
          <w:szCs w:val="18"/>
        </w:rPr>
      </w:pPr>
    </w:p>
    <w:p w14:paraId="024EBA6D" w14:textId="77777777" w:rsidR="00A96BF4" w:rsidRPr="008941FF" w:rsidRDefault="00A96B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2152A6B1" w14:textId="77777777" w:rsidR="00A96BF4" w:rsidRPr="008941FF" w:rsidRDefault="00A96B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D18587" w14:textId="77777777" w:rsidR="00A96BF4" w:rsidRPr="006F7CCF" w:rsidRDefault="00A96B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2FC89D9" w14:textId="77777777" w:rsidR="00A96BF4" w:rsidRPr="006F7CCF" w:rsidRDefault="00A96BF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D4122C6" w14:textId="77777777" w:rsidR="00A96BF4" w:rsidRDefault="00A96BF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6DFD0B6" w14:textId="77777777" w:rsidR="00A96BF4" w:rsidRPr="005A40B8" w:rsidRDefault="00A96BF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356943B" w14:textId="77777777" w:rsidR="00A96BF4" w:rsidRPr="00511A90" w:rsidRDefault="00A96BF4" w:rsidP="00A32B53">
      <w:pPr>
        <w:pStyle w:val="Tabulkapopisek"/>
        <w:keepNext/>
        <w:keepLines/>
      </w:pPr>
      <w:r w:rsidRPr="00511A90">
        <w:t xml:space="preserve">Graf </w:t>
      </w:r>
      <w:r>
        <w:t>b2</w:t>
      </w:r>
      <w:r w:rsidRPr="00511A90">
        <w:t>.</w:t>
      </w:r>
      <w:r>
        <w:t>h</w:t>
      </w:r>
    </w:p>
    <w:p w14:paraId="3B818B87" w14:textId="77777777" w:rsidR="00A96BF4" w:rsidRPr="006F7CCF" w:rsidRDefault="00A96BF4" w:rsidP="00A32B53">
      <w:pPr>
        <w:pStyle w:val="TabulkaGrafnzev"/>
        <w:keepNext/>
        <w:keepLines/>
        <w:spacing w:after="0"/>
      </w:pPr>
      <w:r w:rsidRPr="009477A1">
        <w:t>Kolik žáků si podalo přihlášku na maturitní obor?</w:t>
      </w:r>
    </w:p>
    <w:p w14:paraId="73D289B0" w14:textId="77777777" w:rsidR="00A96BF4" w:rsidRDefault="00A96BF4">
      <w:r>
        <w:rPr>
          <w:noProof/>
        </w:rPr>
        <w:drawing>
          <wp:inline distT="0" distB="0" distL="0" distR="0" wp14:anchorId="24249480" wp14:editId="2A61C55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EF9285C" w14:textId="77777777" w:rsidR="00A96BF4" w:rsidRDefault="00A96BF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78E4256" w14:textId="77777777" w:rsidR="00A96BF4" w:rsidRPr="006F7CCF" w:rsidRDefault="00A96BF4" w:rsidP="00507DE1">
      <w:pPr>
        <w:keepNext/>
        <w:keepLines/>
        <w:rPr>
          <w:rFonts w:ascii="Fira Sans Condensed Light" w:hAnsi="Fira Sans Condensed Light" w:cs="Segoe UI"/>
          <w:color w:val="404040" w:themeColor="text1" w:themeTint="BF"/>
          <w:sz w:val="18"/>
          <w:szCs w:val="18"/>
        </w:rPr>
      </w:pPr>
    </w:p>
    <w:p w14:paraId="5793D341" w14:textId="77777777" w:rsidR="00A96BF4" w:rsidRDefault="00A96BF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3DDA34F" wp14:editId="68CEC05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0562F" w14:textId="77777777" w:rsidR="00A96BF4" w:rsidRDefault="00A96BF4" w:rsidP="00534530">
                            <w:pPr>
                              <w:pStyle w:val="Bezmezer"/>
                            </w:pPr>
                          </w:p>
                          <w:p w14:paraId="442728AF" w14:textId="77777777" w:rsidR="00A96BF4" w:rsidRPr="00534530" w:rsidRDefault="00A96BF4" w:rsidP="00534530">
                            <w:pPr>
                              <w:pStyle w:val="Bezmezer"/>
                            </w:pPr>
                          </w:p>
                          <w:p w14:paraId="2D5092B9" w14:textId="77777777" w:rsidR="00A96BF4" w:rsidRDefault="00A96BF4" w:rsidP="00534530">
                            <w:pPr>
                              <w:pStyle w:val="Bezmezer"/>
                            </w:pPr>
                          </w:p>
                          <w:p w14:paraId="0719922F" w14:textId="77777777" w:rsidR="00A96BF4" w:rsidRDefault="00A96BF4" w:rsidP="00534530">
                            <w:pPr>
                              <w:pStyle w:val="Bezmezer"/>
                            </w:pPr>
                          </w:p>
                          <w:p w14:paraId="7B09D9C8" w14:textId="77777777" w:rsidR="00A96BF4" w:rsidRDefault="00A96BF4" w:rsidP="00534530">
                            <w:pPr>
                              <w:pStyle w:val="Bezmezer"/>
                            </w:pPr>
                          </w:p>
                          <w:p w14:paraId="43F4BD26" w14:textId="77777777" w:rsidR="00A96BF4" w:rsidRDefault="00A96BF4" w:rsidP="00534530">
                            <w:pPr>
                              <w:pStyle w:val="Bezmezer"/>
                            </w:pPr>
                          </w:p>
                          <w:p w14:paraId="1F093F70" w14:textId="77777777" w:rsidR="00A96BF4" w:rsidRDefault="00A96BF4" w:rsidP="00534530">
                            <w:pPr>
                              <w:pStyle w:val="Bezmezer"/>
                            </w:pPr>
                          </w:p>
                          <w:p w14:paraId="40D35CFE" w14:textId="77777777" w:rsidR="00A96BF4" w:rsidRDefault="00A96BF4" w:rsidP="00534530">
                            <w:pPr>
                              <w:pStyle w:val="Bezmezer"/>
                            </w:pPr>
                          </w:p>
                          <w:p w14:paraId="07A343AF" w14:textId="77777777" w:rsidR="00A96BF4" w:rsidRDefault="00A96BF4" w:rsidP="00534530">
                            <w:pPr>
                              <w:pStyle w:val="Bezmezer"/>
                            </w:pPr>
                          </w:p>
                          <w:p w14:paraId="1D684806" w14:textId="77777777" w:rsidR="00A96BF4" w:rsidRDefault="00A96BF4" w:rsidP="00534530">
                            <w:pPr>
                              <w:pStyle w:val="Bezmezer"/>
                            </w:pPr>
                          </w:p>
                          <w:p w14:paraId="449FD18A" w14:textId="77777777" w:rsidR="00A96BF4" w:rsidRDefault="00A96BF4" w:rsidP="00534530">
                            <w:pPr>
                              <w:pStyle w:val="Bezmezer"/>
                            </w:pPr>
                          </w:p>
                          <w:p w14:paraId="42368049" w14:textId="77777777" w:rsidR="00A96BF4" w:rsidRDefault="00A96BF4" w:rsidP="00534530">
                            <w:pPr>
                              <w:pStyle w:val="Bezmezer"/>
                            </w:pPr>
                          </w:p>
                          <w:p w14:paraId="3FE4529A" w14:textId="77777777" w:rsidR="00A96BF4" w:rsidRDefault="00A96BF4" w:rsidP="00534530">
                            <w:pPr>
                              <w:pStyle w:val="Bezmezer"/>
                            </w:pPr>
                          </w:p>
                          <w:p w14:paraId="3541AEDE" w14:textId="77777777" w:rsidR="00A96BF4" w:rsidRDefault="00A96BF4" w:rsidP="00534530">
                            <w:pPr>
                              <w:pStyle w:val="Bezmezer"/>
                            </w:pPr>
                          </w:p>
                          <w:p w14:paraId="33DE5B15" w14:textId="77777777" w:rsidR="00A96BF4" w:rsidRDefault="00A96BF4" w:rsidP="00534530">
                            <w:pPr>
                              <w:pStyle w:val="Bezmezer"/>
                            </w:pPr>
                          </w:p>
                          <w:p w14:paraId="745905B3" w14:textId="77777777" w:rsidR="00A96BF4" w:rsidRDefault="00A96BF4" w:rsidP="00534530">
                            <w:pPr>
                              <w:pStyle w:val="Bezmezer"/>
                            </w:pPr>
                          </w:p>
                          <w:p w14:paraId="163C9266" w14:textId="77777777" w:rsidR="00A96BF4" w:rsidRDefault="00A96BF4" w:rsidP="00534530">
                            <w:pPr>
                              <w:pStyle w:val="Bezmezer"/>
                            </w:pPr>
                          </w:p>
                          <w:p w14:paraId="2CC91BF6" w14:textId="77777777" w:rsidR="00A96BF4" w:rsidRDefault="00A96BF4" w:rsidP="00534530">
                            <w:pPr>
                              <w:pStyle w:val="Bezmezer"/>
                            </w:pPr>
                          </w:p>
                          <w:p w14:paraId="3A427C17" w14:textId="77777777" w:rsidR="00A96BF4" w:rsidRDefault="00A96BF4" w:rsidP="00534530">
                            <w:pPr>
                              <w:pStyle w:val="Bezmezer"/>
                            </w:pPr>
                          </w:p>
                          <w:p w14:paraId="239F6263" w14:textId="77777777" w:rsidR="00A96BF4" w:rsidRDefault="00A96BF4" w:rsidP="00534530">
                            <w:pPr>
                              <w:pStyle w:val="Bezmezer"/>
                            </w:pPr>
                          </w:p>
                          <w:p w14:paraId="348E3640" w14:textId="77777777" w:rsidR="00A96BF4" w:rsidRDefault="00A96BF4" w:rsidP="00534530">
                            <w:pPr>
                              <w:pStyle w:val="Bezmezer"/>
                            </w:pPr>
                          </w:p>
                          <w:p w14:paraId="4EC3F743" w14:textId="77777777" w:rsidR="00A96BF4" w:rsidRDefault="00A96BF4" w:rsidP="00534530">
                            <w:pPr>
                              <w:pStyle w:val="Bezmezer"/>
                            </w:pPr>
                          </w:p>
                          <w:p w14:paraId="4EF1A027" w14:textId="77777777" w:rsidR="00A96BF4" w:rsidRDefault="00A96BF4" w:rsidP="00534530">
                            <w:pPr>
                              <w:pStyle w:val="Bezmezer"/>
                            </w:pPr>
                          </w:p>
                          <w:p w14:paraId="2699D7B4" w14:textId="77777777" w:rsidR="00A96BF4" w:rsidRDefault="00A96BF4" w:rsidP="00534530">
                            <w:pPr>
                              <w:pStyle w:val="Bezmezer"/>
                            </w:pPr>
                          </w:p>
                          <w:p w14:paraId="76F4DE91" w14:textId="77777777" w:rsidR="00A96BF4" w:rsidRDefault="00A96BF4" w:rsidP="00534530">
                            <w:pPr>
                              <w:pStyle w:val="Bezmezer"/>
                            </w:pPr>
                          </w:p>
                          <w:p w14:paraId="2B0B5A23" w14:textId="77777777" w:rsidR="00A96BF4" w:rsidRDefault="00A96BF4" w:rsidP="00534530">
                            <w:pPr>
                              <w:pStyle w:val="Bezmezer"/>
                            </w:pPr>
                          </w:p>
                          <w:p w14:paraId="6D8DB51F" w14:textId="77777777" w:rsidR="00A96BF4" w:rsidRDefault="00A96BF4" w:rsidP="00534530">
                            <w:pPr>
                              <w:pStyle w:val="Bezmezer"/>
                            </w:pPr>
                          </w:p>
                          <w:p w14:paraId="706A603E" w14:textId="77777777" w:rsidR="00A96BF4" w:rsidRPr="00534530" w:rsidRDefault="00A96BF4" w:rsidP="00534530">
                            <w:pPr>
                              <w:pStyle w:val="Bezmezer"/>
                            </w:pPr>
                          </w:p>
                          <w:p w14:paraId="3BFB1FA3" w14:textId="77777777" w:rsidR="00A96BF4" w:rsidRPr="00534530" w:rsidRDefault="00A96B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F98675" w14:textId="77777777" w:rsidR="00A96BF4" w:rsidRPr="009136FF" w:rsidRDefault="00A96B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EA812F8" w14:textId="77777777" w:rsidR="00A96BF4" w:rsidRPr="00CB17DB" w:rsidRDefault="00A96BF4" w:rsidP="00534530">
                            <w:pPr>
                              <w:pStyle w:val="Bezmezer"/>
                            </w:pPr>
                            <w:r w:rsidRPr="00CB17DB">
                              <w:t xml:space="preserve"> </w:t>
                            </w:r>
                          </w:p>
                          <w:p w14:paraId="30EC6D1E" w14:textId="77777777" w:rsidR="00A96BF4" w:rsidRDefault="00A96BF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A34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9F0562F" w14:textId="77777777" w:rsidR="00EB68F0" w:rsidRDefault="00EB68F0" w:rsidP="00534530">
                      <w:pPr>
                        <w:pStyle w:val="Bezmezer"/>
                      </w:pPr>
                    </w:p>
                    <w:p w14:paraId="442728AF" w14:textId="77777777" w:rsidR="00EB68F0" w:rsidRPr="00534530" w:rsidRDefault="00EB68F0" w:rsidP="00534530">
                      <w:pPr>
                        <w:pStyle w:val="Bezmezer"/>
                      </w:pPr>
                    </w:p>
                    <w:p w14:paraId="2D5092B9" w14:textId="77777777" w:rsidR="00EB68F0" w:rsidRDefault="00EB68F0" w:rsidP="00534530">
                      <w:pPr>
                        <w:pStyle w:val="Bezmezer"/>
                      </w:pPr>
                    </w:p>
                    <w:p w14:paraId="0719922F" w14:textId="77777777" w:rsidR="00EB68F0" w:rsidRDefault="00EB68F0" w:rsidP="00534530">
                      <w:pPr>
                        <w:pStyle w:val="Bezmezer"/>
                      </w:pPr>
                    </w:p>
                    <w:p w14:paraId="7B09D9C8" w14:textId="77777777" w:rsidR="00EB68F0" w:rsidRDefault="00EB68F0" w:rsidP="00534530">
                      <w:pPr>
                        <w:pStyle w:val="Bezmezer"/>
                      </w:pPr>
                    </w:p>
                    <w:p w14:paraId="43F4BD26" w14:textId="77777777" w:rsidR="00EB68F0" w:rsidRDefault="00EB68F0" w:rsidP="00534530">
                      <w:pPr>
                        <w:pStyle w:val="Bezmezer"/>
                      </w:pPr>
                    </w:p>
                    <w:p w14:paraId="1F093F70" w14:textId="77777777" w:rsidR="00EB68F0" w:rsidRDefault="00EB68F0" w:rsidP="00534530">
                      <w:pPr>
                        <w:pStyle w:val="Bezmezer"/>
                      </w:pPr>
                    </w:p>
                    <w:p w14:paraId="40D35CFE" w14:textId="77777777" w:rsidR="00EB68F0" w:rsidRDefault="00EB68F0" w:rsidP="00534530">
                      <w:pPr>
                        <w:pStyle w:val="Bezmezer"/>
                      </w:pPr>
                    </w:p>
                    <w:p w14:paraId="07A343AF" w14:textId="77777777" w:rsidR="00EB68F0" w:rsidRDefault="00EB68F0" w:rsidP="00534530">
                      <w:pPr>
                        <w:pStyle w:val="Bezmezer"/>
                      </w:pPr>
                    </w:p>
                    <w:p w14:paraId="1D684806" w14:textId="77777777" w:rsidR="00EB68F0" w:rsidRDefault="00EB68F0" w:rsidP="00534530">
                      <w:pPr>
                        <w:pStyle w:val="Bezmezer"/>
                      </w:pPr>
                    </w:p>
                    <w:p w14:paraId="449FD18A" w14:textId="77777777" w:rsidR="00EB68F0" w:rsidRDefault="00EB68F0" w:rsidP="00534530">
                      <w:pPr>
                        <w:pStyle w:val="Bezmezer"/>
                      </w:pPr>
                    </w:p>
                    <w:p w14:paraId="42368049" w14:textId="77777777" w:rsidR="00EB68F0" w:rsidRDefault="00EB68F0" w:rsidP="00534530">
                      <w:pPr>
                        <w:pStyle w:val="Bezmezer"/>
                      </w:pPr>
                    </w:p>
                    <w:p w14:paraId="3FE4529A" w14:textId="77777777" w:rsidR="00EB68F0" w:rsidRDefault="00EB68F0" w:rsidP="00534530">
                      <w:pPr>
                        <w:pStyle w:val="Bezmezer"/>
                      </w:pPr>
                    </w:p>
                    <w:p w14:paraId="3541AEDE" w14:textId="77777777" w:rsidR="00EB68F0" w:rsidRDefault="00EB68F0" w:rsidP="00534530">
                      <w:pPr>
                        <w:pStyle w:val="Bezmezer"/>
                      </w:pPr>
                    </w:p>
                    <w:p w14:paraId="33DE5B15" w14:textId="77777777" w:rsidR="00EB68F0" w:rsidRDefault="00EB68F0" w:rsidP="00534530">
                      <w:pPr>
                        <w:pStyle w:val="Bezmezer"/>
                      </w:pPr>
                    </w:p>
                    <w:p w14:paraId="745905B3" w14:textId="77777777" w:rsidR="00EB68F0" w:rsidRDefault="00EB68F0" w:rsidP="00534530">
                      <w:pPr>
                        <w:pStyle w:val="Bezmezer"/>
                      </w:pPr>
                    </w:p>
                    <w:p w14:paraId="163C9266" w14:textId="77777777" w:rsidR="00EB68F0" w:rsidRDefault="00EB68F0" w:rsidP="00534530">
                      <w:pPr>
                        <w:pStyle w:val="Bezmezer"/>
                      </w:pPr>
                    </w:p>
                    <w:p w14:paraId="2CC91BF6" w14:textId="77777777" w:rsidR="00EB68F0" w:rsidRDefault="00EB68F0" w:rsidP="00534530">
                      <w:pPr>
                        <w:pStyle w:val="Bezmezer"/>
                      </w:pPr>
                    </w:p>
                    <w:p w14:paraId="3A427C17" w14:textId="77777777" w:rsidR="00EB68F0" w:rsidRDefault="00EB68F0" w:rsidP="00534530">
                      <w:pPr>
                        <w:pStyle w:val="Bezmezer"/>
                      </w:pPr>
                    </w:p>
                    <w:p w14:paraId="239F6263" w14:textId="77777777" w:rsidR="00EB68F0" w:rsidRDefault="00EB68F0" w:rsidP="00534530">
                      <w:pPr>
                        <w:pStyle w:val="Bezmezer"/>
                      </w:pPr>
                    </w:p>
                    <w:p w14:paraId="348E3640" w14:textId="77777777" w:rsidR="00EB68F0" w:rsidRDefault="00EB68F0" w:rsidP="00534530">
                      <w:pPr>
                        <w:pStyle w:val="Bezmezer"/>
                      </w:pPr>
                    </w:p>
                    <w:p w14:paraId="4EC3F743" w14:textId="77777777" w:rsidR="00EB68F0" w:rsidRDefault="00EB68F0" w:rsidP="00534530">
                      <w:pPr>
                        <w:pStyle w:val="Bezmezer"/>
                      </w:pPr>
                    </w:p>
                    <w:p w14:paraId="4EF1A027" w14:textId="77777777" w:rsidR="00EB68F0" w:rsidRDefault="00EB68F0" w:rsidP="00534530">
                      <w:pPr>
                        <w:pStyle w:val="Bezmezer"/>
                      </w:pPr>
                    </w:p>
                    <w:p w14:paraId="2699D7B4" w14:textId="77777777" w:rsidR="00EB68F0" w:rsidRDefault="00EB68F0" w:rsidP="00534530">
                      <w:pPr>
                        <w:pStyle w:val="Bezmezer"/>
                      </w:pPr>
                    </w:p>
                    <w:p w14:paraId="76F4DE91" w14:textId="77777777" w:rsidR="00EB68F0" w:rsidRDefault="00EB68F0" w:rsidP="00534530">
                      <w:pPr>
                        <w:pStyle w:val="Bezmezer"/>
                      </w:pPr>
                    </w:p>
                    <w:p w14:paraId="2B0B5A23" w14:textId="77777777" w:rsidR="00EB68F0" w:rsidRDefault="00EB68F0" w:rsidP="00534530">
                      <w:pPr>
                        <w:pStyle w:val="Bezmezer"/>
                      </w:pPr>
                    </w:p>
                    <w:p w14:paraId="6D8DB51F" w14:textId="77777777" w:rsidR="00EB68F0" w:rsidRDefault="00EB68F0" w:rsidP="00534530">
                      <w:pPr>
                        <w:pStyle w:val="Bezmezer"/>
                      </w:pPr>
                    </w:p>
                    <w:p w14:paraId="706A603E" w14:textId="77777777" w:rsidR="00EB68F0" w:rsidRPr="00534530" w:rsidRDefault="00EB68F0" w:rsidP="00534530">
                      <w:pPr>
                        <w:pStyle w:val="Bezmezer"/>
                      </w:pPr>
                    </w:p>
                    <w:p w14:paraId="3BFB1FA3" w14:textId="77777777" w:rsidR="00EB68F0" w:rsidRPr="00534530" w:rsidRDefault="00EB68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BF98675" w14:textId="77777777" w:rsidR="00EB68F0" w:rsidRPr="009136FF" w:rsidRDefault="00EB68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EA812F8" w14:textId="77777777" w:rsidR="00EB68F0" w:rsidRPr="00CB17DB" w:rsidRDefault="00EB68F0" w:rsidP="00534530">
                      <w:pPr>
                        <w:pStyle w:val="Bezmezer"/>
                      </w:pPr>
                      <w:r w:rsidRPr="00CB17DB">
                        <w:t xml:space="preserve"> </w:t>
                      </w:r>
                    </w:p>
                    <w:p w14:paraId="30EC6D1E" w14:textId="77777777" w:rsidR="00EB68F0" w:rsidRDefault="00EB68F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EB60E71" wp14:editId="0954E56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1C41AC" w14:textId="77777777" w:rsidR="00A96BF4" w:rsidRPr="00C52537" w:rsidRDefault="00A96BF4">
      <w:pPr>
        <w:pStyle w:val="Nadpis2"/>
        <w:numPr>
          <w:ilvl w:val="1"/>
          <w:numId w:val="36"/>
        </w:numPr>
        <w:ind w:left="426" w:hanging="426"/>
      </w:pPr>
      <w:bookmarkStart w:id="64" w:name="_Toc159579102"/>
      <w:bookmarkStart w:id="65" w:name="_Toc159579158"/>
      <w:bookmarkStart w:id="66" w:name="_Toc168582312"/>
      <w:r w:rsidRPr="00FF391C">
        <w:t xml:space="preserve">Kde </w:t>
      </w:r>
      <w:r w:rsidRPr="00FF391C">
        <w:t>překonávají podmínky a kde</w:t>
      </w:r>
      <w:r>
        <w:t xml:space="preserve"> </w:t>
      </w:r>
      <w:r w:rsidRPr="003A3A19">
        <w:t>zaostávají</w:t>
      </w:r>
      <w:bookmarkEnd w:id="64"/>
      <w:bookmarkEnd w:id="65"/>
      <w:bookmarkEnd w:id="66"/>
    </w:p>
    <w:p w14:paraId="20105441" w14:textId="77777777" w:rsidR="00A96BF4" w:rsidRDefault="00A96BF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D7D0340" w14:textId="77777777" w:rsidR="00A96BF4" w:rsidRDefault="00A96BF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8F1B740" wp14:editId="0C0FDE6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1446A" w14:textId="77777777" w:rsidR="00A96BF4" w:rsidRDefault="00A96B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1A8089" w14:textId="77777777" w:rsidR="00A96BF4" w:rsidRDefault="00A96B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C1BC13" w14:textId="77777777" w:rsidR="00A96BF4" w:rsidRPr="00CB17DB" w:rsidRDefault="00A96BF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758D024" w14:textId="77777777" w:rsidR="00A96BF4" w:rsidRPr="00CB17DB" w:rsidRDefault="00A96B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5A123" w14:textId="77777777" w:rsidR="00A96BF4" w:rsidRPr="001B6EF3" w:rsidRDefault="00A96B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1B74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831446A" w14:textId="77777777" w:rsidR="00EB68F0" w:rsidRDefault="00EB68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1A8089" w14:textId="77777777" w:rsidR="00EB68F0" w:rsidRDefault="00EB68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C1BC13" w14:textId="77777777" w:rsidR="00EB68F0" w:rsidRPr="00CB17DB" w:rsidRDefault="00EB68F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758D024" w14:textId="77777777" w:rsidR="00EB68F0" w:rsidRPr="00CB17DB" w:rsidRDefault="00EB68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35A123" w14:textId="77777777" w:rsidR="00EB68F0" w:rsidRPr="001B6EF3" w:rsidRDefault="00EB68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F28C96" w14:textId="77777777" w:rsidR="00A96BF4" w:rsidRDefault="00A96BF4" w:rsidP="00F63C61">
      <w:pPr>
        <w:pStyle w:val="Intro"/>
        <w:rPr>
          <w:sz w:val="22"/>
          <w:szCs w:val="22"/>
        </w:rPr>
      </w:pPr>
    </w:p>
    <w:p w14:paraId="07082446" w14:textId="77777777" w:rsidR="00A96BF4" w:rsidRDefault="00A96BF4" w:rsidP="00F63C61">
      <w:pPr>
        <w:pStyle w:val="Intro"/>
        <w:rPr>
          <w:sz w:val="22"/>
          <w:szCs w:val="22"/>
        </w:rPr>
      </w:pPr>
    </w:p>
    <w:p w14:paraId="5E64335F" w14:textId="77777777" w:rsidR="00A96BF4" w:rsidRDefault="00A96BF4" w:rsidP="00F63C61">
      <w:pPr>
        <w:pStyle w:val="Intro"/>
        <w:rPr>
          <w:sz w:val="22"/>
          <w:szCs w:val="22"/>
        </w:rPr>
      </w:pPr>
    </w:p>
    <w:p w14:paraId="4513A837" w14:textId="77777777" w:rsidR="00A96BF4" w:rsidRPr="00C818F0" w:rsidRDefault="00A96BF4" w:rsidP="00F63C61">
      <w:pPr>
        <w:autoSpaceDE/>
        <w:autoSpaceDN/>
        <w:adjustRightInd/>
        <w:spacing w:line="259" w:lineRule="auto"/>
        <w:textAlignment w:val="auto"/>
        <w:rPr>
          <w:b/>
        </w:rPr>
      </w:pPr>
    </w:p>
    <w:p w14:paraId="1E29249E" w14:textId="77777777" w:rsidR="00A96BF4" w:rsidRDefault="00A96BF4" w:rsidP="00F63C61">
      <w:pPr>
        <w:autoSpaceDE/>
        <w:autoSpaceDN/>
        <w:adjustRightInd/>
        <w:spacing w:line="259" w:lineRule="auto"/>
        <w:textAlignment w:val="auto"/>
        <w:rPr>
          <w:b/>
          <w:sz w:val="24"/>
        </w:rPr>
      </w:pPr>
    </w:p>
    <w:p w14:paraId="2B6E84B0" w14:textId="77777777" w:rsidR="00A96BF4" w:rsidRDefault="00A96BF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970E2" w14:paraId="072A9E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50BC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00F7A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970E2" w14:paraId="41533C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195C8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FEAD8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148BAC2" w14:textId="77777777" w:rsidR="00A96BF4" w:rsidRDefault="00A96BF4" w:rsidP="00EF2D01">
      <w:pPr>
        <w:widowControl w:val="0"/>
        <w:autoSpaceDE/>
        <w:autoSpaceDN/>
        <w:adjustRightInd/>
        <w:spacing w:after="0" w:line="259" w:lineRule="auto"/>
        <w:textAlignment w:val="auto"/>
        <w:rPr>
          <w:b/>
          <w:sz w:val="24"/>
        </w:rPr>
      </w:pPr>
    </w:p>
    <w:p w14:paraId="4E318402" w14:textId="77777777" w:rsidR="00A96BF4" w:rsidRDefault="00A96BF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70E2" w14:paraId="55C916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23144" w14:textId="795CED4D"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8F729" w14:textId="4DC30042"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CA97" w14:textId="4734F72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F5DE" w14:textId="6B7CA64E"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3EF6" w14:textId="6DF750C1"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B19C4" w14:textId="4CE9B54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84918" w14:textId="260FE7BC"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970E2" w14:paraId="407140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A5B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AC6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EC5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095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0D2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646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E2B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970E2" w14:paraId="7F15B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CBF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DC0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EB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93A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315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C5B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325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70E2" w14:paraId="2E9AF0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773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DA4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2A3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580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A21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2F6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87D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970E2" w14:paraId="3574C3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0E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6A0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237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E65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B4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FF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EEE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970E2" w14:paraId="10E0C7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AD1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D2A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35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3C1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2AD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C7A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74E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970E2" w14:paraId="65A30C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68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FAC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8BF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781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355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37C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99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970E2" w14:paraId="7C9F27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D6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FAF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D86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DF3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9EE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7F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E2F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970E2" w14:paraId="60B82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E1B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C59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56C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ED5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CCB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3F6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0BA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70E2" w14:paraId="2BBE1F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B3D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DBD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5D3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AA7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DB33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754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5A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70E2" w14:paraId="5AB17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6F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FCDF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4F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DCF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03E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39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CDD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970E2" w14:paraId="545A5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CDE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098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895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B91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125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CC1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22E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970E2" w14:paraId="028ABF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0DA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0DD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F90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6E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560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73F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4BE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970E2" w14:paraId="1614B5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38D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E29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416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D22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C03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D19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CF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70E2" w14:paraId="40A96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81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2B8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492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6EE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9F0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2E4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1AC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70E2" w14:paraId="1BD671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D5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C6E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3B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3B5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BC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748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B1B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970E2" w14:paraId="23F66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DD9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BA3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FF8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1B0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1FA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04A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DF4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E02EE74" w14:textId="77777777" w:rsidR="00A96BF4" w:rsidRPr="00612766" w:rsidRDefault="00A96BF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182A9AA" w14:textId="77777777" w:rsidR="00A96BF4" w:rsidRDefault="00A96BF4">
      <w:pPr>
        <w:autoSpaceDE/>
        <w:autoSpaceDN/>
        <w:adjustRightInd/>
        <w:spacing w:line="259" w:lineRule="auto"/>
        <w:textAlignment w:val="auto"/>
        <w:rPr>
          <w:rFonts w:ascii="Inter ExtraBold" w:hAnsi="Inter ExtraBold"/>
          <w:color w:val="000000" w:themeColor="text1"/>
          <w:sz w:val="40"/>
          <w:szCs w:val="40"/>
        </w:rPr>
      </w:pPr>
      <w:r>
        <w:br w:type="page"/>
      </w:r>
    </w:p>
    <w:p w14:paraId="5CB3AA36" w14:textId="77777777" w:rsidR="00A96BF4" w:rsidRDefault="00A96BF4" w:rsidP="00C810A8">
      <w:pPr>
        <w:pStyle w:val="Nadpis3"/>
        <w:ind w:left="993" w:hanging="993"/>
      </w:pPr>
      <w:bookmarkStart w:id="69" w:name="_Toc159579103"/>
      <w:bookmarkStart w:id="70" w:name="_Toc159579159"/>
      <w:bookmarkStart w:id="71" w:name="_Toc168582313"/>
      <w:r w:rsidRPr="00C810A8">
        <w:t>Výsledky</w:t>
      </w:r>
      <w:r>
        <w:t xml:space="preserve"> vzdělávání vzhledem k sociální situaci</w:t>
      </w:r>
      <w:bookmarkEnd w:id="69"/>
      <w:bookmarkEnd w:id="70"/>
      <w:bookmarkEnd w:id="71"/>
    </w:p>
    <w:p w14:paraId="7395B015" w14:textId="77777777" w:rsidR="00A96BF4" w:rsidRPr="00806724" w:rsidRDefault="00A96BF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9106FF" w14:textId="77777777" w:rsidR="00A96BF4" w:rsidRPr="00C40393" w:rsidRDefault="00A96BF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C637BB" w14:textId="77777777" w:rsidR="00A96BF4" w:rsidRPr="00570D43" w:rsidRDefault="00A96BF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D54EBA1" w14:textId="77777777" w:rsidR="00A96BF4" w:rsidRPr="00EC6155" w:rsidRDefault="00A96BF4" w:rsidP="00570D43">
      <w:pPr>
        <w:pStyle w:val="Nadpis5"/>
        <w:ind w:left="709" w:hanging="709"/>
      </w:pPr>
      <w:bookmarkStart w:id="72" w:name="_Toc168582314"/>
      <w:r>
        <w:t>Vzdělávací neúspěšnost vzhledem k sociální situací</w:t>
      </w:r>
      <w:bookmarkEnd w:id="72"/>
    </w:p>
    <w:p w14:paraId="1DE07281" w14:textId="77777777" w:rsidR="00A96BF4" w:rsidRPr="00592071" w:rsidRDefault="00A96BF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9591BC" w14:textId="77777777" w:rsidR="00A96BF4" w:rsidRPr="006A08B7" w:rsidRDefault="00A96BF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7304AF16" w14:textId="77777777" w:rsidR="00A96BF4" w:rsidRPr="00592071" w:rsidRDefault="00A96BF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5BDDE60" w14:textId="77777777" w:rsidR="00A96BF4" w:rsidRDefault="00A96BF4">
      <w:pPr>
        <w:pStyle w:val="Odstavecseseznamem"/>
        <w:numPr>
          <w:ilvl w:val="0"/>
          <w:numId w:val="13"/>
        </w:numPr>
      </w:pPr>
      <w:r>
        <w:t>Je vzdělávací neúspěšnost nižší nebo vyšší, než by odpovídalo sociální situaci?</w:t>
      </w:r>
    </w:p>
    <w:p w14:paraId="3008B443" w14:textId="77777777" w:rsidR="00A96BF4" w:rsidRDefault="00A96BF4">
      <w:pPr>
        <w:pStyle w:val="Odstavecseseznamem"/>
        <w:numPr>
          <w:ilvl w:val="0"/>
          <w:numId w:val="13"/>
        </w:numPr>
      </w:pPr>
      <w:r>
        <w:t>Je zaostávání specifikem našeho ORP, anebo je to charakteristika většího celku jako je například kraj?</w:t>
      </w:r>
    </w:p>
    <w:p w14:paraId="58F82855" w14:textId="77777777" w:rsidR="00A96BF4" w:rsidRDefault="00A96BF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303559" w14:textId="77777777" w:rsidR="00A96BF4" w:rsidRDefault="00A96BF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B7B6376" w14:textId="77777777" w:rsidR="00A96BF4" w:rsidRDefault="00A96BF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A36E53" w14:textId="77777777" w:rsidR="00A96BF4" w:rsidRDefault="00A96BF4" w:rsidP="00FA69AB">
      <w:pPr>
        <w:pStyle w:val="Odstavecseseznamem"/>
        <w:spacing w:after="0"/>
        <w:ind w:left="1080"/>
      </w:pPr>
    </w:p>
    <w:p w14:paraId="13CC326F" w14:textId="77777777" w:rsidR="00A96BF4" w:rsidRPr="00511A90" w:rsidRDefault="00A96BF4" w:rsidP="009D67C0">
      <w:pPr>
        <w:pStyle w:val="Tabulkapopisek"/>
        <w:keepNext/>
        <w:keepLines/>
      </w:pPr>
      <w:r w:rsidRPr="00511A90">
        <w:t xml:space="preserve">Graf </w:t>
      </w:r>
      <w:r>
        <w:t>c</w:t>
      </w:r>
      <w:r w:rsidRPr="00511A90">
        <w:t>1</w:t>
      </w:r>
      <w:r>
        <w:t>.1.a</w:t>
      </w:r>
    </w:p>
    <w:p w14:paraId="1BB77C5B" w14:textId="77777777" w:rsidR="00A96BF4" w:rsidRPr="006F7CCF" w:rsidRDefault="00A96BF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2A7317" w14:textId="77777777" w:rsidR="00A96BF4" w:rsidRDefault="00A96BF4">
      <w:r>
        <w:rPr>
          <w:noProof/>
        </w:rPr>
        <w:drawing>
          <wp:inline distT="0" distB="0" distL="0" distR="0" wp14:anchorId="57D2F7B1" wp14:editId="537533F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C8E36DD" w14:textId="77777777" w:rsidR="00A96BF4" w:rsidRDefault="00A96BF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6DB7948" w14:textId="77777777" w:rsidR="00A96BF4" w:rsidRDefault="00A96BF4" w:rsidP="009D67C0">
      <w:pPr>
        <w:pStyle w:val="Tabulkapopisek"/>
        <w:keepNext/>
        <w:keepLines/>
      </w:pPr>
    </w:p>
    <w:p w14:paraId="7CC86D15" w14:textId="77777777" w:rsidR="00A96BF4" w:rsidRPr="00511A90" w:rsidRDefault="00A96BF4" w:rsidP="009D67C0">
      <w:pPr>
        <w:pStyle w:val="Tabulkapopisek"/>
        <w:keepNext/>
        <w:keepLines/>
      </w:pPr>
      <w:r w:rsidRPr="00511A90">
        <w:t xml:space="preserve">Graf </w:t>
      </w:r>
      <w:r>
        <w:t>c1.1.b</w:t>
      </w:r>
    </w:p>
    <w:p w14:paraId="300DCC18" w14:textId="77777777" w:rsidR="00A96BF4" w:rsidRDefault="00A96BF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C5B8C2A" w14:textId="77777777" w:rsidR="00A96BF4" w:rsidRDefault="00A96BF4">
      <w:r>
        <w:rPr>
          <w:noProof/>
        </w:rPr>
        <w:drawing>
          <wp:inline distT="0" distB="0" distL="0" distR="0" wp14:anchorId="52567AF1" wp14:editId="5AB759F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F1CD9C2" w14:textId="77777777" w:rsidR="00A96BF4" w:rsidRDefault="00A96BF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0DAD1A7" w14:textId="77777777" w:rsidR="00A96BF4" w:rsidRDefault="00A96BF4" w:rsidP="009D67C0">
      <w:pPr>
        <w:pStyle w:val="Tabulkapopisek"/>
        <w:keepNext/>
        <w:keepLines/>
        <w:spacing w:before="0"/>
        <w:rPr>
          <w:rStyle w:val="Hypertextovodkaz"/>
          <w:rFonts w:cs="Fira Sans"/>
          <w:i/>
          <w:color w:val="44546A" w:themeColor="text2"/>
          <w:szCs w:val="20"/>
        </w:rPr>
      </w:pPr>
    </w:p>
    <w:p w14:paraId="35A9B5FB" w14:textId="77777777" w:rsidR="00A96BF4" w:rsidRDefault="00A96BF4" w:rsidP="009D67C0">
      <w:pPr>
        <w:pStyle w:val="Tabulkapopisek"/>
        <w:keepNext/>
        <w:keepLines/>
        <w:spacing w:before="0"/>
        <w:rPr>
          <w:rStyle w:val="Hypertextovodkaz"/>
          <w:rFonts w:cs="Fira Sans"/>
          <w:i/>
          <w:color w:val="44546A" w:themeColor="text2"/>
          <w:szCs w:val="20"/>
        </w:rPr>
      </w:pPr>
    </w:p>
    <w:p w14:paraId="4AB72E82" w14:textId="77777777" w:rsidR="00A96BF4" w:rsidRDefault="00A96BF4" w:rsidP="009D67C0">
      <w:pPr>
        <w:pStyle w:val="Tabulkapopisek"/>
        <w:keepNext/>
        <w:keepLines/>
        <w:spacing w:before="0"/>
        <w:rPr>
          <w:rStyle w:val="Hypertextovodkaz"/>
          <w:rFonts w:cs="Fira Sans"/>
          <w:i/>
          <w:color w:val="44546A" w:themeColor="text2"/>
          <w:szCs w:val="20"/>
        </w:rPr>
      </w:pPr>
    </w:p>
    <w:p w14:paraId="70800046" w14:textId="77777777" w:rsidR="00A96BF4" w:rsidRDefault="00A96BF4">
      <w:pPr>
        <w:autoSpaceDE/>
        <w:autoSpaceDN/>
        <w:adjustRightInd/>
        <w:spacing w:line="259" w:lineRule="auto"/>
        <w:textAlignment w:val="auto"/>
        <w:rPr>
          <w:color w:val="AEAAAA" w:themeColor="background2" w:themeShade="BF"/>
        </w:rPr>
      </w:pPr>
      <w:r>
        <w:rPr>
          <w:color w:val="AEAAAA" w:themeColor="background2" w:themeShade="BF"/>
        </w:rPr>
        <w:br w:type="page"/>
      </w:r>
    </w:p>
    <w:p w14:paraId="79976F78" w14:textId="77777777" w:rsidR="00A96BF4" w:rsidRPr="00EC6155" w:rsidRDefault="00A96BF4" w:rsidP="00570D43">
      <w:pPr>
        <w:pStyle w:val="Nadpis5"/>
        <w:ind w:left="426" w:hanging="426"/>
      </w:pPr>
      <w:bookmarkStart w:id="73" w:name="_Toc168582315"/>
      <w:r>
        <w:t>Výsledky testování vzhledem k sociální situací</w:t>
      </w:r>
      <w:bookmarkEnd w:id="73"/>
    </w:p>
    <w:p w14:paraId="419C3A1E" w14:textId="77777777" w:rsidR="00A96BF4" w:rsidRPr="00592071" w:rsidRDefault="00A96B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16E5D8D" w14:textId="77777777" w:rsidR="00A96BF4" w:rsidRDefault="00A96BF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07BD18" w14:textId="77777777" w:rsidR="00A96BF4" w:rsidRPr="00592071" w:rsidRDefault="00A96BF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EE1784" w14:textId="77777777" w:rsidR="00A96BF4" w:rsidRDefault="00A96BF4">
      <w:pPr>
        <w:pStyle w:val="Odstavecseseznamem"/>
        <w:numPr>
          <w:ilvl w:val="0"/>
          <w:numId w:val="22"/>
        </w:numPr>
      </w:pPr>
      <w:r>
        <w:t xml:space="preserve">Jsou </w:t>
      </w:r>
      <w:r>
        <w:t>výsledky testování nižší nebo vyšší, než by odpovídalo sociální situaci?</w:t>
      </w:r>
    </w:p>
    <w:p w14:paraId="5208D59B" w14:textId="77777777" w:rsidR="00A96BF4" w:rsidRDefault="00A96BF4">
      <w:pPr>
        <w:pStyle w:val="Odstavecseseznamem"/>
        <w:numPr>
          <w:ilvl w:val="0"/>
          <w:numId w:val="22"/>
        </w:numPr>
      </w:pPr>
      <w:r>
        <w:t>(Ne)daří se rozvíjet potenciál žáků z horní nebo spodní pětiny výsledků, případně na obou stranách spektra?</w:t>
      </w:r>
    </w:p>
    <w:p w14:paraId="37F76D0E" w14:textId="77777777" w:rsidR="00A96BF4" w:rsidRDefault="00A96BF4">
      <w:pPr>
        <w:pStyle w:val="Odstavecseseznamem"/>
        <w:numPr>
          <w:ilvl w:val="0"/>
          <w:numId w:val="22"/>
        </w:numPr>
      </w:pPr>
      <w:r>
        <w:t>Je zaostávání specifikem našeho ORP, anebo je to charakteristika většího celku jako je například kraj?</w:t>
      </w:r>
    </w:p>
    <w:p w14:paraId="2A1F9272" w14:textId="77777777" w:rsidR="00A96BF4" w:rsidRDefault="00A96BF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841E985" w14:textId="77777777" w:rsidR="00A96BF4" w:rsidRDefault="00A96BF4" w:rsidP="00E94417">
      <w:pPr>
        <w:pStyle w:val="Odstavecseseznamem"/>
        <w:spacing w:after="0"/>
        <w:ind w:left="1080"/>
      </w:pPr>
    </w:p>
    <w:p w14:paraId="33A85F72" w14:textId="77777777" w:rsidR="00A96BF4" w:rsidRPr="00511A90" w:rsidRDefault="00A96BF4" w:rsidP="00E94417">
      <w:pPr>
        <w:pStyle w:val="Tabulkapopisek"/>
        <w:keepNext/>
        <w:keepLines/>
      </w:pPr>
      <w:r w:rsidRPr="00511A90">
        <w:t xml:space="preserve">Graf </w:t>
      </w:r>
      <w:r>
        <w:t>c1.2.a</w:t>
      </w:r>
    </w:p>
    <w:p w14:paraId="5D6260DE" w14:textId="77777777" w:rsidR="00A96BF4" w:rsidRDefault="00A96BF4" w:rsidP="00E94417">
      <w:pPr>
        <w:pStyle w:val="TabulkaGrafnzev"/>
        <w:keepNext/>
        <w:keepLines/>
        <w:spacing w:after="0"/>
      </w:pPr>
      <w:r>
        <w:t>Výsledky testování</w:t>
      </w:r>
      <w:r w:rsidRPr="00021C97">
        <w:t xml:space="preserve"> vzhledem k sociální situaci v</w:t>
      </w:r>
      <w:r>
        <w:t> </w:t>
      </w:r>
      <w:r w:rsidRPr="00021C97">
        <w:t>ORP</w:t>
      </w:r>
    </w:p>
    <w:p w14:paraId="222B174A" w14:textId="77777777" w:rsidR="00A96BF4" w:rsidRDefault="00A96BF4">
      <w:r>
        <w:rPr>
          <w:noProof/>
        </w:rPr>
        <w:drawing>
          <wp:inline distT="0" distB="0" distL="0" distR="0" wp14:anchorId="4702966B" wp14:editId="49516A3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A294846" w14:textId="77777777" w:rsidR="00A96BF4" w:rsidRDefault="00A96BF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CC68FD4" w14:textId="77777777" w:rsidR="00A96BF4" w:rsidRPr="00511A90" w:rsidRDefault="00A96BF4" w:rsidP="00E94417">
      <w:pPr>
        <w:pStyle w:val="Tabulkapopisek"/>
        <w:keepNext/>
        <w:keepLines/>
      </w:pPr>
      <w:r w:rsidRPr="00511A90">
        <w:t xml:space="preserve">Graf </w:t>
      </w:r>
      <w:r>
        <w:t>c1.2.b</w:t>
      </w:r>
    </w:p>
    <w:p w14:paraId="78888F27" w14:textId="77777777" w:rsidR="00A96BF4" w:rsidRDefault="00A96BF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9E8D4E3" w14:textId="77777777" w:rsidR="00A96BF4" w:rsidRDefault="00A96BF4">
      <w:r>
        <w:rPr>
          <w:noProof/>
        </w:rPr>
        <w:drawing>
          <wp:inline distT="0" distB="0" distL="0" distR="0" wp14:anchorId="5365075D" wp14:editId="65D861E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43BDCE8" w14:textId="77777777" w:rsidR="00A96BF4" w:rsidRDefault="00A96BF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796A551" w14:textId="77777777" w:rsidR="00A96BF4" w:rsidRPr="006073B9" w:rsidRDefault="00A96BF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95109FE" w14:textId="77777777" w:rsidR="00A96BF4" w:rsidRDefault="00A96BF4" w:rsidP="00570D43">
      <w:pPr>
        <w:pStyle w:val="Nadpis5"/>
        <w:ind w:left="426" w:hanging="426"/>
      </w:pPr>
      <w:bookmarkStart w:id="74" w:name="_Toc168582316"/>
      <w:r>
        <w:t>Typologie mikroregionů</w:t>
      </w:r>
      <w:bookmarkEnd w:id="74"/>
    </w:p>
    <w:p w14:paraId="54F90886" w14:textId="77777777" w:rsidR="00A96BF4" w:rsidRDefault="00A96BF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0C8DFCF" w14:textId="77777777" w:rsidR="00A96BF4" w:rsidRPr="008F0C3A" w:rsidRDefault="00A96BF4" w:rsidP="006E2A14">
      <w:pPr>
        <w:spacing w:after="120"/>
        <w:jc w:val="center"/>
      </w:pPr>
      <w:r>
        <w:rPr>
          <w:noProof/>
        </w:rPr>
        <w:drawing>
          <wp:inline distT="0" distB="0" distL="0" distR="0" wp14:anchorId="393018E8" wp14:editId="0538552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53EEDF3" w14:textId="77777777" w:rsidR="00A96BF4" w:rsidRPr="00592071" w:rsidRDefault="00A96B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A3B76E4" w14:textId="77777777" w:rsidR="00A96BF4" w:rsidRPr="006E2A14" w:rsidRDefault="00A96BF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64CED16" w14:textId="77777777" w:rsidR="00A96BF4" w:rsidRPr="006E2A14" w:rsidRDefault="00A96BF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03019D2" w14:textId="77777777" w:rsidR="00A96BF4" w:rsidRDefault="00A96BF4" w:rsidP="00FE5681">
      <w:pPr>
        <w:rPr>
          <w:sz w:val="24"/>
          <w:szCs w:val="24"/>
        </w:rPr>
      </w:pPr>
    </w:p>
    <w:p w14:paraId="705B42EF" w14:textId="77777777" w:rsidR="00A96BF4" w:rsidRDefault="00A96BF4" w:rsidP="00FE5681">
      <w:pPr>
        <w:rPr>
          <w:sz w:val="24"/>
          <w:szCs w:val="24"/>
        </w:rPr>
      </w:pPr>
    </w:p>
    <w:p w14:paraId="7823CD1F" w14:textId="77777777" w:rsidR="00A96BF4" w:rsidRPr="00511A90" w:rsidRDefault="00A96BF4" w:rsidP="006E2A14">
      <w:pPr>
        <w:pStyle w:val="Tabulkapopisek"/>
        <w:keepNext/>
        <w:keepLines/>
      </w:pPr>
      <w:r w:rsidRPr="00573DA9">
        <w:t>Graf c1.3</w:t>
      </w:r>
      <w:r>
        <w:t>.a</w:t>
      </w:r>
    </w:p>
    <w:p w14:paraId="108119AC" w14:textId="77777777" w:rsidR="00A96BF4" w:rsidRPr="006F7CCF" w:rsidRDefault="00A96BF4" w:rsidP="006E2A14">
      <w:pPr>
        <w:pStyle w:val="TabulkaGrafnzev"/>
        <w:keepNext/>
        <w:keepLines/>
        <w:spacing w:after="0"/>
      </w:pPr>
      <w:r>
        <w:t>Typologie mikroregionů</w:t>
      </w:r>
    </w:p>
    <w:p w14:paraId="43C29541" w14:textId="77777777" w:rsidR="00A96BF4" w:rsidRDefault="00A96BF4">
      <w:r>
        <w:rPr>
          <w:noProof/>
        </w:rPr>
        <w:drawing>
          <wp:inline distT="0" distB="0" distL="0" distR="0" wp14:anchorId="5D27569D" wp14:editId="4932ADA3">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AE4BA2E" w14:textId="77777777" w:rsidR="00A96BF4" w:rsidRDefault="00A96BF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3C728D6" w14:textId="77777777" w:rsidR="00A96BF4" w:rsidRDefault="00A96BF4" w:rsidP="006E2A14">
      <w:pPr>
        <w:pStyle w:val="Tabulkapopisek"/>
        <w:keepNext/>
        <w:keepLines/>
      </w:pPr>
    </w:p>
    <w:p w14:paraId="1A768771" w14:textId="77777777" w:rsidR="00A96BF4" w:rsidRPr="00511A90" w:rsidRDefault="00A96BF4" w:rsidP="006E2A14">
      <w:pPr>
        <w:pStyle w:val="Tabulkapopisek"/>
        <w:keepNext/>
        <w:keepLines/>
      </w:pPr>
      <w:r w:rsidRPr="00573DA9">
        <w:t>Graf c1.3.</w:t>
      </w:r>
      <w:r>
        <w:t>b</w:t>
      </w:r>
    </w:p>
    <w:p w14:paraId="5036AA87" w14:textId="77777777" w:rsidR="00A96BF4" w:rsidRDefault="00A96BF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C38EAE3" w14:textId="77777777" w:rsidR="00A96BF4" w:rsidRDefault="00A96BF4">
      <w:r>
        <w:rPr>
          <w:noProof/>
        </w:rPr>
        <w:drawing>
          <wp:inline distT="0" distB="0" distL="0" distR="0" wp14:anchorId="383C0F92" wp14:editId="732E273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E97EB3F" w14:textId="77777777" w:rsidR="00A96BF4" w:rsidRDefault="00A96BF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5288F20" w14:textId="77777777" w:rsidR="00A96BF4" w:rsidRPr="00D26555" w:rsidRDefault="00A96BF4" w:rsidP="00FE5681">
      <w:pPr>
        <w:rPr>
          <w:sz w:val="24"/>
          <w:szCs w:val="24"/>
        </w:rPr>
      </w:pPr>
    </w:p>
    <w:p w14:paraId="3007A427" w14:textId="77777777" w:rsidR="00A96BF4" w:rsidRDefault="00A96BF4">
      <w:pPr>
        <w:autoSpaceDE/>
        <w:autoSpaceDN/>
        <w:adjustRightInd/>
        <w:spacing w:line="259" w:lineRule="auto"/>
        <w:textAlignment w:val="auto"/>
        <w:rPr>
          <w:rFonts w:ascii="Inter ExtraBold" w:hAnsi="Inter ExtraBold"/>
          <w:color w:val="000000" w:themeColor="text1"/>
          <w:sz w:val="40"/>
          <w:szCs w:val="40"/>
        </w:rPr>
      </w:pPr>
      <w:r>
        <w:br w:type="page"/>
      </w:r>
    </w:p>
    <w:p w14:paraId="30314ACE" w14:textId="77777777" w:rsidR="00A96BF4" w:rsidRDefault="00A96BF4" w:rsidP="00570D43">
      <w:pPr>
        <w:pStyle w:val="Nadpis3"/>
        <w:ind w:left="1134" w:hanging="1134"/>
      </w:pPr>
      <w:bookmarkStart w:id="75" w:name="_Toc159579104"/>
      <w:bookmarkStart w:id="76" w:name="_Toc159579160"/>
      <w:bookmarkStart w:id="77" w:name="_Toc168582317"/>
      <w:r>
        <w:t>Faktory úspěchu</w:t>
      </w:r>
      <w:bookmarkEnd w:id="75"/>
      <w:bookmarkEnd w:id="76"/>
      <w:bookmarkEnd w:id="77"/>
    </w:p>
    <w:p w14:paraId="6E0F841E" w14:textId="77777777" w:rsidR="00A96BF4" w:rsidRPr="00570D43" w:rsidRDefault="00A96BF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4C7772" w14:textId="77777777" w:rsidR="00A96BF4" w:rsidRDefault="00A96BF4" w:rsidP="00570D43">
      <w:pPr>
        <w:pStyle w:val="Nadpis5"/>
        <w:ind w:left="426" w:hanging="426"/>
      </w:pPr>
      <w:bookmarkStart w:id="78" w:name="_Toc168582318"/>
      <w:r>
        <w:t>Sociální podpora</w:t>
      </w:r>
      <w:bookmarkEnd w:id="78"/>
    </w:p>
    <w:p w14:paraId="648F36B0" w14:textId="77777777" w:rsidR="00A96BF4" w:rsidRDefault="00A96BF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31FBD1" w14:textId="77777777" w:rsidR="00A96BF4" w:rsidRDefault="00A96BF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99660C2" w14:textId="77777777" w:rsidR="00A96BF4" w:rsidRPr="00511A90" w:rsidRDefault="00A96BF4" w:rsidP="00F33122">
      <w:pPr>
        <w:pStyle w:val="Tabulkapopisek"/>
        <w:keepNext/>
        <w:keepLines/>
      </w:pPr>
      <w:r w:rsidRPr="00511A90">
        <w:t xml:space="preserve">Graf </w:t>
      </w:r>
      <w:r>
        <w:t>c2.1.a</w:t>
      </w:r>
    </w:p>
    <w:p w14:paraId="290AD888" w14:textId="77777777" w:rsidR="00A96BF4" w:rsidRDefault="00A96BF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219C05" w14:textId="77777777" w:rsidR="00A96BF4" w:rsidRDefault="00A96BF4">
      <w:r>
        <w:rPr>
          <w:noProof/>
        </w:rPr>
        <w:drawing>
          <wp:inline distT="0" distB="0" distL="0" distR="0" wp14:anchorId="4CA30DEB" wp14:editId="2659DF5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46B31A6" w14:textId="77777777" w:rsidR="00A96BF4" w:rsidRDefault="00A96B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F5C923B" w14:textId="77777777" w:rsidR="00A96BF4" w:rsidRDefault="00A96BF4" w:rsidP="003600A0">
      <w:pPr>
        <w:pStyle w:val="Tabulkapopisek"/>
      </w:pPr>
    </w:p>
    <w:p w14:paraId="7D62D4F8" w14:textId="77777777" w:rsidR="00A96BF4" w:rsidRPr="00511A90" w:rsidRDefault="00A96BF4" w:rsidP="00F33122">
      <w:pPr>
        <w:pStyle w:val="Tabulkapopisek"/>
        <w:keepNext/>
        <w:keepLines/>
      </w:pPr>
      <w:r w:rsidRPr="00511A90">
        <w:t>Graf</w:t>
      </w:r>
      <w:r>
        <w:t xml:space="preserve"> c2.1.b</w:t>
      </w:r>
    </w:p>
    <w:p w14:paraId="539131BE" w14:textId="77777777" w:rsidR="00A96BF4" w:rsidRDefault="00A96BF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42E2569" w14:textId="77777777" w:rsidR="00A96BF4" w:rsidRDefault="00A96BF4">
      <w:r>
        <w:rPr>
          <w:noProof/>
        </w:rPr>
        <w:drawing>
          <wp:inline distT="0" distB="0" distL="0" distR="0" wp14:anchorId="60D9E6D1" wp14:editId="2278D47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95DE962" w14:textId="77777777" w:rsidR="00A96BF4" w:rsidRDefault="00A96BF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2CF564E" w14:textId="77777777" w:rsidR="00A96BF4" w:rsidRPr="00511A90" w:rsidRDefault="00A96BF4" w:rsidP="00AB39F3">
      <w:pPr>
        <w:pStyle w:val="Tabulkapopisek"/>
        <w:keepNext/>
        <w:keepLines/>
      </w:pPr>
      <w:r w:rsidRPr="00511A90">
        <w:t xml:space="preserve">Graf </w:t>
      </w:r>
      <w:r>
        <w:t>c2.1.d</w:t>
      </w:r>
    </w:p>
    <w:p w14:paraId="072EB200" w14:textId="77777777" w:rsidR="00A96BF4" w:rsidRDefault="00A96BF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56F5E4D" w14:textId="77777777" w:rsidR="00A96BF4" w:rsidRDefault="00A96BF4">
      <w:r>
        <w:rPr>
          <w:noProof/>
        </w:rPr>
        <w:drawing>
          <wp:inline distT="0" distB="0" distL="0" distR="0" wp14:anchorId="107AB7D7" wp14:editId="4EEB5CD7">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C818192" w14:textId="77777777" w:rsidR="00A96BF4" w:rsidRDefault="00A96BF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F549076" w14:textId="77777777" w:rsidR="00A96BF4" w:rsidRDefault="00A96BF4" w:rsidP="0069649F"/>
    <w:p w14:paraId="7A36D136" w14:textId="77777777" w:rsidR="00A96BF4" w:rsidRPr="00511A90" w:rsidRDefault="00A96BF4" w:rsidP="00F33122">
      <w:pPr>
        <w:pStyle w:val="Tabulkapopisek"/>
        <w:keepNext/>
        <w:keepLines/>
      </w:pPr>
      <w:r w:rsidRPr="00511A90">
        <w:t xml:space="preserve">Graf </w:t>
      </w:r>
      <w:r>
        <w:t>c2.1.c</w:t>
      </w:r>
    </w:p>
    <w:p w14:paraId="2404F65C" w14:textId="77777777" w:rsidR="00A96BF4" w:rsidRDefault="00A96BF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D6BF711" w14:textId="77777777" w:rsidR="00A96BF4" w:rsidRDefault="00A96BF4">
      <w:r>
        <w:rPr>
          <w:noProof/>
        </w:rPr>
        <w:drawing>
          <wp:inline distT="0" distB="0" distL="0" distR="0" wp14:anchorId="3655849D" wp14:editId="09CD531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1F24A99" w14:textId="77777777" w:rsidR="00A96BF4" w:rsidRDefault="00A96BF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724C080" w14:textId="77777777" w:rsidR="00A96BF4" w:rsidRDefault="00A96BF4" w:rsidP="003600A0">
      <w:pPr>
        <w:pStyle w:val="Tabulkapopisek"/>
      </w:pPr>
    </w:p>
    <w:p w14:paraId="47F9BE13" w14:textId="77777777" w:rsidR="00A96BF4" w:rsidRDefault="00A96BF4">
      <w:pPr>
        <w:autoSpaceDE/>
        <w:autoSpaceDN/>
        <w:adjustRightInd/>
        <w:spacing w:line="259" w:lineRule="auto"/>
        <w:textAlignment w:val="auto"/>
        <w:rPr>
          <w:rFonts w:ascii="Inter ExtraBold" w:hAnsi="Inter ExtraBold"/>
          <w:color w:val="000000" w:themeColor="text1"/>
          <w:sz w:val="32"/>
          <w:szCs w:val="32"/>
        </w:rPr>
      </w:pPr>
      <w:r>
        <w:br w:type="page"/>
      </w:r>
    </w:p>
    <w:p w14:paraId="52FDB4FE" w14:textId="77777777" w:rsidR="00A96BF4" w:rsidRDefault="00A96BF4" w:rsidP="00570D43">
      <w:pPr>
        <w:pStyle w:val="Nadpis5"/>
        <w:ind w:left="426" w:hanging="426"/>
      </w:pPr>
      <w:bookmarkStart w:id="79" w:name="_Toc168582319"/>
      <w:r>
        <w:t>Včasná péče</w:t>
      </w:r>
      <w:bookmarkEnd w:id="79"/>
    </w:p>
    <w:p w14:paraId="6A156929" w14:textId="77777777" w:rsidR="00A96BF4" w:rsidRDefault="00A96BF4" w:rsidP="00543749">
      <w:pPr>
        <w:pStyle w:val="Tabulkakategorie"/>
        <w:jc w:val="center"/>
      </w:pPr>
    </w:p>
    <w:p w14:paraId="52703185" w14:textId="77777777" w:rsidR="00A96BF4" w:rsidRDefault="00A96BF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5289D2C" w14:textId="77777777" w:rsidR="00A96BF4" w:rsidRDefault="00A96BF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222835D" w14:textId="77777777" w:rsidR="00A96BF4" w:rsidRPr="00511A90" w:rsidRDefault="00A96BF4" w:rsidP="005E4BC6">
      <w:pPr>
        <w:pStyle w:val="Tabulkapopisek"/>
      </w:pPr>
      <w:r w:rsidRPr="00511A90">
        <w:t xml:space="preserve">Graf </w:t>
      </w:r>
      <w:r>
        <w:t>c2.2.a</w:t>
      </w:r>
    </w:p>
    <w:p w14:paraId="31167395" w14:textId="77777777" w:rsidR="00A96BF4" w:rsidRDefault="00A96BF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5CEB14" w14:textId="77777777" w:rsidR="00A96BF4" w:rsidRDefault="00A96BF4">
      <w:r>
        <w:rPr>
          <w:noProof/>
        </w:rPr>
        <w:drawing>
          <wp:inline distT="0" distB="0" distL="0" distR="0" wp14:anchorId="24F8EA27" wp14:editId="7C3BA35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8B330D7" w14:textId="77777777" w:rsidR="00A96BF4" w:rsidRDefault="00A96BF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D656207" w14:textId="77777777" w:rsidR="00A96BF4" w:rsidRDefault="00A96BF4" w:rsidP="00C52400">
      <w:pPr>
        <w:pStyle w:val="Tabulkapopisek"/>
      </w:pPr>
    </w:p>
    <w:p w14:paraId="256E69AE" w14:textId="77777777" w:rsidR="00A96BF4" w:rsidRPr="00511A90" w:rsidRDefault="00A96BF4" w:rsidP="007679A8">
      <w:pPr>
        <w:pStyle w:val="Tabulkapopisek"/>
        <w:keepNext/>
        <w:keepLines/>
      </w:pPr>
      <w:r w:rsidRPr="00E5424E">
        <w:t>Graf C2.2.b</w:t>
      </w:r>
    </w:p>
    <w:p w14:paraId="17D90876" w14:textId="77777777" w:rsidR="00A96BF4" w:rsidRDefault="00A96BF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265EF2" w14:textId="77777777" w:rsidR="00A96BF4" w:rsidRDefault="00A96BF4">
      <w:r>
        <w:rPr>
          <w:noProof/>
        </w:rPr>
        <w:drawing>
          <wp:inline distT="0" distB="0" distL="0" distR="0" wp14:anchorId="16F75F1D" wp14:editId="2B0888B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7156013" w14:textId="77777777" w:rsidR="00A96BF4" w:rsidRDefault="00A96BF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A13A3FA" w14:textId="77777777" w:rsidR="00A96BF4" w:rsidRDefault="00A96BF4" w:rsidP="005E4BC6">
      <w:pPr>
        <w:pStyle w:val="Tabulkapopisek"/>
        <w:rPr>
          <w:rStyle w:val="Hypertextovodkaz"/>
          <w:rFonts w:cs="Fira Sans"/>
          <w:i/>
          <w:color w:val="44546A" w:themeColor="text2"/>
          <w:szCs w:val="20"/>
        </w:rPr>
      </w:pPr>
    </w:p>
    <w:p w14:paraId="1E8676F4" w14:textId="77777777" w:rsidR="00A96BF4" w:rsidRDefault="00A96BF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78E2CE8" w14:textId="77777777" w:rsidR="00A96BF4" w:rsidRPr="0058685A" w:rsidRDefault="00A96BF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45D97F3" w14:textId="77777777" w:rsidR="00A96BF4" w:rsidRDefault="00A96BF4" w:rsidP="00FD1927">
      <w:pPr>
        <w:pStyle w:val="Tabulkapopisek"/>
        <w:keepNext/>
        <w:keepLines/>
      </w:pPr>
    </w:p>
    <w:p w14:paraId="659B0CAF" w14:textId="77777777" w:rsidR="00A96BF4" w:rsidRPr="00511A90" w:rsidRDefault="00A96BF4" w:rsidP="00FD1927">
      <w:pPr>
        <w:pStyle w:val="Tabulkapopisek"/>
        <w:keepNext/>
        <w:keepLines/>
      </w:pPr>
      <w:r w:rsidRPr="00511A90">
        <w:t xml:space="preserve">Graf </w:t>
      </w:r>
      <w:r>
        <w:t>c2.2.c</w:t>
      </w:r>
    </w:p>
    <w:p w14:paraId="08427363" w14:textId="77777777" w:rsidR="00A96BF4" w:rsidRDefault="00A96BF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516053" w14:textId="77777777" w:rsidR="00A96BF4" w:rsidRDefault="00A96BF4">
      <w:r>
        <w:rPr>
          <w:noProof/>
        </w:rPr>
        <w:drawing>
          <wp:inline distT="0" distB="0" distL="0" distR="0" wp14:anchorId="0171C2A1" wp14:editId="04444E6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4E9354E" w14:textId="77777777" w:rsidR="00A96BF4" w:rsidRDefault="00A96BF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1AED391" w14:textId="77777777" w:rsidR="00A96BF4" w:rsidRDefault="00A96BF4" w:rsidP="00A155B9">
      <w:pPr>
        <w:pStyle w:val="Tabulkapopisek"/>
      </w:pPr>
    </w:p>
    <w:p w14:paraId="0AF7408A" w14:textId="77777777" w:rsidR="00A96BF4" w:rsidRDefault="00A96BF4" w:rsidP="006A6C8E">
      <w:pPr>
        <w:pStyle w:val="Tabulkapopisek"/>
        <w:spacing w:before="0" w:after="0"/>
      </w:pPr>
    </w:p>
    <w:p w14:paraId="4A739FF6" w14:textId="77777777" w:rsidR="00A96BF4" w:rsidRPr="007472B1" w:rsidRDefault="00A96BF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0CC7230" w14:textId="77777777" w:rsidR="00A96BF4" w:rsidRDefault="00A96BF4" w:rsidP="00A155B9">
      <w:pPr>
        <w:pStyle w:val="Tabulkapopisek"/>
      </w:pPr>
    </w:p>
    <w:p w14:paraId="4E4582C3" w14:textId="77777777" w:rsidR="00A96BF4" w:rsidRPr="00511A90" w:rsidRDefault="00A96BF4" w:rsidP="00A155B9">
      <w:pPr>
        <w:pStyle w:val="Tabulkapopisek"/>
      </w:pPr>
      <w:r>
        <w:t>Tabulka c2.2.d</w:t>
      </w:r>
    </w:p>
    <w:p w14:paraId="5BB65F2F" w14:textId="77777777" w:rsidR="00A96BF4" w:rsidRDefault="00A96BF4" w:rsidP="00A155B9">
      <w:pPr>
        <w:spacing w:after="0"/>
        <w:rPr>
          <w:rFonts w:ascii="Inter" w:hAnsi="Inter" w:cs="Times New Roman"/>
          <w:b/>
          <w:bCs/>
        </w:rPr>
      </w:pPr>
      <w:r w:rsidRPr="00A155B9">
        <w:rPr>
          <w:rFonts w:ascii="Inter" w:hAnsi="Inter" w:cs="Times New Roman"/>
          <w:b/>
          <w:bCs/>
        </w:rPr>
        <w:t>Doplňující indikátory k včasné péči</w:t>
      </w:r>
    </w:p>
    <w:p w14:paraId="7E6E80F0" w14:textId="77777777" w:rsidR="00A96BF4" w:rsidRDefault="00A96BF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970E2" w14:paraId="6C9FB5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5627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00D1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2B6F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227D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04F1FB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11A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313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021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0B6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23742FC" w14:textId="77777777" w:rsidR="00A96BF4" w:rsidRDefault="00A96BF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D118D6C" w14:textId="77777777" w:rsidR="00A96BF4" w:rsidRDefault="00A96BF4" w:rsidP="00315A75">
      <w:pPr>
        <w:autoSpaceDE/>
        <w:autoSpaceDN/>
        <w:adjustRightInd/>
        <w:spacing w:line="259" w:lineRule="auto"/>
        <w:textAlignment w:val="auto"/>
        <w:rPr>
          <w:color w:val="AEAAAA" w:themeColor="background2" w:themeShade="BF"/>
        </w:rPr>
      </w:pPr>
    </w:p>
    <w:p w14:paraId="156B33D7" w14:textId="77777777" w:rsidR="00A96BF4" w:rsidRDefault="00A96BF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CB07D25" w14:textId="77777777" w:rsidR="00A96BF4" w:rsidRPr="00511A90" w:rsidRDefault="00A96BF4" w:rsidP="007679A8">
      <w:pPr>
        <w:pStyle w:val="Tabulkapopisek"/>
        <w:keepNext/>
        <w:keepLines/>
      </w:pPr>
      <w:r w:rsidRPr="00511A90">
        <w:t xml:space="preserve">Graf </w:t>
      </w:r>
      <w:r>
        <w:t>c2.2.e</w:t>
      </w:r>
    </w:p>
    <w:p w14:paraId="29BDDD91" w14:textId="77777777" w:rsidR="00A96BF4" w:rsidRDefault="00A96BF4" w:rsidP="007679A8">
      <w:pPr>
        <w:keepNext/>
        <w:keepLines/>
        <w:spacing w:after="0"/>
        <w:rPr>
          <w:rFonts w:ascii="Inter" w:hAnsi="Inter" w:cs="Times New Roman"/>
          <w:b/>
          <w:bCs/>
        </w:rPr>
      </w:pPr>
      <w:r>
        <w:rPr>
          <w:rFonts w:ascii="Inter" w:hAnsi="Inter" w:cs="Times New Roman"/>
          <w:b/>
          <w:bCs/>
        </w:rPr>
        <w:t>Podíl žáků v přípravných třídách</w:t>
      </w:r>
    </w:p>
    <w:p w14:paraId="73E9D771" w14:textId="77777777" w:rsidR="00A96BF4" w:rsidRDefault="00A96BF4">
      <w:r>
        <w:rPr>
          <w:noProof/>
        </w:rPr>
        <w:drawing>
          <wp:inline distT="0" distB="0" distL="0" distR="0" wp14:anchorId="4B810DA1" wp14:editId="30F4A5A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CFB0D19" w14:textId="77777777" w:rsidR="00A96BF4" w:rsidRDefault="00A96BF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6326C71" w14:textId="77777777" w:rsidR="00A96BF4" w:rsidRDefault="00A96BF4" w:rsidP="00315A75">
      <w:pPr>
        <w:pStyle w:val="Tabulkapopisek"/>
      </w:pPr>
    </w:p>
    <w:p w14:paraId="07772EB4" w14:textId="77777777" w:rsidR="00A96BF4" w:rsidRDefault="00A96BF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247686A" w14:textId="77777777" w:rsidR="00A96BF4" w:rsidRPr="00511A90" w:rsidRDefault="00A96BF4" w:rsidP="007679A8">
      <w:pPr>
        <w:pStyle w:val="Tabulkapopisek"/>
        <w:keepNext/>
        <w:keepLines/>
      </w:pPr>
      <w:r w:rsidRPr="00511A90">
        <w:t xml:space="preserve">Graf </w:t>
      </w:r>
      <w:r>
        <w:t>c2.2.f</w:t>
      </w:r>
    </w:p>
    <w:p w14:paraId="087D66C1" w14:textId="77777777" w:rsidR="00A96BF4" w:rsidRDefault="00A96BF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DDBAF17" w14:textId="77777777" w:rsidR="00A96BF4" w:rsidRDefault="00A96BF4">
      <w:r>
        <w:rPr>
          <w:noProof/>
        </w:rPr>
        <w:drawing>
          <wp:inline distT="0" distB="0" distL="0" distR="0" wp14:anchorId="3483A8D2" wp14:editId="39F0601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FD8DFEE" w14:textId="77777777" w:rsidR="00A96BF4" w:rsidRDefault="00A96BF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E13B588" w14:textId="77777777" w:rsidR="00A96BF4" w:rsidRDefault="00A96BF4">
      <w:pPr>
        <w:autoSpaceDE/>
        <w:autoSpaceDN/>
        <w:adjustRightInd/>
        <w:spacing w:line="259" w:lineRule="auto"/>
        <w:textAlignment w:val="auto"/>
        <w:rPr>
          <w:color w:val="AEAAAA" w:themeColor="background2" w:themeShade="BF"/>
        </w:rPr>
      </w:pPr>
    </w:p>
    <w:p w14:paraId="1527F6DA" w14:textId="77777777" w:rsidR="00A96BF4" w:rsidRPr="00511A90" w:rsidRDefault="00A96BF4" w:rsidP="007679A8">
      <w:pPr>
        <w:pStyle w:val="Tabulkapopisek"/>
        <w:keepNext/>
        <w:keepLines/>
      </w:pPr>
      <w:r w:rsidRPr="001D754D">
        <w:t>Graf c2.2.g</w:t>
      </w:r>
    </w:p>
    <w:p w14:paraId="3935D7DF" w14:textId="77777777" w:rsidR="00A96BF4" w:rsidRDefault="00A96BF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1A75536" w14:textId="77777777" w:rsidR="00A96BF4" w:rsidRDefault="00A96BF4">
      <w:r>
        <w:rPr>
          <w:noProof/>
        </w:rPr>
        <w:drawing>
          <wp:inline distT="0" distB="0" distL="0" distR="0" wp14:anchorId="55A46B50" wp14:editId="1FB5C50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B7CD23B" w14:textId="77777777" w:rsidR="00A96BF4" w:rsidRDefault="00A96BF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E9A0491" w14:textId="77777777" w:rsidR="00A96BF4" w:rsidRDefault="00A96BF4">
      <w:pPr>
        <w:autoSpaceDE/>
        <w:autoSpaceDN/>
        <w:adjustRightInd/>
        <w:spacing w:line="259" w:lineRule="auto"/>
        <w:textAlignment w:val="auto"/>
        <w:rPr>
          <w:color w:val="AEAAAA" w:themeColor="background2" w:themeShade="BF"/>
        </w:rPr>
      </w:pPr>
      <w:r>
        <w:rPr>
          <w:color w:val="AEAAAA" w:themeColor="background2" w:themeShade="BF"/>
        </w:rPr>
        <w:br w:type="page"/>
      </w:r>
    </w:p>
    <w:p w14:paraId="65ADEE23" w14:textId="77777777" w:rsidR="00A96BF4" w:rsidRPr="00570D43" w:rsidRDefault="00A96BF4" w:rsidP="00570D43">
      <w:pPr>
        <w:pStyle w:val="Nadpis5"/>
        <w:ind w:left="426" w:hanging="426"/>
      </w:pPr>
      <w:bookmarkStart w:id="81" w:name="_Toc168582320"/>
      <w:r w:rsidRPr="00570D43">
        <w:t>Společné vzdělávání</w:t>
      </w:r>
      <w:bookmarkEnd w:id="81"/>
      <w:r w:rsidRPr="00570D43">
        <w:t xml:space="preserve"> </w:t>
      </w:r>
    </w:p>
    <w:p w14:paraId="5C95AF25" w14:textId="77777777" w:rsidR="00A96BF4" w:rsidRDefault="00A96BF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56D1700" w14:textId="77777777" w:rsidR="00A96BF4" w:rsidRDefault="00A96BF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5183ECD" w14:textId="77777777" w:rsidR="00A96BF4" w:rsidRPr="00511A90" w:rsidRDefault="00A96BF4" w:rsidP="0051570F">
      <w:pPr>
        <w:pStyle w:val="Tabulkapopisek"/>
      </w:pPr>
      <w:r w:rsidRPr="001D754D">
        <w:t>Graf c2.3.a</w:t>
      </w:r>
      <w:r w:rsidRPr="00511A90">
        <w:t xml:space="preserve"> </w:t>
      </w:r>
    </w:p>
    <w:p w14:paraId="3E2E3C94" w14:textId="77777777" w:rsidR="00A96BF4" w:rsidRDefault="00A96BF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ED6C838" w14:textId="77777777" w:rsidR="00A96BF4" w:rsidRDefault="00A96BF4">
      <w:r>
        <w:rPr>
          <w:noProof/>
        </w:rPr>
        <w:drawing>
          <wp:inline distT="0" distB="0" distL="0" distR="0" wp14:anchorId="1B54D678" wp14:editId="20B4782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0CBC6A3" w14:textId="77777777" w:rsidR="00A96BF4" w:rsidRDefault="00A96BF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4904132" w14:textId="77777777" w:rsidR="00A96BF4" w:rsidRDefault="00A96BF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21D6CF" w14:textId="77777777" w:rsidR="00A96BF4" w:rsidRPr="007679A8" w:rsidRDefault="00A96BF4" w:rsidP="007679A8">
      <w:pPr>
        <w:pStyle w:val="Tabulkapopisek"/>
      </w:pPr>
      <w:r w:rsidRPr="001D754D">
        <w:t>Graf c2.3.</w:t>
      </w:r>
      <w:r>
        <w:t>b</w:t>
      </w:r>
    </w:p>
    <w:p w14:paraId="063A8D28" w14:textId="77777777" w:rsidR="00A96BF4" w:rsidRDefault="00A96BF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F45F5BA" w14:textId="77777777" w:rsidR="00A96BF4" w:rsidRDefault="00A96BF4">
      <w:r>
        <w:rPr>
          <w:noProof/>
        </w:rPr>
        <w:drawing>
          <wp:inline distT="0" distB="0" distL="0" distR="0" wp14:anchorId="46728A12" wp14:editId="3327B1D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9F08AE9" w14:textId="77777777" w:rsidR="00A96BF4" w:rsidRDefault="00A96BF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C0DB1CE" w14:textId="77777777" w:rsidR="00A96BF4" w:rsidRPr="00801B01" w:rsidRDefault="00A96BF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46B2FA2" w14:textId="77777777" w:rsidR="00A96BF4" w:rsidRPr="00511A90" w:rsidRDefault="00A96BF4" w:rsidP="007679A8">
      <w:pPr>
        <w:pStyle w:val="Tabulkapopisek"/>
        <w:keepNext/>
        <w:keepLines/>
      </w:pPr>
      <w:r w:rsidRPr="00511A90">
        <w:t xml:space="preserve">Graf </w:t>
      </w:r>
      <w:r>
        <w:t>c2.3.c</w:t>
      </w:r>
    </w:p>
    <w:p w14:paraId="7F0F472B" w14:textId="77777777" w:rsidR="00A96BF4" w:rsidRDefault="00A96BF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82A3D5A" w14:textId="77777777" w:rsidR="00A96BF4" w:rsidRDefault="00A96BF4">
      <w:r>
        <w:rPr>
          <w:noProof/>
        </w:rPr>
        <w:drawing>
          <wp:inline distT="0" distB="0" distL="0" distR="0" wp14:anchorId="14DDCAF7" wp14:editId="1BC01B0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7805B91" w14:textId="77777777" w:rsidR="00A96BF4" w:rsidRDefault="00A96BF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245BA84" w14:textId="77777777" w:rsidR="00A96BF4" w:rsidRPr="00511A90" w:rsidRDefault="00A96BF4" w:rsidP="00D67D77">
      <w:pPr>
        <w:pStyle w:val="Tabulkapopisek"/>
      </w:pPr>
      <w:r w:rsidRPr="00F429BE">
        <w:t xml:space="preserve">Graf </w:t>
      </w:r>
      <w:r>
        <w:t>c2.3d</w:t>
      </w:r>
    </w:p>
    <w:p w14:paraId="781148EB" w14:textId="77777777" w:rsidR="00A96BF4" w:rsidRDefault="00A96BF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A276006" w14:textId="77777777" w:rsidR="00A96BF4" w:rsidRDefault="00A96BF4">
      <w:r>
        <w:rPr>
          <w:noProof/>
        </w:rPr>
        <w:drawing>
          <wp:inline distT="0" distB="0" distL="0" distR="0" wp14:anchorId="33D8D4D3" wp14:editId="206965D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39B9B5F" w14:textId="77777777" w:rsidR="00A96BF4" w:rsidRDefault="00A96BF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3A47981" w14:textId="77777777" w:rsidR="00A96BF4" w:rsidRDefault="00A96BF4" w:rsidP="006A6C8E">
      <w:pPr>
        <w:spacing w:after="0"/>
        <w:rPr>
          <w:rFonts w:ascii="Inter" w:hAnsi="Inter" w:cs="Times New Roman"/>
          <w:b/>
          <w:bCs/>
        </w:rPr>
      </w:pPr>
    </w:p>
    <w:p w14:paraId="37D63C94" w14:textId="77777777" w:rsidR="00A96BF4" w:rsidRPr="0085090C" w:rsidRDefault="00A96BF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0DED721" w14:textId="77777777" w:rsidR="00A96BF4" w:rsidRDefault="00A96BF4" w:rsidP="00E62573">
      <w:pPr>
        <w:pStyle w:val="Tabulkapopisek"/>
      </w:pPr>
    </w:p>
    <w:p w14:paraId="6FEFCCE6" w14:textId="77777777" w:rsidR="00A96BF4" w:rsidRPr="00511A90" w:rsidRDefault="00A96BF4" w:rsidP="007679A8">
      <w:pPr>
        <w:pStyle w:val="Tabulkapopisek"/>
        <w:keepNext/>
        <w:keepLines/>
      </w:pPr>
      <w:r w:rsidRPr="00511A90">
        <w:t xml:space="preserve">Graf </w:t>
      </w:r>
      <w:r>
        <w:t>c2.3.e</w:t>
      </w:r>
    </w:p>
    <w:p w14:paraId="5D94916F" w14:textId="77777777" w:rsidR="00A96BF4" w:rsidRDefault="00A96BF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9C2F29" w14:textId="77777777" w:rsidR="00A96BF4" w:rsidRDefault="00A96BF4">
      <w:r>
        <w:rPr>
          <w:noProof/>
        </w:rPr>
        <w:drawing>
          <wp:inline distT="0" distB="0" distL="0" distR="0" wp14:anchorId="0675A681" wp14:editId="6A8166D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DC9F796" w14:textId="77777777" w:rsidR="00A96BF4" w:rsidRDefault="00A96BF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82BF81B" w14:textId="77777777" w:rsidR="00A96BF4" w:rsidRDefault="00A96BF4" w:rsidP="00DF2BB1"/>
    <w:p w14:paraId="09D9E9A5" w14:textId="77777777" w:rsidR="00A96BF4" w:rsidRDefault="00A96BF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7E51D83" w14:textId="77777777" w:rsidR="00A96BF4" w:rsidRPr="00511A90" w:rsidRDefault="00A96BF4" w:rsidP="00DF2BB1">
      <w:pPr>
        <w:pStyle w:val="Tabulkapopisek"/>
      </w:pPr>
      <w:r w:rsidRPr="00511A90">
        <w:t xml:space="preserve">Graf </w:t>
      </w:r>
      <w:r>
        <w:t>c2.3.f</w:t>
      </w:r>
    </w:p>
    <w:p w14:paraId="7BA9D166" w14:textId="77777777" w:rsidR="00A96BF4" w:rsidRDefault="00A96BF4" w:rsidP="00DF2BB1">
      <w:pPr>
        <w:spacing w:after="0"/>
        <w:rPr>
          <w:rFonts w:ascii="Inter" w:hAnsi="Inter" w:cs="Times New Roman"/>
          <w:b/>
          <w:bCs/>
        </w:rPr>
      </w:pPr>
      <w:r w:rsidRPr="00DF2BB1">
        <w:rPr>
          <w:rFonts w:ascii="Inter" w:hAnsi="Inter" w:cs="Times New Roman"/>
          <w:b/>
          <w:bCs/>
        </w:rPr>
        <w:t>Odchody na víceletá gymnázia?</w:t>
      </w:r>
    </w:p>
    <w:p w14:paraId="3CD339B4" w14:textId="77777777" w:rsidR="00A96BF4" w:rsidRDefault="00A96BF4">
      <w:r>
        <w:rPr>
          <w:noProof/>
        </w:rPr>
        <w:drawing>
          <wp:inline distT="0" distB="0" distL="0" distR="0" wp14:anchorId="01527CD4" wp14:editId="548B922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E598DC7" w14:textId="77777777" w:rsidR="00A96BF4" w:rsidRDefault="00A96BF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CA0C78A" w14:textId="77777777" w:rsidR="00A96BF4" w:rsidRDefault="00A96BF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13AE1B" w14:textId="77777777" w:rsidR="00A96BF4" w:rsidRPr="00511A90" w:rsidRDefault="00A96BF4" w:rsidP="00FD1927">
      <w:pPr>
        <w:pStyle w:val="Tabulkapopisek"/>
        <w:keepNext/>
        <w:keepLines/>
      </w:pPr>
      <w:r w:rsidRPr="00511A90">
        <w:t xml:space="preserve">Graf </w:t>
      </w:r>
      <w:r>
        <w:t>c2.3.g</w:t>
      </w:r>
    </w:p>
    <w:p w14:paraId="110B2BC3" w14:textId="77777777" w:rsidR="00A96BF4" w:rsidRDefault="00A96BF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9A852B" w14:textId="77777777" w:rsidR="00A96BF4" w:rsidRDefault="00A96BF4">
      <w:r>
        <w:rPr>
          <w:noProof/>
        </w:rPr>
        <w:drawing>
          <wp:inline distT="0" distB="0" distL="0" distR="0" wp14:anchorId="0971CFEA" wp14:editId="6E41ED5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6F3BEB3" w14:textId="77777777" w:rsidR="00A96BF4" w:rsidRDefault="00A96BF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FE7D170" w14:textId="77777777" w:rsidR="00A96BF4" w:rsidRDefault="00A96BF4" w:rsidP="00C6674F">
      <w:pPr>
        <w:pStyle w:val="Tabulkapopisek"/>
        <w:keepNext/>
        <w:keepLines/>
      </w:pPr>
    </w:p>
    <w:p w14:paraId="6B5A8B8E" w14:textId="77777777" w:rsidR="00A96BF4" w:rsidRPr="00511A90" w:rsidRDefault="00A96BF4" w:rsidP="00C6674F">
      <w:pPr>
        <w:pStyle w:val="Tabulkapopisek"/>
        <w:keepNext/>
        <w:keepLines/>
      </w:pPr>
      <w:r w:rsidRPr="00511A90">
        <w:t xml:space="preserve">Graf </w:t>
      </w:r>
      <w:r>
        <w:t>c2.3.h</w:t>
      </w:r>
    </w:p>
    <w:p w14:paraId="0BA8A693" w14:textId="77777777" w:rsidR="00A96BF4" w:rsidRDefault="00A96BF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00AFCBD" w14:textId="77777777" w:rsidR="00A96BF4" w:rsidRDefault="00A96BF4">
      <w:r>
        <w:rPr>
          <w:noProof/>
        </w:rPr>
        <w:drawing>
          <wp:inline distT="0" distB="0" distL="0" distR="0" wp14:anchorId="723C132D" wp14:editId="05B8921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08EC65D" w14:textId="77777777" w:rsidR="00A96BF4" w:rsidRDefault="00A96BF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05CA040" w14:textId="77777777" w:rsidR="00A96BF4" w:rsidRDefault="00A96BF4" w:rsidP="001804C7">
      <w:pPr>
        <w:pStyle w:val="Tabulkapopisek"/>
      </w:pPr>
    </w:p>
    <w:p w14:paraId="1C7C6F26" w14:textId="77777777" w:rsidR="00A96BF4" w:rsidRPr="00511A90" w:rsidRDefault="00A96BF4" w:rsidP="001804C7">
      <w:pPr>
        <w:pStyle w:val="Tabulkapopisek"/>
      </w:pPr>
      <w:r w:rsidRPr="00511A90">
        <w:t xml:space="preserve">Graf </w:t>
      </w:r>
      <w:r>
        <w:t>c2.3.i</w:t>
      </w:r>
    </w:p>
    <w:p w14:paraId="6CC0CB9C" w14:textId="77777777" w:rsidR="00A96BF4" w:rsidRDefault="00A96BF4" w:rsidP="001804C7">
      <w:pPr>
        <w:spacing w:after="0"/>
        <w:rPr>
          <w:rFonts w:ascii="Inter" w:hAnsi="Inter" w:cs="Times New Roman"/>
          <w:b/>
          <w:bCs/>
        </w:rPr>
      </w:pPr>
      <w:r>
        <w:rPr>
          <w:rFonts w:ascii="Inter" w:hAnsi="Inter" w:cs="Times New Roman"/>
          <w:b/>
          <w:bCs/>
        </w:rPr>
        <w:t>Podíl žáků-azylantů z Ukrajiny v základním vzdělávání</w:t>
      </w:r>
    </w:p>
    <w:p w14:paraId="3B501276" w14:textId="77777777" w:rsidR="00A96BF4" w:rsidRDefault="00A96BF4">
      <w:r>
        <w:rPr>
          <w:noProof/>
        </w:rPr>
        <w:drawing>
          <wp:inline distT="0" distB="0" distL="0" distR="0" wp14:anchorId="14C88599" wp14:editId="6BB9F5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9E11D33" w14:textId="77777777" w:rsidR="00A96BF4" w:rsidRDefault="00A96BF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C29E953" w14:textId="77777777" w:rsidR="00A96BF4" w:rsidRDefault="00A96BF4" w:rsidP="00FE4AB8">
      <w:pPr>
        <w:pStyle w:val="Tabulkapopisek"/>
        <w:spacing w:before="0"/>
      </w:pPr>
    </w:p>
    <w:p w14:paraId="0EE8C6AF" w14:textId="77777777" w:rsidR="00A96BF4" w:rsidRPr="00CE48C1" w:rsidRDefault="00A96BF4" w:rsidP="00A73AA5">
      <w:pPr>
        <w:rPr>
          <w:rFonts w:eastAsia="Inter ExtraBold" w:cs="Inter ExtraBold"/>
          <w:vanish/>
          <w:specVanish/>
        </w:rPr>
      </w:pPr>
      <w:r>
        <w:t>Na území ORP podle dat z výkazů ve školním roce 2023/2024 je v základním vzdělávání 1,9</w:t>
      </w:r>
    </w:p>
    <w:p w14:paraId="131ADD87" w14:textId="77777777" w:rsidR="00A96BF4" w:rsidRPr="00CE48C1" w:rsidRDefault="00A96BF4" w:rsidP="00A73AA5">
      <w:pPr>
        <w:rPr>
          <w:rFonts w:eastAsia="Inter ExtraBold" w:cs="Inter ExtraBold"/>
          <w:vanish/>
          <w:specVanish/>
        </w:rPr>
      </w:pPr>
      <w:r>
        <w:rPr>
          <w:lang w:val="en-GB"/>
        </w:rPr>
        <w:t xml:space="preserve"> % </w:t>
      </w:r>
      <w:r>
        <w:t>žáků-cizinců a podle dat ze září 2022 je v základním vzdělávání 1,2</w:t>
      </w:r>
    </w:p>
    <w:p w14:paraId="08B12F21" w14:textId="77777777" w:rsidR="00A96BF4" w:rsidRDefault="00A96BF4" w:rsidP="00A73AA5">
      <w:r>
        <w:rPr>
          <w:lang w:val="en-GB"/>
        </w:rPr>
        <w:t xml:space="preserve"> % </w:t>
      </w:r>
      <w:r>
        <w:t>žáků-azylantů z Ukrajiny.</w:t>
      </w:r>
    </w:p>
    <w:p w14:paraId="1069C97A" w14:textId="77777777" w:rsidR="00A96BF4" w:rsidRDefault="00A96BF4" w:rsidP="002757C0">
      <w:pPr>
        <w:pStyle w:val="Tabulkapopisek"/>
      </w:pPr>
    </w:p>
    <w:p w14:paraId="4563018C" w14:textId="77777777" w:rsidR="00A96BF4" w:rsidRPr="009D127F" w:rsidRDefault="00A96BF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23F227E" w14:textId="77777777" w:rsidR="00A96BF4" w:rsidRDefault="00A96BF4" w:rsidP="001C5609">
      <w:pPr>
        <w:pStyle w:val="Nadpis5"/>
        <w:ind w:left="426" w:hanging="426"/>
      </w:pPr>
      <w:bookmarkStart w:id="82" w:name="_Toc168582321"/>
      <w:r w:rsidRPr="001C5609">
        <w:t>Zajištění</w:t>
      </w:r>
      <w:r>
        <w:t xml:space="preserve"> výuky – pedagogové a podpůrný tým</w:t>
      </w:r>
      <w:bookmarkEnd w:id="82"/>
    </w:p>
    <w:p w14:paraId="4B1AEBF4" w14:textId="77777777" w:rsidR="00A96BF4" w:rsidRDefault="00A96BF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2DAC19D" w14:textId="77777777" w:rsidR="00A96BF4" w:rsidRPr="00CE48C1" w:rsidRDefault="00A96BF4" w:rsidP="005D7711">
      <w:pPr>
        <w:rPr>
          <w:rFonts w:eastAsia="Inter ExtraBold" w:cs="Inter ExtraBold"/>
          <w:vanish/>
          <w:specVanish/>
        </w:rPr>
      </w:pPr>
      <w:r>
        <w:t xml:space="preserve">Na území ORP podle dat z výkazů ve školním roce 2023/2024 je v základním vzdělávání </w:t>
      </w:r>
      <w:r>
        <w:rPr>
          <w:rStyle w:val="tucneChar"/>
        </w:rPr>
        <w:t>4,2</w:t>
      </w:r>
    </w:p>
    <w:p w14:paraId="7D4289EF" w14:textId="77777777" w:rsidR="00A96BF4" w:rsidRDefault="00A96BF4" w:rsidP="005D7711">
      <w:r>
        <w:rPr>
          <w:lang w:val="en-GB"/>
        </w:rPr>
        <w:t> </w:t>
      </w:r>
      <w:r w:rsidRPr="00C72F92">
        <w:rPr>
          <w:rStyle w:val="tucneChar"/>
        </w:rPr>
        <w:t>% hodin</w:t>
      </w:r>
      <w:r>
        <w:t xml:space="preserve"> vyučováno nekvalifikovanými učitelů.</w:t>
      </w:r>
    </w:p>
    <w:p w14:paraId="7CB29739" w14:textId="77777777" w:rsidR="00A96BF4" w:rsidRPr="00511A90" w:rsidRDefault="00A96BF4" w:rsidP="00FE4AB8">
      <w:pPr>
        <w:pStyle w:val="Tabulkapopisek"/>
      </w:pPr>
      <w:r w:rsidRPr="00511A90">
        <w:t xml:space="preserve">Graf </w:t>
      </w:r>
      <w:r>
        <w:t>c2.4.a</w:t>
      </w:r>
    </w:p>
    <w:p w14:paraId="6A605A38" w14:textId="77777777" w:rsidR="00A96BF4" w:rsidRDefault="00A96BF4" w:rsidP="00FE4AB8">
      <w:pPr>
        <w:spacing w:after="0"/>
        <w:rPr>
          <w:rFonts w:ascii="Inter" w:hAnsi="Inter" w:cs="Times New Roman"/>
          <w:b/>
          <w:bCs/>
        </w:rPr>
      </w:pPr>
      <w:r w:rsidRPr="00FE4AB8">
        <w:rPr>
          <w:rFonts w:ascii="Inter" w:hAnsi="Inter" w:cs="Times New Roman"/>
          <w:b/>
          <w:bCs/>
        </w:rPr>
        <w:t>Podíl nekvalifikované výuky</w:t>
      </w:r>
    </w:p>
    <w:p w14:paraId="0D720192" w14:textId="77777777" w:rsidR="00A96BF4" w:rsidRDefault="00A96BF4">
      <w:r>
        <w:rPr>
          <w:noProof/>
        </w:rPr>
        <w:drawing>
          <wp:inline distT="0" distB="0" distL="0" distR="0" wp14:anchorId="581A9486" wp14:editId="0EC0C62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9B2EEBE" w14:textId="77777777" w:rsidR="00A96BF4" w:rsidRDefault="00A96BF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07DCB6A" w14:textId="77777777" w:rsidR="00A96BF4" w:rsidRPr="00511A90" w:rsidRDefault="00A96BF4" w:rsidP="004A2CE8">
      <w:pPr>
        <w:pStyle w:val="Tabulkapopisek"/>
      </w:pPr>
      <w:r w:rsidRPr="00D8403C">
        <w:t>Graf c</w:t>
      </w:r>
      <w:r>
        <w:t>2.4.b</w:t>
      </w:r>
    </w:p>
    <w:p w14:paraId="44F1538F" w14:textId="77777777" w:rsidR="00A96BF4" w:rsidRDefault="00A96BF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91F7BAC" w14:textId="77777777" w:rsidR="00A96BF4" w:rsidRDefault="00A96BF4">
      <w:r>
        <w:rPr>
          <w:noProof/>
        </w:rPr>
        <w:drawing>
          <wp:inline distT="0" distB="0" distL="0" distR="0" wp14:anchorId="147E881C" wp14:editId="553847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7D876CF" w14:textId="77777777" w:rsidR="00A96BF4" w:rsidRDefault="00A96BF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652D0D1" w14:textId="77777777" w:rsidR="00A96BF4" w:rsidRDefault="00A96BF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221D82A" w14:textId="77777777" w:rsidR="00A96BF4" w:rsidRPr="00511A90" w:rsidRDefault="00A96BF4" w:rsidP="00421976">
      <w:pPr>
        <w:pStyle w:val="Tabulkapopisek"/>
      </w:pPr>
      <w:r w:rsidRPr="00D8403C">
        <w:t>Graf c</w:t>
      </w:r>
      <w:r>
        <w:t>2.4.c</w:t>
      </w:r>
    </w:p>
    <w:p w14:paraId="276E8EDD" w14:textId="77777777" w:rsidR="00A96BF4" w:rsidRDefault="00A96BF4" w:rsidP="00421976">
      <w:pPr>
        <w:spacing w:after="0"/>
        <w:rPr>
          <w:rFonts w:ascii="Inter" w:hAnsi="Inter" w:cs="Times New Roman"/>
          <w:b/>
          <w:bCs/>
        </w:rPr>
      </w:pPr>
      <w:r>
        <w:rPr>
          <w:rFonts w:ascii="Inter" w:hAnsi="Inter" w:cs="Times New Roman"/>
          <w:b/>
          <w:bCs/>
        </w:rPr>
        <w:t>Podíl škol s uvádějícím učitelem</w:t>
      </w:r>
    </w:p>
    <w:p w14:paraId="576B7253" w14:textId="77777777" w:rsidR="00A96BF4" w:rsidRDefault="00A96BF4">
      <w:r>
        <w:rPr>
          <w:noProof/>
        </w:rPr>
        <w:drawing>
          <wp:inline distT="0" distB="0" distL="0" distR="0" wp14:anchorId="6B21B552" wp14:editId="0735FAF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00DC347" w14:textId="77777777" w:rsidR="00A96BF4" w:rsidRDefault="00A96BF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B094E90" w14:textId="77777777" w:rsidR="00A96BF4" w:rsidRDefault="00A96BF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F17C6FF" w14:textId="77777777" w:rsidR="00A96BF4" w:rsidRPr="00CE48C1" w:rsidRDefault="00A96BF4" w:rsidP="00D8403C">
      <w:pPr>
        <w:rPr>
          <w:rFonts w:eastAsia="Inter ExtraBold" w:cs="Inter ExtraBold"/>
          <w:vanish/>
          <w:specVanish/>
        </w:rPr>
      </w:pPr>
      <w:r>
        <w:t xml:space="preserve">Na území ORP podle dat z výkazů ve školním roce 2023/2024 připadá v základním vzdělávání </w:t>
      </w:r>
      <w:r>
        <w:rPr>
          <w:rStyle w:val="tucneChar"/>
        </w:rPr>
        <w:t>70,6</w:t>
      </w:r>
    </w:p>
    <w:p w14:paraId="7E3A18EC" w14:textId="77777777" w:rsidR="00A96BF4" w:rsidRDefault="00A96BF4" w:rsidP="004A2CE8">
      <w:r>
        <w:t xml:space="preserve"> </w:t>
      </w:r>
      <w:r w:rsidRPr="00C72F92">
        <w:rPr>
          <w:rStyle w:val="tucneChar"/>
        </w:rPr>
        <w:t>žáků</w:t>
      </w:r>
      <w:r>
        <w:t xml:space="preserve"> na jeden celý úvazek asistenta pedagoga.</w:t>
      </w:r>
    </w:p>
    <w:p w14:paraId="15DB1258" w14:textId="77777777" w:rsidR="00A96BF4" w:rsidRPr="00511A90" w:rsidRDefault="00A96BF4" w:rsidP="00FE4AB8">
      <w:pPr>
        <w:pStyle w:val="Tabulkapopisek"/>
      </w:pPr>
      <w:r w:rsidRPr="00511A90">
        <w:t xml:space="preserve">Graf </w:t>
      </w:r>
      <w:r>
        <w:t>c2.4.c</w:t>
      </w:r>
    </w:p>
    <w:p w14:paraId="105B7025" w14:textId="77777777" w:rsidR="00A96BF4" w:rsidRDefault="00A96BF4" w:rsidP="00FE4AB8">
      <w:pPr>
        <w:spacing w:after="0"/>
        <w:rPr>
          <w:rFonts w:ascii="Inter" w:hAnsi="Inter" w:cs="Times New Roman"/>
          <w:b/>
          <w:bCs/>
        </w:rPr>
      </w:pPr>
      <w:r w:rsidRPr="00FE4AB8">
        <w:rPr>
          <w:rFonts w:ascii="Inter" w:hAnsi="Inter" w:cs="Times New Roman"/>
          <w:b/>
          <w:bCs/>
        </w:rPr>
        <w:t>Počet žáků na jednoho asistenta</w:t>
      </w:r>
    </w:p>
    <w:p w14:paraId="1EE9FB6F" w14:textId="77777777" w:rsidR="00A96BF4" w:rsidRDefault="00A96BF4">
      <w:r>
        <w:rPr>
          <w:noProof/>
        </w:rPr>
        <w:drawing>
          <wp:inline distT="0" distB="0" distL="0" distR="0" wp14:anchorId="3CE95FB2" wp14:editId="60090F9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15F8973" w14:textId="77777777" w:rsidR="00A96BF4" w:rsidRDefault="00A96BF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928B621" w14:textId="77777777" w:rsidR="00A96BF4" w:rsidRDefault="00A96BF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9DFD00D" w14:textId="77777777" w:rsidR="00A96BF4" w:rsidRPr="00CE48C1" w:rsidRDefault="00A96BF4" w:rsidP="00F7004F">
      <w:pPr>
        <w:rPr>
          <w:rFonts w:eastAsia="Inter ExtraBold" w:cs="Inter ExtraBold"/>
          <w:vanish/>
          <w:specVanish/>
        </w:rPr>
      </w:pPr>
      <w:r>
        <w:t xml:space="preserve">Na území ORP podle dat z výkazů ve školním roce 2023/2024 </w:t>
      </w:r>
      <w:r>
        <w:rPr>
          <w:rStyle w:val="tucneChar"/>
        </w:rPr>
        <w:t>82</w:t>
      </w:r>
    </w:p>
    <w:p w14:paraId="2A3D682D" w14:textId="77777777" w:rsidR="00A96BF4" w:rsidRDefault="00A96BF4" w:rsidP="00C649B1">
      <w:r>
        <w:rPr>
          <w:lang w:val="en-GB"/>
        </w:rPr>
        <w:t> </w:t>
      </w:r>
      <w:r w:rsidRPr="00C72F92">
        <w:rPr>
          <w:rStyle w:val="tucneChar"/>
        </w:rPr>
        <w:t>% běžných základních škol</w:t>
      </w:r>
      <w:r>
        <w:t xml:space="preserve"> nemá úvazek psychologa nebo speciálního pedagoga.</w:t>
      </w:r>
    </w:p>
    <w:p w14:paraId="10D25DF1" w14:textId="77777777" w:rsidR="00A96BF4" w:rsidRPr="00511A90" w:rsidRDefault="00A96BF4" w:rsidP="00FD1927">
      <w:pPr>
        <w:pStyle w:val="Tabulkapopisek"/>
        <w:keepNext/>
        <w:keepLines/>
      </w:pPr>
      <w:r w:rsidRPr="00511A90">
        <w:t xml:space="preserve">Graf </w:t>
      </w:r>
      <w:r>
        <w:t>c2.4.e</w:t>
      </w:r>
    </w:p>
    <w:p w14:paraId="716AA6FD" w14:textId="77777777" w:rsidR="00A96BF4" w:rsidRDefault="00A96BF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39519D8" w14:textId="77777777" w:rsidR="00A96BF4" w:rsidRDefault="00A96BF4">
      <w:r>
        <w:rPr>
          <w:noProof/>
        </w:rPr>
        <w:drawing>
          <wp:inline distT="0" distB="0" distL="0" distR="0" wp14:anchorId="56A7410F" wp14:editId="6977C14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A0D3688" w14:textId="77777777" w:rsidR="00A96BF4" w:rsidRDefault="00A96BF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7F1C8AF" w14:textId="77777777" w:rsidR="00A96BF4" w:rsidRPr="00511A90" w:rsidRDefault="00A96BF4" w:rsidP="00A0072D">
      <w:pPr>
        <w:pStyle w:val="Tabulkapopisek"/>
      </w:pPr>
      <w:r>
        <w:t>Tabulka</w:t>
      </w:r>
      <w:r w:rsidRPr="00511A90">
        <w:t xml:space="preserve"> </w:t>
      </w:r>
      <w:r>
        <w:t>c2.4.a</w:t>
      </w:r>
    </w:p>
    <w:p w14:paraId="71ACD423" w14:textId="77777777" w:rsidR="00A96BF4" w:rsidRDefault="00A96BF4" w:rsidP="00A0072D">
      <w:pPr>
        <w:spacing w:after="0"/>
        <w:rPr>
          <w:rFonts w:ascii="Inter" w:hAnsi="Inter" w:cs="Times New Roman"/>
          <w:b/>
          <w:bCs/>
        </w:rPr>
      </w:pPr>
      <w:r>
        <w:rPr>
          <w:rFonts w:ascii="Inter" w:hAnsi="Inter" w:cs="Times New Roman"/>
          <w:b/>
          <w:bCs/>
        </w:rPr>
        <w:t>Podíl běžných škol bez psychologa, bez speciálního pedagoga</w:t>
      </w:r>
    </w:p>
    <w:p w14:paraId="0E533881" w14:textId="77777777" w:rsidR="00A96BF4" w:rsidRDefault="00A96BF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6C262B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B750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5179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6960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58D4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9289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536047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4B6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5C6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633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E44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A96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70E2" w14:paraId="4A3569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A28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0C8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728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C30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864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970E2" w14:paraId="1C83CA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932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397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019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085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DF2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6F280E6" w14:textId="77777777" w:rsidR="00A96BF4" w:rsidRDefault="00A96BF4" w:rsidP="00A0072D">
      <w:pPr>
        <w:spacing w:after="0"/>
        <w:rPr>
          <w:color w:val="AEAAAA" w:themeColor="background2" w:themeShade="BF"/>
        </w:rPr>
      </w:pPr>
    </w:p>
    <w:p w14:paraId="204798E6" w14:textId="77777777" w:rsidR="00A96BF4" w:rsidRDefault="00A96BF4" w:rsidP="00A0072D">
      <w:pPr>
        <w:pStyle w:val="Tabulkapopisek"/>
        <w:spacing w:before="0"/>
      </w:pPr>
      <w:r w:rsidRPr="00F3736A">
        <w:t>Zdroj: MŠMT</w:t>
      </w:r>
    </w:p>
    <w:p w14:paraId="75C182DF" w14:textId="77777777" w:rsidR="00A96BF4" w:rsidRDefault="00A96BF4" w:rsidP="004A2CE8">
      <w:pPr>
        <w:pStyle w:val="Tabulkapopisek"/>
        <w:keepNext/>
        <w:keepLines/>
        <w:spacing w:before="0"/>
      </w:pPr>
    </w:p>
    <w:p w14:paraId="1BC6A49E" w14:textId="77777777" w:rsidR="00A96BF4" w:rsidRDefault="00A96BF4" w:rsidP="004A2CE8">
      <w:pPr>
        <w:pStyle w:val="Tabulkapopisek"/>
        <w:keepNext/>
        <w:keepLines/>
      </w:pPr>
      <w:r w:rsidRPr="00C649B1">
        <w:t xml:space="preserve">Graf </w:t>
      </w:r>
      <w:r>
        <w:t>c2.4.f</w:t>
      </w:r>
    </w:p>
    <w:p w14:paraId="2EA601C3" w14:textId="77777777" w:rsidR="00A96BF4" w:rsidRDefault="00A96BF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19E70CE" w14:textId="77777777" w:rsidR="00A96BF4" w:rsidRDefault="00A96BF4">
      <w:r>
        <w:rPr>
          <w:noProof/>
        </w:rPr>
        <w:drawing>
          <wp:inline distT="0" distB="0" distL="0" distR="0" wp14:anchorId="323F938B" wp14:editId="4C0C1CE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65A55F2" w14:textId="77777777" w:rsidR="00A96BF4" w:rsidRDefault="00A96BF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29FE6D9" w14:textId="77777777" w:rsidR="00A96BF4" w:rsidRDefault="00A96BF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B680D09" w14:textId="77777777" w:rsidR="00A96BF4" w:rsidRPr="00511A90" w:rsidRDefault="00A96BF4" w:rsidP="00F3736A">
      <w:pPr>
        <w:pStyle w:val="Tabulkapopisek"/>
      </w:pPr>
      <w:r>
        <w:t>Tabulka</w:t>
      </w:r>
      <w:r w:rsidRPr="00511A90">
        <w:t xml:space="preserve"> </w:t>
      </w:r>
      <w:r>
        <w:t>c2.4.b</w:t>
      </w:r>
    </w:p>
    <w:p w14:paraId="61C91C5C" w14:textId="77777777" w:rsidR="00A96BF4" w:rsidRDefault="00A96BF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B51ECA1" w14:textId="77777777" w:rsidR="00A96BF4" w:rsidRDefault="00A96BF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460DA1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FDC5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3E4C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C2F2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915D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71DC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38E0A7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2A9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069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C49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FC5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AE5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970E2" w14:paraId="7A21C8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472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1E4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2AD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57A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3C5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970E2" w14:paraId="3FC669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CE3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FA2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879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0C3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873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970E2" w14:paraId="738753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23F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782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4D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337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AA4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970E2" w14:paraId="3DC643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730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BFA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BAB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F64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5FC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A144032" w14:textId="77777777" w:rsidR="00A96BF4" w:rsidRDefault="00A96BF4" w:rsidP="0063659F">
      <w:pPr>
        <w:pStyle w:val="Tabulkapopisek"/>
        <w:spacing w:before="0"/>
      </w:pPr>
      <w:r w:rsidRPr="00F3736A">
        <w:t>Zdroj: MŠMT</w:t>
      </w:r>
    </w:p>
    <w:p w14:paraId="75EFBB71" w14:textId="77777777" w:rsidR="00A96BF4" w:rsidRDefault="00A96BF4">
      <w:pPr>
        <w:autoSpaceDE/>
        <w:autoSpaceDN/>
        <w:adjustRightInd/>
        <w:spacing w:line="259" w:lineRule="auto"/>
        <w:textAlignment w:val="auto"/>
        <w:rPr>
          <w:i/>
        </w:rPr>
      </w:pPr>
      <w:r>
        <w:rPr>
          <w:i/>
        </w:rPr>
        <w:br w:type="page"/>
      </w:r>
    </w:p>
    <w:p w14:paraId="08F6D2DE" w14:textId="77777777" w:rsidR="00A96BF4" w:rsidRDefault="00A96BF4" w:rsidP="001C5609">
      <w:pPr>
        <w:pStyle w:val="Nadpis5"/>
        <w:ind w:left="426" w:hanging="426"/>
      </w:pPr>
      <w:bookmarkStart w:id="85" w:name="_Toc168582322"/>
      <w:r>
        <w:t>Model kvalitní školy od ČŠI</w:t>
      </w:r>
      <w:bookmarkEnd w:id="85"/>
    </w:p>
    <w:p w14:paraId="00044906" w14:textId="77777777" w:rsidR="00A96BF4" w:rsidRDefault="00A96BF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F720B66" w14:textId="77777777" w:rsidR="00A96BF4" w:rsidRDefault="00A96BF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2C25F2" w14:textId="77777777" w:rsidR="00A96BF4" w:rsidRDefault="00A96BF4" w:rsidP="00C851F7">
      <w:pPr>
        <w:autoSpaceDE/>
        <w:autoSpaceDN/>
        <w:adjustRightInd/>
        <w:spacing w:line="259" w:lineRule="auto"/>
        <w:textAlignment w:val="auto"/>
      </w:pPr>
      <w:r>
        <w:t>ČŠI z 26 kritérií pro ZŠ vybrala ty nejzásadnější ve čtyřech oblastech:</w:t>
      </w:r>
    </w:p>
    <w:p w14:paraId="59B866BD" w14:textId="77777777" w:rsidR="00A96BF4" w:rsidRPr="00AF4E4D" w:rsidRDefault="00A96B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24A58D9" w14:textId="77777777" w:rsidR="00A96BF4" w:rsidRPr="00AF4E4D" w:rsidRDefault="00A96B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3F3DCB" w14:textId="77777777" w:rsidR="00A96BF4" w:rsidRPr="00AF4E4D" w:rsidRDefault="00A96B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A328118" w14:textId="77777777" w:rsidR="00A96BF4" w:rsidRPr="00AF4E4D" w:rsidRDefault="00A96B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8F4239" w14:textId="77777777" w:rsidR="00A96BF4" w:rsidRDefault="00A96BF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8EC49A3" w14:textId="77777777" w:rsidR="00A96BF4" w:rsidRDefault="00A96BF4" w:rsidP="00AF4E4D">
      <w:pPr>
        <w:autoSpaceDE/>
        <w:autoSpaceDN/>
        <w:adjustRightInd/>
        <w:spacing w:line="259" w:lineRule="auto"/>
        <w:textAlignment w:val="auto"/>
      </w:pPr>
      <w:r>
        <w:t>ORP jsou rozřazena do pěti úrovní:</w:t>
      </w:r>
    </w:p>
    <w:p w14:paraId="1BD1F69E" w14:textId="77777777" w:rsidR="00A96BF4" w:rsidRDefault="00A96BF4">
      <w:pPr>
        <w:pStyle w:val="Odstavecseseznamem"/>
        <w:numPr>
          <w:ilvl w:val="0"/>
          <w:numId w:val="15"/>
        </w:numPr>
        <w:autoSpaceDE/>
        <w:autoSpaceDN/>
        <w:adjustRightInd/>
        <w:spacing w:line="259" w:lineRule="auto"/>
        <w:textAlignment w:val="auto"/>
      </w:pPr>
      <w:r>
        <w:t>Úroveň 1 – převládající vysoká kvalita činností vzhledem k ČR</w:t>
      </w:r>
    </w:p>
    <w:p w14:paraId="60EEBD60" w14:textId="77777777" w:rsidR="00A96BF4" w:rsidRDefault="00A96BF4">
      <w:pPr>
        <w:pStyle w:val="Odstavecseseznamem"/>
        <w:numPr>
          <w:ilvl w:val="0"/>
          <w:numId w:val="15"/>
        </w:numPr>
        <w:autoSpaceDE/>
        <w:autoSpaceDN/>
        <w:adjustRightInd/>
        <w:spacing w:line="259" w:lineRule="auto"/>
        <w:textAlignment w:val="auto"/>
      </w:pPr>
      <w:r>
        <w:t>Úroveň 2 – nadprůměrná kvalita činností vzhledem k ČR</w:t>
      </w:r>
    </w:p>
    <w:p w14:paraId="41E3EBA2" w14:textId="77777777" w:rsidR="00A96BF4" w:rsidRDefault="00A96BF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FD384EF" w14:textId="77777777" w:rsidR="00A96BF4" w:rsidRDefault="00A96BF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9FB1EB" w14:textId="77777777" w:rsidR="00A96BF4" w:rsidRDefault="00A96BF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797032" w14:textId="77777777" w:rsidR="00A96BF4" w:rsidRDefault="00A96BF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2D1F040" w14:textId="77777777" w:rsidR="00A96BF4" w:rsidRPr="00511A90" w:rsidRDefault="00A96BF4" w:rsidP="002508D7">
      <w:pPr>
        <w:pStyle w:val="Tabulkapopisek"/>
      </w:pPr>
      <w:r>
        <w:t>Graf</w:t>
      </w:r>
      <w:r w:rsidRPr="00511A90">
        <w:t xml:space="preserve"> </w:t>
      </w:r>
      <w:r>
        <w:t>c2.5.a</w:t>
      </w:r>
    </w:p>
    <w:p w14:paraId="2AFAA908" w14:textId="77777777" w:rsidR="00A96BF4" w:rsidRPr="002508D7" w:rsidRDefault="00A96BF4" w:rsidP="002508D7">
      <w:pPr>
        <w:spacing w:after="0"/>
        <w:rPr>
          <w:rFonts w:ascii="Inter" w:hAnsi="Inter" w:cs="Times New Roman"/>
          <w:b/>
          <w:bCs/>
        </w:rPr>
      </w:pPr>
      <w:r>
        <w:rPr>
          <w:rFonts w:ascii="Inter" w:hAnsi="Inter" w:cs="Times New Roman"/>
          <w:b/>
          <w:bCs/>
        </w:rPr>
        <w:t>Oblast Strategické řízení</w:t>
      </w:r>
    </w:p>
    <w:p w14:paraId="6D337351" w14:textId="77777777" w:rsidR="00A96BF4" w:rsidRDefault="00A96BF4">
      <w:r>
        <w:rPr>
          <w:noProof/>
        </w:rPr>
        <w:drawing>
          <wp:inline distT="0" distB="0" distL="0" distR="0" wp14:anchorId="07BDA8DB" wp14:editId="1203925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9DBDB57" w14:textId="77777777" w:rsidR="00A96BF4" w:rsidRPr="008941FF" w:rsidRDefault="00A96BF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Holešov</w:t>
      </w:r>
    </w:p>
    <w:p w14:paraId="327A8E9E" w14:textId="77777777" w:rsidR="00A96BF4" w:rsidRPr="008941FF" w:rsidRDefault="00A96BF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2BE2076" w14:textId="77777777" w:rsidR="00A96BF4" w:rsidRDefault="00A96BF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2F01945" w14:textId="77777777" w:rsidR="00A96BF4" w:rsidRPr="00511A90" w:rsidRDefault="00A96BF4" w:rsidP="009221CA">
      <w:pPr>
        <w:pStyle w:val="Tabulkapopisek"/>
      </w:pPr>
      <w:r>
        <w:t>Graf</w:t>
      </w:r>
      <w:r w:rsidRPr="00511A90">
        <w:t xml:space="preserve"> </w:t>
      </w:r>
      <w:r>
        <w:t>c2.5.b</w:t>
      </w:r>
    </w:p>
    <w:p w14:paraId="00065412" w14:textId="77777777" w:rsidR="00A96BF4" w:rsidRPr="002508D7" w:rsidRDefault="00A96B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D3EE84" w14:textId="77777777" w:rsidR="00A96BF4" w:rsidRDefault="00A96BF4">
      <w:r>
        <w:rPr>
          <w:noProof/>
        </w:rPr>
        <w:drawing>
          <wp:inline distT="0" distB="0" distL="0" distR="0" wp14:anchorId="2E127AC3" wp14:editId="15FC4C2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671E55F" w14:textId="77777777" w:rsidR="00A96BF4" w:rsidRPr="008941FF" w:rsidRDefault="00A96BF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Holešov</w:t>
      </w:r>
    </w:p>
    <w:p w14:paraId="2A791D1D" w14:textId="77777777" w:rsidR="00A96BF4" w:rsidRPr="001E76E6" w:rsidRDefault="00A96BF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35E9A47" w14:textId="77777777" w:rsidR="00A96BF4" w:rsidRDefault="00A96BF4" w:rsidP="009221CA">
      <w:pPr>
        <w:pStyle w:val="Tabulkapopisek"/>
      </w:pPr>
    </w:p>
    <w:p w14:paraId="5F5154A8" w14:textId="77777777" w:rsidR="00A96BF4" w:rsidRDefault="00A96BF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E299A15" w14:textId="77777777" w:rsidR="00A96BF4" w:rsidRPr="00511A90" w:rsidRDefault="00A96BF4" w:rsidP="009221CA">
      <w:pPr>
        <w:pStyle w:val="Tabulkapopisek"/>
      </w:pPr>
      <w:r>
        <w:t>Graf</w:t>
      </w:r>
      <w:r w:rsidRPr="00511A90">
        <w:t xml:space="preserve"> </w:t>
      </w:r>
      <w:r>
        <w:t>c2.5.c</w:t>
      </w:r>
    </w:p>
    <w:p w14:paraId="2D08E46F" w14:textId="77777777" w:rsidR="00A96BF4" w:rsidRPr="002508D7" w:rsidRDefault="00A96B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3030C5" w14:textId="77777777" w:rsidR="00A96BF4" w:rsidRDefault="00A96BF4">
      <w:r>
        <w:rPr>
          <w:noProof/>
        </w:rPr>
        <w:drawing>
          <wp:inline distT="0" distB="0" distL="0" distR="0" wp14:anchorId="0B03432D" wp14:editId="1734CD3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8CBC31E" w14:textId="77777777" w:rsidR="00A96BF4" w:rsidRPr="008941FF" w:rsidRDefault="00A96B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Holešov</w:t>
      </w:r>
    </w:p>
    <w:p w14:paraId="1C092FAA" w14:textId="77777777" w:rsidR="00A96BF4" w:rsidRDefault="00A96BF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7765777" w14:textId="77777777" w:rsidR="00A96BF4" w:rsidRDefault="00A96BF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2062762" w14:textId="77777777" w:rsidR="00A96BF4" w:rsidRPr="00511A90" w:rsidRDefault="00A96BF4" w:rsidP="00FD1927">
      <w:pPr>
        <w:pStyle w:val="Tabulkapopisek"/>
        <w:keepNext/>
        <w:keepLines/>
      </w:pPr>
      <w:r>
        <w:t>Graf</w:t>
      </w:r>
      <w:r w:rsidRPr="00511A90">
        <w:t xml:space="preserve"> </w:t>
      </w:r>
      <w:r>
        <w:t>c2.5.d</w:t>
      </w:r>
    </w:p>
    <w:p w14:paraId="41218217" w14:textId="77777777" w:rsidR="00A96BF4" w:rsidRPr="002508D7" w:rsidRDefault="00A96BF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D887BA2" w14:textId="77777777" w:rsidR="00A96BF4" w:rsidRDefault="00A96BF4">
      <w:r>
        <w:rPr>
          <w:noProof/>
        </w:rPr>
        <w:drawing>
          <wp:inline distT="0" distB="0" distL="0" distR="0" wp14:anchorId="5FB2B0B1" wp14:editId="65316917">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7FBC713" w14:textId="77777777" w:rsidR="00A96BF4" w:rsidRPr="008941FF" w:rsidRDefault="00A96B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Holešov</w:t>
      </w:r>
    </w:p>
    <w:p w14:paraId="5110F9D8" w14:textId="77777777" w:rsidR="00A96BF4" w:rsidRPr="001E76E6" w:rsidRDefault="00A96BF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34DBA6C" w14:textId="77777777" w:rsidR="00A96BF4" w:rsidRDefault="00A96BF4" w:rsidP="009221CA">
      <w:pPr>
        <w:pStyle w:val="Tabulkapopisek"/>
      </w:pPr>
    </w:p>
    <w:p w14:paraId="27F58ABE" w14:textId="77777777" w:rsidR="00A96BF4" w:rsidRPr="00AF4E4D" w:rsidRDefault="00A96BF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D855C5" w14:textId="77777777" w:rsidR="00A96BF4" w:rsidRDefault="00A96BF4" w:rsidP="001C5609">
      <w:pPr>
        <w:pStyle w:val="Nadpis5"/>
        <w:ind w:left="426" w:hanging="426"/>
      </w:pPr>
      <w:bookmarkStart w:id="86" w:name="_Toc168582323"/>
      <w:r w:rsidRPr="001C5609">
        <w:t>Financování</w:t>
      </w:r>
      <w:r>
        <w:t xml:space="preserve"> vzdělávání</w:t>
      </w:r>
      <w:bookmarkEnd w:id="86"/>
    </w:p>
    <w:p w14:paraId="335F29A1" w14:textId="77777777" w:rsidR="00A96BF4" w:rsidRDefault="00A96BF4" w:rsidP="00A57778">
      <w:pPr>
        <w:pStyle w:val="Tabulkakategorie"/>
        <w:jc w:val="center"/>
      </w:pPr>
    </w:p>
    <w:p w14:paraId="64CCCEC4" w14:textId="77777777" w:rsidR="00A96BF4" w:rsidRDefault="00A96BF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02527C5" w14:textId="77777777" w:rsidR="00A96BF4" w:rsidRDefault="00A96BF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C737FFD" w14:textId="77777777" w:rsidR="00A96BF4" w:rsidRDefault="00A96BF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601FB6F" w14:textId="77777777" w:rsidR="00A96BF4" w:rsidRDefault="00A96BF4" w:rsidP="00776AC1"/>
    <w:p w14:paraId="151781BB" w14:textId="77777777" w:rsidR="00A96BF4" w:rsidRPr="006A01CF" w:rsidRDefault="00A96BF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D8A372" w14:textId="77777777" w:rsidR="00A96BF4" w:rsidRPr="00511A90" w:rsidRDefault="00A96BF4" w:rsidP="00616603">
      <w:pPr>
        <w:pStyle w:val="Tabulkapopisek"/>
      </w:pPr>
      <w:r>
        <w:t>Graf</w:t>
      </w:r>
      <w:r w:rsidRPr="00511A90">
        <w:t xml:space="preserve"> </w:t>
      </w:r>
      <w:r>
        <w:t>c2.6.a</w:t>
      </w:r>
    </w:p>
    <w:p w14:paraId="2F033551" w14:textId="77777777" w:rsidR="00A96BF4" w:rsidRDefault="00A96B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21234B" w14:textId="77777777" w:rsidR="00A96BF4" w:rsidRDefault="00A96BF4">
      <w:r>
        <w:rPr>
          <w:noProof/>
        </w:rPr>
        <w:drawing>
          <wp:inline distT="0" distB="0" distL="0" distR="0" wp14:anchorId="33997BAF" wp14:editId="222ACAB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753B6EE" w14:textId="77777777" w:rsidR="00A96BF4" w:rsidRDefault="00A96BF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19DBBA0" w14:textId="77777777" w:rsidR="00A96BF4" w:rsidRDefault="00A96BF4" w:rsidP="007679A8">
      <w:pPr>
        <w:pStyle w:val="Tabulkapopisek"/>
        <w:keepNext/>
        <w:keepLines/>
      </w:pPr>
      <w:r>
        <w:t>Tabulka</w:t>
      </w:r>
      <w:r w:rsidRPr="00511A90">
        <w:t xml:space="preserve"> </w:t>
      </w:r>
      <w:r>
        <w:t>c2.6.b</w:t>
      </w:r>
    </w:p>
    <w:p w14:paraId="7B33CA01" w14:textId="77777777" w:rsidR="00A96BF4" w:rsidRPr="00B17595" w:rsidRDefault="00A96BF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CD98340" w14:textId="77777777" w:rsidR="00A96BF4" w:rsidRPr="00511A90" w:rsidRDefault="00A96BF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970E2" w14:paraId="089AE3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CDD8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B757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6F00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368E1"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B50E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2458D7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2AC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43F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65B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41D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F5C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970E2" w14:paraId="614522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B9D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B4A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801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604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6C4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970E2" w14:paraId="0AEB63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595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4628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904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1A8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F2E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970E2" w14:paraId="4F7E22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D03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DE7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3307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018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3A3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50FE0F4" w14:textId="77777777" w:rsidR="00A96BF4" w:rsidRDefault="00A96BF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D35C336" w14:textId="77777777" w:rsidR="00A96BF4" w:rsidRPr="001814F6" w:rsidRDefault="00A96BF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28ECEE6" w14:textId="77777777" w:rsidR="00A96BF4" w:rsidRPr="00511A90" w:rsidRDefault="00A96BF4" w:rsidP="00616603">
      <w:pPr>
        <w:pStyle w:val="Tabulkapopisek"/>
      </w:pPr>
      <w:r>
        <w:t>Graf</w:t>
      </w:r>
      <w:r w:rsidRPr="00511A90">
        <w:t xml:space="preserve"> </w:t>
      </w:r>
      <w:r>
        <w:t>c2.6.c</w:t>
      </w:r>
    </w:p>
    <w:p w14:paraId="4BA4370E" w14:textId="77777777" w:rsidR="00A96BF4" w:rsidRDefault="00A96BF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5E0E455" w14:textId="77777777" w:rsidR="00A96BF4" w:rsidRDefault="00A96BF4">
      <w:r>
        <w:rPr>
          <w:noProof/>
        </w:rPr>
        <w:drawing>
          <wp:inline distT="0" distB="0" distL="0" distR="0" wp14:anchorId="5EB03FD3" wp14:editId="2A8D5DF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FA47F53" w14:textId="77777777" w:rsidR="00A96BF4" w:rsidRDefault="00A96BF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4B56319" w14:textId="77777777" w:rsidR="00A96BF4" w:rsidRDefault="00A96BF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DA7AF04" w14:textId="77777777" w:rsidR="00A96BF4" w:rsidRDefault="00A96BF4" w:rsidP="001C5609">
      <w:pPr>
        <w:pStyle w:val="Nadpis5"/>
        <w:ind w:left="426" w:hanging="426"/>
      </w:pPr>
      <w:bookmarkStart w:id="88" w:name="_Toc168582324"/>
      <w:r>
        <w:t>Fragmentace vzdělávání</w:t>
      </w:r>
      <w:bookmarkEnd w:id="88"/>
    </w:p>
    <w:p w14:paraId="54F20CE3" w14:textId="77777777" w:rsidR="00A96BF4" w:rsidRDefault="00A96BF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4E5319C" w14:textId="77777777" w:rsidR="00A96BF4" w:rsidRDefault="00A96BF4">
      <w:pPr>
        <w:pStyle w:val="Odstavecseseznamem"/>
        <w:numPr>
          <w:ilvl w:val="0"/>
          <w:numId w:val="23"/>
        </w:numPr>
      </w:pPr>
      <w:r>
        <w:t>Složení škol podle jejich typu a velikosti</w:t>
      </w:r>
    </w:p>
    <w:p w14:paraId="47AD2302" w14:textId="77777777" w:rsidR="00A96BF4" w:rsidRDefault="00A96BF4">
      <w:pPr>
        <w:pStyle w:val="Odstavecseseznamem"/>
        <w:numPr>
          <w:ilvl w:val="0"/>
          <w:numId w:val="23"/>
        </w:numPr>
      </w:pPr>
      <w:r>
        <w:t xml:space="preserve">Identifikace velmi málo naplněných škol </w:t>
      </w:r>
    </w:p>
    <w:p w14:paraId="5824EECC" w14:textId="77777777" w:rsidR="00A96BF4" w:rsidRDefault="00A96BF4">
      <w:pPr>
        <w:pStyle w:val="Odstavecseseznamem"/>
        <w:numPr>
          <w:ilvl w:val="0"/>
          <w:numId w:val="23"/>
        </w:numPr>
      </w:pPr>
      <w:r>
        <w:t>Fragmentace řízení mezi zřizovatele</w:t>
      </w:r>
    </w:p>
    <w:p w14:paraId="1BE9F79B" w14:textId="77777777" w:rsidR="00A96BF4" w:rsidRPr="005E5B5E" w:rsidRDefault="00A96BF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9CCB392" w14:textId="77777777" w:rsidR="00A96BF4" w:rsidRDefault="00A96BF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D11E612" w14:textId="77777777" w:rsidR="00A96BF4" w:rsidRDefault="00A96BF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B40818" w14:textId="77777777" w:rsidR="00A96BF4" w:rsidRDefault="00A96BF4" w:rsidP="004C488F">
      <w:pPr>
        <w:pStyle w:val="Tabulkapopisek"/>
      </w:pPr>
      <w:r>
        <w:t>Graf</w:t>
      </w:r>
      <w:r w:rsidRPr="00511A90">
        <w:t xml:space="preserve"> </w:t>
      </w:r>
      <w:r>
        <w:t>c2.7.a</w:t>
      </w:r>
      <w:r w:rsidRPr="00511A90">
        <w:t xml:space="preserve"> </w:t>
      </w:r>
    </w:p>
    <w:p w14:paraId="7FA76C76" w14:textId="77777777" w:rsidR="00A96BF4" w:rsidRDefault="00A96BF4" w:rsidP="004C488F">
      <w:pPr>
        <w:rPr>
          <w:rFonts w:ascii="Inter" w:hAnsi="Inter" w:cs="Times New Roman"/>
          <w:b/>
          <w:bCs/>
        </w:rPr>
      </w:pPr>
      <w:r>
        <w:rPr>
          <w:rFonts w:ascii="Inter" w:hAnsi="Inter" w:cs="Times New Roman"/>
          <w:b/>
          <w:bCs/>
        </w:rPr>
        <w:t>Podíl škol podle typu (malotřídní, neúplné, úplné)</w:t>
      </w:r>
    </w:p>
    <w:p w14:paraId="54F8F2DC" w14:textId="77777777" w:rsidR="00A96BF4" w:rsidRDefault="00A96BF4">
      <w:r>
        <w:rPr>
          <w:noProof/>
        </w:rPr>
        <w:drawing>
          <wp:inline distT="0" distB="0" distL="0" distR="0" wp14:anchorId="0C5A9E2E" wp14:editId="0B730F3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D89D5D5" w14:textId="77777777" w:rsidR="00A96BF4" w:rsidRDefault="00A96BF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BDD4C81" w14:textId="77777777" w:rsidR="00A96BF4" w:rsidRDefault="00A96BF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3CCE214" w14:textId="77777777" w:rsidR="00A96BF4" w:rsidRDefault="00A96BF4" w:rsidP="009255B5">
      <w:pPr>
        <w:pStyle w:val="Tabulkapopisek"/>
      </w:pPr>
      <w:r>
        <w:t>Tabulka</w:t>
      </w:r>
      <w:r w:rsidRPr="00511A90">
        <w:t xml:space="preserve"> </w:t>
      </w:r>
      <w:r>
        <w:t>c2.7.b</w:t>
      </w:r>
    </w:p>
    <w:p w14:paraId="760A04B6" w14:textId="77777777" w:rsidR="00A96BF4" w:rsidRPr="00C80221" w:rsidRDefault="00A96BF4" w:rsidP="009255B5">
      <w:pPr>
        <w:rPr>
          <w:rFonts w:ascii="Inter" w:hAnsi="Inter" w:cs="Times New Roman"/>
          <w:b/>
          <w:bCs/>
        </w:rPr>
      </w:pPr>
      <w:r>
        <w:rPr>
          <w:rFonts w:ascii="Inter" w:hAnsi="Inter" w:cs="Times New Roman"/>
          <w:b/>
          <w:bCs/>
        </w:rPr>
        <w:t>Průměrný počet žáků na třídu podle typu školy</w:t>
      </w:r>
    </w:p>
    <w:p w14:paraId="7963A616" w14:textId="77777777" w:rsidR="00A96BF4" w:rsidRDefault="00A96BF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970E2" w14:paraId="0D98AB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790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D92B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2A24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8DDF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44D7F1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9B1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41D3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DE7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F96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970E2" w14:paraId="061F3F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A8E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37F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430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D2F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970E2" w14:paraId="449381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62EE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4FA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3C8C"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9024"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9D37694" w14:textId="77777777" w:rsidR="00A96BF4" w:rsidRDefault="00A96BF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078FA48" w14:textId="77777777" w:rsidR="00A96BF4" w:rsidRPr="00B01F36" w:rsidRDefault="00A96BF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C269949" w14:textId="77777777" w:rsidR="00A96BF4" w:rsidRDefault="00A96BF4" w:rsidP="00B01F36">
      <w:pPr>
        <w:pStyle w:val="Tabulkapopisek"/>
      </w:pPr>
      <w:r>
        <w:t>Tabulka</w:t>
      </w:r>
      <w:r w:rsidRPr="00511A90">
        <w:t xml:space="preserve"> </w:t>
      </w:r>
      <w:r>
        <w:t>c2.7.c</w:t>
      </w:r>
    </w:p>
    <w:p w14:paraId="1FD36C8C" w14:textId="77777777" w:rsidR="00A96BF4" w:rsidRDefault="00A96BF4" w:rsidP="00B01F36">
      <w:pPr>
        <w:rPr>
          <w:rFonts w:ascii="Inter" w:hAnsi="Inter" w:cs="Times New Roman"/>
          <w:b/>
          <w:bCs/>
        </w:rPr>
      </w:pPr>
      <w:r>
        <w:rPr>
          <w:rFonts w:ascii="Inter" w:hAnsi="Inter" w:cs="Times New Roman"/>
          <w:b/>
          <w:bCs/>
        </w:rPr>
        <w:t>Počet podlimitních škol</w:t>
      </w:r>
    </w:p>
    <w:p w14:paraId="0CF80769" w14:textId="77777777" w:rsidR="00A96BF4" w:rsidRPr="004C488F" w:rsidRDefault="00A96BF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970E2" w14:paraId="0789A4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104B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F85FA"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38DF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0E2" w14:paraId="15AC4E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766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E672"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F708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0E2" w14:paraId="164438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39080"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336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B309"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970E2" w14:paraId="7FF24C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7956"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ADCF"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C8A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0E2" w14:paraId="7E1E44F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2267"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7AA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F2B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970E2" w14:paraId="2C0899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2DFD"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2BBB"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A98E"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0E2" w14:paraId="78DAA4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33A5"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1D08"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7873" w14:textId="77777777" w:rsidR="00A96BF4" w:rsidRDefault="00A96BF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6EA6796" w14:textId="77777777" w:rsidR="00A96BF4" w:rsidRPr="00BD5390" w:rsidRDefault="00A96BF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994E134" w14:textId="77777777" w:rsidR="00A96BF4" w:rsidRDefault="00A96BF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F90372B" w14:textId="77777777" w:rsidR="00A96BF4" w:rsidRDefault="00A96BF4" w:rsidP="002D13E4">
      <w:pPr>
        <w:pStyle w:val="Tabulkapopisek"/>
      </w:pPr>
      <w:r>
        <w:t>Graf</w:t>
      </w:r>
      <w:r w:rsidRPr="00511A90">
        <w:t xml:space="preserve"> </w:t>
      </w:r>
      <w:r>
        <w:t>c2.7.d</w:t>
      </w:r>
    </w:p>
    <w:p w14:paraId="5AA15E10" w14:textId="77777777" w:rsidR="00A96BF4" w:rsidRDefault="00A96BF4" w:rsidP="009255B5">
      <w:pPr>
        <w:rPr>
          <w:rFonts w:ascii="Inter" w:hAnsi="Inter" w:cs="Times New Roman"/>
          <w:b/>
          <w:bCs/>
        </w:rPr>
      </w:pPr>
      <w:r>
        <w:rPr>
          <w:rFonts w:ascii="Inter" w:hAnsi="Inter" w:cs="Times New Roman"/>
          <w:b/>
          <w:bCs/>
        </w:rPr>
        <w:t>Podíl zřizovatelů jenom s jednou školou</w:t>
      </w:r>
    </w:p>
    <w:p w14:paraId="7BA265F3" w14:textId="77777777" w:rsidR="00A96BF4" w:rsidRDefault="00A96BF4">
      <w:r>
        <w:rPr>
          <w:noProof/>
        </w:rPr>
        <w:drawing>
          <wp:inline distT="0" distB="0" distL="0" distR="0" wp14:anchorId="581ACBC0" wp14:editId="170775B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02E08D3" w14:textId="77777777" w:rsidR="00A96BF4" w:rsidRPr="00BD5390" w:rsidRDefault="00A96BF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1154FB6" w14:textId="77777777" w:rsidR="00A96BF4" w:rsidRDefault="00A96BF4" w:rsidP="001033E5"/>
    <w:p w14:paraId="499FB06A" w14:textId="77777777" w:rsidR="00A96BF4" w:rsidRDefault="00A96BF4" w:rsidP="00616603">
      <w:pPr>
        <w:pStyle w:val="Tabulkapopisek"/>
        <w:spacing w:before="0"/>
      </w:pPr>
    </w:p>
    <w:p w14:paraId="0E3FAE4C" w14:textId="77777777" w:rsidR="00A96BF4" w:rsidRDefault="00A96BF4">
      <w:pPr>
        <w:autoSpaceDE/>
        <w:autoSpaceDN/>
        <w:adjustRightInd/>
        <w:spacing w:line="259" w:lineRule="auto"/>
        <w:textAlignment w:val="auto"/>
        <w:rPr>
          <w:b/>
        </w:rPr>
      </w:pPr>
      <w:r>
        <w:rPr>
          <w:b/>
        </w:rPr>
        <w:br w:type="page"/>
      </w:r>
    </w:p>
    <w:p w14:paraId="3C0E60A4" w14:textId="77777777" w:rsidR="00A96BF4" w:rsidRDefault="00A96BF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3CD092" wp14:editId="7C1A1CA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C731" w14:textId="77777777" w:rsidR="00A96BF4" w:rsidRDefault="00A96BF4" w:rsidP="00B03548">
                            <w:pPr>
                              <w:pStyle w:val="Bezmezer"/>
                            </w:pPr>
                          </w:p>
                          <w:p w14:paraId="6A6F724C" w14:textId="77777777" w:rsidR="00A96BF4" w:rsidRPr="001C5609" w:rsidRDefault="00A96BF4" w:rsidP="00B03548">
                            <w:pPr>
                              <w:pStyle w:val="Bezmezer"/>
                            </w:pPr>
                          </w:p>
                          <w:p w14:paraId="5080C319" w14:textId="77777777" w:rsidR="00A96BF4" w:rsidRDefault="00A96BF4" w:rsidP="00B03548">
                            <w:pPr>
                              <w:pStyle w:val="Bezmezer"/>
                            </w:pPr>
                          </w:p>
                          <w:p w14:paraId="76C968BA" w14:textId="77777777" w:rsidR="00A96BF4" w:rsidRDefault="00A96BF4" w:rsidP="00B03548"/>
                          <w:p w14:paraId="27C38ED3" w14:textId="77777777" w:rsidR="00A96BF4" w:rsidRDefault="00A96BF4" w:rsidP="00B03548"/>
                          <w:p w14:paraId="144AF3D2" w14:textId="77777777" w:rsidR="00A96BF4" w:rsidRDefault="00A96BF4" w:rsidP="00B03548"/>
                          <w:p w14:paraId="1A78777D" w14:textId="77777777" w:rsidR="00A96BF4" w:rsidRDefault="00A96BF4" w:rsidP="00B03548"/>
                          <w:p w14:paraId="1A8CB2BB" w14:textId="77777777" w:rsidR="00A96BF4" w:rsidRDefault="00A96BF4" w:rsidP="00B03548"/>
                          <w:p w14:paraId="22B16BE1" w14:textId="77777777" w:rsidR="00A96BF4" w:rsidRDefault="00A96BF4" w:rsidP="00B03548"/>
                          <w:p w14:paraId="0B845635" w14:textId="77777777" w:rsidR="00A96BF4" w:rsidRDefault="00A96BF4" w:rsidP="00B03548"/>
                          <w:p w14:paraId="6EEBDCF5" w14:textId="77777777" w:rsidR="00A96BF4" w:rsidRDefault="00A96BF4" w:rsidP="00B03548"/>
                          <w:p w14:paraId="69889B90" w14:textId="77777777" w:rsidR="00A96BF4" w:rsidRDefault="00A96BF4" w:rsidP="00B03548"/>
                          <w:p w14:paraId="38C4C731" w14:textId="77777777" w:rsidR="00A96BF4" w:rsidRDefault="00A96BF4" w:rsidP="00B03548"/>
                          <w:p w14:paraId="701A8182" w14:textId="77777777" w:rsidR="00A96BF4" w:rsidRDefault="00A96BF4" w:rsidP="00B03548"/>
                          <w:p w14:paraId="43E748D8" w14:textId="77777777" w:rsidR="00A96BF4" w:rsidRDefault="00A96BF4" w:rsidP="00B03548"/>
                          <w:p w14:paraId="1AE2609C" w14:textId="77777777" w:rsidR="00A96BF4" w:rsidRPr="00E3168F" w:rsidRDefault="00A96BF4" w:rsidP="00B03548"/>
                          <w:p w14:paraId="79A107DA" w14:textId="77777777" w:rsidR="00A96BF4" w:rsidRPr="00C872C8" w:rsidRDefault="00A96B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72577" w14:textId="77777777" w:rsidR="00A96BF4" w:rsidRPr="00CB17DB" w:rsidRDefault="00A96BF4" w:rsidP="00B03548">
                            <w:pPr>
                              <w:pStyle w:val="Bezmezer"/>
                            </w:pPr>
                            <w:r w:rsidRPr="00CB17DB">
                              <w:t xml:space="preserve"> </w:t>
                            </w:r>
                          </w:p>
                          <w:p w14:paraId="5A251607" w14:textId="77777777" w:rsidR="00A96BF4" w:rsidRDefault="00A96BF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D09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1DC731" w14:textId="77777777" w:rsidR="00EB68F0" w:rsidRDefault="00EB68F0" w:rsidP="00B03548">
                      <w:pPr>
                        <w:pStyle w:val="Bezmezer"/>
                      </w:pPr>
                    </w:p>
                    <w:p w14:paraId="6A6F724C" w14:textId="77777777" w:rsidR="00EB68F0" w:rsidRPr="001C5609" w:rsidRDefault="00EB68F0" w:rsidP="00B03548">
                      <w:pPr>
                        <w:pStyle w:val="Bezmezer"/>
                      </w:pPr>
                    </w:p>
                    <w:p w14:paraId="5080C319" w14:textId="77777777" w:rsidR="00EB68F0" w:rsidRDefault="00EB68F0" w:rsidP="00B03548">
                      <w:pPr>
                        <w:pStyle w:val="Bezmezer"/>
                      </w:pPr>
                    </w:p>
                    <w:p w14:paraId="76C968BA" w14:textId="77777777" w:rsidR="00EB68F0" w:rsidRDefault="00EB68F0" w:rsidP="00B03548"/>
                    <w:p w14:paraId="27C38ED3" w14:textId="77777777" w:rsidR="00EB68F0" w:rsidRDefault="00EB68F0" w:rsidP="00B03548"/>
                    <w:p w14:paraId="144AF3D2" w14:textId="77777777" w:rsidR="00EB68F0" w:rsidRDefault="00EB68F0" w:rsidP="00B03548"/>
                    <w:p w14:paraId="1A78777D" w14:textId="77777777" w:rsidR="00EB68F0" w:rsidRDefault="00EB68F0" w:rsidP="00B03548"/>
                    <w:p w14:paraId="1A8CB2BB" w14:textId="77777777" w:rsidR="00EB68F0" w:rsidRDefault="00EB68F0" w:rsidP="00B03548"/>
                    <w:p w14:paraId="22B16BE1" w14:textId="77777777" w:rsidR="00EB68F0" w:rsidRDefault="00EB68F0" w:rsidP="00B03548"/>
                    <w:p w14:paraId="0B845635" w14:textId="77777777" w:rsidR="00EB68F0" w:rsidRDefault="00EB68F0" w:rsidP="00B03548"/>
                    <w:p w14:paraId="6EEBDCF5" w14:textId="77777777" w:rsidR="00EB68F0" w:rsidRDefault="00EB68F0" w:rsidP="00B03548"/>
                    <w:p w14:paraId="69889B90" w14:textId="77777777" w:rsidR="00EB68F0" w:rsidRDefault="00EB68F0" w:rsidP="00B03548"/>
                    <w:p w14:paraId="38C4C731" w14:textId="77777777" w:rsidR="00EB68F0" w:rsidRDefault="00EB68F0" w:rsidP="00B03548"/>
                    <w:p w14:paraId="701A8182" w14:textId="77777777" w:rsidR="00EB68F0" w:rsidRDefault="00EB68F0" w:rsidP="00B03548"/>
                    <w:p w14:paraId="43E748D8" w14:textId="77777777" w:rsidR="00EB68F0" w:rsidRDefault="00EB68F0" w:rsidP="00B03548"/>
                    <w:p w14:paraId="1AE2609C" w14:textId="77777777" w:rsidR="00EB68F0" w:rsidRPr="00E3168F" w:rsidRDefault="00EB68F0" w:rsidP="00B03548"/>
                    <w:p w14:paraId="79A107DA" w14:textId="77777777" w:rsidR="00EB68F0" w:rsidRPr="00C872C8" w:rsidRDefault="00EB68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B72577" w14:textId="77777777" w:rsidR="00EB68F0" w:rsidRPr="00CB17DB" w:rsidRDefault="00EB68F0" w:rsidP="00B03548">
                      <w:pPr>
                        <w:pStyle w:val="Bezmezer"/>
                      </w:pPr>
                      <w:r w:rsidRPr="00CB17DB">
                        <w:t xml:space="preserve"> </w:t>
                      </w:r>
                    </w:p>
                    <w:p w14:paraId="5A251607" w14:textId="77777777" w:rsidR="00EB68F0" w:rsidRDefault="00EB68F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0C9DB35" wp14:editId="2AEB3E1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E9E54EA" w14:textId="77777777" w:rsidR="00A96BF4" w:rsidRDefault="00A96BF4">
      <w:pPr>
        <w:autoSpaceDE/>
        <w:autoSpaceDN/>
        <w:adjustRightInd/>
        <w:spacing w:line="259" w:lineRule="auto"/>
        <w:textAlignment w:val="auto"/>
        <w:rPr>
          <w:rFonts w:ascii="Inter ExtraBold" w:hAnsi="Inter ExtraBold"/>
          <w:color w:val="000000" w:themeColor="text1"/>
          <w:sz w:val="56"/>
          <w:szCs w:val="72"/>
        </w:rPr>
      </w:pPr>
    </w:p>
    <w:p w14:paraId="6B2C469C" w14:textId="77777777" w:rsidR="00A96BF4" w:rsidRPr="00CB2D39" w:rsidRDefault="00A96BF4" w:rsidP="00CB2D39">
      <w:pPr>
        <w:pStyle w:val="nadpisneslovan"/>
      </w:pPr>
      <w:bookmarkStart w:id="91" w:name="Doporučení"/>
      <w:bookmarkStart w:id="92" w:name="_Toc159579105"/>
      <w:bookmarkStart w:id="93" w:name="_Toc159579161"/>
      <w:bookmarkStart w:id="94" w:name="_Toc168582325"/>
      <w:bookmarkEnd w:id="91"/>
      <w:r w:rsidRPr="00CB2D39">
        <w:t>Doporučení</w:t>
      </w:r>
      <w:bookmarkEnd w:id="92"/>
      <w:bookmarkEnd w:id="93"/>
      <w:bookmarkEnd w:id="94"/>
    </w:p>
    <w:p w14:paraId="1C9DB1F4" w14:textId="77777777" w:rsidR="00A96BF4" w:rsidRPr="002F5D31" w:rsidRDefault="00A96BF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8C0AB0A" w14:textId="77777777" w:rsidR="00A96BF4" w:rsidRDefault="00A96BF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26E90D3" w14:textId="77777777" w:rsidR="00A96BF4" w:rsidRDefault="00A96BF4" w:rsidP="00B339D1">
      <w:pPr>
        <w:spacing w:after="0"/>
        <w:ind w:left="360"/>
        <w:rPr>
          <w:b/>
          <w:bCs/>
        </w:rPr>
      </w:pPr>
    </w:p>
    <w:p w14:paraId="26B6C19A" w14:textId="77777777" w:rsidR="00A96BF4" w:rsidRDefault="00A96BF4" w:rsidP="00CC4720">
      <w:pPr>
        <w:ind w:firstLine="113"/>
        <w:rPr>
          <w:b/>
          <w:bCs/>
        </w:rPr>
      </w:pPr>
      <w:r w:rsidRPr="003D4E29">
        <w:rPr>
          <w:b/>
          <w:bCs/>
        </w:rPr>
        <w:t>Exekuce</w:t>
      </w:r>
    </w:p>
    <w:p w14:paraId="4C2DE758" w14:textId="77777777" w:rsidR="00A96BF4" w:rsidRDefault="00A96BF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10EFDE" w14:textId="77777777" w:rsidR="00A96BF4" w:rsidRDefault="00A96BF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CEC368" w14:textId="77777777" w:rsidR="00A96BF4" w:rsidRDefault="00A96BF4">
      <w:pPr>
        <w:pStyle w:val="Odstavecseseznamem"/>
        <w:numPr>
          <w:ilvl w:val="0"/>
          <w:numId w:val="16"/>
        </w:numPr>
      </w:pPr>
      <w:r>
        <w:t>Realizovat programy typu „milostivé léto“ = odpuštění většiny nákladů vymáhání a penále při zaplacení jistiny dluhu za nájmy, poplatky atd.</w:t>
      </w:r>
    </w:p>
    <w:p w14:paraId="032B499F" w14:textId="77777777" w:rsidR="00A96BF4" w:rsidRDefault="00A96BF4">
      <w:pPr>
        <w:pStyle w:val="Odstavecseseznamem"/>
        <w:numPr>
          <w:ilvl w:val="0"/>
          <w:numId w:val="16"/>
        </w:numPr>
      </w:pPr>
      <w:r>
        <w:t>Informovat exekvované obyvatele o možnosti vstupu do oddlužení a dalších řešení.</w:t>
      </w:r>
    </w:p>
    <w:p w14:paraId="2EB40E43" w14:textId="77777777" w:rsidR="00A96BF4" w:rsidRDefault="00A96BF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C93EE58" w14:textId="77777777" w:rsidR="00A96BF4" w:rsidRDefault="00A96BF4">
      <w:pPr>
        <w:pStyle w:val="Odstavecseseznamem"/>
        <w:numPr>
          <w:ilvl w:val="0"/>
          <w:numId w:val="16"/>
        </w:numPr>
      </w:pPr>
      <w:r>
        <w:t>Regulace „šmejdů“ – např. reklam poskytovatelů půjček v lokálních médiích a prostorách.</w:t>
      </w:r>
    </w:p>
    <w:p w14:paraId="622B73D1" w14:textId="77777777" w:rsidR="00A96BF4" w:rsidRDefault="00A96BF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8070E90" w14:textId="77777777" w:rsidR="00A96BF4" w:rsidRPr="002D54BF" w:rsidRDefault="00A96BF4" w:rsidP="00D00D7F">
      <w:pPr>
        <w:rPr>
          <w:rFonts w:cs="Segoe UI"/>
          <w:color w:val="527A9E"/>
          <w:szCs w:val="18"/>
          <w:u w:val="single"/>
        </w:rPr>
      </w:pPr>
    </w:p>
    <w:p w14:paraId="01C68AE6" w14:textId="77777777" w:rsidR="00A96BF4" w:rsidRDefault="00A96BF4" w:rsidP="00CC4720">
      <w:pPr>
        <w:ind w:firstLine="113"/>
        <w:rPr>
          <w:b/>
          <w:bCs/>
        </w:rPr>
      </w:pPr>
      <w:r w:rsidRPr="003D4E29">
        <w:rPr>
          <w:b/>
          <w:bCs/>
        </w:rPr>
        <w:t>Bytová nouze</w:t>
      </w:r>
    </w:p>
    <w:p w14:paraId="38CB5234" w14:textId="77777777" w:rsidR="00A96BF4" w:rsidRDefault="00A96BF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B1D54A8" w14:textId="77777777" w:rsidR="00A96BF4" w:rsidRDefault="00A96BF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F45919D" w14:textId="77777777" w:rsidR="00A96BF4" w:rsidRDefault="00A96BF4">
      <w:pPr>
        <w:pStyle w:val="Odstavecseseznamem"/>
        <w:numPr>
          <w:ilvl w:val="0"/>
          <w:numId w:val="16"/>
        </w:numPr>
      </w:pPr>
      <w:r>
        <w:t>Snaha o udržení lidí v komerčním nájemním bydlení – například asistencí se splátkou kauce (přes dávku mimořádné okamžité pomoci či jinak).</w:t>
      </w:r>
    </w:p>
    <w:p w14:paraId="0AF0131F" w14:textId="77777777" w:rsidR="00A96BF4" w:rsidRDefault="00A96BF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1A52FF" w14:textId="77777777" w:rsidR="00A96BF4" w:rsidRDefault="00A96BF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7EEC619" w14:textId="77777777" w:rsidR="00A96BF4" w:rsidRDefault="00A96BF4">
      <w:pPr>
        <w:pStyle w:val="Odstavecseseznamem"/>
        <w:numPr>
          <w:ilvl w:val="0"/>
          <w:numId w:val="16"/>
        </w:numPr>
      </w:pPr>
      <w:r>
        <w:t xml:space="preserve">Zřízení center bydlení, která koncentrují tyto typy asistence.  </w:t>
      </w:r>
    </w:p>
    <w:p w14:paraId="6E326F2B" w14:textId="77777777" w:rsidR="00A96BF4" w:rsidRDefault="00A96BF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FDFA668" w14:textId="77777777" w:rsidR="00A96BF4" w:rsidRDefault="00A96BF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1FF98E7" w14:textId="77777777" w:rsidR="00A96BF4" w:rsidRDefault="00A96BF4" w:rsidP="00D00D7F">
      <w:pPr>
        <w:rPr>
          <w:rStyle w:val="Hypertextovodkaz"/>
          <w:rFonts w:cs="Fira Sans"/>
          <w:szCs w:val="20"/>
        </w:rPr>
      </w:pPr>
    </w:p>
    <w:p w14:paraId="2599CDCE" w14:textId="77777777" w:rsidR="00A96BF4" w:rsidRPr="003D4E29" w:rsidRDefault="00A96BF4" w:rsidP="00CC4720">
      <w:pPr>
        <w:ind w:firstLine="113"/>
        <w:rPr>
          <w:b/>
          <w:bCs/>
        </w:rPr>
      </w:pPr>
      <w:r w:rsidRPr="003D4E29">
        <w:rPr>
          <w:b/>
          <w:bCs/>
        </w:rPr>
        <w:t>Sociální podpora</w:t>
      </w:r>
      <w:r>
        <w:rPr>
          <w:b/>
          <w:bCs/>
        </w:rPr>
        <w:t xml:space="preserve"> a systém (mimo dávek v bydlení)</w:t>
      </w:r>
    </w:p>
    <w:p w14:paraId="1879234B" w14:textId="77777777" w:rsidR="00A96BF4" w:rsidRPr="009D0C53" w:rsidRDefault="00A96BF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A4BA459" w14:textId="77777777" w:rsidR="00A96BF4" w:rsidRPr="009D0C53" w:rsidRDefault="00A96BF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ECDBB3" w14:textId="77777777" w:rsidR="00A96BF4" w:rsidRPr="009D0C53" w:rsidRDefault="00A96BF4">
      <w:pPr>
        <w:pStyle w:val="Odstavecseseznamem"/>
        <w:numPr>
          <w:ilvl w:val="0"/>
          <w:numId w:val="16"/>
        </w:numPr>
      </w:pPr>
      <w:r w:rsidRPr="009D0C53">
        <w:t>Přihlášení se do programů obědů zdarma ve školách a školkách</w:t>
      </w:r>
      <w:r>
        <w:t>.</w:t>
      </w:r>
    </w:p>
    <w:p w14:paraId="13B53520" w14:textId="77777777" w:rsidR="00A96BF4" w:rsidRPr="009D0C53" w:rsidRDefault="00A96BF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9C3D0F6" w14:textId="77777777" w:rsidR="00A96BF4" w:rsidRPr="009D0C53" w:rsidRDefault="00A96BF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8343A05" w14:textId="77777777" w:rsidR="00A96BF4" w:rsidRPr="009D0C53" w:rsidRDefault="00A96BF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A2A4AF" w14:textId="77777777" w:rsidR="00A96BF4" w:rsidRPr="009D0C53" w:rsidRDefault="00A96BF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894C9BC" w14:textId="77777777" w:rsidR="00A96BF4" w:rsidRDefault="00A96BF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F0BE3F3" w14:textId="77777777" w:rsidR="00A96BF4" w:rsidRPr="00BE40CC" w:rsidRDefault="00A96BF4" w:rsidP="00D00D7F">
      <w:pPr>
        <w:rPr>
          <w:color w:val="527A9E"/>
          <w:u w:val="single"/>
        </w:rPr>
      </w:pPr>
    </w:p>
    <w:p w14:paraId="1634B307" w14:textId="77777777" w:rsidR="00A96BF4" w:rsidRDefault="00A96BF4" w:rsidP="00D00D7F">
      <w:pPr>
        <w:rPr>
          <w:b/>
          <w:bCs/>
        </w:rPr>
      </w:pPr>
      <w:bookmarkStart w:id="96" w:name="doporuceni_1"/>
      <w:r w:rsidRPr="00920510">
        <w:rPr>
          <w:b/>
          <w:bCs/>
        </w:rPr>
        <w:t>Spolupráce škol, zřizovatelů, poradenských, sociálních a dalších služeb pro řešení školního neúspěchu</w:t>
      </w:r>
      <w:bookmarkEnd w:id="96"/>
    </w:p>
    <w:p w14:paraId="7EC4CD89" w14:textId="77777777" w:rsidR="00A96BF4" w:rsidRDefault="00A96BF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F0DF13C" w14:textId="77777777" w:rsidR="00A96BF4" w:rsidRPr="00225EE0" w:rsidRDefault="00A96BF4" w:rsidP="00CC4720">
      <w:pPr>
        <w:ind w:firstLine="113"/>
        <w:rPr>
          <w:b/>
          <w:bCs/>
        </w:rPr>
      </w:pPr>
      <w:r>
        <w:rPr>
          <w:b/>
          <w:bCs/>
        </w:rPr>
        <w:t>Lokální</w:t>
      </w:r>
      <w:r w:rsidRPr="00225EE0">
        <w:rPr>
          <w:b/>
          <w:bCs/>
        </w:rPr>
        <w:t xml:space="preserve"> vzdělávací systém</w:t>
      </w:r>
    </w:p>
    <w:p w14:paraId="34EC7D5D" w14:textId="77777777" w:rsidR="00A96BF4" w:rsidRDefault="00A96BF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922835" w14:textId="77777777" w:rsidR="00A96BF4" w:rsidRDefault="00A96BF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51D67C6" w14:textId="77777777" w:rsidR="00A96BF4" w:rsidRPr="00762069" w:rsidRDefault="00A96BF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22EDC5" w14:textId="77777777" w:rsidR="00A96BF4" w:rsidRPr="00943CB3" w:rsidRDefault="00A96BF4" w:rsidP="00CC4720">
      <w:pPr>
        <w:ind w:firstLine="113"/>
        <w:rPr>
          <w:b/>
          <w:bCs/>
        </w:rPr>
      </w:pPr>
      <w:r w:rsidRPr="00943CB3">
        <w:rPr>
          <w:b/>
          <w:bCs/>
        </w:rPr>
        <w:t>Škola a zřizovatel</w:t>
      </w:r>
    </w:p>
    <w:p w14:paraId="2B088C6A" w14:textId="77777777" w:rsidR="00A96BF4" w:rsidRPr="0086211E" w:rsidRDefault="00A96BF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1FF7CED" w14:textId="77777777" w:rsidR="00A96BF4" w:rsidRPr="0086211E" w:rsidRDefault="00A96BF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684F56" w14:textId="77777777" w:rsidR="00A96BF4" w:rsidRPr="006B3C16" w:rsidRDefault="00A96BF4" w:rsidP="00CC4720">
      <w:pPr>
        <w:ind w:firstLine="113"/>
        <w:rPr>
          <w:b/>
          <w:bCs/>
        </w:rPr>
      </w:pPr>
      <w:r>
        <w:rPr>
          <w:b/>
          <w:bCs/>
        </w:rPr>
        <w:t>Škola</w:t>
      </w:r>
    </w:p>
    <w:p w14:paraId="59B87BC5" w14:textId="77777777" w:rsidR="00A96BF4" w:rsidRDefault="00A96BF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712A22" w14:textId="77777777" w:rsidR="00A96BF4" w:rsidRDefault="00A96BF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16A0D9B" w14:textId="77777777" w:rsidR="00A96BF4" w:rsidRDefault="00A96BF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98B013" w14:textId="77777777" w:rsidR="00A96BF4" w:rsidRDefault="00A96BF4">
      <w:pPr>
        <w:pStyle w:val="Odstavecseseznamem"/>
        <w:numPr>
          <w:ilvl w:val="0"/>
          <w:numId w:val="19"/>
        </w:numPr>
      </w:pPr>
      <w:r>
        <w:t xml:space="preserve">Podpora dalšího vzdělávání pedagogických pracovníků v oblastech inkluze dětí se zdravotním a/nebo sociokulturním znevýhodněním. </w:t>
      </w:r>
    </w:p>
    <w:p w14:paraId="18A7AEA8" w14:textId="77777777" w:rsidR="00A96BF4" w:rsidRDefault="00A96BF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3E43021" w14:textId="77777777" w:rsidR="00A96BF4" w:rsidRDefault="00A96BF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4175EAC" w14:textId="77777777" w:rsidR="00A96BF4" w:rsidRDefault="00A96BF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F97A98D" w14:textId="77777777" w:rsidR="00A96BF4" w:rsidRDefault="00A96BF4" w:rsidP="00D00D7F">
      <w:pPr>
        <w:spacing w:after="0"/>
        <w:rPr>
          <w:b/>
          <w:bCs/>
        </w:rPr>
      </w:pPr>
    </w:p>
    <w:p w14:paraId="5850617C" w14:textId="77777777" w:rsidR="00A96BF4" w:rsidRDefault="00A96BF4" w:rsidP="00832837">
      <w:pPr>
        <w:rPr>
          <w:b/>
          <w:bCs/>
        </w:rPr>
      </w:pPr>
      <w:bookmarkStart w:id="97" w:name="doporuceni_2"/>
      <w:r w:rsidRPr="00920510">
        <w:rPr>
          <w:b/>
          <w:bCs/>
        </w:rPr>
        <w:t>Podpora kvality vzdělávání ve školách ze strany učitelů, ředitelů i zřizovatele</w:t>
      </w:r>
      <w:bookmarkEnd w:id="97"/>
    </w:p>
    <w:p w14:paraId="1EB8B508" w14:textId="77777777" w:rsidR="00A96BF4" w:rsidRPr="006109EE" w:rsidRDefault="00A96BF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F05A55C" w14:textId="77777777" w:rsidR="00A96BF4" w:rsidRDefault="00A96BF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6A58FC5" w14:textId="77777777" w:rsidR="00A96BF4" w:rsidRDefault="00A96BF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88927C6" w14:textId="77777777" w:rsidR="00A96BF4" w:rsidRPr="00676B3F" w:rsidRDefault="00A96BF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0C79B0A" w14:textId="77777777" w:rsidR="00A96BF4" w:rsidRDefault="00A96BF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493ACBE" w14:textId="77777777" w:rsidR="00A96BF4" w:rsidRPr="0030539F" w:rsidRDefault="00A96BF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056D443" w14:textId="77777777" w:rsidR="00A96BF4" w:rsidRPr="0030539F" w:rsidRDefault="00A96BF4" w:rsidP="00D00D7F">
      <w:pPr>
        <w:pStyle w:val="Odstavecseseznamem"/>
      </w:pPr>
    </w:p>
    <w:p w14:paraId="6E19BCA5" w14:textId="77777777" w:rsidR="00A96BF4" w:rsidRPr="00832837" w:rsidRDefault="00A96BF4" w:rsidP="00832837">
      <w:bookmarkStart w:id="98" w:name="doporuceni_4"/>
      <w:r w:rsidRPr="00832837">
        <w:rPr>
          <w:b/>
          <w:bCs/>
        </w:rPr>
        <w:t xml:space="preserve">Dostupné a kvalitní předškolní vzdělávání </w:t>
      </w:r>
    </w:p>
    <w:bookmarkEnd w:id="98"/>
    <w:p w14:paraId="6C66E985" w14:textId="77777777" w:rsidR="00A96BF4" w:rsidRDefault="00A96BF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3197C97" w14:textId="77777777" w:rsidR="00A96BF4" w:rsidRPr="00B014FB" w:rsidRDefault="00A96BF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3CD8EA3" w14:textId="77777777" w:rsidR="00A96BF4" w:rsidRDefault="00A96BF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FE5DEA1" w14:textId="77777777" w:rsidR="00A96BF4" w:rsidRDefault="00A96BF4">
      <w:pPr>
        <w:pStyle w:val="Odstavecseseznamem"/>
        <w:numPr>
          <w:ilvl w:val="1"/>
          <w:numId w:val="18"/>
        </w:numPr>
      </w:pPr>
      <w:r>
        <w:t>Pomoc rodičům s kontaktem a zápisem do MŠ.</w:t>
      </w:r>
    </w:p>
    <w:p w14:paraId="709A910A" w14:textId="77777777" w:rsidR="00A96BF4" w:rsidRDefault="00A96BF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BB2291" w14:textId="77777777" w:rsidR="00A96BF4" w:rsidRDefault="00A96BF4">
      <w:pPr>
        <w:pStyle w:val="Odstavecseseznamem"/>
        <w:numPr>
          <w:ilvl w:val="1"/>
          <w:numId w:val="18"/>
        </w:numPr>
      </w:pPr>
      <w:r>
        <w:t>Využití pozic školních asistentů (v případě práce s romskou komunitou ideálně romských).</w:t>
      </w:r>
    </w:p>
    <w:p w14:paraId="4A2A1148" w14:textId="77777777" w:rsidR="00A96BF4" w:rsidRDefault="00A96BF4">
      <w:pPr>
        <w:pStyle w:val="Odstavecseseznamem"/>
        <w:numPr>
          <w:ilvl w:val="1"/>
          <w:numId w:val="18"/>
        </w:numPr>
      </w:pPr>
      <w:r>
        <w:t>Podpora volnočasových a nízkoprahových aktivit i pro rodiče s dětmi v předškolním věku.</w:t>
      </w:r>
    </w:p>
    <w:p w14:paraId="4AE5D3B1" w14:textId="77777777" w:rsidR="00A96BF4" w:rsidRDefault="00A96BF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DF713A6" w14:textId="77777777" w:rsidR="00A96BF4" w:rsidRPr="002166FC" w:rsidRDefault="00A96BF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B9CC27" w14:textId="77777777" w:rsidR="00A96BF4" w:rsidRDefault="00A96BF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4D9CFF6" w14:textId="77777777" w:rsidR="00A96BF4" w:rsidRDefault="00A96BF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30BB109" w14:textId="77777777" w:rsidR="00A96BF4" w:rsidRPr="002E18C3" w:rsidRDefault="00A96BF4" w:rsidP="00D00D7F"/>
    <w:p w14:paraId="62938799" w14:textId="77777777" w:rsidR="00A96BF4" w:rsidRPr="003D4E29" w:rsidRDefault="00A96BF4" w:rsidP="00D00D7F">
      <w:pPr>
        <w:rPr>
          <w:b/>
          <w:bCs/>
        </w:rPr>
      </w:pPr>
      <w:bookmarkStart w:id="99" w:name="doporuceni_5"/>
      <w:r w:rsidRPr="003D4E29">
        <w:rPr>
          <w:b/>
          <w:bCs/>
        </w:rPr>
        <w:t>Financování škol</w:t>
      </w:r>
    </w:p>
    <w:bookmarkEnd w:id="99"/>
    <w:p w14:paraId="50C5F6E9" w14:textId="77777777" w:rsidR="00A96BF4" w:rsidRDefault="00A96BF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59E2BEC" w14:textId="77777777" w:rsidR="00A96BF4" w:rsidRDefault="00A96BF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007F06D" w14:textId="77777777" w:rsidR="00A96BF4" w:rsidRDefault="00A96BF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B9F4A75" w14:textId="77777777" w:rsidR="00A96BF4" w:rsidRDefault="00A96BF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8F84192" w14:textId="77777777" w:rsidR="00A96BF4" w:rsidRDefault="00A96BF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6F85A6E" w14:textId="77777777" w:rsidR="00A96BF4" w:rsidRDefault="00A96BF4" w:rsidP="00D00D7F">
      <w:pPr>
        <w:rPr>
          <w:b/>
          <w:bCs/>
        </w:rPr>
      </w:pPr>
    </w:p>
    <w:p w14:paraId="50B1E003" w14:textId="77777777" w:rsidR="00A96BF4" w:rsidRDefault="00A96BF4" w:rsidP="00D00D7F">
      <w:pPr>
        <w:rPr>
          <w:b/>
          <w:bCs/>
        </w:rPr>
      </w:pPr>
      <w:bookmarkStart w:id="100" w:name="doporuceni_6"/>
      <w:r w:rsidRPr="003D4E29">
        <w:rPr>
          <w:b/>
          <w:bCs/>
        </w:rPr>
        <w:t>Personální zajištění</w:t>
      </w:r>
    </w:p>
    <w:bookmarkEnd w:id="100"/>
    <w:p w14:paraId="52EBB9D1" w14:textId="77777777" w:rsidR="00A96BF4" w:rsidRDefault="00A96BF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4461E4" w14:textId="77777777" w:rsidR="00A96BF4" w:rsidRDefault="00A96BF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26C2EF0" w14:textId="77777777" w:rsidR="00A96BF4" w:rsidRDefault="00A96BF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B516F1F" w14:textId="77777777" w:rsidR="00A96BF4" w:rsidRDefault="00A96BF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20F277" w14:textId="77777777" w:rsidR="00A96BF4" w:rsidRDefault="00A96BF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102C953" w14:textId="77777777" w:rsidR="00A96BF4" w:rsidRDefault="00A96BF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F245FF" w14:textId="77777777" w:rsidR="00A96BF4" w:rsidRDefault="00A96BF4" w:rsidP="00D00D7F">
      <w:pPr>
        <w:pStyle w:val="slovanseznam"/>
        <w:tabs>
          <w:tab w:val="clear" w:pos="720"/>
        </w:tabs>
      </w:pPr>
    </w:p>
    <w:p w14:paraId="53744777" w14:textId="77777777" w:rsidR="00A96BF4" w:rsidRDefault="00A96BF4" w:rsidP="00D00D7F">
      <w:pPr>
        <w:pStyle w:val="slovanseznam"/>
        <w:tabs>
          <w:tab w:val="clear" w:pos="720"/>
        </w:tabs>
      </w:pPr>
    </w:p>
    <w:p w14:paraId="2EE67593" w14:textId="77777777" w:rsidR="00A96BF4" w:rsidRDefault="00A96BF4" w:rsidP="00D00D7F">
      <w:pPr>
        <w:autoSpaceDE/>
        <w:autoSpaceDN/>
        <w:adjustRightInd/>
        <w:spacing w:line="259" w:lineRule="auto"/>
        <w:textAlignment w:val="auto"/>
      </w:pPr>
      <w:r>
        <w:br w:type="page"/>
      </w:r>
    </w:p>
    <w:p w14:paraId="5A395DF8" w14:textId="77777777" w:rsidR="00A96BF4" w:rsidRDefault="00A96BF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DB90CC3" wp14:editId="5F2B4E9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97A9" w14:textId="77777777" w:rsidR="00A96BF4" w:rsidRDefault="00A96BF4" w:rsidP="001C5609">
                            <w:pPr>
                              <w:pStyle w:val="Bezmezer"/>
                            </w:pPr>
                          </w:p>
                          <w:p w14:paraId="26D8F0C8" w14:textId="77777777" w:rsidR="00A96BF4" w:rsidRPr="001C5609" w:rsidRDefault="00A96BF4" w:rsidP="001C5609">
                            <w:pPr>
                              <w:pStyle w:val="Bezmezer"/>
                            </w:pPr>
                          </w:p>
                          <w:p w14:paraId="6B99FFF2" w14:textId="77777777" w:rsidR="00A96BF4" w:rsidRDefault="00A96BF4" w:rsidP="001C5609">
                            <w:pPr>
                              <w:pStyle w:val="Bezmezer"/>
                            </w:pPr>
                          </w:p>
                          <w:p w14:paraId="0DFCD836" w14:textId="77777777" w:rsidR="00A96BF4" w:rsidRDefault="00A96BF4" w:rsidP="00E3168F"/>
                          <w:p w14:paraId="37FF354F" w14:textId="77777777" w:rsidR="00A96BF4" w:rsidRDefault="00A96BF4" w:rsidP="00E3168F"/>
                          <w:p w14:paraId="54ACD930" w14:textId="77777777" w:rsidR="00A96BF4" w:rsidRDefault="00A96BF4" w:rsidP="00E3168F"/>
                          <w:p w14:paraId="0614D6D7" w14:textId="77777777" w:rsidR="00A96BF4" w:rsidRDefault="00A96BF4" w:rsidP="00E3168F"/>
                          <w:p w14:paraId="6882A5C2" w14:textId="77777777" w:rsidR="00A96BF4" w:rsidRDefault="00A96BF4" w:rsidP="00E3168F"/>
                          <w:p w14:paraId="771DF165" w14:textId="77777777" w:rsidR="00A96BF4" w:rsidRDefault="00A96BF4" w:rsidP="00E3168F"/>
                          <w:p w14:paraId="52C29B70" w14:textId="77777777" w:rsidR="00A96BF4" w:rsidRDefault="00A96BF4" w:rsidP="00E3168F"/>
                          <w:p w14:paraId="0ED1F953" w14:textId="77777777" w:rsidR="00A96BF4" w:rsidRDefault="00A96BF4" w:rsidP="00E3168F"/>
                          <w:p w14:paraId="28568C44" w14:textId="77777777" w:rsidR="00A96BF4" w:rsidRDefault="00A96BF4" w:rsidP="00E3168F"/>
                          <w:p w14:paraId="1B4FDF80" w14:textId="77777777" w:rsidR="00A96BF4" w:rsidRDefault="00A96BF4" w:rsidP="00E3168F"/>
                          <w:p w14:paraId="623E0053" w14:textId="77777777" w:rsidR="00A96BF4" w:rsidRDefault="00A96BF4" w:rsidP="00E3168F"/>
                          <w:p w14:paraId="7F9F4D49" w14:textId="77777777" w:rsidR="00A96BF4" w:rsidRDefault="00A96BF4" w:rsidP="00E3168F"/>
                          <w:p w14:paraId="1D64E142" w14:textId="77777777" w:rsidR="00A96BF4" w:rsidRPr="00E3168F" w:rsidRDefault="00A96BF4" w:rsidP="00E3168F"/>
                          <w:p w14:paraId="42225EA5" w14:textId="77777777" w:rsidR="00A96BF4" w:rsidRPr="00C872C8" w:rsidRDefault="00A96BF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B95A63A" w14:textId="77777777" w:rsidR="00A96BF4" w:rsidRPr="00CB17DB" w:rsidRDefault="00A96BF4" w:rsidP="001C5609">
                            <w:pPr>
                              <w:pStyle w:val="Bezmezer"/>
                            </w:pPr>
                            <w:r w:rsidRPr="00CB17DB">
                              <w:t xml:space="preserve"> </w:t>
                            </w:r>
                          </w:p>
                          <w:p w14:paraId="7716C114" w14:textId="77777777" w:rsidR="00A96BF4" w:rsidRDefault="00A96BF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C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43A97A9" w14:textId="77777777" w:rsidR="00EB68F0" w:rsidRDefault="00EB68F0" w:rsidP="001C5609">
                      <w:pPr>
                        <w:pStyle w:val="Bezmezer"/>
                      </w:pPr>
                    </w:p>
                    <w:p w14:paraId="26D8F0C8" w14:textId="77777777" w:rsidR="00EB68F0" w:rsidRPr="001C5609" w:rsidRDefault="00EB68F0" w:rsidP="001C5609">
                      <w:pPr>
                        <w:pStyle w:val="Bezmezer"/>
                      </w:pPr>
                    </w:p>
                    <w:p w14:paraId="6B99FFF2" w14:textId="77777777" w:rsidR="00EB68F0" w:rsidRDefault="00EB68F0" w:rsidP="001C5609">
                      <w:pPr>
                        <w:pStyle w:val="Bezmezer"/>
                      </w:pPr>
                    </w:p>
                    <w:p w14:paraId="0DFCD836" w14:textId="77777777" w:rsidR="00EB68F0" w:rsidRDefault="00EB68F0" w:rsidP="00E3168F"/>
                    <w:p w14:paraId="37FF354F" w14:textId="77777777" w:rsidR="00EB68F0" w:rsidRDefault="00EB68F0" w:rsidP="00E3168F"/>
                    <w:p w14:paraId="54ACD930" w14:textId="77777777" w:rsidR="00EB68F0" w:rsidRDefault="00EB68F0" w:rsidP="00E3168F"/>
                    <w:p w14:paraId="0614D6D7" w14:textId="77777777" w:rsidR="00EB68F0" w:rsidRDefault="00EB68F0" w:rsidP="00E3168F"/>
                    <w:p w14:paraId="6882A5C2" w14:textId="77777777" w:rsidR="00EB68F0" w:rsidRDefault="00EB68F0" w:rsidP="00E3168F"/>
                    <w:p w14:paraId="771DF165" w14:textId="77777777" w:rsidR="00EB68F0" w:rsidRDefault="00EB68F0" w:rsidP="00E3168F"/>
                    <w:p w14:paraId="52C29B70" w14:textId="77777777" w:rsidR="00EB68F0" w:rsidRDefault="00EB68F0" w:rsidP="00E3168F"/>
                    <w:p w14:paraId="0ED1F953" w14:textId="77777777" w:rsidR="00EB68F0" w:rsidRDefault="00EB68F0" w:rsidP="00E3168F"/>
                    <w:p w14:paraId="28568C44" w14:textId="77777777" w:rsidR="00EB68F0" w:rsidRDefault="00EB68F0" w:rsidP="00E3168F"/>
                    <w:p w14:paraId="1B4FDF80" w14:textId="77777777" w:rsidR="00EB68F0" w:rsidRDefault="00EB68F0" w:rsidP="00E3168F"/>
                    <w:p w14:paraId="623E0053" w14:textId="77777777" w:rsidR="00EB68F0" w:rsidRDefault="00EB68F0" w:rsidP="00E3168F"/>
                    <w:p w14:paraId="7F9F4D49" w14:textId="77777777" w:rsidR="00EB68F0" w:rsidRDefault="00EB68F0" w:rsidP="00E3168F"/>
                    <w:p w14:paraId="1D64E142" w14:textId="77777777" w:rsidR="00EB68F0" w:rsidRPr="00E3168F" w:rsidRDefault="00EB68F0" w:rsidP="00E3168F"/>
                    <w:p w14:paraId="42225EA5" w14:textId="77777777" w:rsidR="00EB68F0" w:rsidRPr="00C872C8" w:rsidRDefault="00EB68F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B95A63A" w14:textId="77777777" w:rsidR="00EB68F0" w:rsidRPr="00CB17DB" w:rsidRDefault="00EB68F0" w:rsidP="001C5609">
                      <w:pPr>
                        <w:pStyle w:val="Bezmezer"/>
                      </w:pPr>
                      <w:r w:rsidRPr="00CB17DB">
                        <w:t xml:space="preserve"> </w:t>
                      </w:r>
                    </w:p>
                    <w:p w14:paraId="7716C114" w14:textId="77777777" w:rsidR="00EB68F0" w:rsidRDefault="00EB68F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B73923D" wp14:editId="3BBDE04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D6DD91" w14:textId="77777777" w:rsidR="00A96BF4" w:rsidRDefault="00A96BF4" w:rsidP="00D00D7F">
      <w:pPr>
        <w:autoSpaceDE/>
        <w:autoSpaceDN/>
        <w:adjustRightInd/>
        <w:spacing w:line="259" w:lineRule="auto"/>
        <w:textAlignment w:val="auto"/>
      </w:pPr>
    </w:p>
    <w:p w14:paraId="7EFEE1C8" w14:textId="77777777" w:rsidR="00A96BF4" w:rsidRPr="00CB2D39" w:rsidRDefault="00A96BF4" w:rsidP="00CB2D39">
      <w:pPr>
        <w:pStyle w:val="nadpisneslovan"/>
      </w:pPr>
      <w:bookmarkStart w:id="102" w:name="_Toc159579106"/>
      <w:bookmarkStart w:id="103" w:name="_Toc159579162"/>
      <w:bookmarkStart w:id="104" w:name="_Toc168582326"/>
      <w:r w:rsidRPr="00CB2D39">
        <w:t>Licence a jak využívat grafy</w:t>
      </w:r>
      <w:bookmarkEnd w:id="102"/>
      <w:bookmarkEnd w:id="103"/>
      <w:bookmarkEnd w:id="104"/>
      <w:r w:rsidRPr="00CB2D39">
        <w:t xml:space="preserve"> </w:t>
      </w:r>
    </w:p>
    <w:p w14:paraId="1328BB42" w14:textId="77777777" w:rsidR="00A96BF4" w:rsidRPr="00664EEC" w:rsidRDefault="00A96BF4" w:rsidP="003A3A19">
      <w:pPr>
        <w:jc w:val="left"/>
        <w:rPr>
          <w:b/>
          <w:bCs/>
          <w:sz w:val="22"/>
          <w:szCs w:val="22"/>
        </w:rPr>
      </w:pPr>
      <w:r w:rsidRPr="00664EEC">
        <w:rPr>
          <w:b/>
          <w:bCs/>
          <w:sz w:val="22"/>
          <w:szCs w:val="22"/>
        </w:rPr>
        <w:t>Tvůrce: PAQ Research</w:t>
      </w:r>
    </w:p>
    <w:p w14:paraId="1CA4815C" w14:textId="77777777" w:rsidR="00A96BF4" w:rsidRDefault="00A96BF4" w:rsidP="003A3A19">
      <w:pPr>
        <w:jc w:val="left"/>
      </w:pPr>
      <w:r>
        <w:t xml:space="preserve">Data jsou </w:t>
      </w:r>
      <w:r>
        <w:t>zveřejněna pod licencí Creative Commons (Uveďte původ 4.0 Mezinárodní (CC BY 4.0) - https://creativecommons.org/licenses/by/4.0/deed.cs ).</w:t>
      </w:r>
    </w:p>
    <w:p w14:paraId="6E036A9B" w14:textId="77777777" w:rsidR="00A96BF4" w:rsidRDefault="00A96BF4" w:rsidP="003A3A19">
      <w:pPr>
        <w:jc w:val="left"/>
      </w:pPr>
    </w:p>
    <w:p w14:paraId="141DA164" w14:textId="77777777" w:rsidR="00A96BF4" w:rsidRPr="00664EEC" w:rsidRDefault="00A96BF4" w:rsidP="003A3A19">
      <w:pPr>
        <w:jc w:val="left"/>
        <w:rPr>
          <w:b/>
          <w:bCs/>
          <w:sz w:val="22"/>
          <w:szCs w:val="22"/>
        </w:rPr>
      </w:pPr>
      <w:r w:rsidRPr="00664EEC">
        <w:rPr>
          <w:b/>
          <w:bCs/>
          <w:sz w:val="22"/>
          <w:szCs w:val="22"/>
        </w:rPr>
        <w:t xml:space="preserve">Tato licence umožňuje:  </w:t>
      </w:r>
    </w:p>
    <w:p w14:paraId="4FC52E27" w14:textId="77777777" w:rsidR="00A96BF4" w:rsidRDefault="00A96BF4" w:rsidP="003A3A19">
      <w:pPr>
        <w:jc w:val="left"/>
      </w:pPr>
      <w:r>
        <w:t>Sdílet — rozmnožovat a distribuovat materiál prostřednictvím jakéhokoli média v jakémkoli formátu</w:t>
      </w:r>
    </w:p>
    <w:p w14:paraId="5A886A2E" w14:textId="77777777" w:rsidR="00A96BF4" w:rsidRPr="00634E84" w:rsidRDefault="00A96BF4" w:rsidP="003A3A19">
      <w:pPr>
        <w:jc w:val="left"/>
      </w:pPr>
      <w:r>
        <w:t>Upravit — remixovat, změnit a vyjít z původního díla pro jakýkoliv účel, a to i komerční.</w:t>
      </w:r>
    </w:p>
    <w:p w14:paraId="3E5E42A6" w14:textId="77777777" w:rsidR="00A96BF4" w:rsidRDefault="00A96BF4" w:rsidP="001A2AE1">
      <w:pPr>
        <w:autoSpaceDE/>
        <w:autoSpaceDN/>
        <w:adjustRightInd/>
        <w:spacing w:line="259" w:lineRule="auto"/>
        <w:textAlignment w:val="auto"/>
      </w:pPr>
    </w:p>
    <w:p w14:paraId="412FAF46" w14:textId="77777777" w:rsidR="00A96BF4" w:rsidRDefault="00A96BF4" w:rsidP="001A2AE1">
      <w:pPr>
        <w:autoSpaceDE/>
        <w:autoSpaceDN/>
        <w:adjustRightInd/>
        <w:spacing w:line="259" w:lineRule="auto"/>
        <w:textAlignment w:val="auto"/>
      </w:pPr>
    </w:p>
    <w:p w14:paraId="5D63E985" w14:textId="77777777" w:rsidR="00A96BF4" w:rsidRDefault="00A96BF4" w:rsidP="001A2AE1">
      <w:pPr>
        <w:autoSpaceDE/>
        <w:autoSpaceDN/>
        <w:adjustRightInd/>
        <w:spacing w:line="259" w:lineRule="auto"/>
        <w:textAlignment w:val="auto"/>
      </w:pPr>
    </w:p>
    <w:p w14:paraId="5D026C08" w14:textId="77777777" w:rsidR="00A96BF4" w:rsidRDefault="00A96BF4" w:rsidP="001A2AE1">
      <w:pPr>
        <w:autoSpaceDE/>
        <w:autoSpaceDN/>
        <w:adjustRightInd/>
        <w:spacing w:line="259" w:lineRule="auto"/>
        <w:textAlignment w:val="auto"/>
      </w:pPr>
    </w:p>
    <w:p w14:paraId="40F74B25" w14:textId="77777777" w:rsidR="00A96BF4" w:rsidRDefault="00A96BF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A0A94EB" w14:textId="77777777" w:rsidR="00A96BF4" w:rsidRPr="00664EEC" w:rsidRDefault="00A96BF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2FFEA57" w14:textId="77777777" w:rsidR="00A96BF4" w:rsidRPr="00664EEC" w:rsidRDefault="00A96BF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ECDE5D2" w14:textId="77777777" w:rsidR="00A96BF4" w:rsidRDefault="00A96BF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BF67770" w14:textId="77777777" w:rsidR="00A96BF4" w:rsidRDefault="00A96BF4" w:rsidP="001A2AE1">
      <w:pPr>
        <w:autoSpaceDE/>
        <w:autoSpaceDN/>
        <w:adjustRightInd/>
        <w:spacing w:line="259" w:lineRule="auto"/>
        <w:textAlignment w:val="auto"/>
      </w:pPr>
    </w:p>
    <w:p w14:paraId="1950EED6" w14:textId="77777777" w:rsidR="00A96BF4" w:rsidRDefault="00A96BF4" w:rsidP="001A2AE1">
      <w:pPr>
        <w:autoSpaceDE/>
        <w:autoSpaceDN/>
        <w:adjustRightInd/>
        <w:spacing w:line="259" w:lineRule="auto"/>
        <w:textAlignment w:val="auto"/>
      </w:pPr>
    </w:p>
    <w:p w14:paraId="50E757D7" w14:textId="77777777" w:rsidR="00A96BF4" w:rsidRDefault="00A96BF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523E36" wp14:editId="34299AD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255836" wp14:editId="22B5D501">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4B9427C" wp14:editId="42384E9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621B39D" w14:textId="77777777" w:rsidR="00A96BF4" w:rsidRDefault="00A96BF4" w:rsidP="001A2AE1">
      <w:pPr>
        <w:autoSpaceDE/>
        <w:autoSpaceDN/>
        <w:adjustRightInd/>
        <w:spacing w:line="259" w:lineRule="auto"/>
        <w:textAlignment w:val="auto"/>
      </w:pPr>
    </w:p>
    <w:sectPr w:rsidR="00EB68F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8F7F" w14:textId="77777777" w:rsidR="00A96BF4" w:rsidRDefault="00A96BF4">
      <w:pPr>
        <w:spacing w:after="0" w:line="240" w:lineRule="auto"/>
      </w:pPr>
      <w:r>
        <w:separator/>
      </w:r>
    </w:p>
  </w:endnote>
  <w:endnote w:type="continuationSeparator" w:id="0">
    <w:p w14:paraId="550FA830" w14:textId="77777777" w:rsidR="00A96BF4" w:rsidRDefault="00A9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F91A8D2-BE50-4563-810F-CDAB5837A58F}"/>
    <w:embedBold r:id="rId2" w:fontKey="{EAFFB2C1-AC85-4073-8311-D4D78BCB382B}"/>
    <w:embedItalic r:id="rId3" w:fontKey="{45017456-696F-4C87-A43D-DBFD1C74A712}"/>
    <w:embedBoldItalic r:id="rId4" w:fontKey="{34B3A9A7-7B69-42AE-AB47-19A4040F005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F60DEF-17AB-44DD-81B8-A914BFBA85EA}"/>
    <w:embedBold r:id="rId6" w:fontKey="{A53CF704-DEAE-4708-AF14-79922D6C9C77}"/>
  </w:font>
  <w:font w:name="Century Gothic">
    <w:panose1 w:val="020B0502020202020204"/>
    <w:charset w:val="EE"/>
    <w:family w:val="swiss"/>
    <w:pitch w:val="variable"/>
    <w:sig w:usb0="00000287" w:usb1="00000000" w:usb2="00000000" w:usb3="00000000" w:csb0="0000009F" w:csb1="00000000"/>
    <w:embedRegular r:id="rId7" w:fontKey="{78FC46BD-8551-4D75-B598-328E52FA5E87}"/>
    <w:embedBold r:id="rId8" w:fontKey="{A8F800C5-F625-435E-940D-E5C21E26DC94}"/>
  </w:font>
  <w:font w:name="Segoe UI">
    <w:panose1 w:val="020B0502040204020203"/>
    <w:charset w:val="EE"/>
    <w:family w:val="swiss"/>
    <w:pitch w:val="variable"/>
    <w:sig w:usb0="E4002EFF" w:usb1="C000E47F" w:usb2="00000009" w:usb3="00000000" w:csb0="000001FF" w:csb1="00000000"/>
    <w:embedRegular r:id="rId9" w:fontKey="{3F9F38E1-18B4-466E-B84D-63850A7DEA49}"/>
    <w:embedBold r:id="rId10" w:fontKey="{6C7D1DA5-94C0-4952-9C57-F18B030FB185}"/>
  </w:font>
  <w:font w:name="Calibri">
    <w:panose1 w:val="020F0502020204030204"/>
    <w:charset w:val="EE"/>
    <w:family w:val="swiss"/>
    <w:pitch w:val="variable"/>
    <w:sig w:usb0="E4002EFF" w:usb1="C000247B" w:usb2="00000009" w:usb3="00000000" w:csb0="000001FF" w:csb1="00000000"/>
    <w:embedRegular r:id="rId11" w:fontKey="{36B1591E-D6A0-4706-A60D-7588E6C5BF9E}"/>
    <w:embedBold r:id="rId12" w:fontKey="{81DA754C-04FE-4D06-9ECD-71717BA7066D}"/>
    <w:embedBoldItalic r:id="rId13" w:fontKey="{31FBF5B4-C459-4C5C-B1B3-BEFD142B6FA4}"/>
  </w:font>
  <w:font w:name="Fira Sans Condensed">
    <w:altName w:val="Calibri"/>
    <w:panose1 w:val="020B0503050000020004"/>
    <w:charset w:val="EE"/>
    <w:family w:val="swiss"/>
    <w:pitch w:val="variable"/>
    <w:sig w:usb0="600002FF" w:usb1="00000001" w:usb2="00000000" w:usb3="00000000" w:csb0="0000019F" w:csb1="00000000"/>
    <w:embedRegular r:id="rId14" w:fontKey="{B3901ADA-F488-44C3-AF0E-C55FDE3CBA6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6F66997-3D46-40BD-924E-BA09DC40FBD6}"/>
    <w:embedBold r:id="rId16" w:fontKey="{8B6BDCF3-93CC-4C09-9288-2D97E02EB7D5}"/>
  </w:font>
  <w:font w:name="Fira Sans Condensed Light">
    <w:altName w:val="Calibri"/>
    <w:panose1 w:val="020B0403050000020004"/>
    <w:charset w:val="00"/>
    <w:family w:val="swiss"/>
    <w:pitch w:val="variable"/>
    <w:sig w:usb0="600002FF" w:usb1="00000001" w:usb2="00000000" w:usb3="00000000" w:csb0="0000019F" w:csb1="00000000"/>
    <w:embedRegular r:id="rId17" w:fontKey="{544FC72D-CC2F-4E34-AB9C-F057FB01E17F}"/>
    <w:embedBold r:id="rId18" w:fontKey="{8507B0C0-F24B-4DF9-9DBF-59D3EDA7B360}"/>
    <w:embedItalic r:id="rId19" w:fontKey="{5A4CAC65-A6EA-40F6-97BA-71ECAF581ED7}"/>
  </w:font>
  <w:font w:name="Fira Sans Condensed Medium">
    <w:altName w:val="Calibri"/>
    <w:panose1 w:val="020B0603050000020004"/>
    <w:charset w:val="00"/>
    <w:family w:val="swiss"/>
    <w:pitch w:val="variable"/>
    <w:sig w:usb0="600002FF" w:usb1="00000001" w:usb2="00000000" w:usb3="00000000" w:csb0="0000019F" w:csb1="00000000"/>
    <w:embedRegular r:id="rId20" w:fontKey="{0E2650FD-B326-40B9-97F0-177D933B2135}"/>
  </w:font>
  <w:font w:name="Fira Sans Light">
    <w:panose1 w:val="020B0403050000020004"/>
    <w:charset w:val="EE"/>
    <w:family w:val="swiss"/>
    <w:pitch w:val="variable"/>
    <w:sig w:usb0="600002FF" w:usb1="00000001" w:usb2="00000000" w:usb3="00000000" w:csb0="0000019F" w:csb1="00000000"/>
    <w:embedRegular r:id="rId21" w:fontKey="{35881DC4-D2DC-4C03-86E4-E9A72D70771E}"/>
  </w:font>
  <w:font w:name="Inter SemiBold">
    <w:altName w:val="Calibri"/>
    <w:panose1 w:val="020B0502030000000004"/>
    <w:charset w:val="EE"/>
    <w:family w:val="swiss"/>
    <w:pitch w:val="variable"/>
    <w:sig w:usb0="E00002FF" w:usb1="1200A1FF" w:usb2="00000001" w:usb3="00000000" w:csb0="0000019F" w:csb1="00000000"/>
    <w:embedRegular r:id="rId22" w:fontKey="{A7E6B63A-71B6-4CA3-956A-2593A0E419C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C26CA4B-CAFB-480D-A582-C01160ADA188}"/>
    <w:embedItalic r:id="rId24" w:fontKey="{8D62B9E3-E6C2-4AEB-9E90-52360ABCDAB0}"/>
  </w:font>
  <w:font w:name="Inter Medium">
    <w:panose1 w:val="020B0502030000000004"/>
    <w:charset w:val="EE"/>
    <w:family w:val="swiss"/>
    <w:pitch w:val="variable"/>
    <w:sig w:usb0="E00002FF" w:usb1="1200A1FF" w:usb2="00000001" w:usb3="00000000" w:csb0="0000019F" w:csb1="00000000"/>
    <w:embedRegular r:id="rId25" w:fontKey="{11CF8E04-7830-4346-A1EA-EEE60906B303}"/>
  </w:font>
  <w:font w:name="Inter Light">
    <w:panose1 w:val="020B0502030000000004"/>
    <w:charset w:val="EE"/>
    <w:family w:val="swiss"/>
    <w:pitch w:val="variable"/>
    <w:sig w:usb0="E00002FF" w:usb1="1200A1FF" w:usb2="00000001" w:usb3="00000000" w:csb0="0000019F" w:csb1="00000000"/>
    <w:embedRegular r:id="rId26" w:fontKey="{50F7DA2B-DA0A-4E3F-9BAD-7984442AB6D7}"/>
  </w:font>
  <w:font w:name="Cambria Math">
    <w:panose1 w:val="02040503050406030204"/>
    <w:charset w:val="EE"/>
    <w:family w:val="roman"/>
    <w:pitch w:val="variable"/>
    <w:sig w:usb0="E00006FF" w:usb1="420024FF" w:usb2="02000000" w:usb3="00000000" w:csb0="0000019F" w:csb1="00000000"/>
    <w:embedRegular r:id="rId27" w:fontKey="{208B90C8-D426-4400-8C46-CE0338CFEF6E}"/>
  </w:font>
  <w:font w:name="DejaVu Sans">
    <w:panose1 w:val="020B0603030804020204"/>
    <w:charset w:val="EE"/>
    <w:family w:val="swiss"/>
    <w:pitch w:val="variable"/>
    <w:sig w:usb0="E7002EFF" w:usb1="D200FDFF" w:usb2="0A246029" w:usb3="00000000" w:csb0="000001FF" w:csb1="00000000"/>
    <w:embedRegular r:id="rId28" w:fontKey="{F4B680B8-246B-4AC8-80F8-E84B3A3EF1F4}"/>
    <w:embedBold r:id="rId29" w:fontKey="{71F11E88-2C52-46C5-93D1-E8B191ADB03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7FF1" w14:textId="77777777" w:rsidR="00A96BF4" w:rsidRDefault="00A96BF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65A9" w14:textId="77777777" w:rsidR="00A96BF4" w:rsidRDefault="00A96BF4">
    <w:pPr>
      <w:spacing w:line="240" w:lineRule="auto"/>
      <w:jc w:val="right"/>
    </w:pPr>
    <w:r>
      <w:rPr>
        <w:noProof/>
      </w:rPr>
      <mc:AlternateContent>
        <mc:Choice Requires="wps">
          <w:drawing>
            <wp:anchor distT="45720" distB="45720" distL="114300" distR="114300" simplePos="0" relativeHeight="251661312" behindDoc="0" locked="0" layoutInCell="1" allowOverlap="1" wp14:anchorId="02C36315" wp14:editId="1CBCD6E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C711F9" w14:textId="77777777" w:rsidR="00A96BF4" w:rsidRDefault="00A96B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C3631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3C711F9" w14:textId="77777777" w:rsidR="00EB68F0" w:rsidRDefault="00EB68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D5B7B" w14:textId="77777777" w:rsidR="00A96BF4" w:rsidRDefault="00A96BF4">
      <w:pPr>
        <w:spacing w:after="0" w:line="240" w:lineRule="auto"/>
      </w:pPr>
      <w:r>
        <w:separator/>
      </w:r>
    </w:p>
  </w:footnote>
  <w:footnote w:type="continuationSeparator" w:id="0">
    <w:p w14:paraId="5C8FEB68" w14:textId="77777777" w:rsidR="00A96BF4" w:rsidRDefault="00A96BF4">
      <w:pPr>
        <w:spacing w:after="0" w:line="240" w:lineRule="auto"/>
      </w:pPr>
      <w:r>
        <w:continuationSeparator/>
      </w:r>
    </w:p>
  </w:footnote>
  <w:footnote w:id="1">
    <w:p w14:paraId="138E01B8" w14:textId="77777777" w:rsidR="00A96BF4" w:rsidRPr="00405F78" w:rsidRDefault="00A96BF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9E49C20" w14:textId="77777777" w:rsidR="00A96BF4" w:rsidRPr="00781731" w:rsidRDefault="00A96BF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2465EE0" w14:textId="77777777" w:rsidR="00A96BF4" w:rsidRPr="006A08B7" w:rsidRDefault="00A96BF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40B29CC1" w14:textId="77777777" w:rsidR="00A96BF4" w:rsidRPr="00D462BE" w:rsidRDefault="00A96BF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6B82" w14:textId="77777777" w:rsidR="00A96BF4" w:rsidRDefault="00A96BF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E0DD876" wp14:editId="3435F77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E54DFAC" w14:textId="77777777" w:rsidR="00A96BF4" w:rsidRDefault="00A96BF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0DD87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E54DFAC" w14:textId="77777777" w:rsidR="00EB68F0" w:rsidRDefault="00EB68F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5646156" wp14:editId="46F6DB6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D24C478" w14:textId="77777777" w:rsidR="00A96BF4" w:rsidRDefault="00A96BF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64615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D24C478" w14:textId="77777777" w:rsidR="00EB68F0" w:rsidRDefault="00EB68F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74D1E33" wp14:editId="348C3B1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B3E491E" w14:textId="77777777" w:rsidR="00A96BF4" w:rsidRDefault="00A96BF4">
    <w:pPr>
      <w:pBdr>
        <w:top w:val="nil"/>
        <w:left w:val="nil"/>
        <w:bottom w:val="nil"/>
        <w:right w:val="nil"/>
        <w:between w:val="nil"/>
      </w:pBdr>
      <w:tabs>
        <w:tab w:val="center" w:pos="4513"/>
        <w:tab w:val="right" w:pos="9026"/>
      </w:tabs>
      <w:spacing w:after="0" w:line="240" w:lineRule="auto"/>
      <w:rPr>
        <w:color w:val="595959"/>
      </w:rPr>
    </w:pPr>
  </w:p>
  <w:p w14:paraId="4F87FD82" w14:textId="77777777" w:rsidR="00A96BF4" w:rsidRDefault="00A96BF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B70C7" w14:textId="77777777" w:rsidR="00A96BF4" w:rsidRPr="00095384" w:rsidRDefault="00A96BF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5</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5:07Z</dcterms:modified>
</cp:coreProperties>
</file>